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BB4" w:rsidRDefault="00080987" w:rsidP="00982BB4">
      <w:pPr>
        <w:jc w:val="center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40"/>
          <w:szCs w:val="40"/>
        </w:rPr>
        <w:t xml:space="preserve"> </w:t>
      </w:r>
      <w:r w:rsidRPr="00080987">
        <w:rPr>
          <w:rFonts w:ascii="Bookman Old Style" w:hAnsi="Bookman Old Style"/>
          <w:sz w:val="36"/>
          <w:szCs w:val="36"/>
        </w:rPr>
        <w:t>Муниципальное казенное учреждение муниципального образования Лабинский район</w:t>
      </w:r>
      <w:r>
        <w:rPr>
          <w:rFonts w:ascii="Bookman Old Style" w:hAnsi="Bookman Old Style"/>
          <w:sz w:val="40"/>
          <w:szCs w:val="40"/>
        </w:rPr>
        <w:t xml:space="preserve"> «Архив муниципального образования Лабинский район»</w:t>
      </w:r>
    </w:p>
    <w:p w:rsidR="00F13E8F" w:rsidRDefault="00F13E8F" w:rsidP="00F13E8F">
      <w:pPr>
        <w:jc w:val="center"/>
        <w:rPr>
          <w:rFonts w:ascii="Bookman Old Style" w:hAnsi="Bookman Old Style"/>
          <w:sz w:val="40"/>
          <w:szCs w:val="40"/>
        </w:rPr>
      </w:pPr>
    </w:p>
    <w:p w:rsidR="00F13E8F" w:rsidRDefault="00F13E8F" w:rsidP="00F13E8F">
      <w:pPr>
        <w:jc w:val="center"/>
        <w:rPr>
          <w:rFonts w:ascii="Bookman Old Style" w:hAnsi="Bookman Old Style"/>
          <w:sz w:val="40"/>
          <w:szCs w:val="40"/>
        </w:rPr>
      </w:pPr>
    </w:p>
    <w:p w:rsidR="00F13E8F" w:rsidRDefault="00F13E8F" w:rsidP="00F13E8F">
      <w:pPr>
        <w:jc w:val="center"/>
        <w:rPr>
          <w:rFonts w:ascii="Bookman Old Style" w:hAnsi="Bookman Old Style"/>
          <w:sz w:val="40"/>
          <w:szCs w:val="40"/>
        </w:rPr>
      </w:pPr>
    </w:p>
    <w:p w:rsidR="00F13E8F" w:rsidRDefault="00F13E8F" w:rsidP="00F13E8F">
      <w:pPr>
        <w:jc w:val="center"/>
        <w:rPr>
          <w:rFonts w:ascii="Bookman Old Style" w:hAnsi="Bookman Old Style"/>
          <w:sz w:val="40"/>
          <w:szCs w:val="40"/>
        </w:rPr>
      </w:pPr>
    </w:p>
    <w:p w:rsidR="00F13E8F" w:rsidRDefault="00F13E8F" w:rsidP="00F13E8F">
      <w:pPr>
        <w:jc w:val="center"/>
        <w:rPr>
          <w:rFonts w:ascii="Bookman Old Style" w:hAnsi="Bookman Old Style"/>
          <w:sz w:val="40"/>
          <w:szCs w:val="40"/>
        </w:rPr>
      </w:pPr>
    </w:p>
    <w:p w:rsidR="00F13E8F" w:rsidRDefault="00F13E8F" w:rsidP="00F13E8F">
      <w:pPr>
        <w:jc w:val="center"/>
        <w:rPr>
          <w:rFonts w:ascii="Bookman Old Style" w:hAnsi="Bookman Old Style"/>
          <w:sz w:val="40"/>
          <w:szCs w:val="40"/>
        </w:rPr>
      </w:pPr>
    </w:p>
    <w:p w:rsidR="00F13E8F" w:rsidRDefault="00F13E8F" w:rsidP="00F13E8F">
      <w:pPr>
        <w:jc w:val="center"/>
        <w:rPr>
          <w:rFonts w:ascii="Bookman Old Style" w:hAnsi="Bookman Old Style"/>
          <w:sz w:val="40"/>
          <w:szCs w:val="40"/>
        </w:rPr>
      </w:pPr>
    </w:p>
    <w:p w:rsidR="00F13E8F" w:rsidRPr="00A227B3" w:rsidRDefault="00F13E8F" w:rsidP="00F13E8F">
      <w:pPr>
        <w:jc w:val="center"/>
        <w:rPr>
          <w:rFonts w:ascii="Bookman Old Style" w:hAnsi="Bookman Old Style"/>
          <w:sz w:val="96"/>
          <w:szCs w:val="96"/>
        </w:rPr>
      </w:pPr>
      <w:r w:rsidRPr="00A227B3">
        <w:rPr>
          <w:rFonts w:ascii="Bookman Old Style" w:hAnsi="Bookman Old Style"/>
          <w:sz w:val="96"/>
          <w:szCs w:val="96"/>
        </w:rPr>
        <w:t xml:space="preserve">Календарь </w:t>
      </w:r>
    </w:p>
    <w:p w:rsidR="00F13E8F" w:rsidRDefault="00F13E8F" w:rsidP="00F13E8F">
      <w:pPr>
        <w:jc w:val="center"/>
        <w:rPr>
          <w:rFonts w:ascii="Bookman Old Style" w:hAnsi="Bookman Old Style"/>
          <w:sz w:val="48"/>
          <w:szCs w:val="48"/>
        </w:rPr>
      </w:pPr>
      <w:r w:rsidRPr="00A227B3">
        <w:rPr>
          <w:rFonts w:ascii="Bookman Old Style" w:hAnsi="Bookman Old Style"/>
          <w:sz w:val="48"/>
          <w:szCs w:val="48"/>
        </w:rPr>
        <w:t xml:space="preserve">памятных дат и знаменательных событий Лабинского района </w:t>
      </w:r>
    </w:p>
    <w:p w:rsidR="00F13E8F" w:rsidRPr="00A227B3" w:rsidRDefault="00F13E8F" w:rsidP="00F13E8F">
      <w:pPr>
        <w:jc w:val="center"/>
        <w:rPr>
          <w:rFonts w:ascii="Bookman Old Style" w:hAnsi="Bookman Old Style"/>
          <w:sz w:val="48"/>
          <w:szCs w:val="48"/>
        </w:rPr>
      </w:pPr>
      <w:r>
        <w:rPr>
          <w:rFonts w:ascii="Bookman Old Style" w:hAnsi="Bookman Old Style"/>
          <w:sz w:val="48"/>
          <w:szCs w:val="48"/>
        </w:rPr>
        <w:t xml:space="preserve">на </w:t>
      </w:r>
      <w:r w:rsidR="00C330F8">
        <w:rPr>
          <w:rFonts w:ascii="Bookman Old Style" w:hAnsi="Bookman Old Style"/>
          <w:sz w:val="48"/>
          <w:szCs w:val="48"/>
        </w:rPr>
        <w:t>2016</w:t>
      </w:r>
      <w:r w:rsidRPr="00A227B3">
        <w:rPr>
          <w:rFonts w:ascii="Bookman Old Style" w:hAnsi="Bookman Old Style"/>
          <w:sz w:val="48"/>
          <w:szCs w:val="48"/>
        </w:rPr>
        <w:t xml:space="preserve"> год</w:t>
      </w:r>
    </w:p>
    <w:p w:rsidR="00F13E8F" w:rsidRDefault="00F13E8F" w:rsidP="00AA3A8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3E8F" w:rsidRDefault="00F13E8F" w:rsidP="00AA3A8C">
      <w:pPr>
        <w:jc w:val="center"/>
      </w:pPr>
    </w:p>
    <w:p w:rsidR="00AC1A39" w:rsidRDefault="00C311DC" w:rsidP="00C330F8">
      <w:pPr>
        <w:tabs>
          <w:tab w:val="left" w:pos="3224"/>
        </w:tabs>
        <w:rPr>
          <w:rFonts w:ascii="Times New Roman" w:hAnsi="Times New Roman"/>
          <w:b/>
          <w:color w:val="000000"/>
          <w:sz w:val="32"/>
          <w:szCs w:val="32"/>
        </w:rPr>
      </w:pPr>
      <w:r w:rsidRPr="00C311DC">
        <w:rPr>
          <w:sz w:val="52"/>
          <w:szCs w:val="52"/>
        </w:rPr>
        <w:tab/>
      </w:r>
    </w:p>
    <w:p w:rsidR="00F24FD2" w:rsidRDefault="00F24FD2" w:rsidP="00B93F01">
      <w:pPr>
        <w:ind w:firstLine="708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902F50" w:rsidRDefault="00FD1E1D" w:rsidP="002B4D23">
      <w:pPr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EE646C">
        <w:rPr>
          <w:rFonts w:ascii="Times New Roman" w:hAnsi="Times New Roman"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>
            <wp:extent cx="2447925" cy="3599815"/>
            <wp:effectExtent l="0" t="0" r="0" b="0"/>
            <wp:docPr id="2" name="Рисунок 1" descr="F:\открытки 06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открытки 065.jp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D23">
        <w:rPr>
          <w:rFonts w:ascii="Times New Roman" w:hAnsi="Times New Roman"/>
          <w:noProof/>
          <w:color w:val="000000"/>
          <w:sz w:val="32"/>
          <w:szCs w:val="32"/>
          <w:lang w:eastAsia="ru-RU"/>
        </w:rPr>
        <w:t xml:space="preserve">              </w:t>
      </w:r>
      <w:bookmarkStart w:id="0" w:name="_GoBack"/>
      <w:bookmarkEnd w:id="0"/>
      <w:r w:rsidRPr="002B4D23">
        <w:rPr>
          <w:rFonts w:ascii="Times New Roman" w:hAnsi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2462530" cy="3599815"/>
            <wp:effectExtent l="0" t="0" r="0" b="0"/>
            <wp:docPr id="3" name="Рисунок 4" descr="F:\открытки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F:\открытки.jpg"/>
                    <pic:cNvPicPr>
                      <a:picLocks noChangeArrowheads="1"/>
                    </pic:cNvPicPr>
                  </pic:nvPicPr>
                  <pic:blipFill>
                    <a:blip r:embed="rId9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F50" w:rsidRDefault="00B756C7" w:rsidP="00B93F01">
      <w:pPr>
        <w:ind w:firstLine="708"/>
        <w:jc w:val="both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               </w:t>
      </w:r>
    </w:p>
    <w:p w:rsidR="00902F50" w:rsidRDefault="00902F50" w:rsidP="00B93F01">
      <w:pPr>
        <w:ind w:firstLine="708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902F50" w:rsidRDefault="00902F50" w:rsidP="00B93F01">
      <w:pPr>
        <w:ind w:firstLine="708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902F50" w:rsidRDefault="00902F50" w:rsidP="00B93F01">
      <w:pPr>
        <w:ind w:firstLine="708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902F50" w:rsidRDefault="00902F50" w:rsidP="00B93F01">
      <w:pPr>
        <w:ind w:firstLine="708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902F50" w:rsidRPr="00F13E8F" w:rsidRDefault="00B756C7" w:rsidP="002B4D23">
      <w:pPr>
        <w:ind w:firstLine="708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noProof/>
          <w:color w:val="FF0000"/>
          <w:sz w:val="32"/>
          <w:szCs w:val="32"/>
          <w:lang w:eastAsia="ru-RU"/>
        </w:rPr>
        <w:t xml:space="preserve">           </w:t>
      </w:r>
    </w:p>
    <w:p w:rsidR="00B93F01" w:rsidRPr="00D27244" w:rsidRDefault="00EF3FE7" w:rsidP="00B93F0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75</w:t>
      </w:r>
      <w:r w:rsidR="00B93F01" w:rsidRPr="001B26F5">
        <w:rPr>
          <w:rFonts w:ascii="Times New Roman" w:hAnsi="Times New Roman"/>
          <w:b/>
          <w:color w:val="000000"/>
          <w:sz w:val="28"/>
          <w:szCs w:val="28"/>
        </w:rPr>
        <w:t xml:space="preserve"> лет</w:t>
      </w:r>
      <w:r w:rsidR="007A765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93F01" w:rsidRPr="001B26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7650">
        <w:rPr>
          <w:rFonts w:ascii="Times New Roman" w:hAnsi="Times New Roman"/>
          <w:color w:val="000000"/>
          <w:sz w:val="28"/>
          <w:szCs w:val="28"/>
        </w:rPr>
        <w:t>(1841</w:t>
      </w:r>
      <w:r w:rsidR="007A7650" w:rsidRPr="00990812">
        <w:rPr>
          <w:rFonts w:ascii="Times New Roman" w:hAnsi="Times New Roman"/>
          <w:color w:val="000000"/>
          <w:sz w:val="28"/>
          <w:szCs w:val="28"/>
        </w:rPr>
        <w:t>)</w:t>
      </w:r>
      <w:r w:rsidR="007A76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3F01" w:rsidRPr="001B26F5">
        <w:rPr>
          <w:rFonts w:ascii="Times New Roman" w:hAnsi="Times New Roman"/>
          <w:color w:val="000000"/>
          <w:sz w:val="28"/>
          <w:szCs w:val="28"/>
        </w:rPr>
        <w:t xml:space="preserve">со дня основания </w:t>
      </w:r>
      <w:r w:rsidR="00B93F01" w:rsidRPr="001B26F5">
        <w:rPr>
          <w:rFonts w:ascii="Times New Roman" w:hAnsi="Times New Roman"/>
          <w:b/>
          <w:color w:val="000000"/>
          <w:sz w:val="28"/>
          <w:szCs w:val="28"/>
        </w:rPr>
        <w:t>станицы Лабинской</w:t>
      </w:r>
      <w:r w:rsidR="00B93F01" w:rsidRPr="00990812">
        <w:rPr>
          <w:rFonts w:ascii="Times New Roman" w:hAnsi="Times New Roman"/>
          <w:color w:val="000000"/>
          <w:sz w:val="28"/>
          <w:szCs w:val="28"/>
        </w:rPr>
        <w:t>.</w:t>
      </w:r>
      <w:r w:rsidR="00B93F01" w:rsidRPr="001B26F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93F01">
        <w:rPr>
          <w:rFonts w:ascii="Times New Roman" w:hAnsi="Times New Roman"/>
          <w:color w:val="000000"/>
          <w:sz w:val="28"/>
          <w:szCs w:val="28"/>
        </w:rPr>
        <w:t xml:space="preserve">Указ императора Николая </w:t>
      </w:r>
      <w:r w:rsidR="00B93F01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B93F01" w:rsidRPr="001B26F5">
        <w:rPr>
          <w:rFonts w:ascii="Times New Roman" w:hAnsi="Times New Roman"/>
          <w:color w:val="000000"/>
          <w:sz w:val="28"/>
          <w:szCs w:val="28"/>
        </w:rPr>
        <w:t xml:space="preserve"> от 22 октября 1841 года</w:t>
      </w:r>
      <w:r w:rsidR="00D27244" w:rsidRPr="00D27244">
        <w:rPr>
          <w:rFonts w:ascii="Times New Roman" w:hAnsi="Times New Roman"/>
          <w:color w:val="000000"/>
          <w:sz w:val="28"/>
          <w:szCs w:val="28"/>
        </w:rPr>
        <w:t>.</w:t>
      </w:r>
    </w:p>
    <w:p w:rsidR="00B93F01" w:rsidRDefault="00B93F01" w:rsidP="00B93F01">
      <w:pPr>
        <w:ind w:firstLine="708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2B4D23" w:rsidRDefault="002B4D23" w:rsidP="00B93F01">
      <w:pPr>
        <w:ind w:firstLine="708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2B4D23" w:rsidRPr="00F13E8F" w:rsidRDefault="002B4D23" w:rsidP="00B93F01">
      <w:pPr>
        <w:ind w:firstLine="708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B93F01" w:rsidRPr="002B0BD4" w:rsidRDefault="00EF3FE7" w:rsidP="00B93F0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75</w:t>
      </w:r>
      <w:r w:rsidR="00B93F01" w:rsidRPr="001B26F5">
        <w:rPr>
          <w:rFonts w:ascii="Times New Roman" w:hAnsi="Times New Roman"/>
          <w:b/>
          <w:color w:val="000000"/>
          <w:sz w:val="28"/>
          <w:szCs w:val="28"/>
        </w:rPr>
        <w:t xml:space="preserve"> лет</w:t>
      </w:r>
      <w:r w:rsidR="007A765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A7650">
        <w:rPr>
          <w:rFonts w:ascii="Times New Roman" w:hAnsi="Times New Roman"/>
          <w:color w:val="000000"/>
          <w:sz w:val="28"/>
          <w:szCs w:val="28"/>
        </w:rPr>
        <w:t>(1841</w:t>
      </w:r>
      <w:r w:rsidR="007A7650" w:rsidRPr="00990812">
        <w:rPr>
          <w:rFonts w:ascii="Times New Roman" w:hAnsi="Times New Roman"/>
          <w:color w:val="000000"/>
          <w:sz w:val="28"/>
          <w:szCs w:val="28"/>
        </w:rPr>
        <w:t>)</w:t>
      </w:r>
      <w:r w:rsidR="007A76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3F01" w:rsidRPr="001B26F5">
        <w:rPr>
          <w:rFonts w:ascii="Times New Roman" w:hAnsi="Times New Roman"/>
          <w:color w:val="000000"/>
          <w:sz w:val="28"/>
          <w:szCs w:val="28"/>
        </w:rPr>
        <w:t xml:space="preserve"> со дня основания </w:t>
      </w:r>
      <w:r w:rsidR="00B93F01" w:rsidRPr="001B26F5">
        <w:rPr>
          <w:rFonts w:ascii="Times New Roman" w:hAnsi="Times New Roman"/>
          <w:b/>
          <w:color w:val="000000"/>
          <w:sz w:val="28"/>
          <w:szCs w:val="28"/>
        </w:rPr>
        <w:t>станицы Вознесенской</w:t>
      </w:r>
      <w:r w:rsidR="00B93F01" w:rsidRPr="001B26F5">
        <w:rPr>
          <w:rFonts w:ascii="Times New Roman" w:hAnsi="Times New Roman"/>
          <w:color w:val="000000"/>
          <w:sz w:val="28"/>
          <w:szCs w:val="28"/>
        </w:rPr>
        <w:t xml:space="preserve"> (Новодонское укрепление)</w:t>
      </w:r>
      <w:r w:rsidR="00B93F01" w:rsidRPr="00990812">
        <w:rPr>
          <w:rFonts w:ascii="Times New Roman" w:hAnsi="Times New Roman"/>
          <w:color w:val="000000"/>
          <w:sz w:val="28"/>
          <w:szCs w:val="28"/>
        </w:rPr>
        <w:t>.</w:t>
      </w:r>
      <w:r w:rsidR="00B93F01" w:rsidRPr="001B26F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93F01" w:rsidRPr="001B26F5">
        <w:rPr>
          <w:rFonts w:ascii="Times New Roman" w:hAnsi="Times New Roman"/>
          <w:color w:val="000000"/>
          <w:sz w:val="28"/>
          <w:szCs w:val="28"/>
        </w:rPr>
        <w:t xml:space="preserve"> Указ императора Николая </w:t>
      </w:r>
      <w:r w:rsidR="00B93F01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B93F01" w:rsidRPr="001B26F5">
        <w:rPr>
          <w:rFonts w:ascii="Times New Roman" w:hAnsi="Times New Roman"/>
          <w:color w:val="000000"/>
          <w:sz w:val="28"/>
          <w:szCs w:val="28"/>
        </w:rPr>
        <w:t xml:space="preserve"> от 22 октября 1841 года</w:t>
      </w:r>
      <w:r w:rsidR="00D27244" w:rsidRPr="002B0BD4">
        <w:rPr>
          <w:rFonts w:ascii="Times New Roman" w:hAnsi="Times New Roman"/>
          <w:color w:val="000000"/>
          <w:sz w:val="28"/>
          <w:szCs w:val="28"/>
        </w:rPr>
        <w:t>.</w:t>
      </w:r>
    </w:p>
    <w:p w:rsidR="00B93F01" w:rsidRDefault="00B93F01" w:rsidP="00B93F01">
      <w:pPr>
        <w:ind w:firstLine="708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2B4D23" w:rsidRDefault="002B4D23" w:rsidP="00B93F01">
      <w:pPr>
        <w:ind w:firstLine="708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2B4D23" w:rsidRPr="00F13E8F" w:rsidRDefault="002B4D23" w:rsidP="00B93F01">
      <w:pPr>
        <w:ind w:firstLine="708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B93F01" w:rsidRPr="00D27244" w:rsidRDefault="00EF3FE7" w:rsidP="00B93F0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75</w:t>
      </w:r>
      <w:r w:rsidR="00B93F01" w:rsidRPr="001B26F5">
        <w:rPr>
          <w:rFonts w:ascii="Times New Roman" w:hAnsi="Times New Roman"/>
          <w:b/>
          <w:color w:val="000000"/>
          <w:sz w:val="28"/>
          <w:szCs w:val="28"/>
        </w:rPr>
        <w:t xml:space="preserve"> лет</w:t>
      </w:r>
      <w:r w:rsidR="00B93F01" w:rsidRPr="001B26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7650">
        <w:rPr>
          <w:rFonts w:ascii="Times New Roman" w:hAnsi="Times New Roman"/>
          <w:color w:val="000000"/>
          <w:sz w:val="28"/>
          <w:szCs w:val="28"/>
        </w:rPr>
        <w:t>(1841</w:t>
      </w:r>
      <w:r w:rsidR="007A7650" w:rsidRPr="001B26F5">
        <w:rPr>
          <w:rFonts w:ascii="Times New Roman" w:hAnsi="Times New Roman"/>
          <w:color w:val="000000"/>
          <w:sz w:val="28"/>
          <w:szCs w:val="28"/>
        </w:rPr>
        <w:t>)</w:t>
      </w:r>
      <w:r w:rsidR="007A76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3F01" w:rsidRPr="001B26F5">
        <w:rPr>
          <w:rFonts w:ascii="Times New Roman" w:hAnsi="Times New Roman"/>
          <w:color w:val="000000"/>
          <w:sz w:val="28"/>
          <w:szCs w:val="28"/>
        </w:rPr>
        <w:t xml:space="preserve">со дня основания </w:t>
      </w:r>
      <w:r w:rsidR="00B93F01" w:rsidRPr="001B26F5">
        <w:rPr>
          <w:rFonts w:ascii="Times New Roman" w:hAnsi="Times New Roman"/>
          <w:b/>
          <w:color w:val="000000"/>
          <w:sz w:val="28"/>
          <w:szCs w:val="28"/>
        </w:rPr>
        <w:t>станицы Чамлыкской</w:t>
      </w:r>
      <w:r w:rsidR="00B93F01">
        <w:rPr>
          <w:rFonts w:ascii="Times New Roman" w:hAnsi="Times New Roman"/>
          <w:color w:val="000000"/>
          <w:sz w:val="28"/>
          <w:szCs w:val="28"/>
        </w:rPr>
        <w:t>.</w:t>
      </w:r>
      <w:r w:rsidR="00B93F01" w:rsidRPr="001B26F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05012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</w:t>
      </w:r>
      <w:r w:rsidR="00B93F01" w:rsidRPr="001B26F5">
        <w:rPr>
          <w:rFonts w:ascii="Times New Roman" w:hAnsi="Times New Roman"/>
          <w:color w:val="000000"/>
          <w:sz w:val="28"/>
          <w:szCs w:val="28"/>
        </w:rPr>
        <w:t xml:space="preserve">Указ императора Николая </w:t>
      </w:r>
      <w:r w:rsidR="00B93F01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B93F01" w:rsidRPr="001B26F5">
        <w:rPr>
          <w:rFonts w:ascii="Times New Roman" w:hAnsi="Times New Roman"/>
          <w:color w:val="000000"/>
          <w:sz w:val="28"/>
          <w:szCs w:val="28"/>
        </w:rPr>
        <w:t xml:space="preserve"> от 22 октября 1841 года</w:t>
      </w:r>
      <w:r w:rsidR="00D27244" w:rsidRPr="00D27244">
        <w:rPr>
          <w:rFonts w:ascii="Times New Roman" w:hAnsi="Times New Roman"/>
          <w:color w:val="000000"/>
          <w:sz w:val="28"/>
          <w:szCs w:val="28"/>
        </w:rPr>
        <w:t>.</w:t>
      </w:r>
    </w:p>
    <w:p w:rsidR="00982BB4" w:rsidRDefault="00982BB4" w:rsidP="00B93F01">
      <w:pPr>
        <w:ind w:firstLine="708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EE646C" w:rsidRDefault="00EE646C" w:rsidP="00B93F01">
      <w:pPr>
        <w:ind w:firstLine="708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EE646C" w:rsidRDefault="006C5225" w:rsidP="00B93F01">
      <w:pPr>
        <w:ind w:firstLine="708"/>
        <w:jc w:val="both"/>
        <w:rPr>
          <w:rFonts w:ascii="Times New Roman" w:hAnsi="Times New Roman"/>
          <w:noProof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noProof/>
          <w:color w:val="000000"/>
          <w:sz w:val="32"/>
          <w:szCs w:val="32"/>
          <w:lang w:eastAsia="ru-RU"/>
        </w:rPr>
        <w:t xml:space="preserve">     </w:t>
      </w:r>
    </w:p>
    <w:p w:rsidR="002B4D23" w:rsidRDefault="002B4D23" w:rsidP="00B93F01">
      <w:pPr>
        <w:ind w:firstLine="708"/>
        <w:jc w:val="both"/>
        <w:rPr>
          <w:rFonts w:ascii="Times New Roman" w:hAnsi="Times New Roman"/>
          <w:noProof/>
          <w:color w:val="000000"/>
          <w:sz w:val="32"/>
          <w:szCs w:val="32"/>
          <w:lang w:eastAsia="ru-RU"/>
        </w:rPr>
      </w:pPr>
    </w:p>
    <w:p w:rsidR="00902F50" w:rsidRDefault="00902F50" w:rsidP="00B93F01">
      <w:pPr>
        <w:ind w:firstLine="708"/>
        <w:jc w:val="both"/>
        <w:rPr>
          <w:rFonts w:ascii="Times New Roman" w:hAnsi="Times New Roman"/>
          <w:noProof/>
          <w:color w:val="000000"/>
          <w:sz w:val="32"/>
          <w:szCs w:val="3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8"/>
        <w:gridCol w:w="421"/>
        <w:gridCol w:w="5429"/>
      </w:tblGrid>
      <w:tr w:rsidR="00AC4143" w:rsidRPr="00397035">
        <w:tc>
          <w:tcPr>
            <w:tcW w:w="3794" w:type="dxa"/>
          </w:tcPr>
          <w:p w:rsidR="00AC4143" w:rsidRPr="00EF3FE7" w:rsidRDefault="00AC4143" w:rsidP="004C7863">
            <w:pPr>
              <w:rPr>
                <w:rFonts w:ascii="Times New Roman" w:hAnsi="Times New Roman"/>
                <w:noProof/>
                <w:color w:val="000000"/>
                <w:sz w:val="32"/>
                <w:szCs w:val="32"/>
                <w:lang w:eastAsia="ru-RU"/>
              </w:rPr>
            </w:pPr>
          </w:p>
          <w:p w:rsidR="00AC4143" w:rsidRPr="00397035" w:rsidRDefault="00FD1E1D" w:rsidP="004C7863">
            <w:pPr>
              <w:rPr>
                <w:color w:val="FF0000"/>
                <w:sz w:val="28"/>
                <w:szCs w:val="28"/>
              </w:rPr>
            </w:pPr>
            <w:r w:rsidRPr="007221A9">
              <w:rPr>
                <w:rFonts w:ascii="Times New Roman" w:hAnsi="Times New Roman"/>
                <w:noProof/>
                <w:color w:val="000000"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1440180" cy="2160270"/>
                  <wp:effectExtent l="1905" t="0" r="0" b="0"/>
                  <wp:docPr id="4" name="Рисунок 17" descr="C:\Documents and Settings\Админ\Рабочий стол\Мои документы\АФ-4 - инструкция\открытки 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C:\Documents and Settings\Админ\Рабочий стол\Мои документы\АФ-4 - инструкция\открытки 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440180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AC4143" w:rsidRPr="003702E5" w:rsidRDefault="00AC4143" w:rsidP="004C7863">
            <w:pPr>
              <w:jc w:val="both"/>
              <w:rPr>
                <w:color w:val="000000"/>
              </w:rPr>
            </w:pPr>
          </w:p>
          <w:p w:rsidR="00C330F8" w:rsidRDefault="00C330F8" w:rsidP="004C786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C4143" w:rsidRPr="009C2838" w:rsidRDefault="00AC4143" w:rsidP="004C7863">
            <w:pPr>
              <w:jc w:val="both"/>
              <w:rPr>
                <w:color w:val="000000"/>
                <w:sz w:val="28"/>
                <w:szCs w:val="28"/>
              </w:rPr>
            </w:pPr>
            <w:r w:rsidRPr="009C2838">
              <w:rPr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5537" w:type="dxa"/>
          </w:tcPr>
          <w:p w:rsidR="00AC4143" w:rsidRDefault="00AC4143" w:rsidP="004C786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30F8" w:rsidRDefault="00C330F8" w:rsidP="004C786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C4143" w:rsidRPr="00EF3FE7" w:rsidRDefault="00EF3FE7" w:rsidP="00AC414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55</w:t>
            </w:r>
            <w:r w:rsidR="00AC4143" w:rsidRPr="00B81C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 (</w:t>
            </w:r>
            <w:r w:rsidR="00AC4143" w:rsidRPr="00B81C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61) назад приказом по Кавказской Армии станица, устраиваемая около Ахметовского укрепления, названа </w:t>
            </w:r>
            <w:r w:rsidR="00AC4143" w:rsidRPr="00B81C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хметовской</w:t>
            </w:r>
            <w:r w:rsidR="00AC4143" w:rsidRPr="00B81C71">
              <w:rPr>
                <w:rFonts w:ascii="Times New Roman" w:hAnsi="Times New Roman"/>
                <w:color w:val="000000"/>
                <w:sz w:val="28"/>
                <w:szCs w:val="28"/>
              </w:rPr>
              <w:t>. Основные административно-</w:t>
            </w:r>
            <w:r w:rsidR="00AC4143" w:rsidRPr="00EF3F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C4143" w:rsidRPr="00B81C71">
              <w:rPr>
                <w:rFonts w:ascii="Times New Roman" w:hAnsi="Times New Roman"/>
                <w:color w:val="000000"/>
                <w:sz w:val="28"/>
                <w:szCs w:val="28"/>
              </w:rPr>
              <w:t>территориальные преобразования на Кубани (1793-1985).</w:t>
            </w:r>
          </w:p>
          <w:p w:rsidR="00AC4143" w:rsidRPr="00397035" w:rsidRDefault="00AC4143" w:rsidP="004C786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82BB4" w:rsidRDefault="00982BB4" w:rsidP="00B93F01">
      <w:pPr>
        <w:ind w:firstLine="708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2B4D23" w:rsidRDefault="002B4D23" w:rsidP="00B93F01">
      <w:pPr>
        <w:ind w:firstLine="708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982BB4" w:rsidRDefault="00982BB4" w:rsidP="00B93F01">
      <w:pPr>
        <w:ind w:firstLine="708"/>
        <w:jc w:val="both"/>
        <w:rPr>
          <w:rFonts w:ascii="Times New Roman" w:hAnsi="Times New Roman"/>
          <w:color w:val="000000"/>
          <w:sz w:val="3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425"/>
        <w:gridCol w:w="5597"/>
      </w:tblGrid>
      <w:tr w:rsidR="00AC4143" w:rsidRPr="00397035">
        <w:tc>
          <w:tcPr>
            <w:tcW w:w="3794" w:type="dxa"/>
          </w:tcPr>
          <w:p w:rsidR="00AC4143" w:rsidRPr="00EF3FE7" w:rsidRDefault="00AC4143" w:rsidP="004C7863">
            <w:pPr>
              <w:rPr>
                <w:rFonts w:ascii="Times New Roman" w:hAnsi="Times New Roman"/>
                <w:noProof/>
                <w:color w:val="000000"/>
                <w:sz w:val="32"/>
                <w:szCs w:val="32"/>
                <w:lang w:eastAsia="ru-RU"/>
              </w:rPr>
            </w:pPr>
          </w:p>
          <w:p w:rsidR="00AC4143" w:rsidRPr="00397035" w:rsidRDefault="00FD1E1D" w:rsidP="00AC4143">
            <w:pPr>
              <w:jc w:val="center"/>
              <w:rPr>
                <w:color w:val="FF0000"/>
                <w:sz w:val="28"/>
                <w:szCs w:val="28"/>
              </w:rPr>
            </w:pPr>
            <w:r w:rsidRPr="00B37718">
              <w:rPr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2095500" cy="1360805"/>
                  <wp:effectExtent l="0" t="0" r="0" b="0"/>
                  <wp:docPr id="5" name="Рисунок 7" descr="C:\Documents and Settings\Админ\Рабочий стол\Мои документы\АФ-4 - инструкция\открытки 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Documents and Settings\Админ\Рабочий стол\Мои документы\АФ-4 - инструкция\открытки 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AC4143" w:rsidRPr="003702E5" w:rsidRDefault="00AC4143" w:rsidP="004C7863">
            <w:pPr>
              <w:jc w:val="both"/>
              <w:rPr>
                <w:color w:val="000000"/>
              </w:rPr>
            </w:pPr>
          </w:p>
          <w:p w:rsidR="00AC4143" w:rsidRPr="009C2838" w:rsidRDefault="00AC4143" w:rsidP="004C7863">
            <w:pPr>
              <w:jc w:val="both"/>
              <w:rPr>
                <w:color w:val="000000"/>
                <w:sz w:val="28"/>
                <w:szCs w:val="28"/>
              </w:rPr>
            </w:pPr>
            <w:r w:rsidRPr="009C283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597" w:type="dxa"/>
          </w:tcPr>
          <w:p w:rsidR="00AC4143" w:rsidRDefault="00AC4143" w:rsidP="004C786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C4143" w:rsidRPr="00B81C71" w:rsidRDefault="00EF3FE7" w:rsidP="00AC414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5</w:t>
            </w:r>
            <w:r w:rsidR="00AC4143" w:rsidRPr="00B81C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 </w:t>
            </w:r>
            <w:r w:rsidR="00AC4143" w:rsidRPr="00B81C71">
              <w:rPr>
                <w:rFonts w:ascii="Times New Roman" w:hAnsi="Times New Roman"/>
                <w:color w:val="000000"/>
                <w:sz w:val="28"/>
                <w:szCs w:val="28"/>
              </w:rPr>
              <w:t>(1861) назад</w:t>
            </w:r>
            <w:r w:rsidR="00AC4143" w:rsidRPr="00B81C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AC4143" w:rsidRPr="00B81C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казом по Кавказской Армии станица, строившаяся на месте Каладжинского укрепления, получила название </w:t>
            </w:r>
            <w:r w:rsidR="00AC4143" w:rsidRPr="00B81C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ладжинской</w:t>
            </w:r>
            <w:r w:rsidR="00AC4143" w:rsidRPr="00B81C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ключена в состав 3-го Лабинского полка.  Основные административно-территориальные преобразования на Кубани (1793-1985).</w:t>
            </w:r>
          </w:p>
          <w:p w:rsidR="00AC4143" w:rsidRPr="00397035" w:rsidRDefault="00AC4143" w:rsidP="004C786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93F01" w:rsidRDefault="00B93F01" w:rsidP="00B93F01">
      <w:pPr>
        <w:ind w:firstLine="708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2B4D23" w:rsidRPr="00F13E8F" w:rsidRDefault="002B4D23" w:rsidP="00B93F01">
      <w:pPr>
        <w:ind w:firstLine="708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B93F01" w:rsidRPr="002B0BD4" w:rsidRDefault="00EF3FE7" w:rsidP="00B93F0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55</w:t>
      </w:r>
      <w:r w:rsidR="00B93F01" w:rsidRPr="00990812">
        <w:rPr>
          <w:rFonts w:ascii="Times New Roman" w:hAnsi="Times New Roman"/>
          <w:b/>
          <w:color w:val="000000"/>
          <w:sz w:val="28"/>
          <w:szCs w:val="28"/>
        </w:rPr>
        <w:t xml:space="preserve"> лет</w:t>
      </w:r>
      <w:r w:rsidR="007A765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93F01" w:rsidRPr="009908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7650">
        <w:rPr>
          <w:rFonts w:ascii="Times New Roman" w:hAnsi="Times New Roman"/>
          <w:color w:val="000000"/>
          <w:sz w:val="28"/>
          <w:szCs w:val="28"/>
        </w:rPr>
        <w:t>(</w:t>
      </w:r>
      <w:r w:rsidR="007A7650" w:rsidRPr="00A77A41">
        <w:rPr>
          <w:rFonts w:ascii="Times New Roman" w:hAnsi="Times New Roman"/>
          <w:color w:val="000000"/>
          <w:sz w:val="28"/>
          <w:szCs w:val="28"/>
        </w:rPr>
        <w:t>1861</w:t>
      </w:r>
      <w:r w:rsidR="007A7650">
        <w:rPr>
          <w:rFonts w:ascii="Times New Roman" w:hAnsi="Times New Roman"/>
          <w:color w:val="000000"/>
          <w:sz w:val="28"/>
          <w:szCs w:val="28"/>
        </w:rPr>
        <w:t>)</w:t>
      </w:r>
      <w:r w:rsidR="007A7650" w:rsidRPr="009908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76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3F01" w:rsidRPr="00990812">
        <w:rPr>
          <w:rFonts w:ascii="Times New Roman" w:hAnsi="Times New Roman"/>
          <w:color w:val="000000"/>
          <w:sz w:val="28"/>
          <w:szCs w:val="28"/>
        </w:rPr>
        <w:t xml:space="preserve">со дня </w:t>
      </w:r>
      <w:r w:rsidR="00B93F01" w:rsidRPr="00990812">
        <w:rPr>
          <w:rFonts w:ascii="Times New Roman" w:hAnsi="Times New Roman"/>
          <w:b/>
          <w:color w:val="000000"/>
          <w:sz w:val="28"/>
          <w:szCs w:val="28"/>
        </w:rPr>
        <w:t>открытия школы в станице Вознесенской</w:t>
      </w:r>
      <w:r w:rsidR="0049040C">
        <w:rPr>
          <w:rFonts w:ascii="Times New Roman" w:hAnsi="Times New Roman"/>
          <w:b/>
          <w:color w:val="000000"/>
          <w:sz w:val="28"/>
          <w:szCs w:val="28"/>
        </w:rPr>
        <w:t>.</w:t>
      </w:r>
      <w:r w:rsidR="00B93F01" w:rsidRPr="00990812">
        <w:rPr>
          <w:rFonts w:ascii="Times New Roman" w:hAnsi="Times New Roman"/>
          <w:color w:val="000000"/>
          <w:sz w:val="28"/>
          <w:szCs w:val="28"/>
        </w:rPr>
        <w:t xml:space="preserve"> ГАКК Ф.249.Оп.1.Д.2380.Л.59-60</w:t>
      </w:r>
      <w:r w:rsidR="00D27244" w:rsidRPr="002B0BD4">
        <w:rPr>
          <w:rFonts w:ascii="Times New Roman" w:hAnsi="Times New Roman"/>
          <w:color w:val="000000"/>
          <w:sz w:val="28"/>
          <w:szCs w:val="28"/>
        </w:rPr>
        <w:t>.</w:t>
      </w:r>
    </w:p>
    <w:p w:rsidR="00B93F01" w:rsidRDefault="00B93F01" w:rsidP="00B93F01">
      <w:pPr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2B4D23" w:rsidRPr="00F13E8F" w:rsidRDefault="002B4D23" w:rsidP="00B93F01">
      <w:pPr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EF3FE7" w:rsidRDefault="00EF3FE7" w:rsidP="00B93F0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55</w:t>
      </w:r>
      <w:r w:rsidR="00B93F01" w:rsidRPr="00990812">
        <w:rPr>
          <w:rFonts w:ascii="Times New Roman" w:hAnsi="Times New Roman"/>
          <w:b/>
          <w:color w:val="000000"/>
          <w:sz w:val="28"/>
          <w:szCs w:val="28"/>
        </w:rPr>
        <w:t xml:space="preserve"> лет</w:t>
      </w:r>
      <w:r w:rsidR="00B93F01" w:rsidRPr="009908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7650">
        <w:rPr>
          <w:rFonts w:ascii="Times New Roman" w:hAnsi="Times New Roman"/>
          <w:color w:val="000000"/>
          <w:sz w:val="28"/>
          <w:szCs w:val="28"/>
        </w:rPr>
        <w:t>(</w:t>
      </w:r>
      <w:r w:rsidR="007A7650" w:rsidRPr="00A77A41">
        <w:rPr>
          <w:rFonts w:ascii="Times New Roman" w:hAnsi="Times New Roman"/>
          <w:color w:val="000000"/>
          <w:sz w:val="28"/>
          <w:szCs w:val="28"/>
        </w:rPr>
        <w:t>1861</w:t>
      </w:r>
      <w:r w:rsidR="007A7650">
        <w:rPr>
          <w:rFonts w:ascii="Times New Roman" w:hAnsi="Times New Roman"/>
          <w:color w:val="000000"/>
          <w:sz w:val="28"/>
          <w:szCs w:val="28"/>
        </w:rPr>
        <w:t>)</w:t>
      </w:r>
      <w:r w:rsidR="007A7650" w:rsidRPr="009908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3F01" w:rsidRPr="00990812">
        <w:rPr>
          <w:rFonts w:ascii="Times New Roman" w:hAnsi="Times New Roman"/>
          <w:color w:val="000000"/>
          <w:sz w:val="28"/>
          <w:szCs w:val="28"/>
        </w:rPr>
        <w:t xml:space="preserve">со дня открытия </w:t>
      </w:r>
      <w:r w:rsidR="00B93F01" w:rsidRPr="0049040C">
        <w:rPr>
          <w:rFonts w:ascii="Times New Roman" w:hAnsi="Times New Roman"/>
          <w:b/>
          <w:color w:val="000000"/>
          <w:sz w:val="28"/>
          <w:szCs w:val="28"/>
        </w:rPr>
        <w:t>Зассовской станичной школы</w:t>
      </w:r>
      <w:r w:rsidR="007A7650">
        <w:rPr>
          <w:rFonts w:ascii="Times New Roman" w:hAnsi="Times New Roman"/>
          <w:color w:val="000000"/>
          <w:sz w:val="28"/>
          <w:szCs w:val="28"/>
        </w:rPr>
        <w:t>.</w:t>
      </w:r>
      <w:r w:rsidR="00B93F0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93F01" w:rsidRPr="002B0BD4" w:rsidRDefault="00B93F01" w:rsidP="00EF3FE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990812">
        <w:rPr>
          <w:rFonts w:ascii="Times New Roman" w:hAnsi="Times New Roman"/>
          <w:color w:val="000000"/>
          <w:sz w:val="28"/>
          <w:szCs w:val="28"/>
        </w:rPr>
        <w:t>ГАКК Ф.249.Оп.1.Д.2380.Л.59-60</w:t>
      </w:r>
      <w:r w:rsidR="00D27244" w:rsidRPr="002B0BD4">
        <w:rPr>
          <w:rFonts w:ascii="Times New Roman" w:hAnsi="Times New Roman"/>
          <w:color w:val="000000"/>
          <w:sz w:val="28"/>
          <w:szCs w:val="28"/>
        </w:rPr>
        <w:t>.</w:t>
      </w:r>
    </w:p>
    <w:p w:rsidR="00B93F01" w:rsidRDefault="00B93F01" w:rsidP="00B93F01">
      <w:pPr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2B4D23" w:rsidRPr="00F13E8F" w:rsidRDefault="002B4D23" w:rsidP="00B93F01">
      <w:pPr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B93F01" w:rsidRDefault="00EF3FE7" w:rsidP="00B93F01">
      <w:pPr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20</w:t>
      </w:r>
      <w:r w:rsidR="00B93F01" w:rsidRPr="00990812">
        <w:rPr>
          <w:rFonts w:ascii="Times New Roman" w:hAnsi="Times New Roman"/>
          <w:b/>
          <w:color w:val="000000"/>
          <w:sz w:val="28"/>
          <w:szCs w:val="28"/>
        </w:rPr>
        <w:t xml:space="preserve"> лет</w:t>
      </w:r>
      <w:r w:rsidR="00B93F01" w:rsidRPr="009908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7650">
        <w:rPr>
          <w:rFonts w:ascii="Times New Roman" w:hAnsi="Times New Roman"/>
          <w:color w:val="000000"/>
          <w:sz w:val="28"/>
          <w:szCs w:val="28"/>
        </w:rPr>
        <w:t>(1896</w:t>
      </w:r>
      <w:r w:rsidR="007A7650" w:rsidRPr="00A77A41">
        <w:rPr>
          <w:rFonts w:ascii="Times New Roman" w:hAnsi="Times New Roman"/>
          <w:color w:val="000000"/>
          <w:sz w:val="28"/>
          <w:szCs w:val="28"/>
        </w:rPr>
        <w:t>)</w:t>
      </w:r>
      <w:r w:rsidR="007A76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3F01" w:rsidRPr="00990812">
        <w:rPr>
          <w:rFonts w:ascii="Times New Roman" w:hAnsi="Times New Roman"/>
          <w:color w:val="000000"/>
          <w:sz w:val="28"/>
          <w:szCs w:val="28"/>
        </w:rPr>
        <w:t xml:space="preserve">со дня основания </w:t>
      </w:r>
      <w:r w:rsidR="00B93F01" w:rsidRPr="00990812">
        <w:rPr>
          <w:rFonts w:ascii="Times New Roman" w:hAnsi="Times New Roman"/>
          <w:b/>
          <w:color w:val="000000"/>
          <w:sz w:val="28"/>
          <w:szCs w:val="28"/>
        </w:rPr>
        <w:t>хутора Сладкого</w:t>
      </w:r>
      <w:r w:rsidR="007A765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B93F0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93F01" w:rsidRPr="00F13E8F" w:rsidRDefault="00B93F01" w:rsidP="00B93F01">
      <w:pPr>
        <w:ind w:firstLine="708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5C00D9" w:rsidRDefault="005C00D9" w:rsidP="00B93F01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69"/>
        <w:gridCol w:w="421"/>
        <w:gridCol w:w="5448"/>
      </w:tblGrid>
      <w:tr w:rsidR="000B5CCA" w:rsidRPr="00397035">
        <w:tc>
          <w:tcPr>
            <w:tcW w:w="3794" w:type="dxa"/>
          </w:tcPr>
          <w:p w:rsidR="000B5CCA" w:rsidRPr="00917A3A" w:rsidRDefault="000B5CCA" w:rsidP="00502241">
            <w:pPr>
              <w:rPr>
                <w:rFonts w:ascii="Times New Roman" w:hAnsi="Times New Roman"/>
                <w:noProof/>
                <w:color w:val="000000"/>
                <w:sz w:val="32"/>
                <w:szCs w:val="32"/>
                <w:lang w:eastAsia="ru-RU"/>
              </w:rPr>
            </w:pPr>
          </w:p>
          <w:p w:rsidR="000B5CCA" w:rsidRPr="00397035" w:rsidRDefault="00FD1E1D" w:rsidP="00502241">
            <w:pPr>
              <w:jc w:val="center"/>
              <w:rPr>
                <w:color w:val="FF0000"/>
                <w:sz w:val="28"/>
                <w:szCs w:val="28"/>
              </w:rPr>
            </w:pPr>
            <w:r w:rsidRPr="00710EFC">
              <w:rPr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425575" cy="1807210"/>
                  <wp:effectExtent l="0" t="0" r="0" b="0"/>
                  <wp:docPr id="6" name="Рисунок 1" descr="F:\открытки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открытки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lum brigh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575" cy="180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0B5CCA" w:rsidRDefault="000B5CCA" w:rsidP="0050224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B5CCA" w:rsidRPr="009C2838" w:rsidRDefault="000B5CCA" w:rsidP="00502241">
            <w:pPr>
              <w:jc w:val="both"/>
              <w:rPr>
                <w:color w:val="000000"/>
                <w:sz w:val="28"/>
                <w:szCs w:val="28"/>
              </w:rPr>
            </w:pPr>
            <w:r w:rsidRPr="009C283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537" w:type="dxa"/>
          </w:tcPr>
          <w:p w:rsidR="000B5CCA" w:rsidRDefault="000B5CCA" w:rsidP="0050224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5CCA" w:rsidRPr="002B4D23" w:rsidRDefault="00EF3FE7" w:rsidP="00502241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0</w:t>
            </w:r>
            <w:r w:rsidR="000B5CCA" w:rsidRPr="0099081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</w:t>
            </w:r>
            <w:r w:rsidR="000B5C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0B5CCA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0B5CCA" w:rsidRPr="00A77A41">
              <w:rPr>
                <w:rFonts w:ascii="Times New Roman" w:hAnsi="Times New Roman"/>
                <w:color w:val="000000"/>
                <w:sz w:val="28"/>
                <w:szCs w:val="28"/>
              </w:rPr>
              <w:t>1896</w:t>
            </w:r>
            <w:r w:rsidR="000B5C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="000B5CCA" w:rsidRPr="009908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 дня рождения </w:t>
            </w:r>
            <w:r w:rsidR="000B5CCA" w:rsidRPr="0099081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епцова Ивана Алексеевича</w:t>
            </w:r>
            <w:r w:rsidR="000B5C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0B5CCA" w:rsidRPr="009908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иссара Вознесенского революционного полка, участника революции</w:t>
            </w:r>
            <w:r w:rsidR="000B5C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гражданской войны. В 1917 году создал в станице революционный комитет, участвовал в бою с белогвардейцами на реке Уруп, где и погиб (26.10.1918). Улица, на которой проживал Чепцов И.А. названа в его честь. </w:t>
            </w:r>
          </w:p>
        </w:tc>
      </w:tr>
      <w:tr w:rsidR="00AC4143" w:rsidRPr="00397035">
        <w:tc>
          <w:tcPr>
            <w:tcW w:w="3794" w:type="dxa"/>
          </w:tcPr>
          <w:p w:rsidR="00AC4143" w:rsidRPr="00917A3A" w:rsidRDefault="00AC4143" w:rsidP="004C7863">
            <w:pPr>
              <w:rPr>
                <w:rFonts w:ascii="Times New Roman" w:hAnsi="Times New Roman"/>
                <w:noProof/>
                <w:color w:val="000000"/>
                <w:sz w:val="32"/>
                <w:szCs w:val="32"/>
                <w:lang w:eastAsia="ru-RU"/>
              </w:rPr>
            </w:pPr>
          </w:p>
          <w:p w:rsidR="00AC4143" w:rsidRPr="00397035" w:rsidRDefault="00FD1E1D" w:rsidP="00AC4143">
            <w:pPr>
              <w:jc w:val="center"/>
              <w:rPr>
                <w:color w:val="FF0000"/>
                <w:sz w:val="28"/>
                <w:szCs w:val="28"/>
              </w:rPr>
            </w:pPr>
            <w:r w:rsidRPr="00710EFC">
              <w:rPr>
                <w:noProof/>
                <w:color w:val="FF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639388" cy="2146579"/>
                  <wp:effectExtent l="57150" t="57150" r="37465" b="25400"/>
                  <wp:docPr id="7" name="Рисунок 3" descr="C:\Documents and Settings\Админ\Рабочий стол\Мои документы\АФ-4 - инструкция\открытки 03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Documents and Settings\Админ\Рабочий стол\Мои документы\АФ-4 - инструкция\открытки 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</a:blip>
                          <a:srcRect l="14252" t="6310" r="3563" b="17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214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AC4143" w:rsidRDefault="00AC4143" w:rsidP="004C786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C4143" w:rsidRPr="009C2838" w:rsidRDefault="00AC4143" w:rsidP="00AC4143">
            <w:pPr>
              <w:jc w:val="center"/>
              <w:rPr>
                <w:color w:val="000000"/>
                <w:sz w:val="28"/>
                <w:szCs w:val="28"/>
              </w:rPr>
            </w:pPr>
            <w:r w:rsidRPr="009C2838">
              <w:rPr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5537" w:type="dxa"/>
          </w:tcPr>
          <w:p w:rsidR="00AC4143" w:rsidRDefault="00AC4143" w:rsidP="004C786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C4143" w:rsidRPr="00397035" w:rsidRDefault="00EF3FE7" w:rsidP="003702E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10</w:t>
            </w:r>
            <w:r w:rsidR="00AC4143" w:rsidRPr="005C00D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</w:t>
            </w:r>
            <w:r w:rsidR="00AC4143" w:rsidRPr="005C0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702E5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3702E5" w:rsidRPr="005C00D9">
              <w:rPr>
                <w:rFonts w:ascii="Times New Roman" w:hAnsi="Times New Roman"/>
                <w:color w:val="000000"/>
                <w:sz w:val="28"/>
                <w:szCs w:val="28"/>
              </w:rPr>
              <w:t>1906)</w:t>
            </w:r>
            <w:r w:rsidR="003702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C4143" w:rsidRPr="005C0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 дня рождения </w:t>
            </w:r>
            <w:r w:rsidR="00AC4143" w:rsidRPr="005C00D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стантинова Ивана Федоровича</w:t>
            </w:r>
            <w:r w:rsidR="00AC4143" w:rsidRPr="005C00D9">
              <w:rPr>
                <w:rFonts w:ascii="Times New Roman" w:hAnsi="Times New Roman"/>
                <w:color w:val="000000"/>
                <w:sz w:val="28"/>
                <w:szCs w:val="28"/>
              </w:rPr>
              <w:t>,   начальника Лабинского НКВД, участника партизанского движения во время Великой Отечественной войны. Погиб в 1942 году при проведении операции по освобож</w:t>
            </w:r>
            <w:r w:rsidR="003702E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AC4143" w:rsidRPr="005C00D9">
              <w:rPr>
                <w:rFonts w:ascii="Times New Roman" w:hAnsi="Times New Roman"/>
                <w:color w:val="000000"/>
                <w:sz w:val="28"/>
                <w:szCs w:val="28"/>
              </w:rPr>
              <w:t>дению пленных. В честь И.Ф.Константи</w:t>
            </w:r>
            <w:r w:rsidR="003702E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AC4143" w:rsidRPr="005C00D9">
              <w:rPr>
                <w:rFonts w:ascii="Times New Roman" w:hAnsi="Times New Roman"/>
                <w:color w:val="000000"/>
                <w:sz w:val="28"/>
                <w:szCs w:val="28"/>
              </w:rPr>
              <w:t>нова названа одна из центральных улиц города Лабинска. На здании торгового дома в 1968 году установлена мемориальная доска, увековечившая память об И.Ф.Константинове</w:t>
            </w:r>
          </w:p>
        </w:tc>
      </w:tr>
    </w:tbl>
    <w:p w:rsidR="00AC4143" w:rsidRPr="00AC4143" w:rsidRDefault="00AC4143" w:rsidP="00B93F01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93F01" w:rsidRPr="00990812" w:rsidRDefault="00EF3FE7" w:rsidP="00B93F0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10</w:t>
      </w:r>
      <w:r w:rsidR="00B93F01" w:rsidRPr="00990812">
        <w:rPr>
          <w:rFonts w:ascii="Times New Roman" w:hAnsi="Times New Roman"/>
          <w:b/>
          <w:color w:val="000000"/>
          <w:sz w:val="28"/>
          <w:szCs w:val="28"/>
        </w:rPr>
        <w:t xml:space="preserve"> лет</w:t>
      </w:r>
      <w:r w:rsidR="007A765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93F01" w:rsidRPr="00990812">
        <w:rPr>
          <w:rFonts w:ascii="Times New Roman" w:hAnsi="Times New Roman"/>
          <w:color w:val="000000"/>
          <w:sz w:val="28"/>
          <w:szCs w:val="28"/>
        </w:rPr>
        <w:t>назад</w:t>
      </w:r>
      <w:r w:rsidR="003702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02E5" w:rsidRPr="00A77A41">
        <w:rPr>
          <w:rFonts w:ascii="Times New Roman" w:hAnsi="Times New Roman"/>
          <w:color w:val="000000"/>
          <w:sz w:val="28"/>
          <w:szCs w:val="28"/>
        </w:rPr>
        <w:t>(1906)</w:t>
      </w:r>
      <w:r w:rsidR="003702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3F01" w:rsidRPr="00990812">
        <w:rPr>
          <w:rFonts w:ascii="Times New Roman" w:hAnsi="Times New Roman"/>
          <w:color w:val="000000"/>
          <w:sz w:val="28"/>
          <w:szCs w:val="28"/>
        </w:rPr>
        <w:t xml:space="preserve">была построена на пожертвования казаков </w:t>
      </w:r>
      <w:r w:rsidR="00B93F01" w:rsidRPr="00990812">
        <w:rPr>
          <w:rFonts w:ascii="Times New Roman" w:hAnsi="Times New Roman"/>
          <w:b/>
          <w:color w:val="000000"/>
          <w:sz w:val="28"/>
          <w:szCs w:val="28"/>
        </w:rPr>
        <w:t>Лабинская войсковая больница.</w:t>
      </w:r>
      <w:r w:rsidR="00B93F01" w:rsidRPr="00990812">
        <w:rPr>
          <w:rFonts w:ascii="Times New Roman" w:hAnsi="Times New Roman"/>
          <w:color w:val="000000"/>
          <w:sz w:val="28"/>
          <w:szCs w:val="28"/>
        </w:rPr>
        <w:t xml:space="preserve"> В настоящее время  в этом здании располагается второе терапевтическое отделение Лабинской Центральной районной больницы</w:t>
      </w:r>
      <w:r w:rsidR="006D7793">
        <w:rPr>
          <w:rFonts w:ascii="Times New Roman" w:hAnsi="Times New Roman"/>
          <w:color w:val="000000"/>
          <w:sz w:val="28"/>
          <w:szCs w:val="28"/>
        </w:rPr>
        <w:t>.</w:t>
      </w:r>
    </w:p>
    <w:p w:rsidR="00B93F01" w:rsidRPr="00041B09" w:rsidRDefault="00B93F01" w:rsidP="00B93F01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3F01" w:rsidRPr="00041B09" w:rsidRDefault="00EF3FE7" w:rsidP="00B93F0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5</w:t>
      </w:r>
      <w:r w:rsidR="00B93F01" w:rsidRPr="00041B09">
        <w:rPr>
          <w:rFonts w:ascii="Times New Roman" w:hAnsi="Times New Roman"/>
          <w:b/>
          <w:color w:val="000000"/>
          <w:sz w:val="28"/>
          <w:szCs w:val="28"/>
        </w:rPr>
        <w:t xml:space="preserve"> лет</w:t>
      </w:r>
      <w:r w:rsidR="007A765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A7650">
        <w:rPr>
          <w:rFonts w:ascii="Times New Roman" w:hAnsi="Times New Roman"/>
          <w:color w:val="000000"/>
          <w:sz w:val="28"/>
          <w:szCs w:val="28"/>
        </w:rPr>
        <w:t>(1911</w:t>
      </w:r>
      <w:r w:rsidR="007A7650" w:rsidRPr="00041B09">
        <w:rPr>
          <w:rFonts w:ascii="Times New Roman" w:hAnsi="Times New Roman"/>
          <w:color w:val="000000"/>
          <w:sz w:val="28"/>
          <w:szCs w:val="28"/>
        </w:rPr>
        <w:t>)</w:t>
      </w:r>
      <w:r w:rsidR="007A76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3F01" w:rsidRPr="00041B09">
        <w:rPr>
          <w:rFonts w:ascii="Times New Roman" w:hAnsi="Times New Roman"/>
          <w:color w:val="000000"/>
          <w:sz w:val="28"/>
          <w:szCs w:val="28"/>
        </w:rPr>
        <w:t xml:space="preserve">со дня открытия </w:t>
      </w:r>
      <w:r w:rsidR="00B93F01" w:rsidRPr="00041B09">
        <w:rPr>
          <w:rFonts w:ascii="Times New Roman" w:hAnsi="Times New Roman"/>
          <w:b/>
          <w:color w:val="000000"/>
          <w:sz w:val="28"/>
          <w:szCs w:val="28"/>
        </w:rPr>
        <w:t>Вознесенской женской гимназии</w:t>
      </w:r>
      <w:r w:rsidR="006D7793">
        <w:rPr>
          <w:rFonts w:ascii="Times New Roman" w:hAnsi="Times New Roman"/>
          <w:color w:val="000000"/>
          <w:sz w:val="28"/>
          <w:szCs w:val="28"/>
        </w:rPr>
        <w:t>.</w:t>
      </w:r>
    </w:p>
    <w:p w:rsidR="00B93F01" w:rsidRPr="00041B09" w:rsidRDefault="00B93F01" w:rsidP="00B93F01">
      <w:pPr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93F01" w:rsidRPr="002B0BD4" w:rsidRDefault="00EF3FE7" w:rsidP="00B93F0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95</w:t>
      </w:r>
      <w:r w:rsidR="00B93F01" w:rsidRPr="00041B09">
        <w:rPr>
          <w:rFonts w:ascii="Times New Roman" w:hAnsi="Times New Roman"/>
          <w:b/>
          <w:color w:val="000000"/>
          <w:sz w:val="28"/>
          <w:szCs w:val="28"/>
        </w:rPr>
        <w:t xml:space="preserve"> лет</w:t>
      </w:r>
      <w:r w:rsidR="00B93F01" w:rsidRPr="00041B0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7A7650">
        <w:rPr>
          <w:rFonts w:ascii="Times New Roman" w:hAnsi="Times New Roman"/>
          <w:color w:val="000000"/>
          <w:sz w:val="28"/>
          <w:szCs w:val="28"/>
        </w:rPr>
        <w:t>(1921</w:t>
      </w:r>
      <w:r w:rsidR="007A7650" w:rsidRPr="00041B09">
        <w:rPr>
          <w:rFonts w:ascii="Times New Roman" w:hAnsi="Times New Roman"/>
          <w:color w:val="000000"/>
          <w:sz w:val="28"/>
          <w:szCs w:val="28"/>
        </w:rPr>
        <w:t>)</w:t>
      </w:r>
      <w:r w:rsidR="007A76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3F01" w:rsidRPr="00041B09">
        <w:rPr>
          <w:rFonts w:ascii="Times New Roman" w:hAnsi="Times New Roman"/>
          <w:color w:val="000000"/>
          <w:sz w:val="28"/>
          <w:szCs w:val="28"/>
        </w:rPr>
        <w:t>со времени образования детского сада в станице Лаб</w:t>
      </w:r>
      <w:r w:rsidR="002B0BD4">
        <w:rPr>
          <w:rFonts w:ascii="Times New Roman" w:hAnsi="Times New Roman"/>
          <w:color w:val="000000"/>
          <w:sz w:val="28"/>
          <w:szCs w:val="28"/>
        </w:rPr>
        <w:t>инской</w:t>
      </w:r>
      <w:r w:rsidR="00B93F01" w:rsidRPr="00041B09">
        <w:rPr>
          <w:rFonts w:ascii="Times New Roman" w:hAnsi="Times New Roman"/>
          <w:color w:val="000000"/>
          <w:sz w:val="28"/>
          <w:szCs w:val="28"/>
        </w:rPr>
        <w:t xml:space="preserve">. Ныне муниципальное дошкольное образовательное учреждение </w:t>
      </w:r>
      <w:r w:rsidR="00B93F01" w:rsidRPr="00041B09">
        <w:rPr>
          <w:rFonts w:ascii="Times New Roman" w:hAnsi="Times New Roman"/>
          <w:b/>
          <w:color w:val="000000"/>
          <w:sz w:val="28"/>
          <w:szCs w:val="28"/>
        </w:rPr>
        <w:t>«Детский сад № 5»</w:t>
      </w:r>
      <w:r w:rsidR="00B93F01" w:rsidRPr="00041B09">
        <w:rPr>
          <w:rFonts w:ascii="Times New Roman" w:hAnsi="Times New Roman"/>
          <w:color w:val="000000"/>
          <w:sz w:val="28"/>
          <w:szCs w:val="28"/>
        </w:rPr>
        <w:t xml:space="preserve"> города Лабинска</w:t>
      </w:r>
      <w:r w:rsidR="00D27244" w:rsidRPr="002B0BD4">
        <w:rPr>
          <w:rFonts w:ascii="Times New Roman" w:hAnsi="Times New Roman"/>
          <w:color w:val="000000"/>
          <w:sz w:val="28"/>
          <w:szCs w:val="28"/>
        </w:rPr>
        <w:t>.</w:t>
      </w:r>
      <w:r w:rsidR="0049040C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B93F01" w:rsidRPr="00041B09" w:rsidRDefault="00B93F01" w:rsidP="00B93F0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3F01" w:rsidRPr="00041B09" w:rsidRDefault="00EF3FE7" w:rsidP="00B93F0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95</w:t>
      </w:r>
      <w:r w:rsidR="00B93F01" w:rsidRPr="00041B09">
        <w:rPr>
          <w:rFonts w:ascii="Times New Roman" w:hAnsi="Times New Roman"/>
          <w:b/>
          <w:color w:val="000000"/>
          <w:sz w:val="28"/>
          <w:szCs w:val="28"/>
        </w:rPr>
        <w:t xml:space="preserve"> лет</w:t>
      </w:r>
      <w:r w:rsidR="007A765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A7650" w:rsidRPr="00041B09">
        <w:rPr>
          <w:rFonts w:ascii="Times New Roman" w:hAnsi="Times New Roman"/>
          <w:color w:val="000000"/>
          <w:sz w:val="28"/>
          <w:szCs w:val="28"/>
        </w:rPr>
        <w:t>(1921</w:t>
      </w:r>
      <w:r w:rsidR="007A7650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B93F01" w:rsidRPr="00041B09">
        <w:rPr>
          <w:rFonts w:ascii="Times New Roman" w:hAnsi="Times New Roman"/>
          <w:color w:val="000000"/>
          <w:sz w:val="28"/>
          <w:szCs w:val="28"/>
        </w:rPr>
        <w:t xml:space="preserve"> со дня создания в станице </w:t>
      </w:r>
      <w:r w:rsidR="00B93F01" w:rsidRPr="00041B09">
        <w:rPr>
          <w:rFonts w:ascii="Times New Roman" w:hAnsi="Times New Roman"/>
          <w:b/>
          <w:color w:val="000000"/>
          <w:sz w:val="28"/>
          <w:szCs w:val="28"/>
        </w:rPr>
        <w:t>Лабинской пожарной охраны</w:t>
      </w:r>
      <w:r w:rsidR="00B93F01" w:rsidRPr="00041B09">
        <w:rPr>
          <w:rFonts w:ascii="Times New Roman" w:hAnsi="Times New Roman"/>
          <w:color w:val="000000"/>
          <w:sz w:val="28"/>
          <w:szCs w:val="28"/>
        </w:rPr>
        <w:t>. До  1930 года пожарные смены выезжали к местам пожаров на конных упряжках. В 1930 году была п</w:t>
      </w:r>
      <w:r w:rsidR="007A7650">
        <w:rPr>
          <w:rFonts w:ascii="Times New Roman" w:hAnsi="Times New Roman"/>
          <w:color w:val="000000"/>
          <w:sz w:val="28"/>
          <w:szCs w:val="28"/>
        </w:rPr>
        <w:t>олучена первая пожарная машина -</w:t>
      </w:r>
      <w:r w:rsidR="00B93F01" w:rsidRPr="00041B09">
        <w:rPr>
          <w:rFonts w:ascii="Times New Roman" w:hAnsi="Times New Roman"/>
          <w:color w:val="000000"/>
          <w:sz w:val="28"/>
          <w:szCs w:val="28"/>
        </w:rPr>
        <w:t xml:space="preserve"> ГАЗ.</w:t>
      </w:r>
    </w:p>
    <w:p w:rsidR="00B93F01" w:rsidRPr="00041B09" w:rsidRDefault="00B93F01" w:rsidP="00B93F0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41B0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93F01" w:rsidRPr="00041B09" w:rsidRDefault="00EF3FE7" w:rsidP="00B93F0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90</w:t>
      </w:r>
      <w:r w:rsidR="00B93F01" w:rsidRPr="00041B09">
        <w:rPr>
          <w:rFonts w:ascii="Times New Roman" w:hAnsi="Times New Roman"/>
          <w:b/>
          <w:color w:val="000000"/>
          <w:sz w:val="28"/>
          <w:szCs w:val="28"/>
        </w:rPr>
        <w:t xml:space="preserve"> лет</w:t>
      </w:r>
      <w:r w:rsidR="007A765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A7650">
        <w:rPr>
          <w:rFonts w:ascii="Times New Roman" w:hAnsi="Times New Roman"/>
          <w:color w:val="000000"/>
          <w:sz w:val="28"/>
          <w:szCs w:val="28"/>
        </w:rPr>
        <w:t>(1926</w:t>
      </w:r>
      <w:r w:rsidR="007A7650" w:rsidRPr="00041B09">
        <w:rPr>
          <w:rFonts w:ascii="Times New Roman" w:hAnsi="Times New Roman"/>
          <w:color w:val="000000"/>
          <w:sz w:val="28"/>
          <w:szCs w:val="28"/>
        </w:rPr>
        <w:t>)</w:t>
      </w:r>
      <w:r w:rsidR="007A76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3F01" w:rsidRPr="00041B09">
        <w:rPr>
          <w:rFonts w:ascii="Times New Roman" w:hAnsi="Times New Roman"/>
          <w:color w:val="000000"/>
          <w:sz w:val="28"/>
          <w:szCs w:val="28"/>
        </w:rPr>
        <w:t xml:space="preserve"> со дня основания </w:t>
      </w:r>
      <w:r w:rsidR="00B93F01" w:rsidRPr="00041B09">
        <w:rPr>
          <w:rFonts w:ascii="Times New Roman" w:hAnsi="Times New Roman"/>
          <w:b/>
          <w:color w:val="000000"/>
          <w:sz w:val="28"/>
          <w:szCs w:val="28"/>
        </w:rPr>
        <w:t>хутора Северного</w:t>
      </w:r>
      <w:r w:rsidR="00B93F01" w:rsidRPr="00041B09">
        <w:rPr>
          <w:rFonts w:ascii="Times New Roman" w:hAnsi="Times New Roman"/>
          <w:color w:val="000000"/>
          <w:sz w:val="28"/>
          <w:szCs w:val="28"/>
        </w:rPr>
        <w:t xml:space="preserve"> Вознесенс</w:t>
      </w:r>
      <w:r w:rsidR="002B0BD4">
        <w:rPr>
          <w:rFonts w:ascii="Times New Roman" w:hAnsi="Times New Roman"/>
          <w:color w:val="000000"/>
          <w:sz w:val="28"/>
          <w:szCs w:val="28"/>
        </w:rPr>
        <w:t>кого сельского поселения</w:t>
      </w:r>
      <w:r w:rsidR="00B93F01" w:rsidRPr="00041B09">
        <w:rPr>
          <w:rFonts w:ascii="Times New Roman" w:hAnsi="Times New Roman"/>
          <w:color w:val="000000"/>
          <w:sz w:val="28"/>
          <w:szCs w:val="28"/>
        </w:rPr>
        <w:t>.</w:t>
      </w:r>
      <w:r w:rsidR="002B0B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3F01" w:rsidRPr="00041B09">
        <w:rPr>
          <w:rFonts w:ascii="Times New Roman" w:hAnsi="Times New Roman"/>
          <w:color w:val="000000"/>
          <w:sz w:val="28"/>
          <w:szCs w:val="28"/>
        </w:rPr>
        <w:t>Основные административно-территориальные преобразования на Кубани (1793-1985)</w:t>
      </w:r>
      <w:r w:rsidR="006D7793">
        <w:rPr>
          <w:rFonts w:ascii="Times New Roman" w:hAnsi="Times New Roman"/>
          <w:color w:val="000000"/>
          <w:sz w:val="28"/>
          <w:szCs w:val="28"/>
        </w:rPr>
        <w:t>.</w:t>
      </w:r>
    </w:p>
    <w:p w:rsidR="00B93F01" w:rsidRPr="00041B09" w:rsidRDefault="00B93F01" w:rsidP="00B93F01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3F01" w:rsidRDefault="00EF3FE7" w:rsidP="00B93F0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70</w:t>
      </w:r>
      <w:r w:rsidR="00B93F01" w:rsidRPr="00041B09">
        <w:rPr>
          <w:rFonts w:ascii="Times New Roman" w:hAnsi="Times New Roman"/>
          <w:b/>
          <w:color w:val="000000"/>
          <w:sz w:val="28"/>
          <w:szCs w:val="28"/>
        </w:rPr>
        <w:t xml:space="preserve"> лет</w:t>
      </w:r>
      <w:r w:rsidR="00B93F01" w:rsidRPr="00041B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02E5">
        <w:rPr>
          <w:rFonts w:ascii="Times New Roman" w:hAnsi="Times New Roman"/>
          <w:color w:val="000000"/>
          <w:sz w:val="28"/>
          <w:szCs w:val="28"/>
        </w:rPr>
        <w:t>(1946</w:t>
      </w:r>
      <w:r w:rsidR="003702E5" w:rsidRPr="00041B09">
        <w:rPr>
          <w:rFonts w:ascii="Times New Roman" w:hAnsi="Times New Roman"/>
          <w:color w:val="000000"/>
          <w:sz w:val="28"/>
          <w:szCs w:val="28"/>
        </w:rPr>
        <w:t>)</w:t>
      </w:r>
      <w:r w:rsidR="003702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3F01" w:rsidRPr="00041B09">
        <w:rPr>
          <w:rFonts w:ascii="Times New Roman" w:hAnsi="Times New Roman"/>
          <w:color w:val="000000"/>
          <w:sz w:val="28"/>
          <w:szCs w:val="28"/>
        </w:rPr>
        <w:t>со дня создания в станице Лабинской</w:t>
      </w:r>
      <w:r w:rsidR="00B93F01" w:rsidRPr="00041B09">
        <w:rPr>
          <w:rFonts w:ascii="Times New Roman" w:hAnsi="Times New Roman"/>
          <w:b/>
          <w:color w:val="000000"/>
          <w:sz w:val="28"/>
          <w:szCs w:val="28"/>
        </w:rPr>
        <w:t xml:space="preserve"> сан</w:t>
      </w:r>
      <w:r w:rsidR="00B902A2">
        <w:rPr>
          <w:rFonts w:ascii="Times New Roman" w:hAnsi="Times New Roman"/>
          <w:b/>
          <w:color w:val="000000"/>
          <w:sz w:val="28"/>
          <w:szCs w:val="28"/>
        </w:rPr>
        <w:t>итарно-</w:t>
      </w:r>
      <w:r w:rsidR="00B93F01" w:rsidRPr="00041B09">
        <w:rPr>
          <w:rFonts w:ascii="Times New Roman" w:hAnsi="Times New Roman"/>
          <w:b/>
          <w:color w:val="000000"/>
          <w:sz w:val="28"/>
          <w:szCs w:val="28"/>
        </w:rPr>
        <w:t>эпид</w:t>
      </w:r>
      <w:r w:rsidR="00B902A2">
        <w:rPr>
          <w:rFonts w:ascii="Times New Roman" w:hAnsi="Times New Roman"/>
          <w:b/>
          <w:color w:val="000000"/>
          <w:sz w:val="28"/>
          <w:szCs w:val="28"/>
        </w:rPr>
        <w:t xml:space="preserve">емиологической </w:t>
      </w:r>
      <w:r w:rsidR="00B93F01" w:rsidRPr="00041B09">
        <w:rPr>
          <w:rFonts w:ascii="Times New Roman" w:hAnsi="Times New Roman"/>
          <w:b/>
          <w:color w:val="000000"/>
          <w:sz w:val="28"/>
          <w:szCs w:val="28"/>
        </w:rPr>
        <w:t xml:space="preserve">станции </w:t>
      </w:r>
    </w:p>
    <w:p w:rsidR="003702E5" w:rsidRDefault="003702E5" w:rsidP="00B93F0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63"/>
        <w:gridCol w:w="422"/>
        <w:gridCol w:w="5453"/>
      </w:tblGrid>
      <w:tr w:rsidR="003702E5" w:rsidRPr="00397035">
        <w:tc>
          <w:tcPr>
            <w:tcW w:w="3794" w:type="dxa"/>
          </w:tcPr>
          <w:p w:rsidR="003702E5" w:rsidRPr="003702E5" w:rsidRDefault="003702E5" w:rsidP="004C7863">
            <w:pPr>
              <w:rPr>
                <w:rFonts w:ascii="Times New Roman" w:hAnsi="Times New Roman"/>
                <w:noProof/>
                <w:color w:val="000000"/>
                <w:sz w:val="32"/>
                <w:szCs w:val="32"/>
                <w:lang w:eastAsia="ru-RU"/>
              </w:rPr>
            </w:pPr>
          </w:p>
          <w:p w:rsidR="003702E5" w:rsidRPr="00397035" w:rsidRDefault="00FD1E1D" w:rsidP="003702E5">
            <w:pPr>
              <w:jc w:val="center"/>
              <w:rPr>
                <w:color w:val="FF0000"/>
                <w:sz w:val="28"/>
                <w:szCs w:val="28"/>
              </w:rPr>
            </w:pPr>
            <w:r w:rsidRPr="00B37718">
              <w:rPr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504950" cy="1123315"/>
                  <wp:effectExtent l="0" t="0" r="0" b="0"/>
                  <wp:docPr id="8" name="Рисунок 22" descr="C:\Documents and Settings\Админ\Рабочий стол\Мои документы\АФ-4 - инструкция\открытки 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C:\Documents and Settings\Админ\Рабочий стол\Мои документы\АФ-4 - инструкция\открытки 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12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3702E5" w:rsidRDefault="003702E5" w:rsidP="004C786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702E5" w:rsidRPr="009C2838" w:rsidRDefault="003702E5" w:rsidP="004C7863">
            <w:pPr>
              <w:jc w:val="both"/>
              <w:rPr>
                <w:color w:val="000000"/>
                <w:sz w:val="28"/>
                <w:szCs w:val="28"/>
              </w:rPr>
            </w:pPr>
            <w:r w:rsidRPr="009C283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537" w:type="dxa"/>
          </w:tcPr>
          <w:p w:rsidR="003702E5" w:rsidRDefault="003702E5" w:rsidP="004C786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02E5" w:rsidRPr="003702E5" w:rsidRDefault="00EF3FE7" w:rsidP="003702E5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0</w:t>
            </w:r>
            <w:r w:rsidR="003702E5" w:rsidRPr="00B81C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 </w:t>
            </w:r>
            <w:r w:rsidR="003702E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3702E5" w:rsidRPr="00B81C71">
              <w:rPr>
                <w:rFonts w:ascii="Times New Roman" w:hAnsi="Times New Roman"/>
                <w:color w:val="000000"/>
                <w:sz w:val="28"/>
                <w:szCs w:val="28"/>
              </w:rPr>
              <w:t>(1966)</w:t>
            </w:r>
            <w:r w:rsidR="003702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702E5" w:rsidRPr="00B81C71">
              <w:rPr>
                <w:rFonts w:ascii="Times New Roman" w:hAnsi="Times New Roman"/>
                <w:color w:val="000000"/>
                <w:sz w:val="28"/>
                <w:szCs w:val="28"/>
              </w:rPr>
              <w:t>со времени открытия</w:t>
            </w:r>
            <w:r w:rsidR="003702E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средней школы в хуторе </w:t>
            </w:r>
            <w:r w:rsidR="003702E5" w:rsidRPr="00B81C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ладком</w:t>
            </w:r>
            <w:r w:rsidR="003702E5" w:rsidRPr="00B81C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3702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  <w:r w:rsidR="003702E5" w:rsidRPr="00B81C71">
              <w:rPr>
                <w:rFonts w:ascii="Times New Roman" w:hAnsi="Times New Roman"/>
                <w:color w:val="000000"/>
                <w:sz w:val="28"/>
                <w:szCs w:val="28"/>
              </w:rPr>
              <w:t>Ныне</w:t>
            </w:r>
            <w:r w:rsidR="003702E5" w:rsidRPr="00B81C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="003702E5" w:rsidRPr="00B81C7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разовательное учреждение средняя образовательная школа №</w:t>
            </w:r>
            <w:r w:rsidR="00AC69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702E5" w:rsidRPr="00B81C71">
              <w:rPr>
                <w:rFonts w:ascii="Times New Roman" w:hAnsi="Times New Roman"/>
                <w:color w:val="000000"/>
                <w:sz w:val="28"/>
                <w:szCs w:val="28"/>
              </w:rPr>
              <w:t>32 хутора Сладкий муниципального образования Лабинский район.</w:t>
            </w:r>
          </w:p>
          <w:p w:rsidR="003702E5" w:rsidRPr="00397035" w:rsidRDefault="003702E5" w:rsidP="004C786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702E5" w:rsidRDefault="003702E5" w:rsidP="00B93F0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3"/>
        <w:gridCol w:w="421"/>
        <w:gridCol w:w="5434"/>
      </w:tblGrid>
      <w:tr w:rsidR="00AE15F6" w:rsidRPr="00397035">
        <w:tc>
          <w:tcPr>
            <w:tcW w:w="3794" w:type="dxa"/>
          </w:tcPr>
          <w:p w:rsidR="00AE15F6" w:rsidRDefault="00AE15F6" w:rsidP="00A16073">
            <w:pPr>
              <w:rPr>
                <w:rFonts w:ascii="Times New Roman" w:hAnsi="Times New Roman"/>
                <w:noProof/>
                <w:color w:val="000000"/>
                <w:sz w:val="32"/>
                <w:szCs w:val="32"/>
                <w:lang w:eastAsia="ru-RU"/>
              </w:rPr>
            </w:pPr>
          </w:p>
          <w:p w:rsidR="00AE15F6" w:rsidRDefault="00FD1E1D" w:rsidP="00AE15F6">
            <w:pPr>
              <w:ind w:left="-142" w:right="-108"/>
              <w:jc w:val="center"/>
              <w:rPr>
                <w:rFonts w:ascii="Times New Roman" w:hAnsi="Times New Roman"/>
                <w:noProof/>
                <w:color w:val="000000"/>
                <w:sz w:val="32"/>
                <w:szCs w:val="32"/>
                <w:lang w:val="en-US" w:eastAsia="ru-RU"/>
              </w:rPr>
            </w:pPr>
            <w:r w:rsidRPr="007221A9">
              <w:rPr>
                <w:rFonts w:ascii="Times New Roman" w:hAnsi="Times New Roman"/>
                <w:noProof/>
                <w:color w:val="000000"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2124075" cy="1080135"/>
                  <wp:effectExtent l="0" t="0" r="0" b="0"/>
                  <wp:docPr id="9" name="Рисунок 1" descr="G:\открытки 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:\открытки 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15F6" w:rsidRPr="00397035" w:rsidRDefault="00AE15F6" w:rsidP="00AE15F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AE15F6" w:rsidRDefault="00AE15F6" w:rsidP="00A1607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E15F6" w:rsidRPr="009C2838" w:rsidRDefault="00AE15F6" w:rsidP="00A16073">
            <w:pPr>
              <w:jc w:val="both"/>
              <w:rPr>
                <w:color w:val="000000"/>
                <w:sz w:val="28"/>
                <w:szCs w:val="28"/>
              </w:rPr>
            </w:pPr>
            <w:r w:rsidRPr="009C2838">
              <w:rPr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5537" w:type="dxa"/>
          </w:tcPr>
          <w:p w:rsidR="00AE15F6" w:rsidRDefault="00AE15F6" w:rsidP="00A160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15F6" w:rsidRPr="00397035" w:rsidRDefault="00EF3FE7" w:rsidP="00A160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45</w:t>
            </w:r>
            <w:r w:rsidR="00AE15F6" w:rsidRPr="008964D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</w:t>
            </w:r>
            <w:r w:rsidR="00AE15F6" w:rsidRPr="008964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971)</w:t>
            </w:r>
            <w:r w:rsidR="00AE15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AE15F6" w:rsidRPr="008964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 дня открытия </w:t>
            </w:r>
            <w:r w:rsidR="00AE15F6" w:rsidRPr="008964D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ладимирского Дома культуры</w:t>
            </w:r>
            <w:r w:rsidR="00AE15F6" w:rsidRPr="008964D9">
              <w:rPr>
                <w:rFonts w:ascii="Times New Roman" w:hAnsi="Times New Roman"/>
                <w:color w:val="000000"/>
                <w:sz w:val="28"/>
                <w:szCs w:val="28"/>
              </w:rPr>
              <w:t>.  Ныне</w:t>
            </w:r>
            <w:r w:rsidR="00AE15F6" w:rsidRPr="008964D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AE15F6" w:rsidRPr="008964D9">
              <w:rPr>
                <w:rFonts w:ascii="Times New Roman" w:hAnsi="Times New Roman"/>
                <w:color w:val="000000"/>
                <w:sz w:val="28"/>
                <w:szCs w:val="28"/>
              </w:rPr>
              <w:t>«Центр культуры и досуга» Владимирского сельского поселения</w:t>
            </w:r>
          </w:p>
        </w:tc>
      </w:tr>
    </w:tbl>
    <w:p w:rsidR="00AE15F6" w:rsidRPr="00D36578" w:rsidRDefault="00AE15F6" w:rsidP="002B0BD4">
      <w:pPr>
        <w:ind w:firstLine="708"/>
        <w:jc w:val="both"/>
        <w:rPr>
          <w:rFonts w:ascii="Times New Roman" w:hAnsi="Times New Roman"/>
          <w:color w:val="000000"/>
          <w:sz w:val="40"/>
          <w:szCs w:val="4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425"/>
        <w:gridCol w:w="5636"/>
      </w:tblGrid>
      <w:tr w:rsidR="003702E5" w:rsidRPr="00397035">
        <w:tc>
          <w:tcPr>
            <w:tcW w:w="3794" w:type="dxa"/>
          </w:tcPr>
          <w:p w:rsidR="003702E5" w:rsidRPr="00446EB8" w:rsidRDefault="003702E5" w:rsidP="004C7863">
            <w:pPr>
              <w:rPr>
                <w:rFonts w:ascii="Times New Roman" w:hAnsi="Times New Roman"/>
                <w:noProof/>
                <w:color w:val="000000"/>
                <w:sz w:val="32"/>
                <w:szCs w:val="32"/>
                <w:lang w:eastAsia="ru-RU"/>
              </w:rPr>
            </w:pPr>
          </w:p>
          <w:p w:rsidR="003702E5" w:rsidRPr="00397035" w:rsidRDefault="00FD1E1D" w:rsidP="004C7863">
            <w:pPr>
              <w:jc w:val="center"/>
              <w:rPr>
                <w:color w:val="FF0000"/>
                <w:sz w:val="28"/>
                <w:szCs w:val="28"/>
              </w:rPr>
            </w:pPr>
            <w:r w:rsidRPr="00AE15F6">
              <w:rPr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2066290" cy="1173480"/>
                  <wp:effectExtent l="0" t="0" r="0" b="0"/>
                  <wp:docPr id="10" name="Рисунок 1" descr="G:\открытки 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:\открытки 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3702E5" w:rsidRDefault="003702E5" w:rsidP="004C786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702E5" w:rsidRPr="009C2838" w:rsidRDefault="003702E5" w:rsidP="004C7863">
            <w:pPr>
              <w:jc w:val="both"/>
              <w:rPr>
                <w:color w:val="000000"/>
                <w:sz w:val="28"/>
                <w:szCs w:val="28"/>
              </w:rPr>
            </w:pPr>
            <w:r w:rsidRPr="009C283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636" w:type="dxa"/>
          </w:tcPr>
          <w:p w:rsidR="00446EB8" w:rsidRDefault="00446EB8" w:rsidP="00446EB8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46EB8" w:rsidRDefault="00EF3FE7" w:rsidP="00446EB8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5</w:t>
            </w:r>
            <w:r w:rsidR="00446EB8" w:rsidRPr="00041B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</w:t>
            </w:r>
            <w:r w:rsidR="00446EB8" w:rsidRPr="00041B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446EB8">
              <w:rPr>
                <w:rFonts w:ascii="Times New Roman" w:hAnsi="Times New Roman"/>
                <w:color w:val="000000"/>
                <w:sz w:val="28"/>
                <w:szCs w:val="28"/>
              </w:rPr>
              <w:t>(1971</w:t>
            </w:r>
            <w:r w:rsidR="00446EB8" w:rsidRPr="00041B0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446E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46EB8" w:rsidRPr="00041B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 времени образования средней </w:t>
            </w:r>
            <w:r w:rsidR="00446EB8" w:rsidRPr="00041B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колы в станице Зассовской</w:t>
            </w:r>
            <w:r w:rsidR="00446E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абинского района</w:t>
            </w:r>
            <w:r w:rsidR="00446EB8" w:rsidRPr="00041B09">
              <w:rPr>
                <w:rFonts w:ascii="Times New Roman" w:hAnsi="Times New Roman"/>
                <w:color w:val="000000"/>
                <w:sz w:val="28"/>
                <w:szCs w:val="28"/>
              </w:rPr>
              <w:t>. Ныне муниципальное  образовательное учреждение основная общеобразовательная школа</w:t>
            </w:r>
            <w:r w:rsidR="00446EB8" w:rsidRPr="00041B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№ 15 имени  Н.Д. Егорова </w:t>
            </w:r>
            <w:r w:rsidR="00446EB8" w:rsidRPr="00041B09">
              <w:rPr>
                <w:rFonts w:ascii="Times New Roman" w:hAnsi="Times New Roman"/>
                <w:color w:val="000000"/>
                <w:sz w:val="28"/>
                <w:szCs w:val="28"/>
              </w:rPr>
              <w:t>Лабинского района</w:t>
            </w:r>
          </w:p>
          <w:p w:rsidR="003702E5" w:rsidRDefault="003702E5" w:rsidP="004C786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02E5" w:rsidRPr="00397035" w:rsidRDefault="003702E5" w:rsidP="003702E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93F01" w:rsidRPr="00D36578" w:rsidRDefault="00B93F01" w:rsidP="00B93F01">
      <w:pPr>
        <w:jc w:val="both"/>
        <w:rPr>
          <w:rFonts w:ascii="Times New Roman" w:hAnsi="Times New Roman"/>
          <w:b/>
          <w:color w:val="000000"/>
          <w:sz w:val="36"/>
          <w:szCs w:val="36"/>
        </w:rPr>
      </w:pPr>
    </w:p>
    <w:p w:rsidR="00B93F01" w:rsidRPr="00041B09" w:rsidRDefault="00EF3FE7" w:rsidP="00B93F01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  <w:t>45</w:t>
      </w:r>
      <w:r w:rsidR="00B93F01" w:rsidRPr="00041B09">
        <w:rPr>
          <w:rFonts w:ascii="Times New Roman" w:hAnsi="Times New Roman"/>
          <w:b/>
          <w:color w:val="000000"/>
          <w:sz w:val="28"/>
          <w:szCs w:val="28"/>
        </w:rPr>
        <w:t xml:space="preserve"> лет</w:t>
      </w:r>
      <w:r w:rsidR="003702E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702E5">
        <w:rPr>
          <w:rFonts w:ascii="Times New Roman" w:hAnsi="Times New Roman"/>
          <w:color w:val="000000"/>
          <w:sz w:val="28"/>
          <w:szCs w:val="28"/>
        </w:rPr>
        <w:t>(1971</w:t>
      </w:r>
      <w:r w:rsidR="003702E5" w:rsidRPr="00041B09">
        <w:rPr>
          <w:rFonts w:ascii="Times New Roman" w:hAnsi="Times New Roman"/>
          <w:color w:val="000000"/>
          <w:sz w:val="28"/>
          <w:szCs w:val="28"/>
        </w:rPr>
        <w:t>)</w:t>
      </w:r>
      <w:r w:rsidR="003702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3F01" w:rsidRPr="00041B09">
        <w:rPr>
          <w:rFonts w:ascii="Times New Roman" w:hAnsi="Times New Roman"/>
          <w:color w:val="000000"/>
          <w:sz w:val="28"/>
          <w:szCs w:val="28"/>
        </w:rPr>
        <w:t xml:space="preserve"> со времени образования </w:t>
      </w:r>
      <w:r w:rsidR="00B93F01" w:rsidRPr="00041B09">
        <w:rPr>
          <w:rFonts w:ascii="Times New Roman" w:hAnsi="Times New Roman"/>
          <w:b/>
          <w:color w:val="000000"/>
          <w:sz w:val="28"/>
          <w:szCs w:val="28"/>
        </w:rPr>
        <w:t>детского сада № 4 в станице Чамлыкской</w:t>
      </w:r>
      <w:r w:rsidR="00B93F01" w:rsidRPr="00041B09">
        <w:rPr>
          <w:rFonts w:ascii="Times New Roman" w:hAnsi="Times New Roman"/>
          <w:color w:val="000000"/>
          <w:sz w:val="28"/>
          <w:szCs w:val="28"/>
        </w:rPr>
        <w:t>.</w:t>
      </w:r>
      <w:r w:rsidR="00B93F01" w:rsidRPr="00041B0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93F01" w:rsidRPr="00041B09">
        <w:rPr>
          <w:rFonts w:ascii="Times New Roman" w:hAnsi="Times New Roman"/>
          <w:color w:val="000000"/>
          <w:sz w:val="28"/>
          <w:szCs w:val="28"/>
        </w:rPr>
        <w:t xml:space="preserve">Ныне муниципальное дошкольное образовательное учреждение </w:t>
      </w:r>
      <w:r w:rsidR="00B93F01" w:rsidRPr="00041B09">
        <w:rPr>
          <w:rFonts w:ascii="Times New Roman" w:hAnsi="Times New Roman"/>
          <w:b/>
          <w:color w:val="000000"/>
          <w:sz w:val="28"/>
          <w:szCs w:val="28"/>
        </w:rPr>
        <w:t>«Детский сад  № 4»</w:t>
      </w:r>
      <w:r w:rsidR="00B93F01" w:rsidRPr="00041B09">
        <w:rPr>
          <w:rFonts w:ascii="Times New Roman" w:hAnsi="Times New Roman"/>
          <w:color w:val="000000"/>
          <w:sz w:val="28"/>
          <w:szCs w:val="28"/>
        </w:rPr>
        <w:t xml:space="preserve"> станицы Чамлыкской</w:t>
      </w:r>
      <w:r w:rsidR="00D27244" w:rsidRPr="002B0BD4">
        <w:rPr>
          <w:rFonts w:ascii="Times New Roman" w:hAnsi="Times New Roman"/>
          <w:color w:val="000000"/>
          <w:sz w:val="28"/>
          <w:szCs w:val="28"/>
        </w:rPr>
        <w:t>.</w:t>
      </w:r>
      <w:r w:rsidR="00B93F01" w:rsidRPr="00041B0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93F01" w:rsidRPr="00D36578" w:rsidRDefault="00B93F01" w:rsidP="00B93F01">
      <w:pPr>
        <w:jc w:val="both"/>
        <w:rPr>
          <w:rFonts w:ascii="Times New Roman" w:hAnsi="Times New Roman"/>
          <w:b/>
          <w:color w:val="000000"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74"/>
        <w:gridCol w:w="422"/>
        <w:gridCol w:w="5442"/>
      </w:tblGrid>
      <w:tr w:rsidR="005266B9" w:rsidRPr="00397035">
        <w:tc>
          <w:tcPr>
            <w:tcW w:w="3794" w:type="dxa"/>
          </w:tcPr>
          <w:p w:rsidR="00AE15F6" w:rsidRPr="00EF3FE7" w:rsidRDefault="00AE15F6" w:rsidP="00AE15F6">
            <w:pPr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</w:p>
          <w:p w:rsidR="005266B9" w:rsidRDefault="00FD1E1D" w:rsidP="00AE15F6">
            <w:pPr>
              <w:jc w:val="center"/>
              <w:rPr>
                <w:rFonts w:ascii="Times New Roman" w:hAnsi="Times New Roman"/>
                <w:noProof/>
                <w:color w:val="000000"/>
                <w:sz w:val="32"/>
                <w:szCs w:val="32"/>
                <w:lang w:val="en-US" w:eastAsia="ru-RU"/>
              </w:rPr>
            </w:pPr>
            <w:r w:rsidRPr="00AE15F6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778635" cy="1080135"/>
                  <wp:effectExtent l="0" t="0" r="0" b="0"/>
                  <wp:docPr id="11" name="Рисунок 2" descr="E:\история Лабинской фото\99. Женская гимназия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E:\история Лабинской фото\99. Женская гимназия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63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66B9" w:rsidRPr="00397035" w:rsidRDefault="005266B9" w:rsidP="008B33E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5266B9" w:rsidRDefault="005266B9" w:rsidP="008B33E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266B9" w:rsidRPr="009C2838" w:rsidRDefault="005266B9" w:rsidP="008B33E5">
            <w:pPr>
              <w:jc w:val="both"/>
              <w:rPr>
                <w:color w:val="000000"/>
                <w:sz w:val="28"/>
                <w:szCs w:val="28"/>
              </w:rPr>
            </w:pPr>
            <w:r w:rsidRPr="009C283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537" w:type="dxa"/>
          </w:tcPr>
          <w:p w:rsidR="005266B9" w:rsidRPr="00AE15F6" w:rsidRDefault="00EF3FE7" w:rsidP="00AE15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  <w:r w:rsidR="005266B9" w:rsidRPr="00B76C0C">
              <w:rPr>
                <w:rFonts w:ascii="Times New Roman" w:hAnsi="Times New Roman"/>
                <w:b/>
                <w:sz w:val="28"/>
                <w:szCs w:val="28"/>
              </w:rPr>
              <w:t xml:space="preserve"> лет</w:t>
            </w:r>
            <w:r w:rsidR="005266B9" w:rsidRPr="00B76C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66B9">
              <w:rPr>
                <w:rFonts w:ascii="Times New Roman" w:hAnsi="Times New Roman"/>
                <w:sz w:val="28"/>
                <w:szCs w:val="28"/>
              </w:rPr>
              <w:t>(</w:t>
            </w:r>
            <w:r w:rsidR="005266B9" w:rsidRPr="00B76C0C">
              <w:rPr>
                <w:rFonts w:ascii="Times New Roman" w:hAnsi="Times New Roman"/>
                <w:sz w:val="28"/>
                <w:szCs w:val="28"/>
              </w:rPr>
              <w:t>1981</w:t>
            </w:r>
            <w:r w:rsidR="005266B9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5266B9" w:rsidRPr="00B76C0C">
              <w:rPr>
                <w:rFonts w:ascii="Times New Roman" w:hAnsi="Times New Roman"/>
                <w:sz w:val="28"/>
                <w:szCs w:val="28"/>
              </w:rPr>
              <w:t xml:space="preserve">со дня открытия </w:t>
            </w:r>
            <w:r w:rsidR="005266B9" w:rsidRPr="00B76C0C">
              <w:rPr>
                <w:rFonts w:ascii="Times New Roman" w:hAnsi="Times New Roman"/>
                <w:b/>
                <w:sz w:val="28"/>
                <w:szCs w:val="28"/>
              </w:rPr>
              <w:t>Центра детского и юношеского технического творчества</w:t>
            </w:r>
            <w:r w:rsidR="005266B9" w:rsidRPr="00B76C0C">
              <w:rPr>
                <w:rFonts w:ascii="Times New Roman" w:hAnsi="Times New Roman"/>
                <w:sz w:val="28"/>
                <w:szCs w:val="28"/>
              </w:rPr>
              <w:t xml:space="preserve"> в городе Лабинске</w:t>
            </w:r>
          </w:p>
          <w:p w:rsidR="005266B9" w:rsidRDefault="005266B9" w:rsidP="008B33E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66B9" w:rsidRDefault="005266B9" w:rsidP="008B33E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66B9" w:rsidRPr="00397035" w:rsidRDefault="005266B9" w:rsidP="008B33E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266B9" w:rsidRPr="00D36578" w:rsidRDefault="005266B9" w:rsidP="000B5CCA">
      <w:pPr>
        <w:ind w:firstLine="708"/>
        <w:jc w:val="both"/>
        <w:rPr>
          <w:rFonts w:ascii="Times New Roman" w:hAnsi="Times New Roman"/>
          <w:sz w:val="40"/>
          <w:szCs w:val="40"/>
        </w:rPr>
      </w:pPr>
    </w:p>
    <w:p w:rsidR="00F7107D" w:rsidRPr="00397035" w:rsidRDefault="007857B5" w:rsidP="00397035">
      <w:pPr>
        <w:tabs>
          <w:tab w:val="left" w:pos="300"/>
          <w:tab w:val="left" w:pos="154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EF3FE7">
        <w:rPr>
          <w:rFonts w:ascii="Times New Roman" w:hAnsi="Times New Roman"/>
          <w:b/>
          <w:sz w:val="28"/>
          <w:szCs w:val="28"/>
        </w:rPr>
        <w:t>35</w:t>
      </w:r>
      <w:r w:rsidR="00F7107D" w:rsidRPr="00B76C0C">
        <w:rPr>
          <w:rFonts w:ascii="Times New Roman" w:hAnsi="Times New Roman"/>
          <w:b/>
          <w:sz w:val="28"/>
          <w:szCs w:val="28"/>
        </w:rPr>
        <w:t xml:space="preserve"> лет</w:t>
      </w:r>
      <w:r w:rsidR="009E4254">
        <w:rPr>
          <w:rFonts w:ascii="Times New Roman" w:hAnsi="Times New Roman"/>
          <w:b/>
          <w:sz w:val="28"/>
          <w:szCs w:val="28"/>
        </w:rPr>
        <w:t xml:space="preserve"> </w:t>
      </w:r>
      <w:r w:rsidR="009E4254">
        <w:rPr>
          <w:rFonts w:ascii="Times New Roman" w:hAnsi="Times New Roman"/>
          <w:sz w:val="28"/>
          <w:szCs w:val="28"/>
        </w:rPr>
        <w:t>(</w:t>
      </w:r>
      <w:r w:rsidR="009E4254" w:rsidRPr="00B76C0C">
        <w:rPr>
          <w:rFonts w:ascii="Times New Roman" w:hAnsi="Times New Roman"/>
          <w:sz w:val="28"/>
          <w:szCs w:val="28"/>
        </w:rPr>
        <w:t>1981</w:t>
      </w:r>
      <w:r w:rsidR="009E4254">
        <w:rPr>
          <w:rFonts w:ascii="Times New Roman" w:hAnsi="Times New Roman"/>
          <w:sz w:val="28"/>
          <w:szCs w:val="28"/>
        </w:rPr>
        <w:t xml:space="preserve">) </w:t>
      </w:r>
      <w:r w:rsidR="00F7107D" w:rsidRPr="00B76C0C">
        <w:rPr>
          <w:rFonts w:ascii="Times New Roman" w:hAnsi="Times New Roman"/>
          <w:sz w:val="28"/>
          <w:szCs w:val="28"/>
        </w:rPr>
        <w:t xml:space="preserve">со </w:t>
      </w:r>
      <w:r w:rsidR="00A051B9">
        <w:rPr>
          <w:rFonts w:ascii="Times New Roman" w:hAnsi="Times New Roman"/>
          <w:sz w:val="28"/>
          <w:szCs w:val="28"/>
        </w:rPr>
        <w:t xml:space="preserve">времени образования </w:t>
      </w:r>
      <w:r w:rsidR="00A051B9" w:rsidRPr="00B76C0C">
        <w:rPr>
          <w:rFonts w:ascii="Times New Roman" w:hAnsi="Times New Roman"/>
          <w:sz w:val="28"/>
          <w:szCs w:val="28"/>
        </w:rPr>
        <w:t>плодосовхоз</w:t>
      </w:r>
      <w:r w:rsidR="00A051B9">
        <w:rPr>
          <w:rFonts w:ascii="Times New Roman" w:hAnsi="Times New Roman"/>
          <w:sz w:val="28"/>
          <w:szCs w:val="28"/>
        </w:rPr>
        <w:t xml:space="preserve">а в станице </w:t>
      </w:r>
      <w:r w:rsidR="00A051B9" w:rsidRPr="00B76C0C">
        <w:rPr>
          <w:rFonts w:ascii="Times New Roman" w:hAnsi="Times New Roman"/>
          <w:sz w:val="28"/>
          <w:szCs w:val="28"/>
        </w:rPr>
        <w:t>Владимирск</w:t>
      </w:r>
      <w:r w:rsidR="00A051B9">
        <w:rPr>
          <w:rFonts w:ascii="Times New Roman" w:hAnsi="Times New Roman"/>
          <w:sz w:val="28"/>
          <w:szCs w:val="28"/>
        </w:rPr>
        <w:t>о</w:t>
      </w:r>
      <w:r w:rsidR="00A051B9" w:rsidRPr="00B76C0C">
        <w:rPr>
          <w:rFonts w:ascii="Times New Roman" w:hAnsi="Times New Roman"/>
          <w:sz w:val="28"/>
          <w:szCs w:val="28"/>
        </w:rPr>
        <w:t>й</w:t>
      </w:r>
      <w:r w:rsidR="00A051B9">
        <w:rPr>
          <w:rFonts w:ascii="Times New Roman" w:hAnsi="Times New Roman"/>
          <w:sz w:val="28"/>
          <w:szCs w:val="28"/>
        </w:rPr>
        <w:t>. Ныне</w:t>
      </w:r>
      <w:r w:rsidR="00F7107D" w:rsidRPr="00B76C0C">
        <w:rPr>
          <w:rFonts w:ascii="Times New Roman" w:hAnsi="Times New Roman"/>
          <w:sz w:val="28"/>
          <w:szCs w:val="28"/>
        </w:rPr>
        <w:t xml:space="preserve"> </w:t>
      </w:r>
      <w:r w:rsidR="00F7107D" w:rsidRPr="00B76C0C">
        <w:rPr>
          <w:rFonts w:ascii="Times New Roman" w:hAnsi="Times New Roman"/>
          <w:b/>
          <w:sz w:val="28"/>
          <w:szCs w:val="28"/>
        </w:rPr>
        <w:t>ЗАО «Владимирское»</w:t>
      </w:r>
      <w:r w:rsidR="00397035">
        <w:rPr>
          <w:rFonts w:ascii="Times New Roman" w:hAnsi="Times New Roman"/>
          <w:sz w:val="28"/>
          <w:szCs w:val="28"/>
        </w:rPr>
        <w:t xml:space="preserve">. </w:t>
      </w:r>
      <w:r w:rsidR="00817C04">
        <w:rPr>
          <w:rFonts w:ascii="Times New Roman" w:hAnsi="Times New Roman"/>
          <w:sz w:val="28"/>
          <w:szCs w:val="28"/>
        </w:rPr>
        <w:t xml:space="preserve"> </w:t>
      </w:r>
      <w:r w:rsidR="00F7107D" w:rsidRPr="00397035">
        <w:rPr>
          <w:rFonts w:ascii="Times New Roman" w:hAnsi="Times New Roman"/>
          <w:sz w:val="28"/>
          <w:szCs w:val="28"/>
        </w:rPr>
        <w:t>«</w:t>
      </w:r>
      <w:r w:rsidR="00397035" w:rsidRPr="00397035">
        <w:rPr>
          <w:rFonts w:ascii="Times New Roman" w:hAnsi="Times New Roman"/>
          <w:sz w:val="28"/>
          <w:szCs w:val="28"/>
        </w:rPr>
        <w:t>Ленинское Знамя» от 02.06.81</w:t>
      </w:r>
      <w:r w:rsidR="002B0BD4">
        <w:rPr>
          <w:rFonts w:ascii="Times New Roman" w:hAnsi="Times New Roman"/>
          <w:sz w:val="28"/>
          <w:szCs w:val="28"/>
        </w:rPr>
        <w:t xml:space="preserve"> </w:t>
      </w:r>
      <w:r w:rsidR="00397035">
        <w:rPr>
          <w:rFonts w:ascii="Times New Roman" w:hAnsi="Times New Roman"/>
          <w:sz w:val="28"/>
          <w:szCs w:val="28"/>
        </w:rPr>
        <w:t xml:space="preserve"> </w:t>
      </w:r>
      <w:r w:rsidR="00397035" w:rsidRPr="00397035">
        <w:rPr>
          <w:rFonts w:ascii="Times New Roman" w:hAnsi="Times New Roman"/>
          <w:sz w:val="28"/>
          <w:szCs w:val="28"/>
        </w:rPr>
        <w:t>№ 8</w:t>
      </w:r>
      <w:r w:rsidR="00F7107D" w:rsidRPr="00397035">
        <w:rPr>
          <w:rFonts w:ascii="Times New Roman" w:hAnsi="Times New Roman"/>
          <w:sz w:val="28"/>
          <w:szCs w:val="28"/>
        </w:rPr>
        <w:t>6</w:t>
      </w:r>
      <w:r w:rsidR="00D27244" w:rsidRPr="00D27244">
        <w:rPr>
          <w:rFonts w:ascii="Times New Roman" w:hAnsi="Times New Roman"/>
          <w:sz w:val="28"/>
          <w:szCs w:val="28"/>
        </w:rPr>
        <w:t>.</w:t>
      </w:r>
      <w:r w:rsidR="00F7107D" w:rsidRPr="00397035">
        <w:rPr>
          <w:rFonts w:ascii="Times New Roman" w:hAnsi="Times New Roman"/>
          <w:sz w:val="28"/>
          <w:szCs w:val="28"/>
        </w:rPr>
        <w:t xml:space="preserve"> </w:t>
      </w:r>
    </w:p>
    <w:p w:rsidR="00817C04" w:rsidRPr="00D36578" w:rsidRDefault="00817C04" w:rsidP="00817C04">
      <w:pPr>
        <w:ind w:firstLine="708"/>
        <w:rPr>
          <w:rFonts w:ascii="Times New Roman" w:hAnsi="Times New Roman"/>
          <w:b/>
          <w:sz w:val="32"/>
          <w:szCs w:val="32"/>
        </w:rPr>
      </w:pPr>
    </w:p>
    <w:p w:rsidR="00F7107D" w:rsidRDefault="00EF3FE7" w:rsidP="008964D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5</w:t>
      </w:r>
      <w:r w:rsidR="00817C04">
        <w:rPr>
          <w:rFonts w:ascii="Times New Roman" w:hAnsi="Times New Roman"/>
          <w:b/>
          <w:sz w:val="28"/>
          <w:szCs w:val="28"/>
        </w:rPr>
        <w:t xml:space="preserve"> лет </w:t>
      </w:r>
      <w:r w:rsidR="009E4254">
        <w:rPr>
          <w:rFonts w:ascii="Times New Roman" w:hAnsi="Times New Roman"/>
          <w:sz w:val="28"/>
          <w:szCs w:val="28"/>
        </w:rPr>
        <w:t>(</w:t>
      </w:r>
      <w:r w:rsidR="009E4254" w:rsidRPr="00B76C0C">
        <w:rPr>
          <w:rFonts w:ascii="Times New Roman" w:hAnsi="Times New Roman"/>
          <w:sz w:val="28"/>
          <w:szCs w:val="28"/>
        </w:rPr>
        <w:t>1981</w:t>
      </w:r>
      <w:r w:rsidR="009E4254">
        <w:rPr>
          <w:rFonts w:ascii="Times New Roman" w:hAnsi="Times New Roman"/>
          <w:sz w:val="28"/>
          <w:szCs w:val="28"/>
        </w:rPr>
        <w:t xml:space="preserve">) </w:t>
      </w:r>
      <w:r w:rsidR="00817C04" w:rsidRPr="009E4254">
        <w:rPr>
          <w:rFonts w:ascii="Times New Roman" w:hAnsi="Times New Roman"/>
          <w:sz w:val="28"/>
          <w:szCs w:val="28"/>
        </w:rPr>
        <w:t>со времени</w:t>
      </w:r>
      <w:r w:rsidR="00817C04">
        <w:rPr>
          <w:rFonts w:ascii="Times New Roman" w:hAnsi="Times New Roman"/>
          <w:b/>
          <w:sz w:val="28"/>
          <w:szCs w:val="28"/>
        </w:rPr>
        <w:t xml:space="preserve"> </w:t>
      </w:r>
      <w:r w:rsidR="00F7107D" w:rsidRPr="00B76C0C">
        <w:rPr>
          <w:rFonts w:ascii="Times New Roman" w:hAnsi="Times New Roman"/>
          <w:b/>
          <w:sz w:val="28"/>
          <w:szCs w:val="28"/>
        </w:rPr>
        <w:t xml:space="preserve"> </w:t>
      </w:r>
      <w:r w:rsidR="00F7107D" w:rsidRPr="00B76C0C">
        <w:rPr>
          <w:rFonts w:ascii="Times New Roman" w:hAnsi="Times New Roman"/>
          <w:sz w:val="28"/>
          <w:szCs w:val="28"/>
        </w:rPr>
        <w:t>сда</w:t>
      </w:r>
      <w:r w:rsidR="00817C04">
        <w:rPr>
          <w:rFonts w:ascii="Times New Roman" w:hAnsi="Times New Roman"/>
          <w:sz w:val="28"/>
          <w:szCs w:val="28"/>
        </w:rPr>
        <w:t>чи в эксплуатацию нового лечебного</w:t>
      </w:r>
      <w:r w:rsidR="00F7107D" w:rsidRPr="00B76C0C">
        <w:rPr>
          <w:rFonts w:ascii="Times New Roman" w:hAnsi="Times New Roman"/>
          <w:sz w:val="28"/>
          <w:szCs w:val="28"/>
        </w:rPr>
        <w:t xml:space="preserve"> корпус</w:t>
      </w:r>
      <w:r w:rsidR="00817C04">
        <w:rPr>
          <w:rFonts w:ascii="Times New Roman" w:hAnsi="Times New Roman"/>
          <w:sz w:val="28"/>
          <w:szCs w:val="28"/>
        </w:rPr>
        <w:t>а</w:t>
      </w:r>
      <w:r w:rsidR="00F7107D" w:rsidRPr="00B76C0C">
        <w:rPr>
          <w:rFonts w:ascii="Times New Roman" w:hAnsi="Times New Roman"/>
          <w:sz w:val="28"/>
          <w:szCs w:val="28"/>
        </w:rPr>
        <w:t xml:space="preserve"> в центральной районной больнице с отделениями: терапевтическим, неврологическим, отоларингологическим и детским</w:t>
      </w:r>
      <w:r w:rsidR="002B0BD4">
        <w:rPr>
          <w:rFonts w:ascii="Times New Roman" w:hAnsi="Times New Roman"/>
          <w:sz w:val="28"/>
          <w:szCs w:val="28"/>
        </w:rPr>
        <w:t>.</w:t>
      </w:r>
    </w:p>
    <w:p w:rsidR="00817C04" w:rsidRPr="00D36578" w:rsidRDefault="00817C04" w:rsidP="00817C04">
      <w:pPr>
        <w:ind w:firstLine="708"/>
        <w:rPr>
          <w:rFonts w:ascii="Times New Roman" w:hAnsi="Times New Roman"/>
          <w:b/>
          <w:sz w:val="32"/>
          <w:szCs w:val="32"/>
        </w:rPr>
      </w:pPr>
    </w:p>
    <w:p w:rsidR="00F7107D" w:rsidRDefault="00EF3FE7" w:rsidP="00817C0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</w:t>
      </w:r>
      <w:r w:rsidR="006C1ECC" w:rsidRPr="006C1ECC">
        <w:rPr>
          <w:rFonts w:ascii="Times New Roman" w:hAnsi="Times New Roman"/>
          <w:b/>
          <w:sz w:val="28"/>
          <w:szCs w:val="28"/>
        </w:rPr>
        <w:t xml:space="preserve"> лет</w:t>
      </w:r>
      <w:r w:rsidR="009E4254">
        <w:rPr>
          <w:rFonts w:ascii="Times New Roman" w:hAnsi="Times New Roman"/>
          <w:sz w:val="28"/>
          <w:szCs w:val="28"/>
        </w:rPr>
        <w:t xml:space="preserve"> (</w:t>
      </w:r>
      <w:r w:rsidR="009E4254" w:rsidRPr="00B76C0C">
        <w:rPr>
          <w:rFonts w:ascii="Times New Roman" w:hAnsi="Times New Roman"/>
          <w:sz w:val="28"/>
          <w:szCs w:val="28"/>
        </w:rPr>
        <w:t>1986</w:t>
      </w:r>
      <w:r w:rsidR="009E4254">
        <w:rPr>
          <w:rFonts w:ascii="Times New Roman" w:hAnsi="Times New Roman"/>
          <w:sz w:val="28"/>
          <w:szCs w:val="28"/>
        </w:rPr>
        <w:t xml:space="preserve">)  </w:t>
      </w:r>
      <w:r w:rsidR="006C1ECC">
        <w:rPr>
          <w:rFonts w:ascii="Times New Roman" w:hAnsi="Times New Roman"/>
          <w:sz w:val="28"/>
          <w:szCs w:val="28"/>
        </w:rPr>
        <w:t xml:space="preserve"> со времени </w:t>
      </w:r>
      <w:r w:rsidR="00F7107D" w:rsidRPr="00B76C0C">
        <w:rPr>
          <w:rFonts w:ascii="Times New Roman" w:hAnsi="Times New Roman"/>
          <w:sz w:val="28"/>
          <w:szCs w:val="28"/>
        </w:rPr>
        <w:t>введен</w:t>
      </w:r>
      <w:r w:rsidR="006C1ECC">
        <w:rPr>
          <w:rFonts w:ascii="Times New Roman" w:hAnsi="Times New Roman"/>
          <w:sz w:val="28"/>
          <w:szCs w:val="28"/>
        </w:rPr>
        <w:t>ия</w:t>
      </w:r>
      <w:r w:rsidR="00F7107D" w:rsidRPr="00B76C0C">
        <w:rPr>
          <w:rFonts w:ascii="Times New Roman" w:hAnsi="Times New Roman"/>
          <w:sz w:val="28"/>
          <w:szCs w:val="28"/>
        </w:rPr>
        <w:t xml:space="preserve"> в эксплуатацию городско</w:t>
      </w:r>
      <w:r w:rsidR="006C1ECC">
        <w:rPr>
          <w:rFonts w:ascii="Times New Roman" w:hAnsi="Times New Roman"/>
          <w:sz w:val="28"/>
          <w:szCs w:val="28"/>
        </w:rPr>
        <w:t>го</w:t>
      </w:r>
      <w:r w:rsidR="00F7107D" w:rsidRPr="00B76C0C">
        <w:rPr>
          <w:rFonts w:ascii="Times New Roman" w:hAnsi="Times New Roman"/>
          <w:sz w:val="28"/>
          <w:szCs w:val="28"/>
        </w:rPr>
        <w:t xml:space="preserve"> бассейн</w:t>
      </w:r>
      <w:r w:rsidR="006C1ECC">
        <w:rPr>
          <w:rFonts w:ascii="Times New Roman" w:hAnsi="Times New Roman"/>
          <w:sz w:val="28"/>
          <w:szCs w:val="28"/>
        </w:rPr>
        <w:t>а</w:t>
      </w:r>
      <w:r w:rsidR="002B0BD4">
        <w:rPr>
          <w:rFonts w:ascii="Times New Roman" w:hAnsi="Times New Roman"/>
          <w:sz w:val="28"/>
          <w:szCs w:val="28"/>
        </w:rPr>
        <w:t>.</w:t>
      </w:r>
    </w:p>
    <w:p w:rsidR="00D36578" w:rsidRDefault="00D36578" w:rsidP="00817C04">
      <w:pPr>
        <w:ind w:firstLine="708"/>
        <w:rPr>
          <w:rFonts w:ascii="Times New Roman" w:hAnsi="Times New Roman"/>
          <w:sz w:val="28"/>
          <w:szCs w:val="28"/>
        </w:rPr>
      </w:pPr>
    </w:p>
    <w:p w:rsidR="00D36578" w:rsidRDefault="00D36578" w:rsidP="00817C04">
      <w:pPr>
        <w:ind w:firstLine="708"/>
        <w:rPr>
          <w:rFonts w:ascii="Times New Roman" w:hAnsi="Times New Roman"/>
          <w:sz w:val="28"/>
          <w:szCs w:val="28"/>
        </w:rPr>
      </w:pPr>
    </w:p>
    <w:p w:rsidR="00D36578" w:rsidRDefault="00D36578" w:rsidP="00817C04">
      <w:pPr>
        <w:ind w:firstLine="70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7"/>
        <w:gridCol w:w="422"/>
        <w:gridCol w:w="5429"/>
      </w:tblGrid>
      <w:tr w:rsidR="00D36578" w:rsidRPr="00397035">
        <w:tc>
          <w:tcPr>
            <w:tcW w:w="3794" w:type="dxa"/>
          </w:tcPr>
          <w:p w:rsidR="00D36578" w:rsidRPr="00EF3FE7" w:rsidRDefault="00D36578" w:rsidP="00A16073">
            <w:pPr>
              <w:rPr>
                <w:rFonts w:ascii="Times New Roman" w:hAnsi="Times New Roman"/>
                <w:noProof/>
                <w:color w:val="000000"/>
                <w:sz w:val="32"/>
                <w:szCs w:val="32"/>
                <w:lang w:eastAsia="ru-RU"/>
              </w:rPr>
            </w:pPr>
          </w:p>
          <w:p w:rsidR="00D36578" w:rsidRPr="00D36578" w:rsidRDefault="00FD1E1D" w:rsidP="00D36578">
            <w:pPr>
              <w:rPr>
                <w:rFonts w:ascii="Times New Roman" w:hAnsi="Times New Roman"/>
                <w:noProof/>
                <w:color w:val="000000"/>
                <w:sz w:val="32"/>
                <w:szCs w:val="32"/>
                <w:lang w:val="en-US" w:eastAsia="ru-RU"/>
              </w:rPr>
            </w:pPr>
            <w:r w:rsidRPr="00D36578">
              <w:rPr>
                <w:rFonts w:ascii="Times New Roman" w:hAnsi="Times New Roman"/>
                <w:noProof/>
                <w:color w:val="000000"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2109470" cy="575945"/>
                  <wp:effectExtent l="0" t="0" r="0" b="0"/>
                  <wp:docPr id="12" name="Рисунок 14" descr="H:\IMG_3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:\IMG_34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47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D36578" w:rsidRDefault="00D36578" w:rsidP="00A1607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36578" w:rsidRPr="009C2838" w:rsidRDefault="00D36578" w:rsidP="00A16073">
            <w:pPr>
              <w:jc w:val="both"/>
              <w:rPr>
                <w:color w:val="000000"/>
                <w:sz w:val="28"/>
                <w:szCs w:val="28"/>
              </w:rPr>
            </w:pPr>
            <w:r w:rsidRPr="009C2838">
              <w:rPr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5537" w:type="dxa"/>
          </w:tcPr>
          <w:p w:rsidR="00D36578" w:rsidRDefault="00D36578" w:rsidP="00A160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6578" w:rsidRPr="00B76C0C" w:rsidRDefault="00EF3FE7" w:rsidP="00A160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5</w:t>
            </w:r>
            <w:r w:rsidR="00D36578" w:rsidRPr="00B76C0C">
              <w:rPr>
                <w:rFonts w:ascii="Times New Roman" w:hAnsi="Times New Roman"/>
                <w:b/>
                <w:sz w:val="28"/>
                <w:szCs w:val="28"/>
              </w:rPr>
              <w:t xml:space="preserve"> лет</w:t>
            </w:r>
            <w:r w:rsidR="00D36578" w:rsidRPr="00D36578">
              <w:rPr>
                <w:rFonts w:ascii="Times New Roman" w:hAnsi="Times New Roman"/>
                <w:b/>
                <w:sz w:val="28"/>
                <w:szCs w:val="28"/>
              </w:rPr>
              <w:t xml:space="preserve">  (1991)  со  времени открытия </w:t>
            </w:r>
            <w:r w:rsidR="00D36578" w:rsidRPr="00B76C0C">
              <w:rPr>
                <w:rFonts w:ascii="Times New Roman" w:hAnsi="Times New Roman"/>
                <w:b/>
                <w:sz w:val="28"/>
                <w:szCs w:val="28"/>
              </w:rPr>
              <w:t>центра занятости населения в городе Лабинске</w:t>
            </w:r>
          </w:p>
          <w:p w:rsidR="00D36578" w:rsidRPr="00397035" w:rsidRDefault="00D36578" w:rsidP="00A160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702E5" w:rsidRDefault="003702E5" w:rsidP="00F7107D">
      <w:pPr>
        <w:tabs>
          <w:tab w:val="left" w:pos="1065"/>
        </w:tabs>
        <w:rPr>
          <w:rFonts w:ascii="Times New Roman" w:hAnsi="Times New Roman"/>
          <w:sz w:val="28"/>
          <w:szCs w:val="28"/>
        </w:rPr>
      </w:pPr>
    </w:p>
    <w:p w:rsidR="00902702" w:rsidRDefault="00902702" w:rsidP="00F7107D">
      <w:pPr>
        <w:tabs>
          <w:tab w:val="left" w:pos="1065"/>
        </w:tabs>
        <w:rPr>
          <w:rFonts w:ascii="Times New Roman" w:hAnsi="Times New Roman"/>
          <w:sz w:val="28"/>
          <w:szCs w:val="28"/>
        </w:rPr>
      </w:pPr>
    </w:p>
    <w:p w:rsidR="00F7107D" w:rsidRDefault="006B08BD" w:rsidP="006B08BD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02702" w:rsidRDefault="00902702" w:rsidP="006B08BD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902702" w:rsidRDefault="00902702" w:rsidP="006B08BD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902702" w:rsidRDefault="00902702" w:rsidP="006B08BD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83"/>
        <w:gridCol w:w="5636"/>
      </w:tblGrid>
      <w:tr w:rsidR="003702E5" w:rsidRPr="00397035">
        <w:tc>
          <w:tcPr>
            <w:tcW w:w="3936" w:type="dxa"/>
          </w:tcPr>
          <w:p w:rsidR="00902702" w:rsidRPr="00902702" w:rsidRDefault="00902702" w:rsidP="004C7863">
            <w:pPr>
              <w:rPr>
                <w:rFonts w:ascii="Times New Roman" w:hAnsi="Times New Roman"/>
                <w:noProof/>
                <w:color w:val="000000"/>
                <w:sz w:val="32"/>
                <w:szCs w:val="32"/>
                <w:lang w:eastAsia="ru-RU"/>
              </w:rPr>
            </w:pPr>
          </w:p>
          <w:p w:rsidR="003702E5" w:rsidRPr="00397035" w:rsidRDefault="00FD1E1D" w:rsidP="004C7863">
            <w:pPr>
              <w:jc w:val="center"/>
              <w:rPr>
                <w:color w:val="FF0000"/>
                <w:sz w:val="28"/>
                <w:szCs w:val="28"/>
              </w:rPr>
            </w:pPr>
            <w:r w:rsidRPr="0090270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33320" cy="1619885"/>
                  <wp:effectExtent l="0" t="0" r="0" b="0"/>
                  <wp:docPr id="13" name="Рисунок 2" descr="F:\Изображение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F:\Изображение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320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3702E5" w:rsidRDefault="003702E5" w:rsidP="004C786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702E5" w:rsidRPr="009C2838" w:rsidRDefault="003702E5" w:rsidP="004C7863">
            <w:pPr>
              <w:jc w:val="both"/>
              <w:rPr>
                <w:color w:val="000000"/>
                <w:sz w:val="28"/>
                <w:szCs w:val="28"/>
              </w:rPr>
            </w:pPr>
            <w:r w:rsidRPr="009C283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636" w:type="dxa"/>
          </w:tcPr>
          <w:p w:rsidR="003702E5" w:rsidRDefault="003702E5" w:rsidP="004C786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02E5" w:rsidRDefault="00EF3FE7" w:rsidP="0026651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D36578" w:rsidRPr="00B76C0C">
              <w:rPr>
                <w:rFonts w:ascii="Times New Roman" w:hAnsi="Times New Roman"/>
                <w:b/>
                <w:sz w:val="28"/>
                <w:szCs w:val="28"/>
              </w:rPr>
              <w:t xml:space="preserve"> лет</w:t>
            </w:r>
            <w:r w:rsidR="00D365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36578">
              <w:rPr>
                <w:rFonts w:ascii="Times New Roman" w:hAnsi="Times New Roman"/>
                <w:sz w:val="28"/>
                <w:szCs w:val="28"/>
              </w:rPr>
              <w:t>(</w:t>
            </w:r>
            <w:r w:rsidR="00D36578" w:rsidRPr="00B76C0C">
              <w:rPr>
                <w:rFonts w:ascii="Times New Roman" w:hAnsi="Times New Roman"/>
                <w:sz w:val="28"/>
                <w:szCs w:val="28"/>
              </w:rPr>
              <w:t>1996</w:t>
            </w:r>
            <w:r w:rsidR="00D3657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26651F" w:rsidRPr="0026651F">
              <w:rPr>
                <w:rFonts w:ascii="Times New Roman" w:hAnsi="Times New Roman"/>
                <w:sz w:val="28"/>
                <w:szCs w:val="28"/>
              </w:rPr>
              <w:t>со дня выхода в эфир первого выпуска муниципальной телерадиокомпании «Лаба»</w:t>
            </w:r>
            <w:r w:rsidR="00D365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2702" w:rsidRDefault="00902702" w:rsidP="004C786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02702" w:rsidRDefault="00902702" w:rsidP="004C786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02702" w:rsidRDefault="00902702" w:rsidP="004C786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02702" w:rsidRDefault="00902702" w:rsidP="004C786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02702" w:rsidRDefault="00902702" w:rsidP="004C786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02702" w:rsidRDefault="00902702" w:rsidP="004C786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02702" w:rsidRDefault="00902702" w:rsidP="004C786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02702" w:rsidRDefault="00902702" w:rsidP="004C786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02702" w:rsidRDefault="00902702" w:rsidP="004C786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02702" w:rsidRPr="00397035" w:rsidRDefault="00FD1E1D" w:rsidP="004C786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2702">
              <w:rPr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2700020" cy="1800225"/>
                  <wp:effectExtent l="0" t="0" r="0" b="0"/>
                  <wp:docPr id="14" name="Рисунок 14" descr="Изображение 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Изображение 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3741" w:rsidRDefault="00DE3741" w:rsidP="00817C04">
      <w:pPr>
        <w:ind w:firstLine="708"/>
        <w:rPr>
          <w:rFonts w:ascii="Times New Roman" w:hAnsi="Times New Roman"/>
          <w:sz w:val="28"/>
          <w:szCs w:val="28"/>
        </w:rPr>
      </w:pPr>
    </w:p>
    <w:p w:rsidR="00902702" w:rsidRDefault="00902702" w:rsidP="00817C04">
      <w:pPr>
        <w:ind w:firstLine="708"/>
        <w:rPr>
          <w:rFonts w:ascii="Times New Roman" w:hAnsi="Times New Roman"/>
          <w:sz w:val="28"/>
          <w:szCs w:val="28"/>
        </w:rPr>
      </w:pPr>
    </w:p>
    <w:p w:rsidR="00902702" w:rsidRDefault="00902702" w:rsidP="00817C04">
      <w:pPr>
        <w:ind w:firstLine="708"/>
        <w:rPr>
          <w:rFonts w:ascii="Times New Roman" w:hAnsi="Times New Roman"/>
          <w:sz w:val="28"/>
          <w:szCs w:val="28"/>
        </w:rPr>
      </w:pPr>
    </w:p>
    <w:p w:rsidR="00D36578" w:rsidRDefault="00D36578" w:rsidP="00817C04">
      <w:pPr>
        <w:ind w:firstLine="708"/>
        <w:rPr>
          <w:rFonts w:ascii="Times New Roman" w:hAnsi="Times New Roman"/>
          <w:sz w:val="28"/>
          <w:szCs w:val="28"/>
        </w:rPr>
      </w:pPr>
    </w:p>
    <w:p w:rsidR="004D61F9" w:rsidRDefault="00EF3FE7" w:rsidP="00817C0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F7107D" w:rsidRPr="00B76C0C">
        <w:rPr>
          <w:rFonts w:ascii="Times New Roman" w:hAnsi="Times New Roman"/>
          <w:b/>
          <w:sz w:val="28"/>
          <w:szCs w:val="28"/>
        </w:rPr>
        <w:t xml:space="preserve"> лет</w:t>
      </w:r>
      <w:r w:rsidR="00F7107D" w:rsidRPr="00B76C0C">
        <w:rPr>
          <w:rFonts w:ascii="Times New Roman" w:hAnsi="Times New Roman"/>
          <w:sz w:val="28"/>
          <w:szCs w:val="28"/>
        </w:rPr>
        <w:t xml:space="preserve"> </w:t>
      </w:r>
      <w:r w:rsidR="009E4254">
        <w:rPr>
          <w:rFonts w:ascii="Times New Roman" w:hAnsi="Times New Roman"/>
          <w:sz w:val="28"/>
          <w:szCs w:val="28"/>
        </w:rPr>
        <w:t>(</w:t>
      </w:r>
      <w:r w:rsidR="009E4254" w:rsidRPr="00B76C0C">
        <w:rPr>
          <w:rFonts w:ascii="Times New Roman" w:hAnsi="Times New Roman"/>
          <w:sz w:val="28"/>
          <w:szCs w:val="28"/>
        </w:rPr>
        <w:t>2001</w:t>
      </w:r>
      <w:r w:rsidR="009E4254">
        <w:rPr>
          <w:rFonts w:ascii="Times New Roman" w:hAnsi="Times New Roman"/>
          <w:sz w:val="28"/>
          <w:szCs w:val="28"/>
        </w:rPr>
        <w:t xml:space="preserve">) </w:t>
      </w:r>
      <w:r w:rsidR="00F7107D" w:rsidRPr="00B76C0C">
        <w:rPr>
          <w:rFonts w:ascii="Times New Roman" w:hAnsi="Times New Roman"/>
          <w:sz w:val="28"/>
          <w:szCs w:val="28"/>
        </w:rPr>
        <w:t>со дня образования закрытого акционерного общества</w:t>
      </w:r>
      <w:r w:rsidR="00F7107D" w:rsidRPr="00B76C0C">
        <w:rPr>
          <w:rFonts w:ascii="Times New Roman" w:hAnsi="Times New Roman"/>
          <w:b/>
          <w:sz w:val="28"/>
          <w:szCs w:val="28"/>
        </w:rPr>
        <w:t xml:space="preserve"> «Лабинская линия»</w:t>
      </w:r>
      <w:r w:rsidR="00F7107D" w:rsidRPr="00B76C0C">
        <w:rPr>
          <w:rFonts w:ascii="Times New Roman" w:hAnsi="Times New Roman"/>
          <w:sz w:val="28"/>
          <w:szCs w:val="28"/>
        </w:rPr>
        <w:t>, специализирующегося на розливе минеральной воды</w:t>
      </w:r>
      <w:r w:rsidR="0060664D">
        <w:rPr>
          <w:rFonts w:ascii="Times New Roman" w:hAnsi="Times New Roman"/>
          <w:sz w:val="28"/>
          <w:szCs w:val="28"/>
        </w:rPr>
        <w:t>.</w:t>
      </w:r>
    </w:p>
    <w:p w:rsidR="003702E5" w:rsidRDefault="003702E5" w:rsidP="00817C0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02E5" w:rsidRDefault="003702E5" w:rsidP="00817C0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02E5" w:rsidRDefault="003702E5" w:rsidP="00817C0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02E5" w:rsidRDefault="003702E5" w:rsidP="00817C0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02E5" w:rsidRDefault="003702E5" w:rsidP="00817C0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425"/>
        <w:gridCol w:w="5408"/>
      </w:tblGrid>
      <w:tr w:rsidR="00EF2995" w:rsidRPr="00397035">
        <w:tc>
          <w:tcPr>
            <w:tcW w:w="3936" w:type="dxa"/>
          </w:tcPr>
          <w:p w:rsidR="00B756C7" w:rsidRDefault="00B756C7" w:rsidP="007F30A7">
            <w:pPr>
              <w:rPr>
                <w:noProof/>
                <w:color w:val="FF0000"/>
                <w:sz w:val="28"/>
                <w:szCs w:val="28"/>
                <w:lang w:eastAsia="ru-RU"/>
              </w:rPr>
            </w:pPr>
          </w:p>
          <w:p w:rsidR="00EF2995" w:rsidRPr="00397035" w:rsidRDefault="00FD1E1D" w:rsidP="007F30A7">
            <w:pPr>
              <w:rPr>
                <w:color w:val="FF0000"/>
                <w:sz w:val="28"/>
                <w:szCs w:val="28"/>
              </w:rPr>
            </w:pPr>
            <w:r w:rsidRPr="007221A9">
              <w:rPr>
                <w:noProof/>
                <w:color w:val="FF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419350" cy="3131820"/>
                  <wp:effectExtent l="0" t="0" r="0" b="0"/>
                  <wp:docPr id="15" name="Рисунок 37" descr="C:\Documents and Settings\Админ\Рабочий стол\Мои документы\АФ-4 - инструкция\открытки 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C:\Documents and Settings\Админ\Рабочий стол\Мои документы\АФ-4 - инструкция\открытки 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lum bright="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313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9C2838" w:rsidRDefault="009C2838" w:rsidP="002E6A6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6651F" w:rsidRDefault="0026651F" w:rsidP="002E6A6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2995" w:rsidRPr="009C2838" w:rsidRDefault="009C2838" w:rsidP="002E6A6D">
            <w:pPr>
              <w:jc w:val="center"/>
              <w:rPr>
                <w:color w:val="000000"/>
                <w:sz w:val="28"/>
                <w:szCs w:val="28"/>
              </w:rPr>
            </w:pPr>
            <w:r w:rsidRPr="009C2838">
              <w:rPr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5408" w:type="dxa"/>
          </w:tcPr>
          <w:p w:rsidR="009C2838" w:rsidRDefault="009C2838" w:rsidP="00EF299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651F" w:rsidRDefault="0026651F" w:rsidP="00EF299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2995" w:rsidRPr="00397035" w:rsidRDefault="00EF3FE7" w:rsidP="00EF29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</w:t>
            </w:r>
            <w:r w:rsidR="00EF2995" w:rsidRPr="00397035">
              <w:rPr>
                <w:rFonts w:ascii="Times New Roman" w:hAnsi="Times New Roman"/>
                <w:b/>
                <w:sz w:val="28"/>
                <w:szCs w:val="28"/>
              </w:rPr>
              <w:t xml:space="preserve"> лет</w:t>
            </w:r>
            <w:r w:rsidR="00EF2995" w:rsidRPr="003970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4254">
              <w:rPr>
                <w:rFonts w:ascii="Times New Roman" w:hAnsi="Times New Roman"/>
                <w:sz w:val="28"/>
                <w:szCs w:val="28"/>
              </w:rPr>
              <w:t>(2006</w:t>
            </w:r>
            <w:r w:rsidR="009E4254" w:rsidRPr="00397035">
              <w:rPr>
                <w:rFonts w:ascii="Times New Roman" w:hAnsi="Times New Roman"/>
                <w:sz w:val="28"/>
                <w:szCs w:val="28"/>
              </w:rPr>
              <w:t>)</w:t>
            </w:r>
            <w:r w:rsidR="009E42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2995" w:rsidRPr="00397035">
              <w:rPr>
                <w:rFonts w:ascii="Times New Roman" w:hAnsi="Times New Roman"/>
                <w:sz w:val="28"/>
                <w:szCs w:val="28"/>
              </w:rPr>
              <w:t xml:space="preserve">со дня установки монумента «Ангел-Хранитель» первопоселенцам земли Лабинской  в честь 165-летия основания </w:t>
            </w:r>
            <w:r w:rsidR="00EF2995">
              <w:rPr>
                <w:rFonts w:ascii="Times New Roman" w:hAnsi="Times New Roman"/>
                <w:sz w:val="28"/>
                <w:szCs w:val="28"/>
              </w:rPr>
              <w:t>станицы Лабинской</w:t>
            </w:r>
            <w:r w:rsidR="00702CA4">
              <w:rPr>
                <w:rFonts w:ascii="Times New Roman" w:hAnsi="Times New Roman"/>
                <w:sz w:val="28"/>
                <w:szCs w:val="28"/>
              </w:rPr>
              <w:t>. Решение Совета Лабинского городского поселения Лабинского района от 09.09.2006 № 65</w:t>
            </w:r>
          </w:p>
          <w:p w:rsidR="00902F50" w:rsidRDefault="00902F50" w:rsidP="0039703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02F50" w:rsidRPr="00397035" w:rsidRDefault="00FD1E1D" w:rsidP="00B756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6C7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562100" cy="2520315"/>
                  <wp:effectExtent l="0" t="0" r="0" b="0"/>
                  <wp:docPr id="16" name="Рисунок 3" descr="F:\открытки 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F:\открытки 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28EF" w:rsidRDefault="008C28EF" w:rsidP="0093167C">
      <w:pPr>
        <w:rPr>
          <w:color w:val="FF0000"/>
          <w:sz w:val="28"/>
          <w:szCs w:val="28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3936"/>
        <w:gridCol w:w="425"/>
        <w:gridCol w:w="5494"/>
      </w:tblGrid>
      <w:tr w:rsidR="00E76527" w:rsidRPr="00397035">
        <w:tc>
          <w:tcPr>
            <w:tcW w:w="3936" w:type="dxa"/>
          </w:tcPr>
          <w:p w:rsidR="00EB38D8" w:rsidRPr="00F218CB" w:rsidRDefault="00EB38D8" w:rsidP="00EB38D8">
            <w:pPr>
              <w:jc w:val="center"/>
              <w:rPr>
                <w:noProof/>
                <w:color w:val="FF0000"/>
                <w:sz w:val="36"/>
                <w:szCs w:val="36"/>
                <w:lang w:eastAsia="ru-RU"/>
              </w:rPr>
            </w:pPr>
          </w:p>
          <w:p w:rsidR="009C2838" w:rsidRDefault="00FD1E1D" w:rsidP="00E65CC4">
            <w:pPr>
              <w:rPr>
                <w:noProof/>
                <w:color w:val="FF0000"/>
                <w:sz w:val="28"/>
                <w:szCs w:val="28"/>
                <w:lang w:eastAsia="ru-RU"/>
              </w:rPr>
            </w:pPr>
            <w:r w:rsidRPr="007221A9">
              <w:rPr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850390" cy="2419350"/>
                  <wp:effectExtent l="1270" t="0" r="0" b="0"/>
                  <wp:docPr id="17" name="Рисунок 1" descr="F:\открытки 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открытки 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85039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8CB" w:rsidRDefault="00F218CB" w:rsidP="00E65CC4">
            <w:pPr>
              <w:rPr>
                <w:color w:val="FF0000"/>
                <w:sz w:val="28"/>
                <w:szCs w:val="28"/>
              </w:rPr>
            </w:pPr>
          </w:p>
          <w:p w:rsidR="00F218CB" w:rsidRPr="00397035" w:rsidRDefault="00F218CB" w:rsidP="00E65CC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E76527" w:rsidRDefault="00E76527" w:rsidP="002E6A6D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9C2838" w:rsidRPr="009C2838" w:rsidRDefault="009C2838" w:rsidP="002E6A6D">
            <w:pPr>
              <w:jc w:val="center"/>
              <w:rPr>
                <w:color w:val="000000"/>
                <w:sz w:val="28"/>
                <w:szCs w:val="28"/>
              </w:rPr>
            </w:pPr>
            <w:r w:rsidRPr="009C283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EB38D8" w:rsidRDefault="00EB38D8" w:rsidP="00643B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2CA4" w:rsidRPr="00397035" w:rsidRDefault="00EF3FE7" w:rsidP="00702C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E76527" w:rsidRPr="00397035">
              <w:rPr>
                <w:rFonts w:ascii="Times New Roman" w:hAnsi="Times New Roman"/>
                <w:b/>
                <w:sz w:val="28"/>
                <w:szCs w:val="28"/>
              </w:rPr>
              <w:t xml:space="preserve"> лет</w:t>
            </w:r>
            <w:r w:rsidR="009E42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E4254" w:rsidRPr="00E76527">
              <w:rPr>
                <w:rFonts w:ascii="Times New Roman" w:hAnsi="Times New Roman"/>
                <w:sz w:val="28"/>
                <w:szCs w:val="28"/>
              </w:rPr>
              <w:t>(2006)</w:t>
            </w:r>
            <w:r w:rsidR="009E42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76527" w:rsidRPr="00E765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43B00">
              <w:rPr>
                <w:rFonts w:ascii="Times New Roman" w:hAnsi="Times New Roman"/>
                <w:sz w:val="28"/>
                <w:szCs w:val="28"/>
              </w:rPr>
              <w:t>со времени</w:t>
            </w:r>
            <w:r w:rsidR="00E76527" w:rsidRPr="00E765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3B00">
              <w:rPr>
                <w:rFonts w:ascii="Times New Roman" w:hAnsi="Times New Roman"/>
                <w:sz w:val="28"/>
                <w:szCs w:val="28"/>
              </w:rPr>
              <w:t>реконструкции и открытия площади «Родина» к 165-летию Лабинска. На площади установлен памятный знак в честь основателей станицы Лабинской, каскад фонтанов с цветовой подсветкой</w:t>
            </w:r>
            <w:r w:rsidR="00702CA4">
              <w:rPr>
                <w:rFonts w:ascii="Times New Roman" w:hAnsi="Times New Roman"/>
                <w:sz w:val="28"/>
                <w:szCs w:val="28"/>
              </w:rPr>
              <w:t>. Решение Совета Лабинского городского поселения Лабинского района от 09.09.2006 № 65</w:t>
            </w:r>
          </w:p>
          <w:p w:rsidR="00E76527" w:rsidRDefault="00E76527" w:rsidP="00643B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3B00" w:rsidRPr="00397035" w:rsidRDefault="00643B00" w:rsidP="00643B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76527" w:rsidRPr="00397035">
        <w:tc>
          <w:tcPr>
            <w:tcW w:w="3936" w:type="dxa"/>
          </w:tcPr>
          <w:p w:rsidR="00E76527" w:rsidRPr="00397035" w:rsidRDefault="00FD1E1D" w:rsidP="0037204A">
            <w:pPr>
              <w:jc w:val="center"/>
              <w:rPr>
                <w:noProof/>
                <w:color w:val="FF0000"/>
                <w:sz w:val="28"/>
                <w:szCs w:val="28"/>
                <w:lang w:eastAsia="ru-RU"/>
              </w:rPr>
            </w:pPr>
            <w:r w:rsidRPr="00FA02B5">
              <w:rPr>
                <w:noProof/>
                <w:lang w:eastAsia="ru-RU"/>
              </w:rPr>
              <w:drawing>
                <wp:inline distT="0" distB="0" distL="0" distR="0">
                  <wp:extent cx="1389380" cy="2160270"/>
                  <wp:effectExtent l="0" t="0" r="0" b="0"/>
                  <wp:docPr id="18" name="Рисунок 1" descr="C:\Documents and Settings\Админ\Рабочий стол\Мои документы\АФ-4 - инструкция\открытки 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Админ\Рабочий стол\Мои документы\АФ-4 - инструкция\открытки 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E76527" w:rsidRDefault="00E76527" w:rsidP="002E6A6D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9C2838" w:rsidRPr="009C2838" w:rsidRDefault="009C2838" w:rsidP="002E6A6D">
            <w:pPr>
              <w:jc w:val="center"/>
              <w:rPr>
                <w:color w:val="000000"/>
                <w:sz w:val="28"/>
                <w:szCs w:val="28"/>
              </w:rPr>
            </w:pPr>
            <w:r w:rsidRPr="009C283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37204A" w:rsidRDefault="0037204A" w:rsidP="00E7652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3FE7" w:rsidRDefault="00EF3FE7" w:rsidP="00E765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E76527" w:rsidRPr="00397035">
              <w:rPr>
                <w:rFonts w:ascii="Times New Roman" w:hAnsi="Times New Roman"/>
                <w:b/>
                <w:sz w:val="28"/>
                <w:szCs w:val="28"/>
              </w:rPr>
              <w:t xml:space="preserve"> лет</w:t>
            </w:r>
            <w:r w:rsidR="009E42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E4254">
              <w:rPr>
                <w:rFonts w:ascii="Times New Roman" w:hAnsi="Times New Roman"/>
                <w:sz w:val="28"/>
                <w:szCs w:val="28"/>
              </w:rPr>
              <w:t>(2006</w:t>
            </w:r>
            <w:r w:rsidR="009E4254" w:rsidRPr="00397035">
              <w:rPr>
                <w:rFonts w:ascii="Times New Roman" w:hAnsi="Times New Roman"/>
                <w:sz w:val="28"/>
                <w:szCs w:val="28"/>
              </w:rPr>
              <w:t>)</w:t>
            </w:r>
            <w:r w:rsidR="009E42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6527" w:rsidRPr="00397035">
              <w:rPr>
                <w:rFonts w:ascii="Times New Roman" w:hAnsi="Times New Roman"/>
                <w:sz w:val="28"/>
                <w:szCs w:val="28"/>
              </w:rPr>
              <w:t xml:space="preserve"> со дня установки </w:t>
            </w:r>
            <w:r w:rsidR="00E76527">
              <w:rPr>
                <w:rFonts w:ascii="Times New Roman" w:hAnsi="Times New Roman"/>
                <w:sz w:val="28"/>
                <w:szCs w:val="28"/>
              </w:rPr>
              <w:t>Поклонного креста на въезде со стороны</w:t>
            </w:r>
          </w:p>
          <w:p w:rsidR="00E76527" w:rsidRPr="00397035" w:rsidRDefault="00E76527" w:rsidP="00E765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EF3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рганинска. «ПГ» от 17.11.2006 №77 (577)</w:t>
            </w:r>
          </w:p>
          <w:p w:rsidR="00E76527" w:rsidRPr="00397035" w:rsidRDefault="00E76527" w:rsidP="00E65CC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6651F" w:rsidRDefault="0026651F" w:rsidP="007D208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D208D" w:rsidRDefault="007D208D" w:rsidP="007D208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ЯНВАРЬ</w:t>
      </w:r>
    </w:p>
    <w:p w:rsidR="007D208D" w:rsidRPr="00391952" w:rsidRDefault="007D208D" w:rsidP="007D208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9807" w:type="dxa"/>
        <w:tblLayout w:type="fixed"/>
        <w:tblLook w:val="04A0" w:firstRow="1" w:lastRow="0" w:firstColumn="1" w:lastColumn="0" w:noHBand="0" w:noVBand="1"/>
      </w:tblPr>
      <w:tblGrid>
        <w:gridCol w:w="3369"/>
        <w:gridCol w:w="339"/>
        <w:gridCol w:w="6099"/>
      </w:tblGrid>
      <w:tr w:rsidR="005B1EEC" w:rsidRPr="00E54A3F">
        <w:tc>
          <w:tcPr>
            <w:tcW w:w="3369" w:type="dxa"/>
          </w:tcPr>
          <w:p w:rsidR="005B1EEC" w:rsidRDefault="005B1EEC" w:rsidP="005778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5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нваря</w:t>
            </w:r>
          </w:p>
          <w:p w:rsidR="00902F50" w:rsidRDefault="00902F50" w:rsidP="005778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02F50" w:rsidRDefault="00FD1E1D" w:rsidP="000E735A">
            <w:pPr>
              <w:jc w:val="center"/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 w:rsidRPr="000E735A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303020" cy="1440180"/>
                  <wp:effectExtent l="0" t="0" r="0" b="0"/>
                  <wp:docPr id="19" name="Рисунок 2" descr="F:\открытки 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F:\открытки 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35A" w:rsidRPr="005B1EEC" w:rsidRDefault="000E735A" w:rsidP="000E73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9" w:type="dxa"/>
          </w:tcPr>
          <w:p w:rsidR="005B1EEC" w:rsidRDefault="005B1EEC" w:rsidP="0060664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5B1EEC" w:rsidRPr="005B1EEC" w:rsidRDefault="00EF3FE7" w:rsidP="005778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  <w:r w:rsidR="005B1EEC" w:rsidRPr="005B1EEC">
              <w:rPr>
                <w:rFonts w:ascii="Times New Roman" w:hAnsi="Times New Roman"/>
                <w:b/>
                <w:sz w:val="28"/>
                <w:szCs w:val="28"/>
              </w:rPr>
              <w:t xml:space="preserve"> лет</w:t>
            </w:r>
            <w:r w:rsidR="009E42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E4254">
              <w:rPr>
                <w:rFonts w:ascii="Times New Roman" w:hAnsi="Times New Roman"/>
                <w:sz w:val="28"/>
                <w:szCs w:val="28"/>
              </w:rPr>
              <w:t>(</w:t>
            </w:r>
            <w:r w:rsidR="009E4254" w:rsidRPr="005F4AE4">
              <w:rPr>
                <w:rFonts w:ascii="Times New Roman" w:hAnsi="Times New Roman"/>
                <w:sz w:val="28"/>
                <w:szCs w:val="28"/>
              </w:rPr>
              <w:t>19</w:t>
            </w:r>
            <w:r w:rsidR="009E4254">
              <w:rPr>
                <w:rFonts w:ascii="Times New Roman" w:hAnsi="Times New Roman"/>
                <w:sz w:val="28"/>
                <w:szCs w:val="28"/>
              </w:rPr>
              <w:t xml:space="preserve">56) </w:t>
            </w:r>
            <w:r w:rsidR="005B1EEC">
              <w:rPr>
                <w:rFonts w:ascii="Times New Roman" w:hAnsi="Times New Roman"/>
                <w:sz w:val="28"/>
                <w:szCs w:val="28"/>
              </w:rPr>
              <w:t xml:space="preserve"> со дня рождения </w:t>
            </w:r>
            <w:r w:rsidR="0026651F" w:rsidRPr="00F401DB">
              <w:rPr>
                <w:rFonts w:ascii="Times New Roman" w:hAnsi="Times New Roman"/>
                <w:b/>
                <w:sz w:val="32"/>
                <w:szCs w:val="32"/>
              </w:rPr>
              <w:t>Горловой</w:t>
            </w:r>
            <w:r w:rsidR="0026651F" w:rsidRPr="005B1E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B1EEC" w:rsidRPr="005B1EEC">
              <w:rPr>
                <w:rFonts w:ascii="Times New Roman" w:hAnsi="Times New Roman"/>
                <w:b/>
                <w:sz w:val="28"/>
                <w:szCs w:val="28"/>
              </w:rPr>
              <w:t>Валентин</w:t>
            </w:r>
            <w:r w:rsidR="005B1EEC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="005B1EEC" w:rsidRPr="005B1EEC">
              <w:rPr>
                <w:rFonts w:ascii="Times New Roman" w:hAnsi="Times New Roman"/>
                <w:b/>
                <w:sz w:val="28"/>
                <w:szCs w:val="28"/>
              </w:rPr>
              <w:t xml:space="preserve"> Николаевн</w:t>
            </w:r>
            <w:r w:rsidR="005B1EEC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="005B1EEC">
              <w:rPr>
                <w:rFonts w:ascii="Times New Roman" w:hAnsi="Times New Roman"/>
                <w:sz w:val="28"/>
                <w:szCs w:val="28"/>
              </w:rPr>
              <w:t>, председателя Лабинского районного суда</w:t>
            </w:r>
            <w:r w:rsidR="0026651F">
              <w:rPr>
                <w:rFonts w:ascii="Times New Roman" w:hAnsi="Times New Roman"/>
                <w:sz w:val="28"/>
                <w:szCs w:val="28"/>
              </w:rPr>
              <w:t>,</w:t>
            </w:r>
            <w:r w:rsidR="0026651F">
              <w:rPr>
                <w:rFonts w:ascii="Times New Roman" w:hAnsi="Times New Roman"/>
                <w:sz w:val="32"/>
                <w:szCs w:val="32"/>
              </w:rPr>
              <w:t xml:space="preserve"> Почетного гражданина МО Лабинский район.</w:t>
            </w:r>
            <w:r w:rsidR="0026651F">
              <w:t xml:space="preserve"> </w:t>
            </w:r>
            <w:r w:rsidR="0026651F" w:rsidRPr="00F401DB">
              <w:rPr>
                <w:rFonts w:ascii="Times New Roman" w:hAnsi="Times New Roman"/>
                <w:sz w:val="32"/>
                <w:szCs w:val="32"/>
              </w:rPr>
              <w:t>Архивный отдел администрации муниципального образования Лаби</w:t>
            </w:r>
            <w:r w:rsidR="0026651F">
              <w:rPr>
                <w:rFonts w:ascii="Times New Roman" w:hAnsi="Times New Roman"/>
                <w:sz w:val="32"/>
                <w:szCs w:val="32"/>
              </w:rPr>
              <w:t>нский район.  Ф.Р-434.Оп.6.Д.177</w:t>
            </w:r>
          </w:p>
          <w:p w:rsidR="005B1EEC" w:rsidRDefault="005B1EEC" w:rsidP="0057780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6A6D" w:rsidRPr="005B1EEC" w:rsidRDefault="002E6A6D" w:rsidP="0057780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208D" w:rsidRPr="00E54A3F">
        <w:tc>
          <w:tcPr>
            <w:tcW w:w="3369" w:type="dxa"/>
          </w:tcPr>
          <w:p w:rsidR="007D208D" w:rsidRDefault="00E24E77" w:rsidP="005778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7D208D" w:rsidRPr="00E43134">
              <w:rPr>
                <w:rFonts w:ascii="Times New Roman" w:hAnsi="Times New Roman"/>
                <w:b/>
                <w:sz w:val="28"/>
                <w:szCs w:val="28"/>
              </w:rPr>
              <w:t xml:space="preserve"> января</w:t>
            </w:r>
          </w:p>
          <w:p w:rsidR="00EF3FE7" w:rsidRPr="00E43134" w:rsidRDefault="00FD1E1D" w:rsidP="002114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FE7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74445" cy="1569720"/>
                  <wp:effectExtent l="0" t="0" r="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dxa"/>
          </w:tcPr>
          <w:p w:rsidR="007D208D" w:rsidRDefault="007D208D" w:rsidP="0060664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E24E77" w:rsidRPr="00E24E77" w:rsidRDefault="00EF3FE7" w:rsidP="00211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</w:t>
            </w:r>
            <w:r w:rsidR="00E24E77" w:rsidRPr="00E24E77">
              <w:rPr>
                <w:rFonts w:ascii="Times New Roman" w:hAnsi="Times New Roman"/>
                <w:b/>
                <w:sz w:val="28"/>
                <w:szCs w:val="28"/>
              </w:rPr>
              <w:t xml:space="preserve"> лет</w:t>
            </w:r>
            <w:r w:rsidR="00E24E77" w:rsidRPr="00E2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4254">
              <w:rPr>
                <w:rFonts w:ascii="Times New Roman" w:hAnsi="Times New Roman"/>
                <w:sz w:val="28"/>
                <w:szCs w:val="28"/>
              </w:rPr>
              <w:t xml:space="preserve">(1941) </w:t>
            </w:r>
            <w:r w:rsidR="00E24E77" w:rsidRPr="00E24E77">
              <w:rPr>
                <w:rFonts w:ascii="Times New Roman" w:hAnsi="Times New Roman"/>
                <w:sz w:val="28"/>
                <w:szCs w:val="28"/>
              </w:rPr>
              <w:t xml:space="preserve">со дня рождения </w:t>
            </w:r>
            <w:r w:rsidR="00E24E77" w:rsidRPr="00E24E77">
              <w:rPr>
                <w:rFonts w:ascii="Times New Roman" w:hAnsi="Times New Roman"/>
                <w:b/>
                <w:sz w:val="28"/>
                <w:szCs w:val="28"/>
              </w:rPr>
              <w:t>Клименко Ивана Григорьевича</w:t>
            </w:r>
            <w:r w:rsidR="00E24E77" w:rsidRPr="00E24E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114B1" w:rsidRPr="002114B1">
              <w:rPr>
                <w:rFonts w:ascii="Times New Roman" w:hAnsi="Times New Roman"/>
                <w:sz w:val="28"/>
                <w:szCs w:val="28"/>
              </w:rPr>
              <w:t>с  1968 года работает у</w:t>
            </w:r>
            <w:r w:rsidR="002114B1">
              <w:rPr>
                <w:rFonts w:ascii="Times New Roman" w:hAnsi="Times New Roman"/>
                <w:sz w:val="28"/>
                <w:szCs w:val="28"/>
              </w:rPr>
              <w:t>чителем в МОБУ СОШ № 31 х. Харь</w:t>
            </w:r>
            <w:r w:rsidR="002114B1" w:rsidRPr="002114B1">
              <w:rPr>
                <w:rFonts w:ascii="Times New Roman" w:hAnsi="Times New Roman"/>
                <w:sz w:val="28"/>
                <w:szCs w:val="28"/>
              </w:rPr>
              <w:t>ковский.</w:t>
            </w:r>
            <w:r w:rsidR="00E24E77" w:rsidRPr="00E24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14B1" w:rsidRPr="002114B1">
              <w:rPr>
                <w:rFonts w:ascii="Times New Roman" w:hAnsi="Times New Roman"/>
                <w:sz w:val="28"/>
                <w:szCs w:val="28"/>
              </w:rPr>
              <w:t>За многолетний добросовестный педагогический труд, за достигнутые успехи в обучении и воспитании учащихся награждён значком «Отличник народного просвещ</w:t>
            </w:r>
            <w:r w:rsidR="002114B1">
              <w:rPr>
                <w:rFonts w:ascii="Times New Roman" w:hAnsi="Times New Roman"/>
                <w:sz w:val="28"/>
                <w:szCs w:val="28"/>
              </w:rPr>
              <w:t xml:space="preserve">ения», медалью «Ветеран труда». </w:t>
            </w:r>
            <w:r w:rsidR="002114B1" w:rsidRPr="002114B1">
              <w:rPr>
                <w:rFonts w:ascii="Times New Roman" w:hAnsi="Times New Roman"/>
                <w:sz w:val="28"/>
                <w:szCs w:val="28"/>
              </w:rPr>
              <w:t>В 2002 году ему присвоено почётное звание «Заслуженный учитель Кубани».</w:t>
            </w:r>
          </w:p>
          <w:p w:rsidR="002E6A6D" w:rsidRDefault="002E6A6D" w:rsidP="0057780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A5E68" w:rsidRPr="00E54A3F">
        <w:tc>
          <w:tcPr>
            <w:tcW w:w="3369" w:type="dxa"/>
          </w:tcPr>
          <w:p w:rsidR="002A5E68" w:rsidRDefault="002A5E68" w:rsidP="005778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 января</w:t>
            </w:r>
          </w:p>
          <w:p w:rsidR="002A5E68" w:rsidRDefault="002A5E68" w:rsidP="005778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5E68" w:rsidRDefault="00FD1E1D" w:rsidP="002A5E68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7221A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8085" cy="1483360"/>
                  <wp:effectExtent l="0" t="0" r="0" b="0"/>
                  <wp:docPr id="21" name="Рисунок 11" descr="C:\Documents and Settings\Админ\Рабочий стол\Мои документы\АФ-4 - инструкция\открытки 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C:\Documents and Settings\Админ\Рабочий стол\Мои документы\АФ-4 - инструкция\открытки 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85" cy="148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5E68" w:rsidRDefault="002A5E68" w:rsidP="002A5E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033F" w:rsidRPr="000E735A" w:rsidRDefault="000D033F" w:rsidP="000E735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9" w:type="dxa"/>
          </w:tcPr>
          <w:p w:rsidR="002A5E68" w:rsidRDefault="002A5E68" w:rsidP="0060664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5E68" w:rsidRDefault="002A5E68" w:rsidP="0060664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2A5E68" w:rsidRDefault="002A5E68" w:rsidP="00E24E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5E68" w:rsidRPr="000E735A" w:rsidRDefault="00A07984" w:rsidP="00E24E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</w:t>
            </w:r>
            <w:r w:rsidR="002A5E68">
              <w:rPr>
                <w:rFonts w:ascii="Times New Roman" w:hAnsi="Times New Roman"/>
                <w:b/>
                <w:sz w:val="28"/>
                <w:szCs w:val="28"/>
              </w:rPr>
              <w:t xml:space="preserve"> лет </w:t>
            </w:r>
            <w:r w:rsidR="002A5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4254">
              <w:rPr>
                <w:rFonts w:ascii="Times New Roman" w:hAnsi="Times New Roman"/>
                <w:sz w:val="28"/>
                <w:szCs w:val="28"/>
              </w:rPr>
              <w:t xml:space="preserve">(1941) </w:t>
            </w:r>
            <w:r w:rsidR="002A5E68">
              <w:rPr>
                <w:rFonts w:ascii="Times New Roman" w:hAnsi="Times New Roman"/>
                <w:sz w:val="28"/>
                <w:szCs w:val="28"/>
              </w:rPr>
              <w:t xml:space="preserve">со дня рождения </w:t>
            </w:r>
            <w:r w:rsidR="002A5E68">
              <w:rPr>
                <w:rFonts w:ascii="Times New Roman" w:hAnsi="Times New Roman"/>
                <w:b/>
                <w:sz w:val="28"/>
                <w:szCs w:val="28"/>
              </w:rPr>
              <w:t>Владимировой Лилии Федоровны</w:t>
            </w:r>
            <w:r w:rsidR="002A5E68">
              <w:rPr>
                <w:rFonts w:ascii="Times New Roman" w:hAnsi="Times New Roman"/>
                <w:sz w:val="28"/>
                <w:szCs w:val="28"/>
              </w:rPr>
              <w:t>, Почетного гражданина города Лабинска, заслуженного работника</w:t>
            </w:r>
            <w:r w:rsidR="002F40F2">
              <w:rPr>
                <w:rFonts w:ascii="Times New Roman" w:hAnsi="Times New Roman"/>
                <w:sz w:val="28"/>
                <w:szCs w:val="28"/>
              </w:rPr>
              <w:t xml:space="preserve"> жилищно-коммунального хозяйства Кубани</w:t>
            </w:r>
            <w:r w:rsidR="00E5536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B6523" w:rsidRPr="00E5536B">
              <w:rPr>
                <w:rFonts w:ascii="Times New Roman" w:hAnsi="Times New Roman"/>
                <w:color w:val="000000"/>
                <w:sz w:val="28"/>
                <w:szCs w:val="28"/>
              </w:rPr>
              <w:t>С 1975</w:t>
            </w:r>
            <w:r w:rsidR="00E553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2008 </w:t>
            </w:r>
            <w:r w:rsidR="008B6523" w:rsidRPr="00E5536B">
              <w:rPr>
                <w:rFonts w:ascii="Times New Roman" w:hAnsi="Times New Roman"/>
                <w:color w:val="000000"/>
                <w:sz w:val="28"/>
                <w:szCs w:val="28"/>
              </w:rPr>
              <w:t>год возглавляла Лабинское домоуправление</w:t>
            </w:r>
            <w:r w:rsidR="00E553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 последующем </w:t>
            </w:r>
            <w:r w:rsidR="008B6523" w:rsidRPr="00E553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П «РЭУ»</w:t>
            </w:r>
            <w:r w:rsidR="00E5536B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593F4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593F4F" w:rsidRPr="00E76EBA">
              <w:rPr>
                <w:rFonts w:ascii="Times New Roman" w:hAnsi="Times New Roman"/>
                <w:sz w:val="28"/>
                <w:szCs w:val="28"/>
              </w:rPr>
              <w:t xml:space="preserve"> Архивный отдел администрации муниципального образования Лабинский район.  Ф.Р-</w:t>
            </w:r>
            <w:r w:rsidR="00593F4F">
              <w:rPr>
                <w:rFonts w:ascii="Times New Roman" w:hAnsi="Times New Roman"/>
                <w:sz w:val="28"/>
                <w:szCs w:val="28"/>
              </w:rPr>
              <w:t>434</w:t>
            </w:r>
            <w:r w:rsidR="00593F4F" w:rsidRPr="00E76EBA">
              <w:rPr>
                <w:rFonts w:ascii="Times New Roman" w:hAnsi="Times New Roman"/>
                <w:sz w:val="28"/>
                <w:szCs w:val="28"/>
              </w:rPr>
              <w:t>.Оп.</w:t>
            </w:r>
            <w:r w:rsidR="00593F4F">
              <w:rPr>
                <w:rFonts w:ascii="Times New Roman" w:hAnsi="Times New Roman"/>
                <w:sz w:val="28"/>
                <w:szCs w:val="28"/>
              </w:rPr>
              <w:t>6.Д.34</w:t>
            </w:r>
            <w:r w:rsidR="00593F4F" w:rsidRPr="00E76E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3DF9" w:rsidRPr="00E54A3F">
        <w:tc>
          <w:tcPr>
            <w:tcW w:w="3369" w:type="dxa"/>
          </w:tcPr>
          <w:p w:rsidR="000D3DF9" w:rsidRPr="00E43134" w:rsidRDefault="00A82F69" w:rsidP="005778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 января</w:t>
            </w:r>
          </w:p>
        </w:tc>
        <w:tc>
          <w:tcPr>
            <w:tcW w:w="339" w:type="dxa"/>
          </w:tcPr>
          <w:p w:rsidR="000D3DF9" w:rsidRDefault="00E76EBA" w:rsidP="0060664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0D3DF9" w:rsidRPr="00DD734F" w:rsidRDefault="00A07984" w:rsidP="00A82F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</w:t>
            </w:r>
            <w:r w:rsidR="00A82F69" w:rsidRPr="00A82F69">
              <w:rPr>
                <w:rFonts w:ascii="Times New Roman" w:hAnsi="Times New Roman"/>
                <w:b/>
                <w:sz w:val="28"/>
                <w:szCs w:val="28"/>
              </w:rPr>
              <w:t xml:space="preserve"> лет</w:t>
            </w:r>
            <w:r w:rsidR="009E42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E4254">
              <w:rPr>
                <w:rFonts w:ascii="Times New Roman" w:hAnsi="Times New Roman"/>
                <w:sz w:val="28"/>
                <w:szCs w:val="28"/>
              </w:rPr>
              <w:t>(</w:t>
            </w:r>
            <w:r w:rsidR="009E4254" w:rsidRPr="00A82F69">
              <w:rPr>
                <w:rFonts w:ascii="Times New Roman" w:hAnsi="Times New Roman"/>
                <w:sz w:val="28"/>
                <w:szCs w:val="28"/>
              </w:rPr>
              <w:t>1951</w:t>
            </w:r>
            <w:r w:rsidR="009E4254">
              <w:rPr>
                <w:rFonts w:ascii="Times New Roman" w:hAnsi="Times New Roman"/>
                <w:sz w:val="28"/>
                <w:szCs w:val="28"/>
              </w:rPr>
              <w:t>)</w:t>
            </w:r>
            <w:r w:rsidR="00A82F69" w:rsidRPr="00A82F6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82F69" w:rsidRPr="00A82F69">
              <w:rPr>
                <w:rFonts w:ascii="Times New Roman" w:hAnsi="Times New Roman"/>
                <w:sz w:val="28"/>
                <w:szCs w:val="28"/>
              </w:rPr>
              <w:t>со дня открытия</w:t>
            </w:r>
            <w:r w:rsidR="00A82F69" w:rsidRPr="00A82F69">
              <w:rPr>
                <w:rFonts w:ascii="Times New Roman" w:hAnsi="Times New Roman"/>
                <w:b/>
                <w:sz w:val="28"/>
                <w:szCs w:val="28"/>
              </w:rPr>
              <w:t xml:space="preserve"> Упорненской сельской библиотеки им. А.С.Пушкина </w:t>
            </w:r>
          </w:p>
          <w:p w:rsidR="002E6A6D" w:rsidRPr="000E735A" w:rsidRDefault="002E6A6D" w:rsidP="00A82F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0A89" w:rsidRPr="00E54A3F">
        <w:tc>
          <w:tcPr>
            <w:tcW w:w="3369" w:type="dxa"/>
          </w:tcPr>
          <w:p w:rsidR="002114B1" w:rsidRDefault="002114B1" w:rsidP="005778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0A89" w:rsidRDefault="00860A89" w:rsidP="005778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 января</w:t>
            </w:r>
          </w:p>
          <w:p w:rsidR="008E38B1" w:rsidRDefault="008E38B1" w:rsidP="005778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0A89" w:rsidRDefault="00FD1E1D" w:rsidP="00CD7C19">
            <w:pPr>
              <w:jc w:val="center"/>
              <w:rPr>
                <w:rFonts w:ascii="Times New Roman" w:hAnsi="Times New Roman"/>
                <w:b/>
                <w:noProof/>
                <w:sz w:val="48"/>
                <w:szCs w:val="48"/>
                <w:lang w:eastAsia="ru-RU"/>
              </w:rPr>
            </w:pPr>
            <w:r w:rsidRPr="007221A9">
              <w:rPr>
                <w:rFonts w:ascii="Times New Roman" w:hAnsi="Times New Roman"/>
                <w:b/>
                <w:noProof/>
                <w:sz w:val="48"/>
                <w:szCs w:val="48"/>
                <w:lang w:eastAsia="ru-RU"/>
              </w:rPr>
              <w:drawing>
                <wp:inline distT="0" distB="0" distL="0" distR="0">
                  <wp:extent cx="1303020" cy="655320"/>
                  <wp:effectExtent l="0" t="0" r="0" b="0"/>
                  <wp:docPr id="22" name="Рисунок 4" descr="C:\Documents and Settings\Админ\Рабочий стол\Мои документы\АФ-4 - инструкция\открытки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Documents and Settings\Админ\Рабочий стол\Мои документы\АФ-4 - инструкция\открытки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7C19" w:rsidRPr="00530E4C" w:rsidRDefault="00CD7C19" w:rsidP="00CD7C1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E38B1" w:rsidRDefault="00530E4C" w:rsidP="00530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E4C">
              <w:rPr>
                <w:rFonts w:ascii="Times New Roman" w:hAnsi="Times New Roman"/>
                <w:sz w:val="18"/>
                <w:szCs w:val="18"/>
              </w:rPr>
              <w:t xml:space="preserve">Орден Трудовой Славы </w:t>
            </w:r>
            <w:r w:rsidRPr="00530E4C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530E4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530E4C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530E4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530E4C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530E4C">
              <w:rPr>
                <w:rFonts w:ascii="Times New Roman" w:hAnsi="Times New Roman"/>
                <w:sz w:val="18"/>
                <w:szCs w:val="18"/>
              </w:rPr>
              <w:t xml:space="preserve"> степени</w:t>
            </w:r>
          </w:p>
          <w:p w:rsidR="00530E4C" w:rsidRDefault="00530E4C" w:rsidP="002114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E6A6D" w:rsidRPr="00530E4C" w:rsidRDefault="002E6A6D" w:rsidP="002665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</w:tcPr>
          <w:p w:rsidR="000D033F" w:rsidRDefault="000D033F" w:rsidP="0060664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0A89" w:rsidRDefault="00860A89" w:rsidP="002114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8E38B1" w:rsidRDefault="008E38B1" w:rsidP="00860A8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0A89" w:rsidRPr="00917A3A" w:rsidRDefault="00860A89" w:rsidP="00860A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нь учреждения ордена Трудовой Славы. </w:t>
            </w:r>
            <w:r w:rsidRPr="00860A89">
              <w:rPr>
                <w:rFonts w:ascii="Times New Roman" w:hAnsi="Times New Roman"/>
                <w:sz w:val="28"/>
                <w:szCs w:val="28"/>
              </w:rPr>
              <w:t>Указ Верховного Совета СССР от 18.01.1974           № 5380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</w:p>
          <w:p w:rsidR="00860A89" w:rsidRDefault="00860A89" w:rsidP="00860A8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14B1" w:rsidRDefault="002114B1" w:rsidP="00860A8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14B1" w:rsidRDefault="002114B1" w:rsidP="00860A8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14B1" w:rsidRDefault="002114B1" w:rsidP="00860A8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14B1" w:rsidRPr="00860A89" w:rsidRDefault="002114B1" w:rsidP="0026651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7244" w:rsidRPr="00E54A3F">
        <w:tc>
          <w:tcPr>
            <w:tcW w:w="3369" w:type="dxa"/>
          </w:tcPr>
          <w:p w:rsidR="002114B1" w:rsidRDefault="002114B1" w:rsidP="005778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7244" w:rsidRDefault="00D27244" w:rsidP="005778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 января</w:t>
            </w:r>
          </w:p>
          <w:p w:rsidR="008E38B1" w:rsidRDefault="008E38B1" w:rsidP="005778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734F" w:rsidRDefault="00FD1E1D" w:rsidP="002E6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21A9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727835" cy="2419350"/>
                  <wp:effectExtent l="0" t="0" r="0" b="0"/>
                  <wp:docPr id="23" name="Рисунок 20" descr="C:\Documents and Settings\Админ\Рабочий стол\Мои документы\АФ-4 - инструкция\открытки 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:\Documents and Settings\Админ\Рабочий стол\Мои документы\АФ-4 - инструкция\открытки 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835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A6D" w:rsidRDefault="002E6A6D" w:rsidP="002E6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E6A6D" w:rsidRDefault="002E6A6D" w:rsidP="002E6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E6A6D" w:rsidRDefault="002E6A6D" w:rsidP="002E6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E6A6D" w:rsidRDefault="002E6A6D" w:rsidP="002E6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14B1" w:rsidRDefault="002114B1" w:rsidP="002E6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14B1" w:rsidRPr="002E6A6D" w:rsidRDefault="002114B1" w:rsidP="002E6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9" w:type="dxa"/>
          </w:tcPr>
          <w:p w:rsidR="00D27244" w:rsidRDefault="00D27244" w:rsidP="0060664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7244" w:rsidRDefault="00D27244" w:rsidP="0060664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D27244" w:rsidRDefault="00D27244" w:rsidP="00D2724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7244" w:rsidRPr="00E54A3F" w:rsidRDefault="00D27244" w:rsidP="00D27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A3F">
              <w:rPr>
                <w:rFonts w:ascii="Times New Roman" w:hAnsi="Times New Roman"/>
                <w:b/>
                <w:sz w:val="28"/>
                <w:szCs w:val="28"/>
              </w:rPr>
              <w:t xml:space="preserve">День тезоименитства митрополита Екатеринодарского и Кубанского Исидора, 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почетного гражданина города Лабинска</w:t>
            </w:r>
          </w:p>
          <w:p w:rsidR="00D27244" w:rsidRDefault="00D27244" w:rsidP="00A82F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2969" w:rsidRDefault="002E2969" w:rsidP="00A82F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2969" w:rsidRDefault="002E2969" w:rsidP="00A82F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2969" w:rsidRDefault="002E2969" w:rsidP="00A82F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2969" w:rsidRDefault="002E2969" w:rsidP="00A82F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2969" w:rsidRDefault="002E2969" w:rsidP="00A82F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2969" w:rsidRDefault="002E2969" w:rsidP="00A82F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2969" w:rsidRDefault="002E2969" w:rsidP="00A82F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2969" w:rsidRDefault="002E2969" w:rsidP="00A82F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14B1" w:rsidRDefault="002114B1" w:rsidP="00A82F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14B1" w:rsidRDefault="002114B1" w:rsidP="00A82F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14B1" w:rsidRDefault="002114B1" w:rsidP="00A82F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D12ED" w:rsidRPr="00E54A3F">
        <w:tc>
          <w:tcPr>
            <w:tcW w:w="3369" w:type="dxa"/>
          </w:tcPr>
          <w:p w:rsidR="002114B1" w:rsidRDefault="002114B1" w:rsidP="005778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12ED" w:rsidRDefault="00DD12ED" w:rsidP="005778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 января</w:t>
            </w:r>
          </w:p>
          <w:p w:rsidR="00860A89" w:rsidRDefault="00860A89" w:rsidP="005778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0A89" w:rsidRPr="00860A89" w:rsidRDefault="00FD1E1D" w:rsidP="006F45DD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7221A9">
              <w:rPr>
                <w:rFonts w:ascii="Times New Roman" w:hAnsi="Times New Roman"/>
                <w:b/>
                <w:noProof/>
                <w:sz w:val="44"/>
                <w:szCs w:val="44"/>
                <w:lang w:eastAsia="ru-RU"/>
              </w:rPr>
              <w:drawing>
                <wp:inline distT="0" distB="0" distL="0" distR="0">
                  <wp:extent cx="1943735" cy="899795"/>
                  <wp:effectExtent l="0" t="0" r="0" b="0"/>
                  <wp:docPr id="24" name="Рисунок 12" descr="открытки 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ткрытки 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73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dxa"/>
          </w:tcPr>
          <w:p w:rsidR="002F75F2" w:rsidRDefault="002F75F2" w:rsidP="0060664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12ED" w:rsidRDefault="00860A89" w:rsidP="0060664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2F75F2" w:rsidRDefault="002F75F2" w:rsidP="00D27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12ED" w:rsidRPr="00860A89" w:rsidRDefault="00860A89" w:rsidP="00D27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A89">
              <w:rPr>
                <w:rFonts w:ascii="Times New Roman" w:hAnsi="Times New Roman"/>
                <w:sz w:val="28"/>
                <w:szCs w:val="28"/>
              </w:rPr>
              <w:t>День создания Краснодарской краевой общественной организации Героев Социалист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60A89">
              <w:rPr>
                <w:rFonts w:ascii="Times New Roman" w:hAnsi="Times New Roman"/>
                <w:sz w:val="28"/>
                <w:szCs w:val="28"/>
              </w:rPr>
              <w:t>ческого Труда, полных кавалеров ордена Трудовой Славы, кавалеров ордена Ленина и Героев труда Кубани (1998). Ныне Краснодарс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60A89">
              <w:rPr>
                <w:rFonts w:ascii="Times New Roman" w:hAnsi="Times New Roman"/>
                <w:sz w:val="28"/>
                <w:szCs w:val="28"/>
              </w:rPr>
              <w:t>кая краевая общественная организация «Герои Отечества»</w:t>
            </w:r>
          </w:p>
          <w:p w:rsidR="002E6A6D" w:rsidRDefault="002E6A6D" w:rsidP="00D2724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F9" w:rsidRPr="00E54A3F">
        <w:tc>
          <w:tcPr>
            <w:tcW w:w="3369" w:type="dxa"/>
          </w:tcPr>
          <w:p w:rsidR="002114B1" w:rsidRDefault="002114B1" w:rsidP="005778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14B1" w:rsidRDefault="002114B1" w:rsidP="005778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14B1" w:rsidRDefault="002114B1" w:rsidP="005778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DF9" w:rsidRDefault="00E76EBA" w:rsidP="005778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 января</w:t>
            </w:r>
          </w:p>
          <w:p w:rsidR="00C459F3" w:rsidRDefault="00C459F3" w:rsidP="005778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38B1" w:rsidRPr="008E38B1" w:rsidRDefault="008E38B1" w:rsidP="0057780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207E" w:rsidRPr="00E43134" w:rsidRDefault="00FD1E1D" w:rsidP="00EB38D8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7221A9">
              <w:rPr>
                <w:rFonts w:ascii="Times New Roman" w:hAnsi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922145" cy="1440180"/>
                  <wp:effectExtent l="0" t="0" r="0" b="0"/>
                  <wp:docPr id="25" name="Рисунок 1" descr="G:\открытки 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:\открытки 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14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dxa"/>
          </w:tcPr>
          <w:p w:rsidR="008E38B1" w:rsidRDefault="008E38B1" w:rsidP="0060664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14B1" w:rsidRDefault="002114B1" w:rsidP="0060664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14B1" w:rsidRDefault="002114B1" w:rsidP="002114B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DF9" w:rsidRDefault="00E76EBA" w:rsidP="002114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8E38B1" w:rsidRDefault="008E38B1" w:rsidP="00E76E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14B1" w:rsidRDefault="002114B1" w:rsidP="00E76E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14B1" w:rsidRDefault="002114B1" w:rsidP="00E76E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6EBA" w:rsidRPr="00E76EBA" w:rsidRDefault="00A07984" w:rsidP="00E76E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  <w:r w:rsidR="00E76EBA" w:rsidRPr="00E76EBA">
              <w:rPr>
                <w:rFonts w:ascii="Times New Roman" w:hAnsi="Times New Roman"/>
                <w:b/>
                <w:sz w:val="28"/>
                <w:szCs w:val="28"/>
              </w:rPr>
              <w:t xml:space="preserve"> лет</w:t>
            </w:r>
            <w:r w:rsidR="00E76EBA" w:rsidRPr="00E76E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4254">
              <w:rPr>
                <w:rFonts w:ascii="Times New Roman" w:hAnsi="Times New Roman"/>
                <w:sz w:val="28"/>
                <w:szCs w:val="28"/>
              </w:rPr>
              <w:t>(1981</w:t>
            </w:r>
            <w:r w:rsidR="009E4254" w:rsidRPr="00E76EBA">
              <w:rPr>
                <w:rFonts w:ascii="Times New Roman" w:hAnsi="Times New Roman"/>
                <w:sz w:val="28"/>
                <w:szCs w:val="28"/>
              </w:rPr>
              <w:t>)</w:t>
            </w:r>
            <w:r w:rsidR="009E42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6EBA" w:rsidRPr="00E76EBA">
              <w:rPr>
                <w:rFonts w:ascii="Times New Roman" w:hAnsi="Times New Roman"/>
                <w:sz w:val="28"/>
                <w:szCs w:val="28"/>
              </w:rPr>
              <w:t xml:space="preserve">со дня открытия </w:t>
            </w:r>
            <w:r w:rsidR="00E76EBA" w:rsidRPr="00E76EB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C09C8">
              <w:rPr>
                <w:rFonts w:ascii="Times New Roman" w:hAnsi="Times New Roman"/>
                <w:b/>
                <w:sz w:val="28"/>
                <w:szCs w:val="28"/>
              </w:rPr>
              <w:t>городского парка культуры и отдыха на базе городского сада и территории парка 30-летия Победы</w:t>
            </w:r>
            <w:r w:rsidR="001C09C8" w:rsidRPr="00E76EBA">
              <w:rPr>
                <w:rFonts w:ascii="Times New Roman" w:hAnsi="Times New Roman"/>
                <w:sz w:val="28"/>
                <w:szCs w:val="28"/>
              </w:rPr>
              <w:t>. Архивный отдел администрации муниципаль</w:t>
            </w:r>
            <w:r w:rsidR="001C09C8">
              <w:rPr>
                <w:rFonts w:ascii="Times New Roman" w:hAnsi="Times New Roman"/>
                <w:sz w:val="28"/>
                <w:szCs w:val="28"/>
              </w:rPr>
              <w:t>-</w:t>
            </w:r>
            <w:r w:rsidR="001C09C8" w:rsidRPr="00E76EBA">
              <w:rPr>
                <w:rFonts w:ascii="Times New Roman" w:hAnsi="Times New Roman"/>
                <w:sz w:val="28"/>
                <w:szCs w:val="28"/>
              </w:rPr>
              <w:t xml:space="preserve">ного образования Лабинский район.  </w:t>
            </w:r>
            <w:r w:rsidR="001C09C8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1C09C8" w:rsidRPr="00E76EBA">
              <w:rPr>
                <w:rFonts w:ascii="Times New Roman" w:hAnsi="Times New Roman"/>
                <w:sz w:val="28"/>
                <w:szCs w:val="28"/>
              </w:rPr>
              <w:t>Ф.Р-190.Оп.1.Д.</w:t>
            </w:r>
            <w:r w:rsidR="001C09C8">
              <w:rPr>
                <w:rFonts w:ascii="Times New Roman" w:hAnsi="Times New Roman"/>
                <w:sz w:val="28"/>
                <w:szCs w:val="28"/>
              </w:rPr>
              <w:t>583</w:t>
            </w:r>
            <w:r w:rsidR="001C09C8" w:rsidRPr="00E76EBA">
              <w:rPr>
                <w:rFonts w:ascii="Times New Roman" w:hAnsi="Times New Roman"/>
                <w:sz w:val="28"/>
                <w:szCs w:val="28"/>
              </w:rPr>
              <w:t>.Л.2</w:t>
            </w:r>
            <w:r w:rsidR="001C09C8">
              <w:rPr>
                <w:rFonts w:ascii="Times New Roman" w:hAnsi="Times New Roman"/>
                <w:sz w:val="28"/>
                <w:szCs w:val="28"/>
              </w:rPr>
              <w:t xml:space="preserve">4, 25   </w:t>
            </w:r>
          </w:p>
          <w:p w:rsidR="000D3DF9" w:rsidRDefault="000D3DF9" w:rsidP="00E76E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38B1" w:rsidRDefault="00FD1E1D" w:rsidP="009E4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A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893570" cy="1403985"/>
                  <wp:effectExtent l="0" t="0" r="0" b="0"/>
                  <wp:docPr id="26" name="Рисунок 16" descr="C:\Documents and Settings\Админ\Мои документы\архив1\ПАРК\Парк после реконструкции\Парк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C:\Documents and Settings\Админ\Мои документы\архив1\ПАРК\Парк после реконструкции\Парк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570" cy="140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A6D" w:rsidRDefault="002E6A6D" w:rsidP="00E76E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207E" w:rsidRPr="008A207E">
        <w:tc>
          <w:tcPr>
            <w:tcW w:w="3369" w:type="dxa"/>
          </w:tcPr>
          <w:p w:rsidR="008A207E" w:rsidRDefault="008A207E" w:rsidP="00577801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C28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24 января</w:t>
            </w:r>
          </w:p>
          <w:p w:rsidR="009C2838" w:rsidRPr="009C2838" w:rsidRDefault="009C2838" w:rsidP="00577801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C2838" w:rsidRPr="009C2838" w:rsidRDefault="00FD1E1D" w:rsidP="00577801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221A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001520" cy="1389380"/>
                  <wp:effectExtent l="0" t="0" r="0" b="0"/>
                  <wp:docPr id="27" name="Рисунок 1" descr="F:\панихида казачество 24.01.11\DSCN35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панихида казачество 24.01.11\DSCN35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520" cy="138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dxa"/>
          </w:tcPr>
          <w:p w:rsidR="009E4254" w:rsidRPr="009E4254" w:rsidRDefault="009E4254" w:rsidP="0060664D">
            <w:pPr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</w:p>
          <w:p w:rsidR="008A207E" w:rsidRPr="009C2838" w:rsidRDefault="008A207E" w:rsidP="0060664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C28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9E4254" w:rsidRPr="009E4254" w:rsidRDefault="009E4254" w:rsidP="00E76EBA">
            <w:pPr>
              <w:jc w:val="both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</w:p>
          <w:p w:rsidR="008A207E" w:rsidRPr="009C2838" w:rsidRDefault="008A207E" w:rsidP="00E76EB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8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ень памяти </w:t>
            </w:r>
            <w:r w:rsidRPr="009C2838">
              <w:rPr>
                <w:rFonts w:ascii="Times New Roman" w:hAnsi="Times New Roman"/>
                <w:color w:val="000000"/>
                <w:sz w:val="28"/>
                <w:szCs w:val="28"/>
              </w:rPr>
              <w:t>погибших казаков в результате геноцида, развязанного большевиками согласно директивы ВЦИК от 24.01.1919</w:t>
            </w:r>
          </w:p>
          <w:p w:rsidR="008A207E" w:rsidRDefault="008A207E" w:rsidP="00E76EBA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C2838" w:rsidRDefault="009C2838" w:rsidP="00E76EBA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C2838" w:rsidRDefault="009C2838" w:rsidP="00E76EBA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C2838" w:rsidRDefault="009C2838" w:rsidP="00E76EBA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C2838" w:rsidRDefault="009C2838" w:rsidP="00E76EBA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2E6A6D" w:rsidRPr="009C2838" w:rsidRDefault="002E6A6D" w:rsidP="00E76EBA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D3DF9" w:rsidRPr="00E54A3F">
        <w:tc>
          <w:tcPr>
            <w:tcW w:w="3369" w:type="dxa"/>
          </w:tcPr>
          <w:p w:rsidR="000D3DF9" w:rsidRDefault="00DD734F" w:rsidP="005778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 января</w:t>
            </w:r>
          </w:p>
          <w:p w:rsidR="002114B1" w:rsidRPr="00E43134" w:rsidRDefault="00FD1E1D" w:rsidP="00A079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4B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2395" cy="1677670"/>
                  <wp:effectExtent l="0" t="0" r="0" b="0"/>
                  <wp:docPr id="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167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dxa"/>
          </w:tcPr>
          <w:p w:rsidR="000D3DF9" w:rsidRDefault="00E76EBA" w:rsidP="0060664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DD734F" w:rsidRPr="00DD734F" w:rsidRDefault="00A07984" w:rsidP="00DD734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0</w:t>
            </w:r>
            <w:r w:rsidR="00DD734F" w:rsidRPr="00DD73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</w:t>
            </w:r>
            <w:r w:rsidR="00DD734F" w:rsidRPr="00DD73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E4254" w:rsidRPr="00DD73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r w:rsidR="009E4254" w:rsidRPr="00DD734F">
              <w:rPr>
                <w:rFonts w:ascii="Times New Roman" w:hAnsi="Times New Roman"/>
                <w:color w:val="000000"/>
                <w:sz w:val="28"/>
                <w:szCs w:val="28"/>
              </w:rPr>
              <w:t>1956)</w:t>
            </w:r>
            <w:r w:rsidR="009E42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D734F" w:rsidRPr="00DD73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 дня рождения </w:t>
            </w:r>
            <w:r w:rsidR="00DD734F" w:rsidRPr="00DD73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жоловой Муслимет Нашховны</w:t>
            </w:r>
            <w:r w:rsidR="00DD734F" w:rsidRPr="00DD734F">
              <w:rPr>
                <w:rFonts w:ascii="Times New Roman" w:hAnsi="Times New Roman"/>
                <w:color w:val="000000"/>
                <w:sz w:val="28"/>
                <w:szCs w:val="28"/>
              </w:rPr>
              <w:t>, ведущего зоотехника-селекционера ОАО ППЗ «Лабинский»,</w:t>
            </w:r>
            <w:r>
              <w:t xml:space="preserve"> </w:t>
            </w:r>
            <w:r w:rsidRPr="00A07984">
              <w:rPr>
                <w:rFonts w:ascii="Times New Roman" w:hAnsi="Times New Roman"/>
                <w:color w:val="000000"/>
                <w:sz w:val="28"/>
                <w:szCs w:val="28"/>
              </w:rPr>
              <w:t>В 1981 году закончила Московскую академию им. Тимирязева.      С 23.09.1982 по 13.03.2014 год работала в ОАО ППЗ «Лабинский». Заслуженный работник сельского хозяйства Кубани, кан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дат  сельскохозяйственных наук</w:t>
            </w:r>
          </w:p>
          <w:p w:rsidR="002B0BD4" w:rsidRPr="009E4254" w:rsidRDefault="002B0BD4" w:rsidP="00DD734F">
            <w:pPr>
              <w:jc w:val="both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</w:p>
        </w:tc>
      </w:tr>
      <w:tr w:rsidR="005F1325" w:rsidRPr="00E54A3F">
        <w:tc>
          <w:tcPr>
            <w:tcW w:w="3369" w:type="dxa"/>
          </w:tcPr>
          <w:p w:rsidR="00A07984" w:rsidRDefault="00A07984" w:rsidP="005F13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1325" w:rsidRDefault="005F1325" w:rsidP="005F13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43134">
              <w:rPr>
                <w:rFonts w:ascii="Times New Roman" w:hAnsi="Times New Roman"/>
                <w:b/>
                <w:sz w:val="28"/>
                <w:szCs w:val="28"/>
              </w:rPr>
              <w:t>25 января</w:t>
            </w:r>
          </w:p>
          <w:p w:rsidR="005F1325" w:rsidRPr="00AA746E" w:rsidRDefault="005F1325" w:rsidP="00EB3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E4254" w:rsidRDefault="00FD1E1D" w:rsidP="005778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21A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73910" cy="1468755"/>
                  <wp:effectExtent l="0" t="0" r="0" b="0"/>
                  <wp:docPr id="29" name="Рисунок 2" descr="F:\Митинг 25 января (2011 год)\Фото 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F:\Митинг 25 января (2011 год)\Фото 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910" cy="146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dxa"/>
          </w:tcPr>
          <w:p w:rsidR="005F1325" w:rsidRPr="009E4254" w:rsidRDefault="005F1325" w:rsidP="0060664D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5F1325" w:rsidRDefault="005F1325" w:rsidP="0060664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5F1325" w:rsidRPr="009E4254" w:rsidRDefault="005F1325" w:rsidP="005F1325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5F1325" w:rsidRDefault="009E4254" w:rsidP="005F13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254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5F1325" w:rsidRPr="009E4254">
              <w:rPr>
                <w:rFonts w:ascii="Times New Roman" w:hAnsi="Times New Roman"/>
                <w:b/>
                <w:sz w:val="28"/>
                <w:szCs w:val="28"/>
              </w:rPr>
              <w:t>ень</w:t>
            </w:r>
            <w:r w:rsidR="005F1325" w:rsidRPr="003477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1325" w:rsidRPr="00C91758">
              <w:rPr>
                <w:rFonts w:ascii="Times New Roman" w:hAnsi="Times New Roman"/>
                <w:b/>
                <w:sz w:val="28"/>
                <w:szCs w:val="28"/>
              </w:rPr>
              <w:t>освобождения станицы Лабинская</w:t>
            </w:r>
            <w:r w:rsidR="005F1325">
              <w:rPr>
                <w:rFonts w:ascii="Times New Roman" w:hAnsi="Times New Roman"/>
                <w:sz w:val="28"/>
                <w:szCs w:val="28"/>
              </w:rPr>
              <w:t xml:space="preserve"> от немецко-фашистских захватчиков (1943). Закон Краснодарского края от 14.12.2006 №1145-КЗ</w:t>
            </w:r>
          </w:p>
          <w:p w:rsidR="005F1325" w:rsidRDefault="005F1325" w:rsidP="00DD734F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07984" w:rsidRDefault="00A07984" w:rsidP="00DD734F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07984" w:rsidRDefault="00A07984" w:rsidP="00DD734F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07984" w:rsidRDefault="00A07984" w:rsidP="00DD734F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07984" w:rsidRDefault="00A07984" w:rsidP="00DD734F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07984" w:rsidRPr="00DD734F" w:rsidRDefault="00A07984" w:rsidP="00DD734F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30E4C" w:rsidRPr="00530E4C">
        <w:tc>
          <w:tcPr>
            <w:tcW w:w="3369" w:type="dxa"/>
          </w:tcPr>
          <w:p w:rsidR="00530E4C" w:rsidRDefault="00530E4C" w:rsidP="00530E4C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7</w:t>
            </w:r>
            <w:r w:rsidRPr="009C28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января</w:t>
            </w:r>
          </w:p>
          <w:p w:rsidR="00530E4C" w:rsidRDefault="00530E4C" w:rsidP="00530E4C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  <w:p w:rsidR="00530E4C" w:rsidRDefault="00FD1E1D" w:rsidP="00530E4C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7221A9">
              <w:rPr>
                <w:rFonts w:ascii="Times New Roman" w:hAnsi="Times New Roman"/>
                <w:b/>
                <w:noProof/>
                <w:color w:val="00B05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289050" cy="1800225"/>
                  <wp:effectExtent l="0" t="0" r="0" b="0"/>
                  <wp:docPr id="30" name="Рисунок 18" descr="C:\Documents and Settings\Админ\Рабочий стол\Мои документы\АФ-4 - инструкция\открытки 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Documents and Settings\Админ\Рабочий стол\Мои документы\АФ-4 - инструкция\открытки 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E4C" w:rsidRPr="00530E4C" w:rsidRDefault="00530E4C" w:rsidP="00530E4C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339" w:type="dxa"/>
          </w:tcPr>
          <w:p w:rsidR="00530E4C" w:rsidRPr="00530E4C" w:rsidRDefault="00530E4C" w:rsidP="00A07984">
            <w:pPr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530E4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lastRenderedPageBreak/>
              <w:t>-</w:t>
            </w:r>
          </w:p>
        </w:tc>
        <w:tc>
          <w:tcPr>
            <w:tcW w:w="6099" w:type="dxa"/>
          </w:tcPr>
          <w:p w:rsidR="00530E4C" w:rsidRPr="00530E4C" w:rsidRDefault="00530E4C" w:rsidP="00530E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E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ень воинской славы России. День снятия блокады Ленинграда </w:t>
            </w:r>
            <w:r w:rsidRPr="00530E4C">
              <w:rPr>
                <w:rFonts w:ascii="Times New Roman" w:hAnsi="Times New Roman"/>
                <w:color w:val="000000"/>
                <w:sz w:val="28"/>
                <w:szCs w:val="28"/>
              </w:rPr>
              <w:t>(1944).</w:t>
            </w:r>
            <w:r w:rsidRPr="00530E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530E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деральный закон от 13.03.1995 № 32-ФЗ «О днях воинской славы и памятных датах России», в редакции федеральных законов от 22.08.2004 № 122-ФЗ, от 29.12.2004 № 200-ФЗ, от 21.07.2005  № 98-ФЗ, от 15.04.2006 № 48-ФЗ, от 28.02.2007 </w:t>
            </w:r>
            <w:r w:rsidR="00A160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r w:rsidRPr="00530E4C">
              <w:rPr>
                <w:rFonts w:ascii="Times New Roman" w:hAnsi="Times New Roman"/>
                <w:color w:val="000000"/>
                <w:sz w:val="28"/>
                <w:szCs w:val="28"/>
              </w:rPr>
              <w:t>№ 22-ФЗ</w:t>
            </w:r>
          </w:p>
          <w:p w:rsidR="00530E4C" w:rsidRDefault="00530E4C" w:rsidP="005F1325">
            <w:pPr>
              <w:jc w:val="both"/>
              <w:rPr>
                <w:rFonts w:ascii="Times New Roman" w:hAnsi="Times New Roman"/>
                <w:color w:val="000000"/>
                <w:sz w:val="36"/>
                <w:szCs w:val="36"/>
              </w:rPr>
            </w:pPr>
          </w:p>
          <w:p w:rsidR="00902702" w:rsidRDefault="00902702" w:rsidP="005F1325">
            <w:pPr>
              <w:jc w:val="both"/>
              <w:rPr>
                <w:rFonts w:ascii="Times New Roman" w:hAnsi="Times New Roman"/>
                <w:color w:val="000000"/>
                <w:sz w:val="36"/>
                <w:szCs w:val="36"/>
              </w:rPr>
            </w:pPr>
          </w:p>
          <w:p w:rsidR="00902702" w:rsidRDefault="00902702" w:rsidP="005F1325">
            <w:pPr>
              <w:jc w:val="both"/>
              <w:rPr>
                <w:rFonts w:ascii="Times New Roman" w:hAnsi="Times New Roman"/>
                <w:color w:val="000000"/>
                <w:sz w:val="36"/>
                <w:szCs w:val="36"/>
              </w:rPr>
            </w:pPr>
          </w:p>
          <w:p w:rsidR="002E6A6D" w:rsidRDefault="002E6A6D" w:rsidP="005F1325">
            <w:pPr>
              <w:jc w:val="both"/>
              <w:rPr>
                <w:rFonts w:ascii="Times New Roman" w:hAnsi="Times New Roman"/>
                <w:color w:val="000000"/>
                <w:sz w:val="36"/>
                <w:szCs w:val="36"/>
              </w:rPr>
            </w:pPr>
          </w:p>
          <w:p w:rsidR="00A07984" w:rsidRDefault="00A07984" w:rsidP="005F1325">
            <w:pPr>
              <w:jc w:val="both"/>
              <w:rPr>
                <w:rFonts w:ascii="Times New Roman" w:hAnsi="Times New Roman"/>
                <w:color w:val="000000"/>
                <w:sz w:val="36"/>
                <w:szCs w:val="36"/>
              </w:rPr>
            </w:pPr>
          </w:p>
          <w:p w:rsidR="002E6A6D" w:rsidRPr="00530E4C" w:rsidRDefault="002E6A6D" w:rsidP="005F1325">
            <w:pPr>
              <w:jc w:val="both"/>
              <w:rPr>
                <w:rFonts w:ascii="Times New Roman" w:hAnsi="Times New Roman"/>
                <w:color w:val="000000"/>
                <w:sz w:val="36"/>
                <w:szCs w:val="36"/>
              </w:rPr>
            </w:pPr>
          </w:p>
        </w:tc>
      </w:tr>
      <w:tr w:rsidR="00DD734F" w:rsidRPr="00E54A3F">
        <w:tc>
          <w:tcPr>
            <w:tcW w:w="3369" w:type="dxa"/>
          </w:tcPr>
          <w:p w:rsidR="00DD734F" w:rsidRDefault="00DD734F" w:rsidP="005778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6 января</w:t>
            </w:r>
          </w:p>
          <w:p w:rsidR="009E4254" w:rsidRDefault="009E4254" w:rsidP="005778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4254" w:rsidRDefault="00FD1E1D" w:rsidP="00327AC6">
            <w:pPr>
              <w:jc w:val="center"/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 w:rsidRPr="007221A9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101725" cy="1440180"/>
                  <wp:effectExtent l="0" t="0" r="0" b="0"/>
                  <wp:docPr id="31" name="Рисунок 3" descr="G:\открытки 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:\открытки 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AC6" w:rsidRPr="00E43134" w:rsidRDefault="00327AC6" w:rsidP="00327A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9" w:type="dxa"/>
          </w:tcPr>
          <w:p w:rsidR="00DD734F" w:rsidRDefault="00DD734F" w:rsidP="00A079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DD734F" w:rsidRPr="00DD734F" w:rsidRDefault="00A07984" w:rsidP="00DD734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0</w:t>
            </w:r>
            <w:r w:rsidR="00DD734F" w:rsidRPr="00DD73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</w:t>
            </w:r>
            <w:r w:rsidR="00DD734F" w:rsidRPr="00DD73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 дня рождения </w:t>
            </w:r>
            <w:r w:rsidR="00DD734F" w:rsidRPr="00DD73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аева Бориса Юрьевича</w:t>
            </w:r>
            <w:r w:rsidR="006019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6019A9">
              <w:rPr>
                <w:rFonts w:ascii="Times New Roman" w:hAnsi="Times New Roman"/>
                <w:color w:val="000000"/>
                <w:sz w:val="28"/>
                <w:szCs w:val="28"/>
              </w:rPr>
              <w:t>(26.01.1976-14.12.2000)</w:t>
            </w:r>
            <w:r w:rsidR="00DD734F" w:rsidRPr="00DD73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жителя </w:t>
            </w:r>
            <w:r w:rsidR="006019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</w:t>
            </w:r>
            <w:r w:rsidR="00DD734F" w:rsidRPr="00DD734F">
              <w:rPr>
                <w:rFonts w:ascii="Times New Roman" w:hAnsi="Times New Roman"/>
                <w:color w:val="000000"/>
                <w:sz w:val="28"/>
                <w:szCs w:val="28"/>
              </w:rPr>
              <w:t>ст. Вознесенской, исполнявшего долг в Чеченской республике. Погиб в 2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D734F" w:rsidRPr="00DD734F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ду.</w:t>
            </w:r>
            <w:r w:rsidR="00DD734F" w:rsidRPr="00DD73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мертно награжден «Орденом Мужества»</w:t>
            </w:r>
          </w:p>
          <w:p w:rsidR="00DD734F" w:rsidRDefault="00DD734F" w:rsidP="00DD734F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C2838" w:rsidRDefault="009C2838" w:rsidP="00DD734F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C2838" w:rsidRDefault="009C2838" w:rsidP="00DD734F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91952" w:rsidRDefault="00391952" w:rsidP="00DD734F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02702" w:rsidRDefault="00902702" w:rsidP="00DD734F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02702" w:rsidRDefault="00902702" w:rsidP="00DD734F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2E6A6D" w:rsidRDefault="002E6A6D" w:rsidP="00DD734F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07984" w:rsidRPr="00DD734F" w:rsidRDefault="00A07984" w:rsidP="00DD734F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B465DB" w:rsidRPr="00710EFC">
        <w:tc>
          <w:tcPr>
            <w:tcW w:w="3369" w:type="dxa"/>
          </w:tcPr>
          <w:p w:rsidR="00A07984" w:rsidRDefault="00A07984" w:rsidP="00577801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465DB" w:rsidRPr="00710EFC" w:rsidRDefault="00B465DB" w:rsidP="00577801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10E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9 января</w:t>
            </w:r>
          </w:p>
          <w:p w:rsidR="00710EFC" w:rsidRPr="00710EFC" w:rsidRDefault="00710EFC" w:rsidP="00577801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10EFC" w:rsidRPr="00710EFC" w:rsidRDefault="00FD1E1D" w:rsidP="00710EFC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10EFC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583690" cy="1080135"/>
                  <wp:effectExtent l="4127" t="0" r="0" b="0"/>
                  <wp:docPr id="32" name="Рисунок 5" descr="F:\открытки 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F:\открытки 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83690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dxa"/>
          </w:tcPr>
          <w:p w:rsidR="00B465DB" w:rsidRPr="00710EFC" w:rsidRDefault="00B465DB" w:rsidP="0060664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465DB" w:rsidRPr="00710EFC" w:rsidRDefault="00B465DB" w:rsidP="0060664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10E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B465DB" w:rsidRPr="00710EFC" w:rsidRDefault="00B465DB" w:rsidP="00B465D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465DB" w:rsidRPr="00710EFC" w:rsidRDefault="00A07984" w:rsidP="00B465D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0</w:t>
            </w:r>
            <w:r w:rsidR="00B465DB" w:rsidRPr="00710E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</w:t>
            </w:r>
            <w:r w:rsidR="00B465DB" w:rsidRPr="00710E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 дня рождения </w:t>
            </w:r>
            <w:r w:rsidR="00B465DB" w:rsidRPr="00710E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ролева Александра  Николаевича  </w:t>
            </w:r>
            <w:r w:rsidR="00B465DB" w:rsidRPr="00710E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29.01.1976-19.07.1995).  На военную службу был призван 8.01.1995 военным комиссариатом Лабинского района. Умер от ран, полученных во время боевых действий в Чеченской Республике. Награжден орденом Мужества (посмертно).  Книга памяти о кубанцах, погибших в ходе наведения конституционного порядка в Чеченской Республике (1994-1996гг.). Краснодар: Печатный двор Кубани, 2002. с.117</w:t>
            </w:r>
          </w:p>
          <w:p w:rsidR="00B465DB" w:rsidRDefault="00B465DB" w:rsidP="00DD734F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02702" w:rsidRDefault="00902702" w:rsidP="00DD734F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02702" w:rsidRDefault="00902702" w:rsidP="00DD734F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07984" w:rsidRDefault="00A07984" w:rsidP="00DD734F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02702" w:rsidRPr="00710EFC" w:rsidRDefault="00902702" w:rsidP="00DD734F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801D0" w:rsidRPr="00E54A3F">
        <w:tc>
          <w:tcPr>
            <w:tcW w:w="3369" w:type="dxa"/>
          </w:tcPr>
          <w:p w:rsidR="004801D0" w:rsidRDefault="004801D0" w:rsidP="009A634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1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1 января</w:t>
            </w:r>
          </w:p>
          <w:p w:rsidR="004A4321" w:rsidRPr="004801D0" w:rsidRDefault="004A4321" w:rsidP="009A634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801D0" w:rsidRDefault="004801D0" w:rsidP="009A6342">
            <w:pPr>
              <w:jc w:val="center"/>
            </w:pPr>
          </w:p>
          <w:p w:rsidR="009A6342" w:rsidRDefault="00FD1E1D" w:rsidP="009A6342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426970" cy="1463040"/>
                  <wp:effectExtent l="462915" t="203835" r="455295" b="188595"/>
                  <wp:docPr id="260" name="Рисунок 3" descr="F:\Изображение 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F:\Изображение 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562997">
                            <a:off x="0" y="0"/>
                            <a:ext cx="242697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342" w:rsidRPr="009A6342" w:rsidRDefault="009A6342" w:rsidP="009A6342"/>
          <w:p w:rsidR="009A6342" w:rsidRPr="009A6342" w:rsidRDefault="009A6342" w:rsidP="009A6342"/>
          <w:p w:rsidR="009A6342" w:rsidRPr="009A6342" w:rsidRDefault="009A6342" w:rsidP="009A6342"/>
          <w:p w:rsidR="009A6342" w:rsidRPr="009A6342" w:rsidRDefault="009A6342" w:rsidP="009A6342"/>
          <w:p w:rsidR="009A6342" w:rsidRPr="009A6342" w:rsidRDefault="009A6342" w:rsidP="009A6342"/>
          <w:p w:rsidR="009A6342" w:rsidRPr="009A6342" w:rsidRDefault="009A6342" w:rsidP="009A6342"/>
          <w:p w:rsidR="009A6342" w:rsidRDefault="009A6342" w:rsidP="009A6342"/>
          <w:p w:rsidR="009A6342" w:rsidRDefault="009A6342" w:rsidP="009A6342"/>
          <w:p w:rsidR="009A6342" w:rsidRDefault="009A6342" w:rsidP="009A6342"/>
          <w:p w:rsidR="009A6342" w:rsidRDefault="009A6342" w:rsidP="009A6342"/>
          <w:p w:rsidR="009A6342" w:rsidRDefault="00FD1E1D" w:rsidP="009A6342">
            <w:pPr>
              <w:jc w:val="center"/>
            </w:pPr>
            <w:r w:rsidRPr="00A52B29">
              <w:rPr>
                <w:noProof/>
                <w:lang w:eastAsia="ru-RU"/>
              </w:rPr>
              <w:drawing>
                <wp:inline distT="0" distB="0" distL="0" distR="0">
                  <wp:extent cx="2217420" cy="1533525"/>
                  <wp:effectExtent l="0" t="0" r="0" b="0"/>
                  <wp:docPr id="33" name="Рисунок 5" descr="F:\открытки 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F:\открытки 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342" w:rsidRDefault="009A6342" w:rsidP="009A6342">
            <w:pPr>
              <w:jc w:val="center"/>
              <w:rPr>
                <w:rFonts w:ascii="Times New Roman" w:hAnsi="Times New Roman"/>
              </w:rPr>
            </w:pPr>
          </w:p>
          <w:p w:rsidR="00902702" w:rsidRPr="00A07984" w:rsidRDefault="009A6342" w:rsidP="00A079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9A6342">
              <w:rPr>
                <w:rFonts w:ascii="Times New Roman" w:hAnsi="Times New Roman"/>
              </w:rPr>
              <w:t>оспитанник</w:t>
            </w:r>
            <w:r>
              <w:rPr>
                <w:rFonts w:ascii="Times New Roman" w:hAnsi="Times New Roman"/>
              </w:rPr>
              <w:t>и</w:t>
            </w:r>
            <w:r w:rsidRPr="009A6342">
              <w:rPr>
                <w:rFonts w:ascii="Times New Roman" w:hAnsi="Times New Roman"/>
              </w:rPr>
              <w:t xml:space="preserve"> Воскресной школы при </w:t>
            </w:r>
            <w:r w:rsidR="00A07984">
              <w:rPr>
                <w:rFonts w:ascii="Times New Roman" w:hAnsi="Times New Roman"/>
              </w:rPr>
              <w:t>Свято-Успенском храме, 2003 год</w:t>
            </w:r>
          </w:p>
        </w:tc>
        <w:tc>
          <w:tcPr>
            <w:tcW w:w="339" w:type="dxa"/>
          </w:tcPr>
          <w:p w:rsidR="004801D0" w:rsidRPr="009C2838" w:rsidRDefault="004801D0" w:rsidP="0060664D">
            <w:pPr>
              <w:jc w:val="center"/>
              <w:rPr>
                <w:color w:val="000000"/>
                <w:sz w:val="28"/>
                <w:szCs w:val="28"/>
              </w:rPr>
            </w:pPr>
            <w:r w:rsidRPr="009C2838">
              <w:rPr>
                <w:b/>
                <w:color w:val="000000"/>
                <w:sz w:val="28"/>
                <w:szCs w:val="28"/>
              </w:rPr>
              <w:lastRenderedPageBreak/>
              <w:t>-</w:t>
            </w:r>
          </w:p>
          <w:p w:rsidR="004801D0" w:rsidRPr="009C2838" w:rsidRDefault="004801D0" w:rsidP="006066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</w:tcPr>
          <w:p w:rsidR="004801D0" w:rsidRDefault="00A07984" w:rsidP="009E425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5</w:t>
            </w:r>
            <w:r w:rsidR="004801D0" w:rsidRPr="004801D0">
              <w:rPr>
                <w:rFonts w:ascii="Times New Roman" w:hAnsi="Times New Roman"/>
                <w:b/>
                <w:sz w:val="28"/>
                <w:szCs w:val="28"/>
              </w:rPr>
              <w:t xml:space="preserve"> лет</w:t>
            </w:r>
            <w:r w:rsidR="009E42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E4254" w:rsidRPr="0060664D">
              <w:rPr>
                <w:rFonts w:ascii="Times New Roman" w:hAnsi="Times New Roman"/>
                <w:color w:val="000000"/>
                <w:sz w:val="28"/>
                <w:szCs w:val="28"/>
              </w:rPr>
              <w:t>(1891)</w:t>
            </w:r>
            <w:r w:rsidR="004801D0" w:rsidRPr="004801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801D0" w:rsidRPr="004801D0">
              <w:rPr>
                <w:rFonts w:ascii="Times New Roman" w:hAnsi="Times New Roman"/>
                <w:sz w:val="28"/>
                <w:szCs w:val="28"/>
              </w:rPr>
              <w:t>со дня освящения</w:t>
            </w:r>
            <w:r w:rsidR="004801D0" w:rsidRPr="004801D0">
              <w:rPr>
                <w:rFonts w:ascii="Times New Roman" w:hAnsi="Times New Roman"/>
                <w:b/>
                <w:sz w:val="28"/>
                <w:szCs w:val="28"/>
              </w:rPr>
              <w:t xml:space="preserve"> Успенской церкви в </w:t>
            </w:r>
            <w:r w:rsidR="004801D0" w:rsidRPr="004801D0">
              <w:rPr>
                <w:rFonts w:ascii="Times New Roman" w:hAnsi="Times New Roman"/>
                <w:sz w:val="28"/>
                <w:szCs w:val="28"/>
              </w:rPr>
              <w:t xml:space="preserve">станице </w:t>
            </w:r>
            <w:r w:rsidR="004801D0" w:rsidRPr="0060664D">
              <w:rPr>
                <w:rFonts w:ascii="Times New Roman" w:hAnsi="Times New Roman"/>
                <w:color w:val="000000"/>
                <w:sz w:val="28"/>
                <w:szCs w:val="28"/>
              </w:rPr>
              <w:t>Лабинской</w:t>
            </w:r>
            <w:r w:rsidR="004801D0" w:rsidRPr="0060664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902702" w:rsidRDefault="00902702" w:rsidP="009E425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02702" w:rsidRDefault="00FD1E1D" w:rsidP="004A4A7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A02B5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930525" cy="3679190"/>
                  <wp:effectExtent l="0" t="0" r="0" b="0"/>
                  <wp:docPr id="34" name="Рисунок 13" descr="IMG_2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IMG_20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525" cy="367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2702" w:rsidRDefault="00902702" w:rsidP="009E425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A6342" w:rsidRDefault="009A6342" w:rsidP="009E425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02702" w:rsidRDefault="00FD1E1D" w:rsidP="009A6342">
            <w:pPr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 w:rsidRPr="009A6342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081655" cy="2160270"/>
                  <wp:effectExtent l="0" t="0" r="0" b="0"/>
                  <wp:docPr id="35" name="Рисунок 4" descr="F:\открытки 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F:\открытки 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2" t="-656" r="468" b="6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65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342" w:rsidRDefault="009A6342" w:rsidP="009A634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A6342" w:rsidRPr="009A6342" w:rsidRDefault="009A6342" w:rsidP="009A6342">
            <w:pPr>
              <w:jc w:val="center"/>
              <w:rPr>
                <w:rFonts w:ascii="Times New Roman" w:hAnsi="Times New Roman"/>
              </w:rPr>
            </w:pPr>
            <w:r w:rsidRPr="009A6342">
              <w:rPr>
                <w:rFonts w:ascii="Times New Roman" w:hAnsi="Times New Roman"/>
              </w:rPr>
              <w:t>Церковный хор при Свято-Успенском храме, 2001 год</w:t>
            </w:r>
          </w:p>
          <w:p w:rsidR="00902702" w:rsidRDefault="00902702" w:rsidP="009E425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02702" w:rsidRDefault="00902702" w:rsidP="009E425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6A6D" w:rsidRDefault="002E6A6D" w:rsidP="009E425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7984" w:rsidRDefault="00A07984" w:rsidP="009E425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7984" w:rsidRDefault="00A07984" w:rsidP="009E425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1952" w:rsidRPr="00E54A3F">
        <w:tc>
          <w:tcPr>
            <w:tcW w:w="3369" w:type="dxa"/>
          </w:tcPr>
          <w:p w:rsidR="00391952" w:rsidRPr="00E43134" w:rsidRDefault="00902F50" w:rsidP="006018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39" w:type="dxa"/>
          </w:tcPr>
          <w:p w:rsidR="00391952" w:rsidRPr="00E54A3F" w:rsidRDefault="00391952" w:rsidP="00601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A07984" w:rsidRDefault="00A07984" w:rsidP="006018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0</w:t>
            </w:r>
            <w:r w:rsidR="00391952" w:rsidRPr="00E24E77">
              <w:rPr>
                <w:rFonts w:ascii="Times New Roman" w:hAnsi="Times New Roman"/>
                <w:b/>
                <w:sz w:val="28"/>
                <w:szCs w:val="28"/>
              </w:rPr>
              <w:t xml:space="preserve"> лет </w:t>
            </w:r>
            <w:r w:rsidR="009E4254">
              <w:rPr>
                <w:rFonts w:ascii="Times New Roman" w:hAnsi="Times New Roman"/>
                <w:sz w:val="28"/>
                <w:szCs w:val="28"/>
              </w:rPr>
              <w:t>(1856</w:t>
            </w:r>
            <w:r w:rsidR="009E4254" w:rsidRPr="00E24E77">
              <w:rPr>
                <w:rFonts w:ascii="Times New Roman" w:hAnsi="Times New Roman"/>
                <w:sz w:val="28"/>
                <w:szCs w:val="28"/>
              </w:rPr>
              <w:t>)</w:t>
            </w:r>
            <w:r w:rsidR="009E42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1952" w:rsidRPr="00E24E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91952" w:rsidRPr="00E24E77">
              <w:rPr>
                <w:rFonts w:ascii="Times New Roman" w:hAnsi="Times New Roman"/>
                <w:sz w:val="28"/>
                <w:szCs w:val="28"/>
              </w:rPr>
              <w:t xml:space="preserve">со дня открытия в укреплении Каладжинском </w:t>
            </w:r>
            <w:r w:rsidR="00391952" w:rsidRPr="00E24E77">
              <w:rPr>
                <w:rFonts w:ascii="Times New Roman" w:hAnsi="Times New Roman"/>
                <w:b/>
                <w:sz w:val="28"/>
                <w:szCs w:val="28"/>
              </w:rPr>
              <w:t>военного госпиталя</w:t>
            </w:r>
            <w:r w:rsidR="00391952">
              <w:rPr>
                <w:rFonts w:ascii="Times New Roman" w:hAnsi="Times New Roman"/>
                <w:sz w:val="28"/>
                <w:szCs w:val="28"/>
              </w:rPr>
              <w:t>.</w:t>
            </w:r>
            <w:r w:rsidR="00391952" w:rsidRPr="00E24E7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91952" w:rsidRPr="00E24E77" w:rsidRDefault="00391952" w:rsidP="006018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E77">
              <w:rPr>
                <w:rFonts w:ascii="Times New Roman" w:hAnsi="Times New Roman"/>
                <w:sz w:val="28"/>
                <w:szCs w:val="28"/>
              </w:rPr>
              <w:t>ГАКК Ф.574.Оп.1.Д.110.Л.74</w:t>
            </w:r>
          </w:p>
        </w:tc>
      </w:tr>
    </w:tbl>
    <w:p w:rsidR="00F04224" w:rsidRDefault="00F04224" w:rsidP="0060664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04224" w:rsidRDefault="00F04224" w:rsidP="0060664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04224" w:rsidRDefault="00F04224" w:rsidP="0060664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04224" w:rsidRDefault="00F04224" w:rsidP="0060664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0664D" w:rsidRDefault="0060664D" w:rsidP="0060664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ФЕВРАЛЬ</w:t>
      </w:r>
    </w:p>
    <w:p w:rsidR="0060664D" w:rsidRPr="009C2838" w:rsidRDefault="0060664D" w:rsidP="0060664D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43"/>
        <w:gridCol w:w="357"/>
        <w:gridCol w:w="5794"/>
        <w:gridCol w:w="44"/>
      </w:tblGrid>
      <w:tr w:rsidR="009C2838" w:rsidRPr="0060664D">
        <w:tc>
          <w:tcPr>
            <w:tcW w:w="3369" w:type="dxa"/>
          </w:tcPr>
          <w:p w:rsidR="009C2838" w:rsidRPr="0060664D" w:rsidRDefault="009C2838" w:rsidP="008F1B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60664D">
              <w:rPr>
                <w:rFonts w:ascii="Times New Roman" w:hAnsi="Times New Roman"/>
                <w:b/>
                <w:sz w:val="28"/>
                <w:szCs w:val="28"/>
              </w:rPr>
              <w:t xml:space="preserve"> февраля</w:t>
            </w:r>
          </w:p>
        </w:tc>
        <w:tc>
          <w:tcPr>
            <w:tcW w:w="362" w:type="dxa"/>
          </w:tcPr>
          <w:p w:rsidR="009C2838" w:rsidRPr="0060664D" w:rsidRDefault="009C2838" w:rsidP="008F1B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664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124" w:type="dxa"/>
            <w:gridSpan w:val="2"/>
          </w:tcPr>
          <w:p w:rsidR="009C2838" w:rsidRPr="0060664D" w:rsidRDefault="00A07984" w:rsidP="008F1B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</w:t>
            </w:r>
            <w:r w:rsidR="009C2838" w:rsidRPr="0060664D">
              <w:rPr>
                <w:rFonts w:ascii="Times New Roman" w:hAnsi="Times New Roman"/>
                <w:b/>
                <w:sz w:val="28"/>
                <w:szCs w:val="28"/>
              </w:rPr>
              <w:t xml:space="preserve"> лет</w:t>
            </w:r>
            <w:r w:rsidR="009E42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E4254" w:rsidRPr="0060664D">
              <w:rPr>
                <w:rFonts w:ascii="Times New Roman" w:hAnsi="Times New Roman"/>
                <w:sz w:val="28"/>
                <w:szCs w:val="28"/>
              </w:rPr>
              <w:t>(1951)</w:t>
            </w:r>
            <w:r w:rsidR="009E42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2838" w:rsidRPr="0060664D">
              <w:rPr>
                <w:rFonts w:ascii="Times New Roman" w:hAnsi="Times New Roman"/>
                <w:sz w:val="28"/>
                <w:szCs w:val="28"/>
              </w:rPr>
              <w:t xml:space="preserve"> со дня открытия </w:t>
            </w:r>
            <w:r w:rsidR="009C2838" w:rsidRPr="0060664D">
              <w:rPr>
                <w:rFonts w:ascii="Times New Roman" w:hAnsi="Times New Roman"/>
                <w:b/>
                <w:sz w:val="28"/>
                <w:szCs w:val="28"/>
              </w:rPr>
              <w:t>участковой больницы в станице Зассовской</w:t>
            </w:r>
            <w:r w:rsidR="009C2838" w:rsidRPr="0060664D">
              <w:rPr>
                <w:rFonts w:ascii="Times New Roman" w:hAnsi="Times New Roman"/>
                <w:sz w:val="28"/>
                <w:szCs w:val="28"/>
              </w:rPr>
              <w:t>.</w:t>
            </w:r>
            <w:r w:rsidR="009C28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2838" w:rsidRPr="0060664D">
              <w:rPr>
                <w:rFonts w:ascii="Times New Roman" w:hAnsi="Times New Roman"/>
                <w:sz w:val="28"/>
                <w:szCs w:val="28"/>
              </w:rPr>
              <w:t>Архивный отдел администрации муниципального образова</w:t>
            </w:r>
            <w:r w:rsidR="009E4254">
              <w:rPr>
                <w:rFonts w:ascii="Times New Roman" w:hAnsi="Times New Roman"/>
                <w:sz w:val="28"/>
                <w:szCs w:val="28"/>
              </w:rPr>
              <w:t>-</w:t>
            </w:r>
            <w:r w:rsidR="009C2838" w:rsidRPr="0060664D">
              <w:rPr>
                <w:rFonts w:ascii="Times New Roman" w:hAnsi="Times New Roman"/>
                <w:sz w:val="28"/>
                <w:szCs w:val="28"/>
              </w:rPr>
              <w:t>ния Лабинский район.   Ф.Р.403.Оп.1.Д.43.Л.71</w:t>
            </w:r>
          </w:p>
          <w:p w:rsidR="009C2838" w:rsidRDefault="009C2838" w:rsidP="008F1B35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2E6A6D" w:rsidRPr="00B56D22" w:rsidRDefault="002E6A6D" w:rsidP="008F1B35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9C2838" w:rsidRPr="0060664D">
        <w:tc>
          <w:tcPr>
            <w:tcW w:w="3369" w:type="dxa"/>
          </w:tcPr>
          <w:p w:rsidR="009C2838" w:rsidRDefault="009C2838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февраля</w:t>
            </w:r>
          </w:p>
          <w:p w:rsidR="009C2838" w:rsidRDefault="009C2838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2838" w:rsidRDefault="00FD1E1D" w:rsidP="00A079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21A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38250" cy="1792605"/>
                  <wp:effectExtent l="0" t="0" r="0" b="0"/>
                  <wp:docPr id="36" name="Рисунок 2" descr="F:\календарь памятных дат\фото к календарю\Арановская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F:\календарь памятных дат\фото к календарю\Арановская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lum bright="1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79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</w:tcPr>
          <w:p w:rsidR="009C2838" w:rsidRPr="0060664D" w:rsidRDefault="009C2838" w:rsidP="00B56D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124" w:type="dxa"/>
            <w:gridSpan w:val="2"/>
          </w:tcPr>
          <w:p w:rsidR="009C2838" w:rsidRDefault="00A07984" w:rsidP="005B1E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="009C2838">
              <w:rPr>
                <w:rFonts w:ascii="Times New Roman" w:hAnsi="Times New Roman"/>
                <w:b/>
                <w:sz w:val="28"/>
                <w:szCs w:val="28"/>
              </w:rPr>
              <w:t xml:space="preserve"> лет </w:t>
            </w:r>
            <w:r w:rsidR="009C28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4254">
              <w:rPr>
                <w:rFonts w:ascii="Times New Roman" w:hAnsi="Times New Roman"/>
                <w:sz w:val="28"/>
                <w:szCs w:val="28"/>
              </w:rPr>
              <w:t xml:space="preserve">(1976) </w:t>
            </w:r>
            <w:r w:rsidR="009C2838">
              <w:rPr>
                <w:rFonts w:ascii="Times New Roman" w:hAnsi="Times New Roman"/>
                <w:sz w:val="28"/>
                <w:szCs w:val="28"/>
              </w:rPr>
              <w:t xml:space="preserve">со дня рождения </w:t>
            </w:r>
            <w:r w:rsidR="009C2838" w:rsidRPr="005B1EEC">
              <w:rPr>
                <w:rFonts w:ascii="Times New Roman" w:hAnsi="Times New Roman"/>
                <w:b/>
                <w:sz w:val="28"/>
                <w:szCs w:val="28"/>
              </w:rPr>
              <w:t>Арановской Натальи Иузовны</w:t>
            </w:r>
            <w:r w:rsidR="009C2838">
              <w:rPr>
                <w:rFonts w:ascii="Times New Roman" w:hAnsi="Times New Roman"/>
                <w:sz w:val="28"/>
                <w:szCs w:val="28"/>
              </w:rPr>
              <w:t>, м</w:t>
            </w:r>
            <w:r w:rsidR="009C2838" w:rsidRPr="005F4AE4">
              <w:rPr>
                <w:rFonts w:ascii="Times New Roman" w:hAnsi="Times New Roman"/>
                <w:sz w:val="28"/>
                <w:szCs w:val="28"/>
              </w:rPr>
              <w:t>астер</w:t>
            </w:r>
            <w:r w:rsidR="009C2838">
              <w:rPr>
                <w:rFonts w:ascii="Times New Roman" w:hAnsi="Times New Roman"/>
                <w:sz w:val="28"/>
                <w:szCs w:val="28"/>
              </w:rPr>
              <w:t>а</w:t>
            </w:r>
            <w:r w:rsidR="009C2838" w:rsidRPr="005F4AE4">
              <w:rPr>
                <w:rFonts w:ascii="Times New Roman" w:hAnsi="Times New Roman"/>
                <w:sz w:val="28"/>
                <w:szCs w:val="28"/>
              </w:rPr>
              <w:t xml:space="preserve"> спорта международного класса по дзюдо и самбо, тренер</w:t>
            </w:r>
            <w:r w:rsidR="009C2838">
              <w:rPr>
                <w:rFonts w:ascii="Times New Roman" w:hAnsi="Times New Roman"/>
                <w:sz w:val="28"/>
                <w:szCs w:val="28"/>
              </w:rPr>
              <w:t>а специализированной детско-юношеской школы</w:t>
            </w:r>
            <w:r w:rsidR="009C2838" w:rsidRPr="005F4AE4">
              <w:rPr>
                <w:rFonts w:ascii="Times New Roman" w:hAnsi="Times New Roman"/>
                <w:sz w:val="28"/>
                <w:szCs w:val="28"/>
              </w:rPr>
              <w:t xml:space="preserve"> олимпийского резерва. В </w:t>
            </w:r>
            <w:smartTag w:uri="urn:schemas-microsoft-com:office:smarttags" w:element="metricconverter">
              <w:smartTagPr>
                <w:attr w:name="ProductID" w:val="1992 г"/>
              </w:smartTagPr>
              <w:r w:rsidR="009C2838" w:rsidRPr="005F4AE4">
                <w:rPr>
                  <w:rFonts w:ascii="Times New Roman" w:hAnsi="Times New Roman"/>
                  <w:sz w:val="28"/>
                  <w:szCs w:val="28"/>
                </w:rPr>
                <w:t>1992 г</w:t>
              </w:r>
            </w:smartTag>
            <w:r w:rsidR="009C2838" w:rsidRPr="005F4AE4">
              <w:rPr>
                <w:rFonts w:ascii="Times New Roman" w:hAnsi="Times New Roman"/>
                <w:sz w:val="28"/>
                <w:szCs w:val="28"/>
              </w:rPr>
              <w:t>. на чемпионате России в Балаково завоевала бронзовую медаль и место в основном составе национа</w:t>
            </w:r>
            <w:r w:rsidR="009C2838">
              <w:rPr>
                <w:rFonts w:ascii="Times New Roman" w:hAnsi="Times New Roman"/>
                <w:sz w:val="28"/>
                <w:szCs w:val="28"/>
              </w:rPr>
              <w:t>льной сборной России на 1993 год</w:t>
            </w:r>
            <w:r w:rsidR="009C2838" w:rsidRPr="005F4AE4">
              <w:rPr>
                <w:rFonts w:ascii="Times New Roman" w:hAnsi="Times New Roman"/>
                <w:sz w:val="28"/>
                <w:szCs w:val="28"/>
              </w:rPr>
              <w:t>. Затем в 1993 году, после победы на молодежном первенстве в Брянске выиграла право на участие в первенстве Европы в Голландии, где вошла в десятку сильнейших дзюдоисток Европы. Далее следовал ряд не менее значимых побед, самая большая – победа на чемпионате мира в 2008 году. Почетный гражданин Лабинского городского поселения</w:t>
            </w:r>
          </w:p>
          <w:p w:rsidR="009C2838" w:rsidRDefault="009C2838" w:rsidP="005B1E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AE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2E6A6D" w:rsidRPr="009C2838" w:rsidRDefault="002E6A6D" w:rsidP="005B1EEC">
            <w:pPr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E333D9" w:rsidRPr="0060664D">
        <w:tc>
          <w:tcPr>
            <w:tcW w:w="3369" w:type="dxa"/>
          </w:tcPr>
          <w:p w:rsidR="00E333D9" w:rsidRDefault="00E333D9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февраля</w:t>
            </w:r>
          </w:p>
          <w:p w:rsidR="00F140F4" w:rsidRPr="004E55D1" w:rsidRDefault="00F140F4" w:rsidP="00E567F6">
            <w:pPr>
              <w:rPr>
                <w:rFonts w:ascii="Times New Roman" w:hAnsi="Times New Roman"/>
                <w:b/>
              </w:rPr>
            </w:pPr>
          </w:p>
          <w:p w:rsidR="00F140F4" w:rsidRDefault="00FD1E1D" w:rsidP="004E55D1">
            <w:pPr>
              <w:jc w:val="center"/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 w:rsidRPr="007221A9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296035" cy="1800225"/>
                  <wp:effectExtent l="0" t="0" r="0" b="0"/>
                  <wp:docPr id="37" name="Рисунок 18" descr="C:\Documents and Settings\Админ\Рабочий стол\Мои документы\АФ-4 - инструкция\открытки 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Documents and Settings\Админ\Рабочий стол\Мои документы\АФ-4 - инструкция\открытки 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55D1" w:rsidRPr="004E55D1" w:rsidRDefault="004E55D1" w:rsidP="004E55D1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362" w:type="dxa"/>
          </w:tcPr>
          <w:p w:rsidR="00E333D9" w:rsidRDefault="00E333D9" w:rsidP="00A079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124" w:type="dxa"/>
            <w:gridSpan w:val="2"/>
          </w:tcPr>
          <w:p w:rsidR="00E333D9" w:rsidRPr="00530E4C" w:rsidRDefault="00E333D9" w:rsidP="00E333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3D9">
              <w:rPr>
                <w:rFonts w:ascii="Times New Roman" w:hAnsi="Times New Roman"/>
                <w:b/>
                <w:sz w:val="28"/>
                <w:szCs w:val="28"/>
              </w:rPr>
              <w:t>День воинской славы России. День разгрома советскими войсками немецко-фашистских во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к в Сталинградской битве </w:t>
            </w:r>
            <w:r w:rsidRPr="00530E4C">
              <w:rPr>
                <w:rFonts w:ascii="Times New Roman" w:hAnsi="Times New Roman"/>
                <w:sz w:val="28"/>
                <w:szCs w:val="28"/>
              </w:rPr>
              <w:t>(1943).</w:t>
            </w:r>
          </w:p>
          <w:p w:rsidR="00E333D9" w:rsidRPr="00E333D9" w:rsidRDefault="00E333D9" w:rsidP="00E333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3D9">
              <w:rPr>
                <w:rFonts w:ascii="Times New Roman" w:hAnsi="Times New Roman"/>
                <w:sz w:val="28"/>
                <w:szCs w:val="28"/>
              </w:rPr>
              <w:t>Федеральный закон от 13.03.1995 № 32-ФЗ «О днях воинской славы</w:t>
            </w:r>
            <w:r w:rsidR="004F6274">
              <w:rPr>
                <w:rFonts w:ascii="Times New Roman" w:hAnsi="Times New Roman"/>
                <w:sz w:val="28"/>
                <w:szCs w:val="28"/>
              </w:rPr>
              <w:t xml:space="preserve"> и памятных датах</w:t>
            </w:r>
            <w:r w:rsidRPr="00E333D9">
              <w:rPr>
                <w:rFonts w:ascii="Times New Roman" w:hAnsi="Times New Roman"/>
                <w:sz w:val="28"/>
                <w:szCs w:val="28"/>
              </w:rPr>
              <w:t xml:space="preserve"> России», в редакции федеральных законов от 22.08.2004 № 122-ФЗ, от 29.12.2004 № 200-ФЗ, от 21.07.2005  № 98-ФЗ, от 15.04.2006 № 48-ФЗ, от 28.02.2007 № 22-Ф</w:t>
            </w:r>
            <w:r w:rsidR="004F6274">
              <w:rPr>
                <w:rFonts w:ascii="Times New Roman" w:hAnsi="Times New Roman"/>
                <w:sz w:val="28"/>
                <w:szCs w:val="28"/>
              </w:rPr>
              <w:t>З</w:t>
            </w:r>
          </w:p>
          <w:p w:rsidR="00E333D9" w:rsidRDefault="00E333D9" w:rsidP="005B1EE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6A6D" w:rsidRDefault="002E6A6D" w:rsidP="005B1EE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6A6D" w:rsidRDefault="002E6A6D" w:rsidP="005B1EE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2838" w:rsidRPr="0060664D">
        <w:tc>
          <w:tcPr>
            <w:tcW w:w="3369" w:type="dxa"/>
          </w:tcPr>
          <w:p w:rsidR="009C2838" w:rsidRDefault="009C2838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февраля</w:t>
            </w:r>
          </w:p>
        </w:tc>
        <w:tc>
          <w:tcPr>
            <w:tcW w:w="362" w:type="dxa"/>
          </w:tcPr>
          <w:p w:rsidR="009C2838" w:rsidRDefault="009C2838" w:rsidP="00B56D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124" w:type="dxa"/>
            <w:gridSpan w:val="2"/>
          </w:tcPr>
          <w:p w:rsidR="009C2838" w:rsidRDefault="008478A5" w:rsidP="009018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</w:t>
            </w:r>
            <w:r w:rsidR="009C2838">
              <w:rPr>
                <w:rFonts w:ascii="Times New Roman" w:hAnsi="Times New Roman"/>
                <w:b/>
                <w:sz w:val="28"/>
                <w:szCs w:val="28"/>
              </w:rPr>
              <w:t xml:space="preserve"> лет </w:t>
            </w:r>
            <w:r w:rsidR="004E55D1">
              <w:rPr>
                <w:rFonts w:ascii="Times New Roman" w:hAnsi="Times New Roman"/>
                <w:sz w:val="28"/>
                <w:szCs w:val="28"/>
              </w:rPr>
              <w:t>(</w:t>
            </w:r>
            <w:r w:rsidR="004E55D1" w:rsidRPr="005F4AE4">
              <w:rPr>
                <w:rFonts w:ascii="Times New Roman" w:hAnsi="Times New Roman"/>
                <w:sz w:val="28"/>
                <w:szCs w:val="28"/>
              </w:rPr>
              <w:t>1951</w:t>
            </w:r>
            <w:r w:rsidR="004E55D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9C2838">
              <w:rPr>
                <w:rFonts w:ascii="Times New Roman" w:hAnsi="Times New Roman"/>
                <w:sz w:val="28"/>
                <w:szCs w:val="28"/>
              </w:rPr>
              <w:t xml:space="preserve"> со дня рождения </w:t>
            </w:r>
            <w:r w:rsidR="009C2838" w:rsidRPr="0090181B">
              <w:rPr>
                <w:rFonts w:ascii="Times New Roman" w:hAnsi="Times New Roman"/>
                <w:b/>
                <w:sz w:val="28"/>
                <w:szCs w:val="28"/>
              </w:rPr>
              <w:t xml:space="preserve">Шахматовой  Лидии </w:t>
            </w:r>
            <w:r w:rsidR="009C2838" w:rsidRPr="009E34D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ихайловны</w:t>
            </w:r>
            <w:r w:rsidR="009C2838">
              <w:rPr>
                <w:rFonts w:ascii="Times New Roman" w:hAnsi="Times New Roman"/>
                <w:sz w:val="28"/>
                <w:szCs w:val="28"/>
              </w:rPr>
              <w:t xml:space="preserve">, главного врача </w:t>
            </w:r>
            <w:r w:rsidR="002E6A6D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9C2838">
              <w:rPr>
                <w:rFonts w:ascii="Times New Roman" w:hAnsi="Times New Roman"/>
                <w:sz w:val="28"/>
                <w:szCs w:val="28"/>
              </w:rPr>
              <w:t>ООО «Санаторий «Лаба»</w:t>
            </w:r>
          </w:p>
          <w:p w:rsidR="00A16073" w:rsidRPr="009C2838" w:rsidRDefault="00A16073" w:rsidP="0090181B">
            <w:pPr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9C2838" w:rsidRPr="0060664D">
        <w:trPr>
          <w:trHeight w:val="1985"/>
        </w:trPr>
        <w:tc>
          <w:tcPr>
            <w:tcW w:w="3369" w:type="dxa"/>
          </w:tcPr>
          <w:p w:rsidR="009C2838" w:rsidRPr="00EB1F1C" w:rsidRDefault="004E55D1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  <w:r w:rsidR="009C2838" w:rsidRPr="00EB1F1C">
              <w:rPr>
                <w:rFonts w:ascii="Times New Roman" w:hAnsi="Times New Roman"/>
                <w:b/>
                <w:sz w:val="28"/>
                <w:szCs w:val="28"/>
              </w:rPr>
              <w:t xml:space="preserve"> февраля</w:t>
            </w:r>
          </w:p>
        </w:tc>
        <w:tc>
          <w:tcPr>
            <w:tcW w:w="362" w:type="dxa"/>
          </w:tcPr>
          <w:p w:rsidR="009C2838" w:rsidRPr="00E54A3F" w:rsidRDefault="009C2838" w:rsidP="00B56D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4A3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124" w:type="dxa"/>
            <w:gridSpan w:val="2"/>
          </w:tcPr>
          <w:p w:rsidR="009C2838" w:rsidRPr="00E54A3F" w:rsidRDefault="009C2838" w:rsidP="00E5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A3F">
              <w:rPr>
                <w:rFonts w:ascii="Times New Roman" w:hAnsi="Times New Roman"/>
                <w:b/>
                <w:sz w:val="28"/>
                <w:szCs w:val="28"/>
              </w:rPr>
              <w:t xml:space="preserve">День встречи выпускников школ 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(первая суббота февраля) – детский, юношеский, молодежный праздничный день в Краснодарском крае.</w:t>
            </w:r>
            <w:r w:rsidR="004E55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 xml:space="preserve"> Закон Краснодарского края от 14.12.2006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№ 1145-КЗ</w:t>
            </w:r>
          </w:p>
          <w:p w:rsidR="009C2838" w:rsidRPr="009C2838" w:rsidRDefault="009C2838" w:rsidP="00E5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838" w:rsidRPr="0060664D">
        <w:tc>
          <w:tcPr>
            <w:tcW w:w="3369" w:type="dxa"/>
          </w:tcPr>
          <w:p w:rsidR="009C2838" w:rsidRDefault="009C2838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 февраля</w:t>
            </w:r>
          </w:p>
          <w:p w:rsidR="00A16073" w:rsidRDefault="00A16073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2838" w:rsidRDefault="00FD1E1D" w:rsidP="00BA012A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7221A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07745" cy="1440180"/>
                  <wp:effectExtent l="0" t="0" r="0" b="0"/>
                  <wp:docPr id="38" name="Рисунок 2" descr="открытки 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ткрытки 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2838" w:rsidRPr="00BA012A" w:rsidRDefault="009C2838" w:rsidP="00BA012A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2" w:type="dxa"/>
          </w:tcPr>
          <w:p w:rsidR="009C2838" w:rsidRDefault="009C2838" w:rsidP="00B56D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2838" w:rsidRPr="0060664D" w:rsidRDefault="009C2838" w:rsidP="00B56D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124" w:type="dxa"/>
            <w:gridSpan w:val="2"/>
          </w:tcPr>
          <w:p w:rsidR="009C2838" w:rsidRDefault="009C2838" w:rsidP="0060664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2838" w:rsidRDefault="008478A5" w:rsidP="006066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</w:t>
            </w:r>
            <w:r w:rsidR="009C2838" w:rsidRPr="0060664D">
              <w:rPr>
                <w:rFonts w:ascii="Times New Roman" w:hAnsi="Times New Roman"/>
                <w:b/>
                <w:sz w:val="28"/>
                <w:szCs w:val="28"/>
              </w:rPr>
              <w:t xml:space="preserve"> лет </w:t>
            </w:r>
            <w:r w:rsidR="009C2838" w:rsidRPr="0060664D">
              <w:rPr>
                <w:rFonts w:ascii="Times New Roman" w:hAnsi="Times New Roman"/>
                <w:sz w:val="28"/>
                <w:szCs w:val="28"/>
              </w:rPr>
              <w:t>со дня рождения Героя Советского Союза</w:t>
            </w:r>
            <w:r w:rsidR="009C2838" w:rsidRPr="0060664D">
              <w:rPr>
                <w:rFonts w:ascii="Times New Roman" w:hAnsi="Times New Roman"/>
                <w:b/>
                <w:sz w:val="28"/>
                <w:szCs w:val="28"/>
              </w:rPr>
              <w:t xml:space="preserve"> Кривенко Николая Александровича</w:t>
            </w:r>
            <w:r w:rsidR="004E5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E55D1" w:rsidRPr="0060664D">
              <w:rPr>
                <w:rFonts w:ascii="Times New Roman" w:hAnsi="Times New Roman"/>
                <w:sz w:val="28"/>
                <w:szCs w:val="28"/>
              </w:rPr>
              <w:t>(08.02.21-03.12.95)</w:t>
            </w:r>
            <w:r w:rsidR="004E55D1">
              <w:rPr>
                <w:rFonts w:ascii="Times New Roman" w:hAnsi="Times New Roman"/>
                <w:sz w:val="28"/>
                <w:szCs w:val="28"/>
              </w:rPr>
              <w:t>,</w:t>
            </w:r>
            <w:r w:rsidR="009C2838" w:rsidRPr="0060664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C2838" w:rsidRPr="0060664D">
              <w:rPr>
                <w:rFonts w:ascii="Times New Roman" w:hAnsi="Times New Roman"/>
                <w:sz w:val="28"/>
                <w:szCs w:val="28"/>
              </w:rPr>
              <w:t>жителя города Лабинска.</w:t>
            </w:r>
            <w:r w:rsidR="009C283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C2838" w:rsidRPr="0060664D">
              <w:rPr>
                <w:rFonts w:ascii="Times New Roman" w:hAnsi="Times New Roman"/>
                <w:sz w:val="28"/>
                <w:szCs w:val="28"/>
              </w:rPr>
              <w:t>Герои Советского Союза. Т.1, 1987г., С.778.</w:t>
            </w:r>
          </w:p>
          <w:p w:rsidR="009C2838" w:rsidRPr="0060664D" w:rsidRDefault="009C2838" w:rsidP="0060664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2838" w:rsidRPr="0060664D">
        <w:tc>
          <w:tcPr>
            <w:tcW w:w="3369" w:type="dxa"/>
          </w:tcPr>
          <w:p w:rsidR="009C2838" w:rsidRDefault="009C2838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 февраля</w:t>
            </w:r>
          </w:p>
        </w:tc>
        <w:tc>
          <w:tcPr>
            <w:tcW w:w="362" w:type="dxa"/>
          </w:tcPr>
          <w:p w:rsidR="009C2838" w:rsidRPr="0060664D" w:rsidRDefault="009C2838" w:rsidP="00B56D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124" w:type="dxa"/>
            <w:gridSpan w:val="2"/>
          </w:tcPr>
          <w:p w:rsidR="009C2838" w:rsidRPr="0060664D" w:rsidRDefault="008478A5" w:rsidP="006066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</w:t>
            </w:r>
            <w:r w:rsidR="009C2838" w:rsidRPr="0060664D">
              <w:rPr>
                <w:rFonts w:ascii="Times New Roman" w:hAnsi="Times New Roman"/>
                <w:b/>
                <w:sz w:val="28"/>
                <w:szCs w:val="28"/>
              </w:rPr>
              <w:t xml:space="preserve"> лет</w:t>
            </w:r>
            <w:r w:rsidR="004E5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E55D1" w:rsidRPr="0060664D">
              <w:rPr>
                <w:rFonts w:ascii="Times New Roman" w:hAnsi="Times New Roman"/>
                <w:sz w:val="28"/>
                <w:szCs w:val="28"/>
              </w:rPr>
              <w:t>(1941)</w:t>
            </w:r>
            <w:r w:rsidR="004E55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2838" w:rsidRPr="0060664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C2838" w:rsidRPr="0060664D">
              <w:rPr>
                <w:rFonts w:ascii="Times New Roman" w:hAnsi="Times New Roman"/>
                <w:sz w:val="28"/>
                <w:szCs w:val="28"/>
              </w:rPr>
              <w:t>со дня рождения</w:t>
            </w:r>
            <w:r w:rsidR="009C2838" w:rsidRPr="00515F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Клюшниковой Любови Филипповны</w:t>
            </w:r>
            <w:r w:rsidR="009C2838" w:rsidRPr="0060664D">
              <w:rPr>
                <w:rFonts w:ascii="Times New Roman" w:hAnsi="Times New Roman"/>
                <w:sz w:val="28"/>
                <w:szCs w:val="28"/>
              </w:rPr>
              <w:t>, кавалера ордена Ленина. Проживает в станице Владимирской Лабинского района</w:t>
            </w:r>
          </w:p>
          <w:p w:rsidR="009C2838" w:rsidRPr="00B56D22" w:rsidRDefault="009C2838" w:rsidP="0060664D">
            <w:pPr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9C2838" w:rsidRPr="0060664D">
        <w:tc>
          <w:tcPr>
            <w:tcW w:w="3369" w:type="dxa"/>
          </w:tcPr>
          <w:p w:rsidR="009C2838" w:rsidRDefault="009C2838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1F1C">
              <w:rPr>
                <w:rFonts w:ascii="Times New Roman" w:hAnsi="Times New Roman"/>
                <w:b/>
                <w:sz w:val="28"/>
                <w:szCs w:val="28"/>
              </w:rPr>
              <w:t>15 февраля</w:t>
            </w:r>
          </w:p>
          <w:p w:rsidR="009C2838" w:rsidRDefault="009C2838" w:rsidP="00E567F6"/>
          <w:p w:rsidR="009C2838" w:rsidRDefault="00FD1E1D" w:rsidP="00B56D22">
            <w:pPr>
              <w:ind w:left="-142" w:right="-138"/>
            </w:pPr>
            <w:r w:rsidRPr="007221A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38680" cy="1864995"/>
                  <wp:effectExtent l="0" t="0" r="0" b="0"/>
                  <wp:docPr id="39" name="Рисунок 1" descr="D:\буклет по страницам1\4 памятник интернационалистам\DSCN34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буклет по страницам1\4 памятник интернационалистам\DSCN34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2838" w:rsidRDefault="009C2838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2838" w:rsidRDefault="009C2838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2" w:type="dxa"/>
          </w:tcPr>
          <w:p w:rsidR="009C2838" w:rsidRDefault="009C2838" w:rsidP="00B56D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2838" w:rsidRPr="0060664D" w:rsidRDefault="009C2838" w:rsidP="00B56D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124" w:type="dxa"/>
            <w:gridSpan w:val="2"/>
          </w:tcPr>
          <w:p w:rsidR="009C2838" w:rsidRDefault="009C2838" w:rsidP="005418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2838" w:rsidRPr="00E54A3F" w:rsidRDefault="009C2838" w:rsidP="005418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A3F">
              <w:rPr>
                <w:rFonts w:ascii="Times New Roman" w:hAnsi="Times New Roman"/>
                <w:b/>
                <w:sz w:val="28"/>
                <w:szCs w:val="28"/>
              </w:rPr>
              <w:t>День памяти воинов-интернационалистов в России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54A3F">
              <w:rPr>
                <w:rFonts w:ascii="Times New Roman" w:hAnsi="Times New Roman"/>
                <w:b/>
                <w:sz w:val="28"/>
                <w:szCs w:val="28"/>
              </w:rPr>
              <w:t xml:space="preserve">  2</w:t>
            </w:r>
            <w:r w:rsidR="008478A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E54A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478A5">
              <w:rPr>
                <w:rFonts w:ascii="Times New Roman" w:hAnsi="Times New Roman"/>
                <w:b/>
                <w:sz w:val="28"/>
                <w:szCs w:val="28"/>
              </w:rPr>
              <w:t>лет</w:t>
            </w:r>
            <w:r w:rsidRPr="00E54A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со дня вывода ограниченного контингента советс</w:t>
            </w:r>
            <w:r>
              <w:rPr>
                <w:rFonts w:ascii="Times New Roman" w:hAnsi="Times New Roman"/>
                <w:sz w:val="28"/>
                <w:szCs w:val="28"/>
              </w:rPr>
              <w:t>ких войск из Афганистана (1989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C2838" w:rsidRPr="0060664D" w:rsidRDefault="009C2838" w:rsidP="0060664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2838" w:rsidRPr="0060664D">
        <w:tc>
          <w:tcPr>
            <w:tcW w:w="3369" w:type="dxa"/>
          </w:tcPr>
          <w:p w:rsidR="009C2838" w:rsidRDefault="009C2838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 февраля</w:t>
            </w:r>
          </w:p>
          <w:p w:rsidR="009C2838" w:rsidRDefault="009C2838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2838" w:rsidRPr="009C2838" w:rsidRDefault="00FD1E1D" w:rsidP="004E55D1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7221A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497330" cy="1612900"/>
                  <wp:effectExtent l="0" t="0" r="0" b="0"/>
                  <wp:docPr id="40" name="Рисунок 34" descr="C:\Documents and Settings\Админ\Рабочий стол\Мои документы\АФ-4 - инструкция\открытки 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C:\Documents and Settings\Админ\Рабочий стол\Мои документы\АФ-4 - инструкция\открытки 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49733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</w:tcPr>
          <w:p w:rsidR="009C2838" w:rsidRPr="003B413E" w:rsidRDefault="009C2838" w:rsidP="00B56D22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9C2838" w:rsidRDefault="009C2838" w:rsidP="00B56D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124" w:type="dxa"/>
            <w:gridSpan w:val="2"/>
          </w:tcPr>
          <w:p w:rsidR="009C2838" w:rsidRPr="003B413E" w:rsidRDefault="009C2838" w:rsidP="00050966">
            <w:pPr>
              <w:jc w:val="both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9C2838" w:rsidRDefault="008478A5" w:rsidP="000509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</w:t>
            </w:r>
            <w:r w:rsidR="009C2838">
              <w:rPr>
                <w:rFonts w:ascii="Times New Roman" w:hAnsi="Times New Roman"/>
                <w:b/>
                <w:sz w:val="28"/>
                <w:szCs w:val="28"/>
              </w:rPr>
              <w:t xml:space="preserve"> лет </w:t>
            </w:r>
            <w:r w:rsidR="004E5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E55D1">
              <w:rPr>
                <w:rFonts w:ascii="Times New Roman" w:hAnsi="Times New Roman"/>
                <w:sz w:val="28"/>
                <w:szCs w:val="28"/>
              </w:rPr>
              <w:t>(</w:t>
            </w:r>
            <w:r w:rsidR="00524B8F">
              <w:rPr>
                <w:rFonts w:ascii="Times New Roman" w:hAnsi="Times New Roman"/>
                <w:sz w:val="28"/>
                <w:szCs w:val="28"/>
              </w:rPr>
              <w:t>17.02.</w:t>
            </w:r>
            <w:r w:rsidR="004E55D1">
              <w:rPr>
                <w:rFonts w:ascii="Times New Roman" w:hAnsi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24B8F" w:rsidRPr="00910F9F">
              <w:rPr>
                <w:rFonts w:ascii="Times New Roman" w:hAnsi="Times New Roman"/>
                <w:color w:val="000000"/>
                <w:sz w:val="28"/>
                <w:szCs w:val="28"/>
              </w:rPr>
              <w:t>21.11.2011</w:t>
            </w:r>
            <w:r w:rsidR="004E55D1" w:rsidRPr="00910F9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4E55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2838">
              <w:rPr>
                <w:rFonts w:ascii="Times New Roman" w:hAnsi="Times New Roman"/>
                <w:sz w:val="28"/>
                <w:szCs w:val="28"/>
              </w:rPr>
              <w:t xml:space="preserve"> со дня рождения </w:t>
            </w:r>
            <w:r w:rsidR="009C2838">
              <w:rPr>
                <w:rFonts w:ascii="Times New Roman" w:hAnsi="Times New Roman"/>
                <w:b/>
                <w:sz w:val="28"/>
                <w:szCs w:val="28"/>
              </w:rPr>
              <w:t>Кухно Николая Григорьевича</w:t>
            </w:r>
            <w:r w:rsidR="009C2838">
              <w:rPr>
                <w:rFonts w:ascii="Times New Roman" w:hAnsi="Times New Roman"/>
                <w:sz w:val="28"/>
                <w:szCs w:val="28"/>
              </w:rPr>
              <w:t>,</w:t>
            </w:r>
            <w:r w:rsidR="009C283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C2838">
              <w:rPr>
                <w:rFonts w:ascii="Times New Roman" w:hAnsi="Times New Roman"/>
                <w:sz w:val="28"/>
                <w:szCs w:val="28"/>
              </w:rPr>
              <w:t>заслуженного работника</w:t>
            </w:r>
            <w:r w:rsidR="009C2838" w:rsidRPr="00050966">
              <w:rPr>
                <w:rFonts w:ascii="Times New Roman" w:hAnsi="Times New Roman"/>
                <w:sz w:val="28"/>
                <w:szCs w:val="28"/>
              </w:rPr>
              <w:t xml:space="preserve"> пищевой промышленности Кубани,</w:t>
            </w:r>
            <w:r w:rsidR="009C283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C2838">
              <w:rPr>
                <w:rFonts w:ascii="Times New Roman" w:hAnsi="Times New Roman"/>
                <w:sz w:val="28"/>
                <w:szCs w:val="28"/>
              </w:rPr>
              <w:t>Почетного гражданина Лабинского городского поселения</w:t>
            </w:r>
          </w:p>
          <w:p w:rsidR="009C2838" w:rsidRDefault="009C2838" w:rsidP="000509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2838" w:rsidRDefault="009C2838" w:rsidP="000509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C2838" w:rsidRDefault="009C2838" w:rsidP="005418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2838" w:rsidRPr="0060664D">
        <w:tc>
          <w:tcPr>
            <w:tcW w:w="3369" w:type="dxa"/>
          </w:tcPr>
          <w:p w:rsidR="009C2838" w:rsidRDefault="009C2838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3 февраля</w:t>
            </w:r>
          </w:p>
          <w:p w:rsidR="009C2838" w:rsidRDefault="009C2838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2838" w:rsidRDefault="00FD1E1D" w:rsidP="00B56D22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7221A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24280" cy="2044700"/>
                  <wp:effectExtent l="0" t="0" r="0" b="0"/>
                  <wp:docPr id="41" name="Рисунок 1" descr="C:\Documents and Settings\Админ\Рабочий стол\Мои документы\АФ-4 - инструкция\открытки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Админ\Рабочий стол\Мои документы\АФ-4 - инструкция\открытки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204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2838" w:rsidRPr="00EB1F1C" w:rsidRDefault="009C2838" w:rsidP="004E55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2" w:type="dxa"/>
          </w:tcPr>
          <w:p w:rsidR="009C2838" w:rsidRDefault="009C2838" w:rsidP="00B56D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2838" w:rsidRDefault="009C2838" w:rsidP="00B56D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124" w:type="dxa"/>
            <w:gridSpan w:val="2"/>
          </w:tcPr>
          <w:p w:rsidR="009C2838" w:rsidRDefault="009C2838" w:rsidP="005418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2838" w:rsidRDefault="009C2838" w:rsidP="005418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4A3F">
              <w:rPr>
                <w:rFonts w:ascii="Times New Roman" w:hAnsi="Times New Roman"/>
                <w:b/>
                <w:sz w:val="28"/>
                <w:szCs w:val="28"/>
              </w:rPr>
              <w:t xml:space="preserve">День воинской славы России. День защитника Отечества.  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 xml:space="preserve">Федеральный закон от 13.03.1995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№ 32-ФЗ «О днях воинской славы и памятных датах России». Трудовой кодекс РФ, ст.112 в редакции ФЗ от 29.12.2004 № 201-ФЗ (нерабочий праздничный день)</w:t>
            </w:r>
          </w:p>
        </w:tc>
      </w:tr>
      <w:tr w:rsidR="009C2838" w:rsidRPr="0060664D">
        <w:tc>
          <w:tcPr>
            <w:tcW w:w="3369" w:type="dxa"/>
            <w:vAlign w:val="center"/>
          </w:tcPr>
          <w:p w:rsidR="009C2838" w:rsidRPr="00524B8F" w:rsidRDefault="009C2838" w:rsidP="005418EB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8757F">
              <w:rPr>
                <w:rFonts w:ascii="Times New Roman" w:hAnsi="Times New Roman"/>
                <w:b/>
                <w:sz w:val="28"/>
                <w:szCs w:val="28"/>
              </w:rPr>
              <w:t>23 февраля</w:t>
            </w:r>
            <w:r w:rsidR="00524B8F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9C2838" w:rsidRPr="0098757F" w:rsidRDefault="009C2838" w:rsidP="005418E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2838" w:rsidRDefault="00FD1E1D" w:rsidP="007B0AB0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7221A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5575" cy="1771015"/>
                  <wp:effectExtent l="0" t="0" r="0" b="0"/>
                  <wp:docPr id="42" name="Рисунок 9" descr="C:\Documents and Settings\Админ\Рабочий стол\Мои документы\АФ-4 - инструкция\открытки 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Documents and Settings\Админ\Рабочий стол\Мои документы\АФ-4 - инструкция\открытки 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575" cy="177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2838" w:rsidRPr="001918D4" w:rsidRDefault="009C2838" w:rsidP="007B0AB0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362" w:type="dxa"/>
          </w:tcPr>
          <w:p w:rsidR="009C2838" w:rsidRDefault="009C2838" w:rsidP="00B56D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2838" w:rsidRDefault="009C2838" w:rsidP="00B56D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124" w:type="dxa"/>
            <w:gridSpan w:val="2"/>
          </w:tcPr>
          <w:p w:rsidR="009C2838" w:rsidRDefault="009C2838" w:rsidP="007B0AB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40F4" w:rsidRDefault="008478A5" w:rsidP="00ED74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</w:t>
            </w:r>
            <w:r w:rsidR="009C2838">
              <w:rPr>
                <w:rFonts w:ascii="Times New Roman" w:hAnsi="Times New Roman"/>
                <w:b/>
                <w:sz w:val="28"/>
                <w:szCs w:val="28"/>
              </w:rPr>
              <w:t xml:space="preserve"> лет </w:t>
            </w:r>
            <w:r w:rsidR="004E55D1">
              <w:rPr>
                <w:rFonts w:ascii="Times New Roman" w:hAnsi="Times New Roman"/>
                <w:sz w:val="28"/>
                <w:szCs w:val="28"/>
              </w:rPr>
              <w:t>(1921</w:t>
            </w:r>
            <w:r w:rsidR="00524B8F">
              <w:rPr>
                <w:rFonts w:ascii="Times New Roman" w:hAnsi="Times New Roman"/>
                <w:sz w:val="28"/>
                <w:szCs w:val="28"/>
              </w:rPr>
              <w:t>-</w:t>
            </w:r>
            <w:r w:rsidR="00524B8F" w:rsidRPr="00524B8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!</w:t>
            </w:r>
            <w:r w:rsidR="004E55D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9C2838">
              <w:rPr>
                <w:rFonts w:ascii="Times New Roman" w:hAnsi="Times New Roman"/>
                <w:sz w:val="28"/>
                <w:szCs w:val="28"/>
              </w:rPr>
              <w:t xml:space="preserve"> со дня рождения </w:t>
            </w:r>
            <w:r w:rsidR="009C2838">
              <w:rPr>
                <w:rFonts w:ascii="Times New Roman" w:hAnsi="Times New Roman"/>
                <w:b/>
                <w:sz w:val="28"/>
                <w:szCs w:val="28"/>
              </w:rPr>
              <w:t>Осипова Ивана Степановича</w:t>
            </w:r>
            <w:r w:rsidR="009C2838">
              <w:rPr>
                <w:rFonts w:ascii="Times New Roman" w:hAnsi="Times New Roman"/>
                <w:sz w:val="28"/>
                <w:szCs w:val="28"/>
              </w:rPr>
              <w:t>,</w:t>
            </w:r>
            <w:r w:rsidR="009C283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C2838" w:rsidRPr="0012512D">
              <w:rPr>
                <w:rFonts w:ascii="Times New Roman" w:hAnsi="Times New Roman"/>
                <w:sz w:val="28"/>
                <w:szCs w:val="28"/>
              </w:rPr>
              <w:t>ветерана Великой Отечественной войны</w:t>
            </w:r>
            <w:r w:rsidR="009C2838">
              <w:rPr>
                <w:rFonts w:ascii="Times New Roman" w:hAnsi="Times New Roman"/>
                <w:sz w:val="28"/>
                <w:szCs w:val="28"/>
              </w:rPr>
              <w:t>.</w:t>
            </w:r>
            <w:r w:rsidR="009C283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C2838">
              <w:rPr>
                <w:rFonts w:ascii="Times New Roman" w:hAnsi="Times New Roman"/>
                <w:sz w:val="28"/>
                <w:szCs w:val="28"/>
              </w:rPr>
              <w:t xml:space="preserve">Награжден орденом Отечественной войны </w:t>
            </w:r>
            <w:r w:rsidR="009C283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9C2838" w:rsidRPr="001251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2838">
              <w:rPr>
                <w:rFonts w:ascii="Times New Roman" w:hAnsi="Times New Roman"/>
                <w:sz w:val="28"/>
                <w:szCs w:val="28"/>
              </w:rPr>
              <w:t xml:space="preserve">степени, медалями «За Победу над Японией», Жукова, «За боевые заслуги», четырнадцатью юбилейными медалями, медалью «За вклад в развитие Кубани. 60 лет Краснодарскому краю» </w:t>
            </w:r>
            <w:r w:rsidR="009C2838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9C2838">
              <w:rPr>
                <w:rFonts w:ascii="Times New Roman" w:hAnsi="Times New Roman"/>
                <w:sz w:val="28"/>
                <w:szCs w:val="28"/>
              </w:rPr>
              <w:t xml:space="preserve"> степени. Почетный гражданин города Лабинска</w:t>
            </w:r>
            <w:r w:rsidR="00593F4F">
              <w:rPr>
                <w:rFonts w:ascii="Times New Roman" w:hAnsi="Times New Roman"/>
                <w:sz w:val="28"/>
                <w:szCs w:val="28"/>
              </w:rPr>
              <w:t>.</w:t>
            </w:r>
            <w:r w:rsidR="00593F4F" w:rsidRPr="00E76EBA">
              <w:rPr>
                <w:rFonts w:ascii="Times New Roman" w:hAnsi="Times New Roman"/>
                <w:sz w:val="28"/>
                <w:szCs w:val="28"/>
              </w:rPr>
              <w:t xml:space="preserve"> Архивный отдел администрации муниципального образования Лабинский район.  Ф.Р-</w:t>
            </w:r>
            <w:r w:rsidR="00593F4F">
              <w:rPr>
                <w:rFonts w:ascii="Times New Roman" w:hAnsi="Times New Roman"/>
                <w:sz w:val="28"/>
                <w:szCs w:val="28"/>
              </w:rPr>
              <w:t>434</w:t>
            </w:r>
            <w:r w:rsidR="00593F4F" w:rsidRPr="00E76EBA">
              <w:rPr>
                <w:rFonts w:ascii="Times New Roman" w:hAnsi="Times New Roman"/>
                <w:sz w:val="28"/>
                <w:szCs w:val="28"/>
              </w:rPr>
              <w:t>.Оп.</w:t>
            </w:r>
            <w:r w:rsidR="00593F4F">
              <w:rPr>
                <w:rFonts w:ascii="Times New Roman" w:hAnsi="Times New Roman"/>
                <w:sz w:val="28"/>
                <w:szCs w:val="28"/>
              </w:rPr>
              <w:t>6.Д.40</w:t>
            </w:r>
            <w:r w:rsidR="00593F4F" w:rsidRPr="00E76EB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140F4" w:rsidRPr="00ED7424" w:rsidRDefault="00F140F4" w:rsidP="00ED74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838" w:rsidRPr="0060664D">
        <w:tc>
          <w:tcPr>
            <w:tcW w:w="3369" w:type="dxa"/>
            <w:vAlign w:val="center"/>
          </w:tcPr>
          <w:p w:rsidR="009C2838" w:rsidRDefault="009C2838" w:rsidP="005418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 февраля</w:t>
            </w:r>
          </w:p>
          <w:p w:rsidR="009C2838" w:rsidRDefault="009C2838" w:rsidP="005418E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2838" w:rsidRDefault="009C2838" w:rsidP="005418E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2838" w:rsidRPr="0098757F" w:rsidRDefault="009C2838" w:rsidP="005418E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2" w:type="dxa"/>
          </w:tcPr>
          <w:p w:rsidR="009C2838" w:rsidRDefault="009C2838" w:rsidP="00B56D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124" w:type="dxa"/>
            <w:gridSpan w:val="2"/>
          </w:tcPr>
          <w:p w:rsidR="009C2838" w:rsidRPr="00902702" w:rsidRDefault="009C2838" w:rsidP="009027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D1">
              <w:rPr>
                <w:rFonts w:ascii="Times New Roman" w:hAnsi="Times New Roman"/>
                <w:b/>
                <w:sz w:val="28"/>
                <w:szCs w:val="28"/>
              </w:rPr>
              <w:t>День 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снодарской краевой общественной </w:t>
            </w:r>
            <w:r w:rsidRPr="004E55D1">
              <w:rPr>
                <w:rFonts w:ascii="Times New Roman" w:hAnsi="Times New Roman"/>
                <w:b/>
                <w:sz w:val="28"/>
                <w:szCs w:val="28"/>
              </w:rPr>
              <w:t>организации инвалидов-матерей-одиноч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998)</w:t>
            </w:r>
          </w:p>
        </w:tc>
      </w:tr>
      <w:tr w:rsidR="005104DB" w:rsidRPr="00710EFC">
        <w:tblPrEx>
          <w:tblLook w:val="04A0" w:firstRow="1" w:lastRow="0" w:firstColumn="1" w:lastColumn="0" w:noHBand="0" w:noVBand="1"/>
        </w:tblPrEx>
        <w:trPr>
          <w:gridAfter w:val="1"/>
          <w:wAfter w:w="48" w:type="dxa"/>
        </w:trPr>
        <w:tc>
          <w:tcPr>
            <w:tcW w:w="3369" w:type="dxa"/>
          </w:tcPr>
          <w:p w:rsidR="005104DB" w:rsidRPr="00710EFC" w:rsidRDefault="005104DB" w:rsidP="00E47017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10E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8 февраля</w:t>
            </w:r>
          </w:p>
          <w:p w:rsidR="00710EFC" w:rsidRPr="00710EFC" w:rsidRDefault="00710EFC" w:rsidP="00E47017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10EFC" w:rsidRPr="00710EFC" w:rsidRDefault="00FD1E1D" w:rsidP="00710EFC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10EFC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015365" cy="1353820"/>
                  <wp:effectExtent l="0" t="0" r="0" b="0"/>
                  <wp:docPr id="43" name="Рисунок 6" descr="F:\открытки 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F:\открытки 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135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</w:tcPr>
          <w:p w:rsidR="005104DB" w:rsidRPr="00710EFC" w:rsidRDefault="005104DB" w:rsidP="00E47017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104DB" w:rsidRPr="00710EFC" w:rsidRDefault="005104DB" w:rsidP="00E47017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10E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6076" w:type="dxa"/>
          </w:tcPr>
          <w:p w:rsidR="005104DB" w:rsidRPr="00710EFC" w:rsidRDefault="008478A5" w:rsidP="00E4701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0</w:t>
            </w:r>
            <w:r w:rsidR="005104DB" w:rsidRPr="00710E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</w:t>
            </w:r>
            <w:r w:rsidR="005104DB" w:rsidRPr="00710E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 дня рождения </w:t>
            </w:r>
            <w:r w:rsidR="005104DB" w:rsidRPr="00710E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стюченко Александра Васильевича </w:t>
            </w:r>
            <w:r w:rsidR="005104DB" w:rsidRPr="00710E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28.02.1966-03.12.1985), кавалера ордена Красной Звезды. Погиб во время боевых действий в Афганистане. </w:t>
            </w:r>
            <w:r w:rsidR="000D2781" w:rsidRPr="00710EFC">
              <w:rPr>
                <w:rFonts w:ascii="Times New Roman" w:hAnsi="Times New Roman"/>
                <w:color w:val="000000"/>
                <w:sz w:val="28"/>
                <w:szCs w:val="28"/>
              </w:rPr>
              <w:t>Его имя носит улица в ст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D2781" w:rsidRPr="00710EFC">
              <w:rPr>
                <w:rFonts w:ascii="Times New Roman" w:hAnsi="Times New Roman"/>
                <w:color w:val="000000"/>
                <w:sz w:val="28"/>
                <w:szCs w:val="28"/>
              </w:rPr>
              <w:t>Зассовской</w:t>
            </w:r>
            <w:r w:rsidR="009630E4" w:rsidRPr="00710E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5104DB" w:rsidRPr="00710E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нига памяти о кубанцах, </w:t>
            </w:r>
            <w:r w:rsidR="005104DB" w:rsidRPr="00710EF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гибших Афганистане. Краснодар: Печатный двор Кубани, 2000. с.</w:t>
            </w:r>
            <w:r w:rsidR="009630E4" w:rsidRPr="00710EFC">
              <w:rPr>
                <w:rFonts w:ascii="Times New Roman" w:hAnsi="Times New Roman"/>
                <w:color w:val="000000"/>
                <w:sz w:val="28"/>
                <w:szCs w:val="28"/>
              </w:rPr>
              <w:t>124</w:t>
            </w:r>
          </w:p>
          <w:p w:rsidR="005104DB" w:rsidRPr="00710EFC" w:rsidRDefault="005104DB" w:rsidP="00E47017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391952" w:rsidRPr="009C2838">
        <w:tc>
          <w:tcPr>
            <w:tcW w:w="3369" w:type="dxa"/>
          </w:tcPr>
          <w:p w:rsidR="00391952" w:rsidRPr="009C2838" w:rsidRDefault="00902F50" w:rsidP="00601885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62" w:type="dxa"/>
          </w:tcPr>
          <w:p w:rsidR="00391952" w:rsidRPr="009C2838" w:rsidRDefault="00391952" w:rsidP="0060188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C28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6124" w:type="dxa"/>
            <w:gridSpan w:val="2"/>
          </w:tcPr>
          <w:p w:rsidR="00391952" w:rsidRPr="00902702" w:rsidRDefault="00391952" w:rsidP="0090270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8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478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Pr="009C28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</w:t>
            </w:r>
            <w:r w:rsidR="004E55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4E55D1" w:rsidRPr="009C2838">
              <w:rPr>
                <w:rFonts w:ascii="Times New Roman" w:hAnsi="Times New Roman"/>
                <w:color w:val="000000"/>
                <w:sz w:val="28"/>
                <w:szCs w:val="28"/>
              </w:rPr>
              <w:t>(2001)</w:t>
            </w:r>
            <w:r w:rsidR="004E55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C28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 времени открытия спортивного комплекса «</w:t>
            </w:r>
            <w:r w:rsidRPr="00F140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инамо</w:t>
            </w:r>
            <w:r w:rsidR="004E55D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9C2838">
              <w:rPr>
                <w:rFonts w:ascii="Times New Roman" w:hAnsi="Times New Roman"/>
                <w:color w:val="000000"/>
                <w:sz w:val="28"/>
                <w:szCs w:val="28"/>
              </w:rPr>
              <w:t>. Создан в целях повышения роли физической культуры и спорта, развития массового и профессионального спорта, расширения спортивной базы города</w:t>
            </w:r>
          </w:p>
        </w:tc>
      </w:tr>
    </w:tbl>
    <w:p w:rsidR="004A4321" w:rsidRDefault="004A4321" w:rsidP="004A432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АРТ</w:t>
      </w:r>
    </w:p>
    <w:p w:rsidR="004A4321" w:rsidRPr="00BA012A" w:rsidRDefault="004A4321" w:rsidP="004A432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807" w:type="dxa"/>
        <w:tblLook w:val="04A0" w:firstRow="1" w:lastRow="0" w:firstColumn="1" w:lastColumn="0" w:noHBand="0" w:noVBand="1"/>
      </w:tblPr>
      <w:tblGrid>
        <w:gridCol w:w="3369"/>
        <w:gridCol w:w="425"/>
        <w:gridCol w:w="6013"/>
      </w:tblGrid>
      <w:tr w:rsidR="004A4321" w:rsidRPr="00BA012A">
        <w:tc>
          <w:tcPr>
            <w:tcW w:w="3369" w:type="dxa"/>
          </w:tcPr>
          <w:p w:rsidR="004A4321" w:rsidRDefault="004A4321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A012A">
              <w:rPr>
                <w:rFonts w:ascii="Times New Roman" w:hAnsi="Times New Roman"/>
                <w:b/>
                <w:sz w:val="28"/>
                <w:szCs w:val="28"/>
              </w:rPr>
              <w:t>5 марта</w:t>
            </w:r>
          </w:p>
          <w:p w:rsidR="008478A5" w:rsidRPr="00BA012A" w:rsidRDefault="00FD1E1D" w:rsidP="008478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78A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61770" cy="1908175"/>
                  <wp:effectExtent l="0" t="0" r="0" b="0"/>
                  <wp:docPr id="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90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4A4321" w:rsidRPr="00BA012A" w:rsidRDefault="004A4321" w:rsidP="007D5D14">
            <w:pPr>
              <w:ind w:left="-108" w:right="-81" w:hanging="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012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4A4321" w:rsidRPr="00BA012A" w:rsidRDefault="008478A5" w:rsidP="004A43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  <w:r w:rsidR="004A4321" w:rsidRPr="00BA012A">
              <w:rPr>
                <w:rFonts w:ascii="Times New Roman" w:hAnsi="Times New Roman"/>
                <w:b/>
                <w:sz w:val="28"/>
                <w:szCs w:val="28"/>
              </w:rPr>
              <w:t xml:space="preserve"> лет</w:t>
            </w:r>
            <w:r w:rsidR="004A4321" w:rsidRPr="00BA0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5D1" w:rsidRPr="00BA012A">
              <w:rPr>
                <w:rFonts w:ascii="Times New Roman" w:hAnsi="Times New Roman"/>
                <w:sz w:val="28"/>
                <w:szCs w:val="28"/>
              </w:rPr>
              <w:t>(1956)</w:t>
            </w:r>
            <w:r w:rsidR="004E55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4321" w:rsidRPr="00BA012A">
              <w:rPr>
                <w:rFonts w:ascii="Times New Roman" w:hAnsi="Times New Roman"/>
                <w:sz w:val="28"/>
                <w:szCs w:val="28"/>
              </w:rPr>
              <w:t xml:space="preserve">со дня рождения </w:t>
            </w:r>
            <w:r w:rsidR="004A4321" w:rsidRPr="00BA012A">
              <w:rPr>
                <w:rFonts w:ascii="Times New Roman" w:hAnsi="Times New Roman"/>
                <w:b/>
                <w:sz w:val="28"/>
                <w:szCs w:val="28"/>
              </w:rPr>
              <w:t>Каркановой Елены Сергеевны</w:t>
            </w:r>
            <w:r w:rsidR="004A4321" w:rsidRPr="00BA012A">
              <w:rPr>
                <w:rFonts w:ascii="Times New Roman" w:hAnsi="Times New Roman"/>
                <w:sz w:val="28"/>
                <w:szCs w:val="28"/>
              </w:rPr>
              <w:t xml:space="preserve">,  начальника цеха </w:t>
            </w:r>
            <w:r>
              <w:rPr>
                <w:rFonts w:ascii="Times New Roman" w:hAnsi="Times New Roman"/>
                <w:sz w:val="28"/>
                <w:szCs w:val="28"/>
              </w:rPr>
              <w:t>выращивания ОАО ППЗ «Лабинский»</w:t>
            </w:r>
            <w:r w:rsidRPr="008478A5">
              <w:rPr>
                <w:rFonts w:ascii="Times New Roman" w:hAnsi="Times New Roman"/>
                <w:sz w:val="28"/>
                <w:szCs w:val="28"/>
              </w:rPr>
              <w:t>. В 1977 году закончила Лабинский сельскохозяйственный техникум. С 24.05.1978 по 24.05.2012 год работала в  ОАО ППЗ «Лабинский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служенный работник</w:t>
            </w:r>
            <w:r w:rsidR="004A4321" w:rsidRPr="00BA012A">
              <w:rPr>
                <w:rFonts w:ascii="Times New Roman" w:hAnsi="Times New Roman"/>
                <w:sz w:val="28"/>
                <w:szCs w:val="28"/>
              </w:rPr>
              <w:t xml:space="preserve"> сельского хозяйства Кубани</w:t>
            </w:r>
          </w:p>
          <w:p w:rsidR="004A4321" w:rsidRPr="00BA012A" w:rsidRDefault="004A4321" w:rsidP="004A43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321" w:rsidRPr="00BA012A">
        <w:tc>
          <w:tcPr>
            <w:tcW w:w="3369" w:type="dxa"/>
          </w:tcPr>
          <w:p w:rsidR="008478A5" w:rsidRDefault="008478A5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4321" w:rsidRPr="00BA012A" w:rsidRDefault="004A4321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A012A">
              <w:rPr>
                <w:rFonts w:ascii="Times New Roman" w:hAnsi="Times New Roman"/>
                <w:b/>
                <w:sz w:val="28"/>
                <w:szCs w:val="28"/>
              </w:rPr>
              <w:t>8 марта</w:t>
            </w:r>
          </w:p>
          <w:p w:rsidR="004A4321" w:rsidRPr="00BA012A" w:rsidRDefault="004A4321" w:rsidP="00E567F6">
            <w:pPr>
              <w:rPr>
                <w:sz w:val="28"/>
                <w:szCs w:val="28"/>
              </w:rPr>
            </w:pPr>
          </w:p>
          <w:p w:rsidR="00D60783" w:rsidRDefault="00FD1E1D" w:rsidP="007D5D14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7221A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0300" cy="2160270"/>
                  <wp:effectExtent l="0" t="0" r="0" b="0"/>
                  <wp:docPr id="45" name="Рисунок 1" descr="C:\Documents and Settings\Админ\Рабочий стол\Мои документы\АФ-4 - инструкция\открытки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Админ\Рабочий стол\Мои документы\АФ-4 - инструкция\открытки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8A5" w:rsidRDefault="008478A5" w:rsidP="007D5D14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8478A5" w:rsidRDefault="008478A5" w:rsidP="007D5D14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8478A5" w:rsidRDefault="008478A5" w:rsidP="007D5D14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8478A5" w:rsidRDefault="008478A5" w:rsidP="007D5D14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8478A5" w:rsidRPr="00BA012A" w:rsidRDefault="008478A5" w:rsidP="007D5D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A4321" w:rsidRPr="00BA012A" w:rsidRDefault="004A4321" w:rsidP="007D5D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4321" w:rsidRPr="00BA012A" w:rsidRDefault="004A4321" w:rsidP="007D5D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012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4A4321" w:rsidRPr="00BA012A" w:rsidRDefault="004A4321" w:rsidP="004A43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4321" w:rsidRPr="008478A5" w:rsidRDefault="004A4321" w:rsidP="004A43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12A">
              <w:rPr>
                <w:rFonts w:ascii="Times New Roman" w:hAnsi="Times New Roman"/>
                <w:b/>
                <w:sz w:val="28"/>
                <w:szCs w:val="28"/>
              </w:rPr>
              <w:t xml:space="preserve">Международный женский день. </w:t>
            </w:r>
            <w:r w:rsidRPr="00BA012A">
              <w:rPr>
                <w:rFonts w:ascii="Times New Roman" w:hAnsi="Times New Roman"/>
                <w:sz w:val="28"/>
                <w:szCs w:val="28"/>
              </w:rPr>
              <w:t>Трудовой кодекс РФ, ст.112, в редакции ФЗ от 29.12.2004                № 201 (нерабочий праздничный день). Учрежден по решению Социалистического интернационала в 1910 году на 2-й Международной конференции женщин-социалисток в Копенгагене по предложению Клары Цеткин. Впервые был отмечен в Австрии, Германии, Дании и Швейцарии. Российские женщины впервые  отметили этот праздник 23 февраля (по старому стилю) 1913 года как день борьбы с бесправием и эксплуатацией. Официально празднуется ООН с 1975года, объявленног</w:t>
            </w:r>
            <w:r w:rsidR="007D5D14" w:rsidRPr="00BA012A">
              <w:rPr>
                <w:rFonts w:ascii="Times New Roman" w:hAnsi="Times New Roman"/>
                <w:sz w:val="28"/>
                <w:szCs w:val="28"/>
              </w:rPr>
              <w:t>о Международным годом женщины</w:t>
            </w:r>
          </w:p>
        </w:tc>
      </w:tr>
      <w:tr w:rsidR="004A4321" w:rsidRPr="00E54A3F">
        <w:tc>
          <w:tcPr>
            <w:tcW w:w="3369" w:type="dxa"/>
          </w:tcPr>
          <w:p w:rsidR="008478A5" w:rsidRDefault="008478A5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4321" w:rsidRDefault="004A4321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 марта</w:t>
            </w:r>
          </w:p>
          <w:p w:rsidR="004A4321" w:rsidRDefault="004A4321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4321" w:rsidRDefault="00FD1E1D" w:rsidP="007D5D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2B5">
              <w:rPr>
                <w:noProof/>
                <w:lang w:eastAsia="ru-RU"/>
              </w:rPr>
              <w:drawing>
                <wp:inline distT="0" distB="0" distL="0" distR="0">
                  <wp:extent cx="1792605" cy="1151890"/>
                  <wp:effectExtent l="0" t="0" r="0" b="0"/>
                  <wp:docPr id="46" name="Рисунок 21" descr="про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про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4A4321" w:rsidRDefault="004A4321" w:rsidP="007D5D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4321" w:rsidRDefault="004A4321" w:rsidP="007D5D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013" w:type="dxa"/>
          </w:tcPr>
          <w:p w:rsidR="004A4321" w:rsidRDefault="004A4321" w:rsidP="00E567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4321" w:rsidRPr="004E55D1" w:rsidRDefault="004A4321" w:rsidP="00DD12E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4A3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День архивов. 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Решение коллегии Федеральной архивной службы РФ от 05.03.2003, профессиональный праздник работников российских архивов</w:t>
            </w:r>
            <w:r w:rsidR="00DD12E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D12ED" w:rsidRPr="00E54A3F">
              <w:rPr>
                <w:rFonts w:ascii="Times New Roman" w:hAnsi="Times New Roman"/>
                <w:sz w:val="28"/>
                <w:szCs w:val="28"/>
              </w:rPr>
              <w:t xml:space="preserve">Отмечается с 2004 года.   </w:t>
            </w:r>
            <w:r w:rsidR="00DD12E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DD12ED" w:rsidRPr="00E54A3F">
              <w:rPr>
                <w:rFonts w:ascii="Times New Roman" w:hAnsi="Times New Roman"/>
                <w:sz w:val="28"/>
                <w:szCs w:val="28"/>
              </w:rPr>
              <w:t>10 марта (28</w:t>
            </w:r>
            <w:r w:rsidR="00DD12ED"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  <w:r w:rsidR="00DD12ED" w:rsidRPr="00E54A3F">
              <w:rPr>
                <w:rFonts w:ascii="Times New Roman" w:hAnsi="Times New Roman"/>
                <w:sz w:val="28"/>
                <w:szCs w:val="28"/>
              </w:rPr>
              <w:t xml:space="preserve"> по старому стилю) 1720  г. Петр </w:t>
            </w:r>
            <w:r w:rsidR="00DD12ED" w:rsidRPr="00E54A3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DD12ED" w:rsidRPr="00E54A3F">
              <w:rPr>
                <w:rFonts w:ascii="Times New Roman" w:hAnsi="Times New Roman"/>
                <w:sz w:val="28"/>
                <w:szCs w:val="28"/>
              </w:rPr>
              <w:t xml:space="preserve"> подписал «Генеральный регламент» - учредительный устав государственной гражданской службы, определивший основы организации государственного управления и вводивший должность архивариуса, которому надлежало </w:t>
            </w:r>
            <w:r w:rsidR="00DD12ED" w:rsidRPr="004E55D1">
              <w:rPr>
                <w:rFonts w:ascii="Times New Roman" w:hAnsi="Times New Roman"/>
                <w:i/>
                <w:sz w:val="28"/>
                <w:szCs w:val="28"/>
              </w:rPr>
              <w:t>«письма прилежно собирать, оным реестры чинить, листы перемечивать…»</w:t>
            </w:r>
          </w:p>
          <w:p w:rsidR="003254D5" w:rsidRDefault="003254D5" w:rsidP="00DD12E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E6473" w:rsidRPr="00E54A3F">
        <w:tc>
          <w:tcPr>
            <w:tcW w:w="3369" w:type="dxa"/>
          </w:tcPr>
          <w:p w:rsidR="000E6473" w:rsidRDefault="000E6473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2 марта</w:t>
            </w:r>
          </w:p>
          <w:p w:rsidR="003254D5" w:rsidRDefault="00FD1E1D" w:rsidP="008478A5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8478A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39215" cy="1771015"/>
                  <wp:effectExtent l="0" t="0" r="0" b="0"/>
                  <wp:docPr id="47" name="Рисунок 5" descr="F:\ГЕРОИ СССР И РОССИИ\Колованов И.В.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F:\ГЕРОИ СССР И РОССИИ\Колованов И.В.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215" cy="177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0E6473" w:rsidRDefault="000E6473" w:rsidP="008478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0E6473" w:rsidRPr="000E6473" w:rsidRDefault="008478A5" w:rsidP="00E5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  <w:r w:rsidR="000E6473" w:rsidRPr="000E6473">
              <w:rPr>
                <w:rFonts w:ascii="Times New Roman" w:hAnsi="Times New Roman"/>
                <w:b/>
                <w:sz w:val="28"/>
                <w:szCs w:val="28"/>
              </w:rPr>
              <w:t xml:space="preserve"> лет</w:t>
            </w:r>
            <w:r w:rsidR="002617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6177E" w:rsidRPr="000E6473">
              <w:rPr>
                <w:rFonts w:ascii="Times New Roman" w:hAnsi="Times New Roman"/>
                <w:sz w:val="28"/>
                <w:szCs w:val="28"/>
              </w:rPr>
              <w:t>(1916)</w:t>
            </w:r>
            <w:r w:rsidR="002617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6473" w:rsidRPr="000E647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E6473" w:rsidRPr="000E6473">
              <w:rPr>
                <w:rFonts w:ascii="Times New Roman" w:hAnsi="Times New Roman"/>
                <w:sz w:val="28"/>
                <w:szCs w:val="28"/>
              </w:rPr>
              <w:t>со дня рождения Героя Советского Союза</w:t>
            </w:r>
            <w:r w:rsidR="000E6473" w:rsidRPr="000E6473">
              <w:rPr>
                <w:rFonts w:ascii="Times New Roman" w:hAnsi="Times New Roman"/>
                <w:b/>
                <w:sz w:val="28"/>
                <w:szCs w:val="28"/>
              </w:rPr>
              <w:t xml:space="preserve"> Колованова Ивана Васильевича</w:t>
            </w:r>
            <w:r w:rsidR="000E6473" w:rsidRPr="000E6473">
              <w:rPr>
                <w:rFonts w:ascii="Times New Roman" w:hAnsi="Times New Roman"/>
                <w:sz w:val="28"/>
                <w:szCs w:val="28"/>
              </w:rPr>
              <w:t>,  уроженца станицы Чамлыкской. Герои Сов</w:t>
            </w:r>
            <w:r w:rsidR="000E6473">
              <w:rPr>
                <w:rFonts w:ascii="Times New Roman" w:hAnsi="Times New Roman"/>
                <w:sz w:val="28"/>
                <w:szCs w:val="28"/>
              </w:rPr>
              <w:t>етского Союза. Т.1, 1987</w:t>
            </w:r>
            <w:r w:rsidR="000E6473" w:rsidRPr="000E6473">
              <w:rPr>
                <w:rFonts w:ascii="Times New Roman" w:hAnsi="Times New Roman"/>
                <w:sz w:val="28"/>
                <w:szCs w:val="28"/>
              </w:rPr>
              <w:t>, С.698.</w:t>
            </w:r>
          </w:p>
          <w:p w:rsidR="000E6473" w:rsidRDefault="000E6473" w:rsidP="00E567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6DDC" w:rsidRDefault="00666DDC" w:rsidP="00E567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6DDC" w:rsidRDefault="00666DDC" w:rsidP="00E567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6DDC" w:rsidRDefault="00666DDC" w:rsidP="00E567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6DDC" w:rsidRDefault="00666DDC" w:rsidP="00E567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6DDC" w:rsidRDefault="00666DDC" w:rsidP="00E567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6DDC" w:rsidRDefault="00666DDC" w:rsidP="00E567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A4321" w:rsidRPr="00BA012A">
        <w:tc>
          <w:tcPr>
            <w:tcW w:w="3369" w:type="dxa"/>
          </w:tcPr>
          <w:p w:rsidR="004A4321" w:rsidRPr="00BA012A" w:rsidRDefault="009C2838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 март</w:t>
            </w:r>
            <w:r w:rsidR="00DD12ED" w:rsidRPr="00BA012A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4A4321" w:rsidRPr="00BA012A" w:rsidRDefault="00DD12ED" w:rsidP="007D5D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012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4A4321" w:rsidRPr="00BA012A" w:rsidRDefault="00DD12ED" w:rsidP="004A43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12A">
              <w:rPr>
                <w:rFonts w:ascii="Times New Roman" w:hAnsi="Times New Roman"/>
                <w:sz w:val="28"/>
                <w:szCs w:val="28"/>
              </w:rPr>
              <w:t xml:space="preserve">День создания </w:t>
            </w:r>
            <w:r w:rsidRPr="00BA012A">
              <w:rPr>
                <w:rFonts w:ascii="Times New Roman" w:hAnsi="Times New Roman"/>
                <w:b/>
                <w:sz w:val="28"/>
                <w:szCs w:val="28"/>
              </w:rPr>
              <w:t>Краснодарской краевой ассоциации Героев Советского Союза</w:t>
            </w:r>
            <w:r w:rsidR="003919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91952" w:rsidRPr="00BA012A">
              <w:rPr>
                <w:rFonts w:ascii="Times New Roman" w:hAnsi="Times New Roman"/>
                <w:sz w:val="28"/>
                <w:szCs w:val="28"/>
              </w:rPr>
              <w:t>(1993)</w:t>
            </w:r>
            <w:r w:rsidRPr="00BA012A">
              <w:rPr>
                <w:rFonts w:ascii="Times New Roman" w:hAnsi="Times New Roman"/>
                <w:sz w:val="28"/>
                <w:szCs w:val="28"/>
              </w:rPr>
              <w:t>. Ныне Краснодарска</w:t>
            </w:r>
            <w:r w:rsidR="00391952">
              <w:rPr>
                <w:rFonts w:ascii="Times New Roman" w:hAnsi="Times New Roman"/>
                <w:sz w:val="28"/>
                <w:szCs w:val="28"/>
              </w:rPr>
              <w:t>я краевая общественная благотво</w:t>
            </w:r>
            <w:r w:rsidRPr="00BA012A">
              <w:rPr>
                <w:rFonts w:ascii="Times New Roman" w:hAnsi="Times New Roman"/>
                <w:sz w:val="28"/>
                <w:szCs w:val="28"/>
              </w:rPr>
              <w:t xml:space="preserve">рительная организация Героев Советского Союза, Героев Российской Федерации и полных кавалеров ордена Славы </w:t>
            </w:r>
          </w:p>
          <w:p w:rsidR="000E6473" w:rsidRDefault="000E6473" w:rsidP="004A4321">
            <w:pPr>
              <w:jc w:val="both"/>
              <w:rPr>
                <w:rFonts w:ascii="Times New Roman" w:hAnsi="Times New Roman"/>
              </w:rPr>
            </w:pPr>
          </w:p>
          <w:p w:rsidR="00666DDC" w:rsidRPr="00391952" w:rsidRDefault="00666DDC" w:rsidP="004A4321">
            <w:pPr>
              <w:jc w:val="both"/>
              <w:rPr>
                <w:rFonts w:ascii="Times New Roman" w:hAnsi="Times New Roman"/>
              </w:rPr>
            </w:pPr>
          </w:p>
        </w:tc>
      </w:tr>
      <w:tr w:rsidR="000E6473" w:rsidRPr="00BA012A">
        <w:tc>
          <w:tcPr>
            <w:tcW w:w="3369" w:type="dxa"/>
          </w:tcPr>
          <w:p w:rsidR="000E6473" w:rsidRDefault="000E6473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A012A">
              <w:rPr>
                <w:rFonts w:ascii="Times New Roman" w:hAnsi="Times New Roman"/>
                <w:b/>
                <w:sz w:val="28"/>
                <w:szCs w:val="28"/>
              </w:rPr>
              <w:t>18 марта</w:t>
            </w:r>
          </w:p>
          <w:p w:rsidR="00391952" w:rsidRPr="00391952" w:rsidRDefault="00391952" w:rsidP="00E567F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E6473" w:rsidRPr="00BA012A" w:rsidRDefault="00FD1E1D" w:rsidP="00C61063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8478A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53820" cy="1713865"/>
                  <wp:effectExtent l="0" t="0" r="0" b="0"/>
                  <wp:docPr id="4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71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063" w:rsidRPr="00391952" w:rsidRDefault="00C61063" w:rsidP="00C6106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C61063" w:rsidRPr="00BA012A" w:rsidRDefault="00C61063" w:rsidP="007D5D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E6473" w:rsidRPr="00BA012A" w:rsidRDefault="000E6473" w:rsidP="007D5D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012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C61063" w:rsidRPr="00BA012A" w:rsidRDefault="00C61063" w:rsidP="004A432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E6473" w:rsidRPr="00BA012A" w:rsidRDefault="008478A5" w:rsidP="004A43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</w:t>
            </w:r>
            <w:r w:rsidR="000E6473" w:rsidRPr="00BA012A">
              <w:rPr>
                <w:rFonts w:ascii="Times New Roman" w:hAnsi="Times New Roman"/>
                <w:b/>
                <w:sz w:val="28"/>
                <w:szCs w:val="28"/>
              </w:rPr>
              <w:t xml:space="preserve"> лет</w:t>
            </w:r>
            <w:r w:rsidR="000E6473" w:rsidRPr="00BA0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177E" w:rsidRPr="00BA012A">
              <w:rPr>
                <w:rFonts w:ascii="Times New Roman" w:hAnsi="Times New Roman"/>
                <w:sz w:val="28"/>
                <w:szCs w:val="28"/>
              </w:rPr>
              <w:t>(1941)</w:t>
            </w:r>
            <w:r w:rsidR="002617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6473" w:rsidRPr="00BA012A">
              <w:rPr>
                <w:rFonts w:ascii="Times New Roman" w:hAnsi="Times New Roman"/>
                <w:sz w:val="28"/>
                <w:szCs w:val="28"/>
              </w:rPr>
              <w:t xml:space="preserve">со дня рождения </w:t>
            </w:r>
            <w:r w:rsidR="000E6473" w:rsidRPr="00BA012A">
              <w:rPr>
                <w:rFonts w:ascii="Times New Roman" w:hAnsi="Times New Roman"/>
                <w:b/>
                <w:sz w:val="28"/>
                <w:szCs w:val="28"/>
              </w:rPr>
              <w:t>Болотниковой Алевтины Васильевны</w:t>
            </w:r>
            <w:r w:rsidR="000E6473" w:rsidRPr="00BA012A">
              <w:rPr>
                <w:rFonts w:ascii="Times New Roman" w:hAnsi="Times New Roman"/>
                <w:sz w:val="28"/>
                <w:szCs w:val="28"/>
              </w:rPr>
              <w:t>, начальника управления культуры администрации города Лабинска с 1979 по 2001 годы, заслуженного работника культуры Кубан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t xml:space="preserve"> </w:t>
            </w:r>
            <w:r w:rsidRPr="008478A5">
              <w:rPr>
                <w:rFonts w:ascii="Times New Roman" w:hAnsi="Times New Roman"/>
                <w:sz w:val="28"/>
                <w:szCs w:val="28"/>
              </w:rPr>
              <w:t>Награждена грамотами Министерства культуры РФ, профсоюза работников культуры.</w:t>
            </w:r>
          </w:p>
          <w:p w:rsidR="000E6473" w:rsidRDefault="000E6473" w:rsidP="004A43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6DDC" w:rsidRDefault="00666DDC" w:rsidP="004A43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6DDC" w:rsidRPr="00BA012A" w:rsidRDefault="00666DDC" w:rsidP="004A43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473" w:rsidRPr="00BA012A">
        <w:tc>
          <w:tcPr>
            <w:tcW w:w="3369" w:type="dxa"/>
          </w:tcPr>
          <w:p w:rsidR="00666DDC" w:rsidRDefault="00666DDC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E6473" w:rsidRDefault="000E6473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A012A">
              <w:rPr>
                <w:rFonts w:ascii="Times New Roman" w:hAnsi="Times New Roman"/>
                <w:b/>
                <w:sz w:val="28"/>
                <w:szCs w:val="28"/>
              </w:rPr>
              <w:t>20 марта</w:t>
            </w:r>
          </w:p>
          <w:p w:rsidR="00391952" w:rsidRPr="00391952" w:rsidRDefault="00391952" w:rsidP="00E567F6">
            <w:pPr>
              <w:rPr>
                <w:rFonts w:ascii="Times New Roman" w:hAnsi="Times New Roman"/>
                <w:b/>
              </w:rPr>
            </w:pPr>
          </w:p>
          <w:p w:rsidR="00391952" w:rsidRDefault="00FD1E1D" w:rsidP="003919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2B5">
              <w:rPr>
                <w:noProof/>
                <w:lang w:eastAsia="ru-RU"/>
              </w:rPr>
              <w:drawing>
                <wp:inline distT="0" distB="0" distL="0" distR="0">
                  <wp:extent cx="662305" cy="1296035"/>
                  <wp:effectExtent l="0" t="0" r="0" b="0"/>
                  <wp:docPr id="4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952" w:rsidRPr="00391952" w:rsidRDefault="00391952" w:rsidP="00E567F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6177E" w:rsidRDefault="0026177E" w:rsidP="007D5D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E6473" w:rsidRPr="00BA012A" w:rsidRDefault="000E6473" w:rsidP="007D5D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012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26177E" w:rsidRDefault="0026177E" w:rsidP="003919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E37" w:rsidRDefault="000E6473" w:rsidP="003919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12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реждено звание «Герой Российской Федерации»</w:t>
            </w:r>
            <w:r w:rsidRPr="00BA012A">
              <w:rPr>
                <w:rFonts w:ascii="Times New Roman" w:hAnsi="Times New Roman"/>
                <w:sz w:val="28"/>
                <w:szCs w:val="28"/>
              </w:rPr>
              <w:t xml:space="preserve"> (1992). Закон РФ от 20.03.1992                 № 2553-1</w:t>
            </w:r>
            <w:r w:rsidR="006F4E37" w:rsidRPr="00BA012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91952">
              <w:rPr>
                <w:rFonts w:ascii="Times New Roman" w:hAnsi="Times New Roman"/>
                <w:sz w:val="28"/>
                <w:szCs w:val="28"/>
              </w:rPr>
              <w:t>З</w:t>
            </w:r>
            <w:r w:rsidR="00391952" w:rsidRPr="00391952">
              <w:rPr>
                <w:rFonts w:ascii="Times New Roman" w:hAnsi="Times New Roman"/>
                <w:sz w:val="28"/>
                <w:szCs w:val="28"/>
              </w:rPr>
              <w:t>вание присваивае</w:t>
            </w:r>
            <w:r w:rsidR="00391952">
              <w:rPr>
                <w:rFonts w:ascii="Times New Roman" w:hAnsi="Times New Roman"/>
                <w:sz w:val="28"/>
                <w:szCs w:val="28"/>
              </w:rPr>
              <w:t>тся</w:t>
            </w:r>
            <w:r w:rsidR="00391952" w:rsidRPr="00391952">
              <w:rPr>
                <w:rFonts w:ascii="Times New Roman" w:hAnsi="Times New Roman"/>
                <w:sz w:val="28"/>
                <w:szCs w:val="28"/>
              </w:rPr>
              <w:t xml:space="preserve"> за заслуги перед государством и народом, связанные с совершением геройского подвига.</w:t>
            </w:r>
            <w:r w:rsidR="003919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6DDC" w:rsidRDefault="00666DDC" w:rsidP="003919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6DDC" w:rsidRDefault="00666DDC" w:rsidP="003919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6DDC" w:rsidRDefault="00666DDC" w:rsidP="003919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6DDC" w:rsidRDefault="00666DDC" w:rsidP="003919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6DDC" w:rsidRDefault="00666DDC" w:rsidP="003919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6DDC" w:rsidRPr="00BA012A" w:rsidRDefault="00666DDC" w:rsidP="003919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473" w:rsidRPr="00BA012A">
        <w:tc>
          <w:tcPr>
            <w:tcW w:w="3369" w:type="dxa"/>
          </w:tcPr>
          <w:p w:rsidR="000E6473" w:rsidRPr="00BA012A" w:rsidRDefault="000E6473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A012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4.03-01.04</w:t>
            </w:r>
          </w:p>
        </w:tc>
        <w:tc>
          <w:tcPr>
            <w:tcW w:w="425" w:type="dxa"/>
          </w:tcPr>
          <w:p w:rsidR="000E6473" w:rsidRPr="00BA012A" w:rsidRDefault="000E6473" w:rsidP="007D5D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012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0E6473" w:rsidRPr="00BA012A" w:rsidRDefault="000E6473" w:rsidP="00E5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12A">
              <w:rPr>
                <w:rFonts w:ascii="Times New Roman" w:hAnsi="Times New Roman"/>
                <w:b/>
                <w:sz w:val="28"/>
                <w:szCs w:val="28"/>
              </w:rPr>
              <w:t>Неделя «Культура – детям»</w:t>
            </w:r>
            <w:r w:rsidRPr="00BA012A">
              <w:rPr>
                <w:rFonts w:ascii="Times New Roman" w:hAnsi="Times New Roman"/>
                <w:sz w:val="28"/>
                <w:szCs w:val="28"/>
              </w:rPr>
              <w:t>. Закон Краснодарского края от 14.12.2006 № 1145-КЗ</w:t>
            </w:r>
          </w:p>
          <w:p w:rsidR="006F4E37" w:rsidRPr="00BA012A" w:rsidRDefault="006F4E37" w:rsidP="00E5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530" w:rsidRPr="00BA012A">
        <w:tc>
          <w:tcPr>
            <w:tcW w:w="3369" w:type="dxa"/>
          </w:tcPr>
          <w:p w:rsidR="00666DDC" w:rsidRDefault="00666DDC" w:rsidP="00FC47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E37" w:rsidRPr="00BA012A" w:rsidRDefault="00407530" w:rsidP="00FC477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A012A">
              <w:rPr>
                <w:rFonts w:ascii="Times New Roman" w:hAnsi="Times New Roman"/>
                <w:b/>
                <w:sz w:val="28"/>
                <w:szCs w:val="28"/>
              </w:rPr>
              <w:t>30 март</w:t>
            </w:r>
            <w:r w:rsidR="002F74B6" w:rsidRPr="00BA012A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C61063" w:rsidRPr="00BA012A" w:rsidRDefault="00FD1E1D" w:rsidP="00666D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247650</wp:posOffset>
                  </wp:positionV>
                  <wp:extent cx="1511300" cy="1785620"/>
                  <wp:effectExtent l="0" t="0" r="0" b="0"/>
                  <wp:wrapTight wrapText="bothSides">
                    <wp:wrapPolygon edited="0">
                      <wp:start x="0" y="0"/>
                      <wp:lineTo x="0" y="21431"/>
                      <wp:lineTo x="21237" y="21431"/>
                      <wp:lineTo x="21237" y="0"/>
                      <wp:lineTo x="0" y="0"/>
                    </wp:wrapPolygon>
                  </wp:wrapTight>
                  <wp:docPr id="259" name="Рисунок 2" descr="Соснов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основ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178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:rsidR="006F4E37" w:rsidRPr="00391952" w:rsidRDefault="006F4E37" w:rsidP="007D5D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7530" w:rsidRPr="00BA012A" w:rsidRDefault="00407530" w:rsidP="007D5D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012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6F4E37" w:rsidRPr="00391952" w:rsidRDefault="006F4E37" w:rsidP="004A432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66DDC" w:rsidRDefault="00666DDC" w:rsidP="004A43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</w:t>
            </w:r>
            <w:r w:rsidR="00407530" w:rsidRPr="00BA012A">
              <w:rPr>
                <w:rFonts w:ascii="Times New Roman" w:hAnsi="Times New Roman"/>
                <w:b/>
                <w:sz w:val="28"/>
                <w:szCs w:val="28"/>
              </w:rPr>
              <w:t xml:space="preserve"> лет</w:t>
            </w:r>
            <w:r w:rsidR="002617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6177E" w:rsidRPr="00BA012A">
              <w:rPr>
                <w:rFonts w:ascii="Times New Roman" w:hAnsi="Times New Roman"/>
                <w:sz w:val="28"/>
                <w:szCs w:val="28"/>
              </w:rPr>
              <w:t>(1921)</w:t>
            </w:r>
            <w:r w:rsidR="002617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7530" w:rsidRPr="00BA01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07530" w:rsidRPr="00BA012A">
              <w:rPr>
                <w:rFonts w:ascii="Times New Roman" w:hAnsi="Times New Roman"/>
                <w:sz w:val="28"/>
                <w:szCs w:val="28"/>
              </w:rPr>
              <w:t>со дня рождения  Героя Советского Союза</w:t>
            </w:r>
            <w:r w:rsidR="00407530" w:rsidRPr="00BA012A">
              <w:rPr>
                <w:rFonts w:ascii="Times New Roman" w:hAnsi="Times New Roman"/>
                <w:b/>
                <w:sz w:val="28"/>
                <w:szCs w:val="28"/>
              </w:rPr>
              <w:t xml:space="preserve"> Соснова </w:t>
            </w:r>
            <w:r w:rsidR="00407530" w:rsidRPr="00BA012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лексея</w:t>
            </w:r>
            <w:r w:rsidR="00407530" w:rsidRPr="00BA012A">
              <w:rPr>
                <w:rFonts w:ascii="Times New Roman" w:hAnsi="Times New Roman"/>
                <w:b/>
                <w:sz w:val="28"/>
                <w:szCs w:val="28"/>
              </w:rPr>
              <w:t xml:space="preserve"> Андреевича, </w:t>
            </w:r>
            <w:r w:rsidR="00407530" w:rsidRPr="00BA012A">
              <w:rPr>
                <w:rFonts w:ascii="Times New Roman" w:hAnsi="Times New Roman"/>
                <w:sz w:val="28"/>
                <w:szCs w:val="28"/>
              </w:rPr>
              <w:t xml:space="preserve">уроженца станицы Вознесенской. </w:t>
            </w:r>
            <w:r w:rsidR="00FC4773" w:rsidRPr="00BA012A">
              <w:rPr>
                <w:rFonts w:ascii="Times New Roman" w:hAnsi="Times New Roman"/>
                <w:sz w:val="28"/>
                <w:szCs w:val="28"/>
              </w:rPr>
              <w:t>29.09.1943 года в районе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4773" w:rsidRPr="00BA012A">
              <w:rPr>
                <w:rFonts w:ascii="Times New Roman" w:hAnsi="Times New Roman"/>
                <w:sz w:val="28"/>
                <w:szCs w:val="28"/>
              </w:rPr>
              <w:t>Студенец (Каневской район Черкасской области), отражая атаку 9 вражеских танков и 4-х БТР, поджег 3 танка, заставив противника отступить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гиб в бою 12.10.1943</w:t>
            </w:r>
            <w:r w:rsidR="00FC4773" w:rsidRPr="00BA012A">
              <w:rPr>
                <w:rFonts w:ascii="Times New Roman" w:hAnsi="Times New Roman"/>
                <w:sz w:val="28"/>
                <w:szCs w:val="28"/>
              </w:rPr>
              <w:t>. Награжден орденами Ленина, Отечественной войны 2-й степени. Именем Героя названы улицы в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4773" w:rsidRPr="00BA012A">
              <w:rPr>
                <w:rFonts w:ascii="Times New Roman" w:hAnsi="Times New Roman"/>
                <w:sz w:val="28"/>
                <w:szCs w:val="28"/>
              </w:rPr>
              <w:t>Каневе Черкасской области и с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4773" w:rsidRPr="00BA012A">
              <w:rPr>
                <w:rFonts w:ascii="Times New Roman" w:hAnsi="Times New Roman"/>
                <w:sz w:val="28"/>
                <w:szCs w:val="28"/>
              </w:rPr>
              <w:t>Вознесенской Лабинского района Краснодарского края.</w:t>
            </w:r>
          </w:p>
          <w:p w:rsidR="00C71246" w:rsidRDefault="00FC4773" w:rsidP="004A43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7530" w:rsidRPr="00BA012A">
              <w:rPr>
                <w:rFonts w:ascii="Times New Roman" w:hAnsi="Times New Roman"/>
                <w:sz w:val="28"/>
                <w:szCs w:val="28"/>
              </w:rPr>
              <w:t>Герои Советского Союза. Т.2, 1988г., С.509</w:t>
            </w:r>
          </w:p>
          <w:p w:rsidR="00666DDC" w:rsidRDefault="00666DDC" w:rsidP="004A43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6DDC" w:rsidRPr="00391952" w:rsidRDefault="00666DDC" w:rsidP="004A43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530" w:rsidRPr="00E54A3F">
        <w:tc>
          <w:tcPr>
            <w:tcW w:w="3369" w:type="dxa"/>
          </w:tcPr>
          <w:p w:rsidR="00407530" w:rsidRPr="00E43134" w:rsidRDefault="00407530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 марта</w:t>
            </w:r>
          </w:p>
        </w:tc>
        <w:tc>
          <w:tcPr>
            <w:tcW w:w="425" w:type="dxa"/>
          </w:tcPr>
          <w:p w:rsidR="00407530" w:rsidRPr="00E54A3F" w:rsidRDefault="00407530" w:rsidP="007D5D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F140F4" w:rsidRDefault="00407530" w:rsidP="004A43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753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666DD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407530">
              <w:rPr>
                <w:rFonts w:ascii="Times New Roman" w:hAnsi="Times New Roman"/>
                <w:b/>
                <w:sz w:val="28"/>
                <w:szCs w:val="28"/>
              </w:rPr>
              <w:t xml:space="preserve"> лет </w:t>
            </w:r>
            <w:r w:rsidR="0026177E" w:rsidRPr="00407530">
              <w:rPr>
                <w:rFonts w:ascii="Times New Roman" w:hAnsi="Times New Roman"/>
                <w:sz w:val="28"/>
                <w:szCs w:val="28"/>
              </w:rPr>
              <w:t>(1951)</w:t>
            </w:r>
            <w:r w:rsidR="002617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7530">
              <w:rPr>
                <w:rFonts w:ascii="Times New Roman" w:hAnsi="Times New Roman"/>
                <w:sz w:val="28"/>
                <w:szCs w:val="28"/>
              </w:rPr>
              <w:t>со дня открытия</w:t>
            </w:r>
            <w:r w:rsidRPr="00407530">
              <w:rPr>
                <w:rFonts w:ascii="Times New Roman" w:hAnsi="Times New Roman"/>
                <w:b/>
                <w:sz w:val="28"/>
                <w:szCs w:val="28"/>
              </w:rPr>
              <w:t xml:space="preserve"> Чамлыкского психоневрологического интерна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140F4" w:rsidRPr="00F140F4" w:rsidRDefault="00F140F4" w:rsidP="004A4321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982BB4" w:rsidRDefault="00982BB4" w:rsidP="000E647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6177E" w:rsidRDefault="0026177E" w:rsidP="000E647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E6473" w:rsidRDefault="000E6473" w:rsidP="000E647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АПРЕЛЬ</w:t>
      </w:r>
    </w:p>
    <w:p w:rsidR="007E7E33" w:rsidRDefault="007E7E33" w:rsidP="000E6473">
      <w:pPr>
        <w:jc w:val="center"/>
        <w:rPr>
          <w:rFonts w:ascii="Times New Roman" w:hAnsi="Times New Roman"/>
          <w:sz w:val="28"/>
          <w:szCs w:val="28"/>
        </w:rPr>
      </w:pPr>
    </w:p>
    <w:p w:rsidR="000E6473" w:rsidRDefault="000E6473" w:rsidP="000E647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369"/>
        <w:gridCol w:w="425"/>
        <w:gridCol w:w="6061"/>
      </w:tblGrid>
      <w:tr w:rsidR="00E60BBC" w:rsidRPr="000E6473">
        <w:trPr>
          <w:trHeight w:val="435"/>
        </w:trPr>
        <w:tc>
          <w:tcPr>
            <w:tcW w:w="3369" w:type="dxa"/>
          </w:tcPr>
          <w:p w:rsidR="0026177E" w:rsidRDefault="00E60BBC" w:rsidP="0026177E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апреля</w:t>
            </w:r>
            <w:r w:rsidR="0026177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BC6195" w:rsidRDefault="00BC6195" w:rsidP="0026177E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C6195" w:rsidRDefault="00FD1E1D" w:rsidP="00BC6195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C6195">
              <w:rPr>
                <w:rFonts w:ascii="Times New Roman" w:hAnsi="Times New Roman"/>
                <w:noProof/>
                <w:color w:val="FF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173480" cy="1504950"/>
                  <wp:effectExtent l="0" t="0" r="0" b="0"/>
                  <wp:docPr id="50" name="Рисунок 1" descr="C:\Documents and Settings\Админ\Мои документы\Луценко А.Л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Админ\Мои документы\Луценко А.Л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77E" w:rsidRPr="000E6473" w:rsidRDefault="0026177E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60BBC" w:rsidRPr="000E6473" w:rsidRDefault="00E60BBC" w:rsidP="00EC36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061" w:type="dxa"/>
          </w:tcPr>
          <w:p w:rsidR="00E60BBC" w:rsidRDefault="00666DDC" w:rsidP="00E60B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="00E60BBC" w:rsidRPr="00407530">
              <w:rPr>
                <w:rFonts w:ascii="Times New Roman" w:hAnsi="Times New Roman"/>
                <w:b/>
                <w:sz w:val="28"/>
                <w:szCs w:val="28"/>
              </w:rPr>
              <w:t xml:space="preserve"> лет </w:t>
            </w:r>
            <w:r w:rsidR="0026177E" w:rsidRPr="00E60BBC">
              <w:rPr>
                <w:rFonts w:ascii="Times New Roman" w:hAnsi="Times New Roman"/>
                <w:sz w:val="28"/>
                <w:szCs w:val="28"/>
              </w:rPr>
              <w:t>(1966</w:t>
            </w:r>
            <w:r w:rsidR="0026177E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E60BBC" w:rsidRPr="00407530">
              <w:rPr>
                <w:rFonts w:ascii="Times New Roman" w:hAnsi="Times New Roman"/>
                <w:sz w:val="28"/>
                <w:szCs w:val="28"/>
              </w:rPr>
              <w:t xml:space="preserve">со дня </w:t>
            </w:r>
            <w:r w:rsidR="00E60BBC">
              <w:rPr>
                <w:rFonts w:ascii="Times New Roman" w:hAnsi="Times New Roman"/>
                <w:sz w:val="28"/>
                <w:szCs w:val="28"/>
              </w:rPr>
              <w:t>р</w:t>
            </w:r>
            <w:r w:rsidR="00E60BBC" w:rsidRPr="00407530">
              <w:rPr>
                <w:rFonts w:ascii="Times New Roman" w:hAnsi="Times New Roman"/>
                <w:sz w:val="28"/>
                <w:szCs w:val="28"/>
              </w:rPr>
              <w:t>о</w:t>
            </w:r>
            <w:r w:rsidR="00E60BBC">
              <w:rPr>
                <w:rFonts w:ascii="Times New Roman" w:hAnsi="Times New Roman"/>
                <w:sz w:val="28"/>
                <w:szCs w:val="28"/>
              </w:rPr>
              <w:t>ждения</w:t>
            </w:r>
            <w:r w:rsidR="00E60BBC" w:rsidRPr="004075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0BBC" w:rsidRPr="00E60BBC">
              <w:rPr>
                <w:rFonts w:ascii="Times New Roman" w:hAnsi="Times New Roman"/>
                <w:b/>
                <w:sz w:val="28"/>
                <w:szCs w:val="28"/>
              </w:rPr>
              <w:t>Луценко Александр</w:t>
            </w:r>
            <w:r w:rsidR="00E60BBC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E60BBC" w:rsidRPr="00E60BBC">
              <w:rPr>
                <w:rFonts w:ascii="Times New Roman" w:hAnsi="Times New Roman"/>
                <w:b/>
                <w:sz w:val="28"/>
                <w:szCs w:val="28"/>
              </w:rPr>
              <w:t xml:space="preserve"> Леонидович</w:t>
            </w:r>
            <w:r w:rsidR="00E60BBC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E60BB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60BBC" w:rsidRPr="00666DDC">
              <w:rPr>
                <w:rFonts w:ascii="Times New Roman" w:hAnsi="Times New Roman"/>
                <w:color w:val="FF0000"/>
                <w:sz w:val="28"/>
                <w:szCs w:val="28"/>
              </w:rPr>
              <w:t>директора ООО «Управляющая компания рынков»,</w:t>
            </w:r>
            <w:r w:rsidR="00E60BBC" w:rsidRPr="00F11CA9">
              <w:rPr>
                <w:rFonts w:ascii="Times New Roman" w:hAnsi="Times New Roman"/>
                <w:sz w:val="28"/>
                <w:szCs w:val="28"/>
              </w:rPr>
              <w:t xml:space="preserve"> депутат</w:t>
            </w:r>
            <w:r w:rsidR="00E60BBC">
              <w:rPr>
                <w:rFonts w:ascii="Times New Roman" w:hAnsi="Times New Roman"/>
                <w:sz w:val="28"/>
                <w:szCs w:val="28"/>
              </w:rPr>
              <w:t>а</w:t>
            </w:r>
            <w:r w:rsidR="00E60BBC" w:rsidRPr="00F11CA9">
              <w:rPr>
                <w:rFonts w:ascii="Times New Roman" w:hAnsi="Times New Roman"/>
                <w:sz w:val="28"/>
                <w:szCs w:val="28"/>
              </w:rPr>
              <w:t xml:space="preserve"> Совета Лабинского городского поселения</w:t>
            </w:r>
          </w:p>
          <w:p w:rsidR="00E60BBC" w:rsidRDefault="00E60BBC" w:rsidP="0026177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3808" w:rsidRPr="00407530" w:rsidRDefault="009C3808" w:rsidP="0026177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2B9E" w:rsidRPr="000E6473">
        <w:trPr>
          <w:trHeight w:val="435"/>
        </w:trPr>
        <w:tc>
          <w:tcPr>
            <w:tcW w:w="3369" w:type="dxa"/>
          </w:tcPr>
          <w:p w:rsidR="001A2B9E" w:rsidRDefault="001A2B9E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 апреля</w:t>
            </w:r>
          </w:p>
          <w:p w:rsidR="009C3808" w:rsidRDefault="009C3808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2BB4" w:rsidRDefault="00FD1E1D" w:rsidP="00982BB4">
            <w:pPr>
              <w:jc w:val="center"/>
              <w:rPr>
                <w:noProof/>
                <w:lang w:eastAsia="ru-RU"/>
              </w:rPr>
            </w:pPr>
            <w:r w:rsidRPr="00FA02B5">
              <w:rPr>
                <w:noProof/>
                <w:lang w:eastAsia="ru-RU"/>
              </w:rPr>
              <w:drawing>
                <wp:inline distT="0" distB="0" distL="0" distR="0">
                  <wp:extent cx="561340" cy="1065530"/>
                  <wp:effectExtent l="0" t="0" r="0" b="0"/>
                  <wp:docPr id="5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77E" w:rsidRDefault="0026177E" w:rsidP="00982BB4">
            <w:pPr>
              <w:jc w:val="center"/>
            </w:pPr>
          </w:p>
          <w:p w:rsidR="00982BB4" w:rsidRPr="0002111A" w:rsidRDefault="00982BB4" w:rsidP="0026177E">
            <w:pPr>
              <w:jc w:val="center"/>
              <w:rPr>
                <w:rFonts w:ascii="Times New Roman" w:hAnsi="Times New Roman"/>
              </w:rPr>
            </w:pPr>
            <w:r w:rsidRPr="0002111A">
              <w:rPr>
                <w:rFonts w:ascii="Times New Roman" w:hAnsi="Times New Roman"/>
              </w:rPr>
              <w:t>Орден Ленина</w:t>
            </w:r>
          </w:p>
          <w:p w:rsidR="006F4E37" w:rsidRDefault="006F4E37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2BB4" w:rsidRDefault="00FD1E1D" w:rsidP="00982BB4">
            <w:pPr>
              <w:jc w:val="center"/>
              <w:rPr>
                <w:noProof/>
                <w:lang w:eastAsia="ru-RU"/>
              </w:rPr>
            </w:pPr>
            <w:r w:rsidRPr="00FA02B5">
              <w:rPr>
                <w:noProof/>
                <w:lang w:eastAsia="ru-RU"/>
              </w:rPr>
              <w:drawing>
                <wp:inline distT="0" distB="0" distL="0" distR="0">
                  <wp:extent cx="1080135" cy="1080135"/>
                  <wp:effectExtent l="0" t="0" r="0" b="0"/>
                  <wp:docPr id="5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lum bright="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77E" w:rsidRDefault="0026177E" w:rsidP="00982BB4">
            <w:pPr>
              <w:jc w:val="center"/>
              <w:rPr>
                <w:noProof/>
                <w:lang w:eastAsia="ru-RU"/>
              </w:rPr>
            </w:pPr>
          </w:p>
          <w:p w:rsidR="00982BB4" w:rsidRPr="0026177E" w:rsidRDefault="0026177E" w:rsidP="0026177E">
            <w:pPr>
              <w:jc w:val="center"/>
              <w:rPr>
                <w:rFonts w:ascii="Times New Roman" w:hAnsi="Times New Roman"/>
              </w:rPr>
            </w:pPr>
            <w:r w:rsidRPr="0026177E">
              <w:rPr>
                <w:rFonts w:ascii="Times New Roman" w:hAnsi="Times New Roman"/>
              </w:rPr>
              <w:t>Орден</w:t>
            </w:r>
            <w:r w:rsidR="00982BB4" w:rsidRPr="0026177E">
              <w:rPr>
                <w:rFonts w:ascii="Times New Roman" w:hAnsi="Times New Roman"/>
              </w:rPr>
              <w:t xml:space="preserve"> </w:t>
            </w:r>
            <w:r w:rsidRPr="0026177E">
              <w:rPr>
                <w:rFonts w:ascii="Times New Roman" w:hAnsi="Times New Roman"/>
              </w:rPr>
              <w:t>Красной</w:t>
            </w:r>
            <w:r w:rsidR="00982BB4" w:rsidRPr="0026177E">
              <w:rPr>
                <w:rFonts w:ascii="Times New Roman" w:hAnsi="Times New Roman"/>
              </w:rPr>
              <w:t xml:space="preserve"> Звезды́</w:t>
            </w:r>
          </w:p>
          <w:p w:rsidR="004A77BA" w:rsidRDefault="004A77BA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F4E37" w:rsidRDefault="006F4E37" w:rsidP="00EC36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2B9E" w:rsidRDefault="001A2B9E" w:rsidP="00EC36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6F4E37" w:rsidRDefault="006F4E37" w:rsidP="00E567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2B9E" w:rsidRDefault="001A2B9E" w:rsidP="00E5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учреждения орденов СССР: Ленина и Красной Звезды.</w:t>
            </w:r>
            <w:r w:rsidR="00A711D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711DB">
              <w:rPr>
                <w:rFonts w:ascii="Times New Roman" w:hAnsi="Times New Roman"/>
                <w:sz w:val="28"/>
                <w:szCs w:val="28"/>
              </w:rPr>
              <w:t xml:space="preserve">Постановление ЦИК СССР от 06.04.1930.  </w:t>
            </w:r>
            <w:r>
              <w:rPr>
                <w:rFonts w:ascii="Times New Roman" w:hAnsi="Times New Roman"/>
                <w:sz w:val="28"/>
                <w:szCs w:val="28"/>
              </w:rPr>
              <w:t>В Лабинском районе орденом Ленина были награждены 37 человек, орденом Красной Звезды – 44 человека. Тремя орденами Красной Звезды награждены Н.И.</w:t>
            </w:r>
            <w:r w:rsidR="00666D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денко, Ф.Я.</w:t>
            </w:r>
            <w:r w:rsidR="00666D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лавгородский. Дважды этими орденами награждались Ю.В.</w:t>
            </w:r>
            <w:r w:rsidR="00666D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ркач, Г.Д.</w:t>
            </w:r>
            <w:r w:rsidR="00666D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ихайлец, Ф.К.</w:t>
            </w:r>
            <w:r w:rsidR="00666D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вдиенко, М.К.</w:t>
            </w:r>
            <w:r w:rsidR="00666D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укьянов, В.П.</w:t>
            </w:r>
            <w:r w:rsidR="00666D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арасенко, В.М.</w:t>
            </w:r>
            <w:r w:rsidR="00666D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адовничий,</w:t>
            </w:r>
            <w:r w:rsidR="00666D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.И.</w:t>
            </w:r>
            <w:r w:rsidR="00666D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колов, А.Н.</w:t>
            </w:r>
            <w:r w:rsidR="00666D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Хрис</w:t>
            </w:r>
            <w:r w:rsidR="00666DD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тинич, М.Г.</w:t>
            </w:r>
            <w:r w:rsidR="00666D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лотичкин, И.Г.</w:t>
            </w:r>
            <w:r w:rsidR="00666D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ихайличенко, П.В. Булахов. Орденом Ленина дважды награждались М.И.</w:t>
            </w:r>
            <w:r w:rsidR="00666D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ливин – председатель колхоза им.</w:t>
            </w:r>
            <w:r w:rsidR="00666D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ирова, И.Х.</w:t>
            </w:r>
            <w:r w:rsidR="00666D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мельянов – главный инженер колхоза «Родина»</w:t>
            </w:r>
          </w:p>
          <w:p w:rsidR="001A2B9E" w:rsidRDefault="001A2B9E" w:rsidP="00E5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3587" w:rsidRPr="00701ECB" w:rsidRDefault="00E53587" w:rsidP="00E5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522" w:rsidRPr="00404522">
        <w:trPr>
          <w:trHeight w:val="435"/>
        </w:trPr>
        <w:tc>
          <w:tcPr>
            <w:tcW w:w="3369" w:type="dxa"/>
          </w:tcPr>
          <w:p w:rsidR="00666DDC" w:rsidRDefault="00666DDC" w:rsidP="00404522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04522" w:rsidRDefault="00404522" w:rsidP="00404522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0452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 апреля</w:t>
            </w:r>
          </w:p>
          <w:p w:rsidR="004A77BA" w:rsidRPr="0026177E" w:rsidRDefault="004A77BA" w:rsidP="00404522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404522" w:rsidRPr="00BA012A" w:rsidRDefault="00FD1E1D" w:rsidP="00BA012A">
            <w:pPr>
              <w:jc w:val="center"/>
              <w:rPr>
                <w:color w:val="000000"/>
              </w:rPr>
            </w:pPr>
            <w:r w:rsidRPr="007221A9"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1166495" cy="1447165"/>
                  <wp:effectExtent l="0" t="0" r="0" b="0"/>
                  <wp:docPr id="53" name="Рисунок 5" descr="Лыс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Лыс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144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4A77BA" w:rsidRPr="003254D5" w:rsidRDefault="004A77BA" w:rsidP="00EC36E6">
            <w:pPr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</w:p>
          <w:p w:rsidR="00404522" w:rsidRPr="00404522" w:rsidRDefault="00404522" w:rsidP="00EC36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452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4A77BA" w:rsidRPr="003254D5" w:rsidRDefault="004A77BA" w:rsidP="00985F53">
            <w:pPr>
              <w:jc w:val="both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</w:p>
          <w:p w:rsidR="00404522" w:rsidRPr="00404522" w:rsidRDefault="00666DDC" w:rsidP="00985F5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5</w:t>
            </w:r>
            <w:r w:rsidR="00404522" w:rsidRPr="0040452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</w:t>
            </w:r>
            <w:r w:rsidR="00404522" w:rsidRPr="004045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6177E" w:rsidRPr="00404522">
              <w:rPr>
                <w:rFonts w:ascii="Times New Roman" w:hAnsi="Times New Roman"/>
                <w:color w:val="000000"/>
                <w:sz w:val="28"/>
                <w:szCs w:val="28"/>
              </w:rPr>
              <w:t>(1971)</w:t>
            </w:r>
            <w:r w:rsidR="002617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04522" w:rsidRPr="004045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 дня присвоения </w:t>
            </w:r>
            <w:r w:rsidR="00404522" w:rsidRPr="0040452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ысенко Клавдии Тимофеевне</w:t>
            </w:r>
            <w:r w:rsidR="00404522" w:rsidRPr="004045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тичнице племенного птицеводческого завода  «Лабинский» звания Герой Социалистического Труда. </w:t>
            </w:r>
          </w:p>
          <w:p w:rsidR="00404522" w:rsidRDefault="00404522" w:rsidP="00985F5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4522">
              <w:rPr>
                <w:rFonts w:ascii="Times New Roman" w:hAnsi="Times New Roman"/>
                <w:color w:val="000000"/>
                <w:sz w:val="28"/>
                <w:szCs w:val="28"/>
              </w:rPr>
              <w:t>ГАКК  Ф.Р-687. Оп.4. Д.1353. Л.29-30об.</w:t>
            </w:r>
          </w:p>
          <w:p w:rsidR="00985F53" w:rsidRDefault="00985F53" w:rsidP="00985F5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36E6" w:rsidRPr="00404522" w:rsidRDefault="00EC36E6" w:rsidP="00985F53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04522" w:rsidRPr="00404522">
        <w:trPr>
          <w:trHeight w:val="435"/>
        </w:trPr>
        <w:tc>
          <w:tcPr>
            <w:tcW w:w="3369" w:type="dxa"/>
          </w:tcPr>
          <w:p w:rsidR="00666DDC" w:rsidRDefault="00666DDC" w:rsidP="00404522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04522" w:rsidRDefault="00404522" w:rsidP="00404522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0452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 апреля</w:t>
            </w:r>
          </w:p>
          <w:p w:rsidR="00EC36E6" w:rsidRPr="00EC36E6" w:rsidRDefault="00EC36E6" w:rsidP="0040452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4522" w:rsidRDefault="00FD1E1D" w:rsidP="0026177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221A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000760" cy="1440180"/>
                  <wp:effectExtent l="0" t="0" r="0" b="0"/>
                  <wp:docPr id="54" name="Рисунок 20" descr="открытки 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открытки 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4A3" w:rsidRDefault="004D44A3" w:rsidP="0026177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D44A3" w:rsidRDefault="004D44A3" w:rsidP="0026177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E7E33" w:rsidRPr="00EC36E6" w:rsidRDefault="007E7E33" w:rsidP="0026177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4A77BA" w:rsidRDefault="004A77BA" w:rsidP="00EC36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66DDC" w:rsidRDefault="00666DDC" w:rsidP="00666D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77BA" w:rsidRPr="00404522" w:rsidRDefault="004A77BA" w:rsidP="00666D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4A77BA" w:rsidRPr="00EC36E6" w:rsidRDefault="004A77BA" w:rsidP="00985F5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66DDC" w:rsidRDefault="00666DDC" w:rsidP="0026177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666DDC" w:rsidRDefault="00666DDC" w:rsidP="002617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5</w:t>
            </w:r>
            <w:r w:rsidR="00404522" w:rsidRPr="0040452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</w:t>
            </w:r>
            <w:r w:rsidR="00404522" w:rsidRPr="004045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6177E" w:rsidRPr="004045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1971)  </w:t>
            </w:r>
            <w:r w:rsidR="00404522" w:rsidRPr="004045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 дня присвоения </w:t>
            </w:r>
            <w:r w:rsidR="00404522" w:rsidRPr="0040452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зниковой Марии Егоровне</w:t>
            </w:r>
            <w:r w:rsidR="00404522" w:rsidRPr="004045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винарке совхоза </w:t>
            </w:r>
            <w:r w:rsidR="00985F53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404522" w:rsidRPr="00404522">
              <w:rPr>
                <w:rFonts w:ascii="Times New Roman" w:hAnsi="Times New Roman"/>
                <w:color w:val="000000"/>
                <w:sz w:val="28"/>
                <w:szCs w:val="28"/>
              </w:rPr>
              <w:t>Вознесен</w:t>
            </w:r>
            <w:r w:rsidR="0026177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404522" w:rsidRPr="00404522">
              <w:rPr>
                <w:rFonts w:ascii="Times New Roman" w:hAnsi="Times New Roman"/>
                <w:color w:val="000000"/>
                <w:sz w:val="28"/>
                <w:szCs w:val="28"/>
              </w:rPr>
              <w:t>ский» звания Герой Социалистического Труда</w:t>
            </w:r>
            <w:r w:rsidR="00985F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85F53" w:rsidRPr="00E54A3F">
              <w:rPr>
                <w:rFonts w:ascii="Times New Roman" w:hAnsi="Times New Roman"/>
                <w:sz w:val="28"/>
                <w:szCs w:val="28"/>
              </w:rPr>
              <w:t>за выдающиеся успехи, достигнутые в развитии сельскохозяйственного производства и выпол</w:t>
            </w:r>
            <w:r w:rsidR="0026177E">
              <w:rPr>
                <w:rFonts w:ascii="Times New Roman" w:hAnsi="Times New Roman"/>
                <w:sz w:val="28"/>
                <w:szCs w:val="28"/>
              </w:rPr>
              <w:t>-</w:t>
            </w:r>
            <w:r w:rsidR="00985F53" w:rsidRPr="00E54A3F">
              <w:rPr>
                <w:rFonts w:ascii="Times New Roman" w:hAnsi="Times New Roman"/>
                <w:sz w:val="28"/>
                <w:szCs w:val="28"/>
              </w:rPr>
              <w:t>нении пятилетнего плана продажи государству продуктов земледелия и животноводства</w:t>
            </w:r>
            <w:r w:rsidR="00985F5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85F53" w:rsidRPr="0026177E" w:rsidRDefault="00985F53" w:rsidP="0026177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452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ГАКК  Ф.Р-687. Оп.4. Д.1353. Л.29-30об.</w:t>
            </w:r>
          </w:p>
        </w:tc>
      </w:tr>
      <w:tr w:rsidR="001D771E" w:rsidRPr="000E6473">
        <w:trPr>
          <w:trHeight w:val="435"/>
        </w:trPr>
        <w:tc>
          <w:tcPr>
            <w:tcW w:w="3369" w:type="dxa"/>
          </w:tcPr>
          <w:p w:rsidR="001D771E" w:rsidRDefault="001D771E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6 апреля</w:t>
            </w:r>
          </w:p>
          <w:p w:rsidR="00DD7251" w:rsidRDefault="00DD7251" w:rsidP="00DD7251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D7251" w:rsidRDefault="00FD1E1D" w:rsidP="00DD7251">
            <w:pPr>
              <w:jc w:val="center"/>
              <w:rPr>
                <w:noProof/>
                <w:lang w:val="en-US" w:eastAsia="ru-RU"/>
              </w:rPr>
            </w:pPr>
            <w:r w:rsidRPr="00224378">
              <w:rPr>
                <w:noProof/>
                <w:lang w:eastAsia="ru-RU"/>
              </w:rPr>
              <w:drawing>
                <wp:inline distT="0" distB="0" distL="0" distR="0">
                  <wp:extent cx="467995" cy="899795"/>
                  <wp:effectExtent l="0" t="0" r="0" b="0"/>
                  <wp:docPr id="5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7251" w:rsidRPr="00DD7251" w:rsidRDefault="00DD7251" w:rsidP="00DD725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77232F" w:rsidRPr="007221A9" w:rsidRDefault="00FD1E1D" w:rsidP="00EC36E6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7221A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5410" cy="1986915"/>
                  <wp:effectExtent l="0" t="953" r="0" b="0"/>
                  <wp:docPr id="56" name="Рисунок 1" descr="C:\Documents and Settings\Админ\Рабочий стол\Мои документы\АФ-4 - инструкция\открытки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Админ\Рабочий стол\Мои документы\АФ-4 - инструкция\открытки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375410" cy="198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783" w:rsidRDefault="00D60783" w:rsidP="00EC36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C36E6" w:rsidRDefault="00EC36E6" w:rsidP="00EC36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771E" w:rsidRDefault="001D771E" w:rsidP="00EC36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EC36E6" w:rsidRPr="00EC36E6" w:rsidRDefault="00EC36E6" w:rsidP="00E567F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771E" w:rsidRDefault="001D771E" w:rsidP="00E567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нь установления высшей степени отличия за заслуги перед государством - почетного звания </w:t>
            </w:r>
            <w:r w:rsidRPr="00CD6D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Герой Советского Союза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D6DE0">
              <w:rPr>
                <w:rFonts w:ascii="Times New Roman" w:hAnsi="Times New Roman"/>
                <w:sz w:val="28"/>
                <w:szCs w:val="28"/>
              </w:rPr>
              <w:t>(1934).</w:t>
            </w:r>
            <w:r w:rsidR="00432D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206">
              <w:rPr>
                <w:rFonts w:ascii="Times New Roman" w:hAnsi="Times New Roman"/>
                <w:sz w:val="28"/>
                <w:szCs w:val="28"/>
              </w:rPr>
              <w:t xml:space="preserve">Этого звания </w:t>
            </w:r>
            <w:r w:rsidR="00CD6D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206">
              <w:rPr>
                <w:rFonts w:ascii="Times New Roman" w:hAnsi="Times New Roman"/>
                <w:sz w:val="28"/>
                <w:szCs w:val="28"/>
              </w:rPr>
              <w:t>удостоены наши земляки:</w:t>
            </w:r>
            <w:r w:rsidR="00155286">
              <w:rPr>
                <w:rFonts w:ascii="Times New Roman" w:hAnsi="Times New Roman"/>
                <w:sz w:val="28"/>
                <w:szCs w:val="28"/>
              </w:rPr>
              <w:t xml:space="preserve"> Васильченко Иван Нестерович, Донцов Максим Иванович,</w:t>
            </w:r>
            <w:r w:rsidR="00CD6D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36E6">
              <w:rPr>
                <w:rFonts w:ascii="Times New Roman" w:hAnsi="Times New Roman"/>
                <w:sz w:val="28"/>
                <w:szCs w:val="28"/>
              </w:rPr>
              <w:t>Ко</w:t>
            </w:r>
            <w:r w:rsidR="00155286">
              <w:rPr>
                <w:rFonts w:ascii="Times New Roman" w:hAnsi="Times New Roman"/>
                <w:sz w:val="28"/>
                <w:szCs w:val="28"/>
              </w:rPr>
              <w:t>ркоценко Дмитрий Игнатьевич, Колованов Иван Васильевич, Кривенко Николай Александрович, Кутинов Иван Абрамович,</w:t>
            </w:r>
            <w:r w:rsidR="00264830">
              <w:rPr>
                <w:rFonts w:ascii="Times New Roman" w:hAnsi="Times New Roman"/>
                <w:sz w:val="28"/>
                <w:szCs w:val="28"/>
              </w:rPr>
              <w:t xml:space="preserve"> Лавриненко Дмитрий Федорович, Нестеров Иван Наумович</w:t>
            </w:r>
            <w:r w:rsidR="00C40CCF">
              <w:rPr>
                <w:rFonts w:ascii="Times New Roman" w:hAnsi="Times New Roman"/>
                <w:sz w:val="28"/>
                <w:szCs w:val="28"/>
              </w:rPr>
              <w:t xml:space="preserve">, Соснов Алексей Андреевич, Тихонов Борис Николаевич, Челядинов Дмитрий Алексеевич, Шмиголь Петр Лукич </w:t>
            </w:r>
            <w:r w:rsidR="00C40C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7232F" w:rsidRPr="00DD7251" w:rsidRDefault="0077232F" w:rsidP="00E567F6">
            <w:pPr>
              <w:jc w:val="both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</w:tr>
      <w:tr w:rsidR="00425CA1" w:rsidRPr="000E6473">
        <w:trPr>
          <w:trHeight w:val="435"/>
        </w:trPr>
        <w:tc>
          <w:tcPr>
            <w:tcW w:w="3369" w:type="dxa"/>
          </w:tcPr>
          <w:p w:rsidR="00425CA1" w:rsidRDefault="00425CA1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 апреля</w:t>
            </w:r>
          </w:p>
          <w:p w:rsidR="0026177E" w:rsidRDefault="0026177E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37D2" w:rsidRDefault="00FD1E1D" w:rsidP="0026177E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7221A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2350" cy="2087880"/>
                  <wp:effectExtent l="0" t="0" r="0" b="0"/>
                  <wp:docPr id="57" name="Рисунок 19" descr="C:\Documents and Settings\Админ\Рабочий стол\Мои документы\АФ-4 - инструкция\открытки 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C:\Documents and Settings\Админ\Рабочий стол\Мои документы\АФ-4 - инструкция\открытки 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lum bright="-40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77E" w:rsidRPr="00DD7251" w:rsidRDefault="0026177E" w:rsidP="0026177E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425" w:type="dxa"/>
          </w:tcPr>
          <w:p w:rsidR="00425CA1" w:rsidRDefault="00425CA1" w:rsidP="00666D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425CA1" w:rsidRPr="00425CA1" w:rsidRDefault="00666DDC" w:rsidP="00425C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425CA1" w:rsidRPr="00425CA1">
              <w:rPr>
                <w:rFonts w:ascii="Times New Roman" w:hAnsi="Times New Roman"/>
                <w:b/>
                <w:sz w:val="28"/>
                <w:szCs w:val="28"/>
              </w:rPr>
              <w:t xml:space="preserve"> лет </w:t>
            </w:r>
            <w:r w:rsidR="009C380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C3808" w:rsidRPr="009C3808">
              <w:rPr>
                <w:rFonts w:ascii="Times New Roman" w:hAnsi="Times New Roman"/>
                <w:sz w:val="28"/>
                <w:szCs w:val="28"/>
              </w:rPr>
              <w:t>(</w:t>
            </w:r>
            <w:r w:rsidR="009C3808" w:rsidRPr="00425CA1">
              <w:rPr>
                <w:rFonts w:ascii="Times New Roman" w:hAnsi="Times New Roman"/>
                <w:sz w:val="28"/>
                <w:szCs w:val="28"/>
              </w:rPr>
              <w:t>2001</w:t>
            </w:r>
            <w:r w:rsidR="009C380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425CA1" w:rsidRPr="00425CA1">
              <w:rPr>
                <w:rFonts w:ascii="Times New Roman" w:hAnsi="Times New Roman"/>
                <w:sz w:val="28"/>
                <w:szCs w:val="28"/>
              </w:rPr>
              <w:t>со дня установления</w:t>
            </w:r>
            <w:r w:rsidR="00425CA1" w:rsidRPr="00425CA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25CA1" w:rsidRPr="00425CA1">
              <w:rPr>
                <w:rFonts w:ascii="Times New Roman" w:hAnsi="Times New Roman"/>
                <w:sz w:val="28"/>
                <w:szCs w:val="28"/>
              </w:rPr>
              <w:t>мемориальной доски</w:t>
            </w:r>
            <w:r w:rsidR="00425CA1" w:rsidRPr="00425CA1">
              <w:rPr>
                <w:rFonts w:ascii="Times New Roman" w:hAnsi="Times New Roman"/>
                <w:b/>
                <w:sz w:val="28"/>
                <w:szCs w:val="28"/>
              </w:rPr>
              <w:t xml:space="preserve"> Курилкову Николаю Романовичу</w:t>
            </w:r>
            <w:r w:rsidR="00425CA1" w:rsidRPr="00425CA1">
              <w:rPr>
                <w:rFonts w:ascii="Times New Roman" w:hAnsi="Times New Roman"/>
                <w:sz w:val="28"/>
                <w:szCs w:val="28"/>
              </w:rPr>
              <w:t>, кавалеру ордена Ленина, председателю колхоза «Путь Ильича» с 20.08.1960 по 30.06.1984. Установлена  на административном здании бывшего колхоза «Путь Ильича» в с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5CA1" w:rsidRPr="00425CA1">
              <w:rPr>
                <w:rFonts w:ascii="Times New Roman" w:hAnsi="Times New Roman"/>
                <w:sz w:val="28"/>
                <w:szCs w:val="28"/>
              </w:rPr>
              <w:t>Владимирской.</w:t>
            </w:r>
            <w:r w:rsidR="00425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5CA1" w:rsidRPr="00425CA1">
              <w:rPr>
                <w:rFonts w:ascii="Times New Roman" w:hAnsi="Times New Roman"/>
                <w:sz w:val="28"/>
                <w:szCs w:val="28"/>
              </w:rPr>
              <w:t xml:space="preserve">Архивный отдел администрации муниципального образования Лабинский район. </w:t>
            </w:r>
            <w:r w:rsidR="009C3808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425CA1" w:rsidRPr="00425CA1">
              <w:rPr>
                <w:rFonts w:ascii="Times New Roman" w:hAnsi="Times New Roman"/>
                <w:sz w:val="28"/>
                <w:szCs w:val="28"/>
              </w:rPr>
              <w:t xml:space="preserve">  Ф.Р-1.Оп.1.Д.550.Л.164</w:t>
            </w:r>
          </w:p>
          <w:p w:rsidR="00425CA1" w:rsidRDefault="00425CA1" w:rsidP="00E567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E33" w:rsidRDefault="007E7E33" w:rsidP="00E567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E33" w:rsidRPr="003254D5" w:rsidRDefault="007E7E33" w:rsidP="00E567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7A3A" w:rsidRPr="000E6473">
        <w:trPr>
          <w:trHeight w:val="435"/>
        </w:trPr>
        <w:tc>
          <w:tcPr>
            <w:tcW w:w="3369" w:type="dxa"/>
          </w:tcPr>
          <w:p w:rsidR="00666DDC" w:rsidRDefault="00666DDC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7A3A" w:rsidRDefault="00917A3A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 апреля</w:t>
            </w:r>
          </w:p>
          <w:p w:rsidR="00917A3A" w:rsidRDefault="00917A3A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7A3A" w:rsidRDefault="00FD1E1D" w:rsidP="00917A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A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296035" cy="1800225"/>
                  <wp:effectExtent l="0" t="0" r="0" b="0"/>
                  <wp:docPr id="58" name="Рисунок 18" descr="C:\Documents and Settings\Админ\Рабочий стол\Мои документы\АФ-4 - инструкция\открытки 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Documents and Settings\Админ\Рабочий стол\Мои документы\АФ-4 - инструкция\открытки 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A3A" w:rsidRDefault="00917A3A" w:rsidP="00917A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17A3A" w:rsidRDefault="00917A3A" w:rsidP="00EC36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7A3A" w:rsidRDefault="00917A3A" w:rsidP="00EC36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917A3A" w:rsidRDefault="00917A3A" w:rsidP="00917A3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7A3A" w:rsidRPr="00917A3A" w:rsidRDefault="00917A3A" w:rsidP="00917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A3A">
              <w:rPr>
                <w:rFonts w:ascii="Times New Roman" w:hAnsi="Times New Roman"/>
                <w:b/>
                <w:sz w:val="28"/>
                <w:szCs w:val="28"/>
              </w:rPr>
              <w:t>День воинской славы России. День победы русских воин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д руководством</w:t>
            </w:r>
            <w:r w:rsidRPr="00917A3A">
              <w:rPr>
                <w:rFonts w:ascii="Times New Roman" w:hAnsi="Times New Roman"/>
                <w:b/>
                <w:sz w:val="28"/>
                <w:szCs w:val="28"/>
              </w:rPr>
              <w:t xml:space="preserve"> князя Александра Невского над немецкими рыцарями на Чудском озере </w:t>
            </w:r>
            <w:r w:rsidRPr="00917A3A">
              <w:rPr>
                <w:rFonts w:ascii="Times New Roman" w:hAnsi="Times New Roman"/>
                <w:sz w:val="28"/>
                <w:szCs w:val="28"/>
              </w:rPr>
              <w:t>(Ледовое побоище, 1242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7A3A">
              <w:rPr>
                <w:rFonts w:ascii="Times New Roman" w:hAnsi="Times New Roman"/>
                <w:sz w:val="28"/>
                <w:szCs w:val="28"/>
              </w:rPr>
              <w:t xml:space="preserve">Федеральный закон от </w:t>
            </w:r>
            <w:r w:rsidRPr="00917A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3.03.1995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32-ФЗ «О днях воинской славы  и памятных датах </w:t>
            </w:r>
            <w:r w:rsidRPr="00917A3A">
              <w:rPr>
                <w:rFonts w:ascii="Times New Roman" w:hAnsi="Times New Roman"/>
                <w:sz w:val="28"/>
                <w:szCs w:val="28"/>
              </w:rPr>
              <w:t xml:space="preserve">России», в редакции федеральных законов от 22.08.2004 № 122-ФЗ, от 29.12.2004 № 200-ФЗ, от 21.07.2005  № 98-ФЗ, от 15.04.2006 № 48-ФЗ, от 28.02.2007 </w:t>
            </w:r>
            <w:r w:rsidR="00DD7251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917A3A">
              <w:rPr>
                <w:rFonts w:ascii="Times New Roman" w:hAnsi="Times New Roman"/>
                <w:sz w:val="28"/>
                <w:szCs w:val="28"/>
              </w:rPr>
              <w:t>№ 22-Ф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  <w:p w:rsidR="00917A3A" w:rsidRDefault="00917A3A" w:rsidP="00425CA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7251" w:rsidRDefault="00DD7251" w:rsidP="00425CA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7251" w:rsidRDefault="00DD7251" w:rsidP="00425CA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E33" w:rsidRDefault="007E7E33" w:rsidP="00425CA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E33" w:rsidRDefault="007E7E33" w:rsidP="00425CA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2B9E" w:rsidRPr="000E6473">
        <w:trPr>
          <w:trHeight w:val="435"/>
        </w:trPr>
        <w:tc>
          <w:tcPr>
            <w:tcW w:w="3369" w:type="dxa"/>
          </w:tcPr>
          <w:p w:rsidR="001A2B9E" w:rsidRDefault="001A2B9E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E43B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8 апреля</w:t>
            </w:r>
          </w:p>
          <w:p w:rsidR="00446EB8" w:rsidRDefault="00446EB8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7D1C" w:rsidRDefault="00FD1E1D" w:rsidP="00DD7251">
            <w:pPr>
              <w:jc w:val="center"/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 w:rsidRPr="00DD7251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2181860" cy="1713865"/>
                  <wp:effectExtent l="5397" t="0" r="0" b="0"/>
                  <wp:docPr id="59" name="Рисунок 5" descr="G:\DSCN2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G:\DSCN24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81860" cy="171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7251" w:rsidRPr="00DD7251" w:rsidRDefault="00DD7251" w:rsidP="00DD7251">
            <w:pPr>
              <w:jc w:val="center"/>
              <w:rPr>
                <w:rFonts w:ascii="Times New Roman" w:hAnsi="Times New Roman"/>
                <w:b/>
                <w:color w:val="FF0000"/>
                <w:sz w:val="44"/>
                <w:szCs w:val="44"/>
              </w:rPr>
            </w:pPr>
          </w:p>
        </w:tc>
        <w:tc>
          <w:tcPr>
            <w:tcW w:w="425" w:type="dxa"/>
          </w:tcPr>
          <w:p w:rsidR="00446EB8" w:rsidRDefault="00446EB8" w:rsidP="00EC36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2B9E" w:rsidRPr="00E54A3F" w:rsidRDefault="001A2B9E" w:rsidP="00EC36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4A3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446EB8" w:rsidRDefault="00446EB8" w:rsidP="00E567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2B9E" w:rsidRPr="00E54A3F" w:rsidRDefault="001A2B9E" w:rsidP="00E5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A3F">
              <w:rPr>
                <w:rFonts w:ascii="Times New Roman" w:hAnsi="Times New Roman"/>
                <w:b/>
                <w:sz w:val="28"/>
                <w:szCs w:val="28"/>
              </w:rPr>
              <w:t xml:space="preserve">Международный день памятников и исторических мест 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(День всемирного наследия). Установлен в 1983 году Ассамблеей Международного совета по вопросам охраны памятников и достопримечательных мест (ИКОМОС), созданного при ЮНЕСКО. Впервые отмечался в 1984 году</w:t>
            </w:r>
          </w:p>
          <w:p w:rsidR="001A2B9E" w:rsidRDefault="001A2B9E" w:rsidP="00E5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A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54D5" w:rsidRDefault="003254D5" w:rsidP="00E5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177E" w:rsidRDefault="0026177E" w:rsidP="00E5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177E" w:rsidRDefault="0026177E" w:rsidP="00E5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7E33" w:rsidRPr="00E54A3F" w:rsidRDefault="007E7E33" w:rsidP="00E5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4E55" w:rsidRPr="000E6473">
        <w:trPr>
          <w:trHeight w:val="435"/>
        </w:trPr>
        <w:tc>
          <w:tcPr>
            <w:tcW w:w="3369" w:type="dxa"/>
          </w:tcPr>
          <w:p w:rsidR="00E64E55" w:rsidRDefault="00E64E55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 апреля</w:t>
            </w:r>
          </w:p>
          <w:p w:rsidR="0026177E" w:rsidRDefault="0026177E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177E" w:rsidRPr="008E43B7" w:rsidRDefault="0026177E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64E55" w:rsidRPr="00E54A3F" w:rsidRDefault="00E64E55" w:rsidP="00EC36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E64E55" w:rsidRPr="00E64E55" w:rsidRDefault="00666DDC" w:rsidP="00E64E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</w:t>
            </w:r>
            <w:r w:rsidR="00E64E55" w:rsidRPr="00E64E55">
              <w:rPr>
                <w:rFonts w:ascii="Times New Roman" w:hAnsi="Times New Roman"/>
                <w:b/>
                <w:sz w:val="28"/>
                <w:szCs w:val="28"/>
              </w:rPr>
              <w:t xml:space="preserve"> лет </w:t>
            </w:r>
            <w:r w:rsidR="0026177E" w:rsidRPr="0026177E">
              <w:rPr>
                <w:rFonts w:ascii="Times New Roman" w:hAnsi="Times New Roman"/>
                <w:sz w:val="28"/>
                <w:szCs w:val="28"/>
              </w:rPr>
              <w:t>(1961)</w:t>
            </w:r>
            <w:r w:rsidR="002617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4E55" w:rsidRPr="00E64E55">
              <w:rPr>
                <w:rFonts w:ascii="Times New Roman" w:hAnsi="Times New Roman"/>
                <w:sz w:val="28"/>
                <w:szCs w:val="28"/>
              </w:rPr>
              <w:t>со дня открытия</w:t>
            </w:r>
            <w:r w:rsidR="00E64E55" w:rsidRPr="00E64E55">
              <w:rPr>
                <w:rFonts w:ascii="Times New Roman" w:hAnsi="Times New Roman"/>
                <w:b/>
                <w:sz w:val="28"/>
                <w:szCs w:val="28"/>
              </w:rPr>
              <w:t xml:space="preserve"> Дома культуры в станице Чамлыкской</w:t>
            </w:r>
            <w:r w:rsidR="00E64E55" w:rsidRPr="0026177E">
              <w:rPr>
                <w:rFonts w:ascii="Times New Roman" w:hAnsi="Times New Roman"/>
                <w:sz w:val="28"/>
                <w:szCs w:val="28"/>
              </w:rPr>
              <w:t>.</w:t>
            </w:r>
            <w:r w:rsidR="00E64E5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64E55" w:rsidRPr="00E64E55">
              <w:rPr>
                <w:rFonts w:ascii="Times New Roman" w:hAnsi="Times New Roman"/>
                <w:sz w:val="28"/>
                <w:szCs w:val="28"/>
              </w:rPr>
              <w:t>Ныне</w:t>
            </w:r>
            <w:r w:rsidR="00E64E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4E55" w:rsidRPr="00041B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Центр культуры и досуга» </w:t>
            </w:r>
            <w:r w:rsidR="00E64E55">
              <w:rPr>
                <w:rFonts w:ascii="Times New Roman" w:hAnsi="Times New Roman"/>
                <w:color w:val="000000"/>
                <w:sz w:val="28"/>
                <w:szCs w:val="28"/>
              </w:rPr>
              <w:t>Чамлыкского</w:t>
            </w:r>
            <w:r w:rsidR="00E64E55" w:rsidRPr="00041B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</w:t>
            </w:r>
            <w:r w:rsidR="00E64E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абинского района. </w:t>
            </w:r>
            <w:r w:rsidR="00E64E55" w:rsidRPr="00E64E55">
              <w:rPr>
                <w:rFonts w:ascii="Times New Roman" w:hAnsi="Times New Roman"/>
                <w:sz w:val="28"/>
                <w:szCs w:val="28"/>
              </w:rPr>
              <w:t>Архивный отдел администрации муниципального образования Лабинский район.   Ф.Р-9.Оп.1.Д.209.Л.209</w:t>
            </w:r>
          </w:p>
          <w:p w:rsidR="007E7E33" w:rsidRPr="0026177E" w:rsidRDefault="007E7E33" w:rsidP="00E567F6">
            <w:pPr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E64E55" w:rsidRPr="000E6473">
        <w:trPr>
          <w:trHeight w:val="435"/>
        </w:trPr>
        <w:tc>
          <w:tcPr>
            <w:tcW w:w="3369" w:type="dxa"/>
          </w:tcPr>
          <w:p w:rsidR="00666DDC" w:rsidRDefault="00666DDC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4E55" w:rsidRPr="00666DDC" w:rsidRDefault="00E64E55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66DDC">
              <w:rPr>
                <w:rFonts w:ascii="Times New Roman" w:hAnsi="Times New Roman"/>
                <w:b/>
                <w:sz w:val="28"/>
                <w:szCs w:val="28"/>
              </w:rPr>
              <w:t>21 апреля</w:t>
            </w:r>
          </w:p>
          <w:p w:rsidR="0026177E" w:rsidRPr="00666DDC" w:rsidRDefault="0026177E" w:rsidP="00E567F6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D52D73" w:rsidRPr="00666DDC" w:rsidRDefault="00FD1E1D" w:rsidP="00E567F6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66DDC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2080895" cy="1792605"/>
                  <wp:effectExtent l="0" t="0" r="0" b="0"/>
                  <wp:docPr id="60" name="Рисунок 20" descr="D:\в архив\PC0202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D:\в архив\PC0202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895" cy="179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DD7251" w:rsidRDefault="00DD7251" w:rsidP="00EC36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4E55" w:rsidRDefault="00E64E55" w:rsidP="00EC36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DD7251" w:rsidRDefault="00DD7251" w:rsidP="00E64E5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4E55" w:rsidRPr="00E64E55" w:rsidRDefault="00666DDC" w:rsidP="00E64E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</w:t>
            </w:r>
            <w:r w:rsidR="00E64E55" w:rsidRPr="00E64E55">
              <w:rPr>
                <w:rFonts w:ascii="Times New Roman" w:hAnsi="Times New Roman"/>
                <w:b/>
                <w:sz w:val="28"/>
                <w:szCs w:val="28"/>
              </w:rPr>
              <w:t xml:space="preserve"> лет </w:t>
            </w:r>
            <w:r w:rsidR="00306DE6" w:rsidRPr="00E64E55">
              <w:rPr>
                <w:rFonts w:ascii="Times New Roman" w:hAnsi="Times New Roman"/>
                <w:sz w:val="28"/>
                <w:szCs w:val="28"/>
              </w:rPr>
              <w:t>(1961)</w:t>
            </w:r>
            <w:r w:rsidR="00306D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4E55" w:rsidRPr="00E64E55">
              <w:rPr>
                <w:rFonts w:ascii="Times New Roman" w:hAnsi="Times New Roman"/>
                <w:sz w:val="28"/>
                <w:szCs w:val="28"/>
              </w:rPr>
              <w:t>со дня образования</w:t>
            </w:r>
            <w:r w:rsidR="00E64E55" w:rsidRPr="00E64E55">
              <w:rPr>
                <w:rFonts w:ascii="Times New Roman" w:hAnsi="Times New Roman"/>
                <w:b/>
                <w:sz w:val="28"/>
                <w:szCs w:val="28"/>
              </w:rPr>
              <w:t xml:space="preserve"> Лабинского медицинского училища</w:t>
            </w:r>
            <w:r w:rsidR="00E64E55" w:rsidRPr="00E64E55">
              <w:rPr>
                <w:rFonts w:ascii="Times New Roman" w:hAnsi="Times New Roman"/>
                <w:sz w:val="28"/>
                <w:szCs w:val="28"/>
              </w:rPr>
              <w:t>. Ныне государственное образовательное учреждение среднего профессионального образования «Лабинский медицинский колледж» департа</w:t>
            </w:r>
            <w:r w:rsidR="00E64E55">
              <w:rPr>
                <w:rFonts w:ascii="Times New Roman" w:hAnsi="Times New Roman"/>
                <w:sz w:val="28"/>
                <w:szCs w:val="28"/>
              </w:rPr>
              <w:t>-</w:t>
            </w:r>
            <w:r w:rsidR="00E64E55" w:rsidRPr="00E64E55">
              <w:rPr>
                <w:rFonts w:ascii="Times New Roman" w:hAnsi="Times New Roman"/>
                <w:sz w:val="28"/>
                <w:szCs w:val="28"/>
              </w:rPr>
              <w:t>мента здравоохранения Краснодарского края. Архивный отдел администрации муници</w:t>
            </w:r>
            <w:r w:rsidR="00E64E55">
              <w:rPr>
                <w:rFonts w:ascii="Times New Roman" w:hAnsi="Times New Roman"/>
                <w:sz w:val="28"/>
                <w:szCs w:val="28"/>
              </w:rPr>
              <w:t>-</w:t>
            </w:r>
            <w:r w:rsidR="00E64E55" w:rsidRPr="00E64E55">
              <w:rPr>
                <w:rFonts w:ascii="Times New Roman" w:hAnsi="Times New Roman"/>
                <w:sz w:val="28"/>
                <w:szCs w:val="28"/>
              </w:rPr>
              <w:t xml:space="preserve">пального образования Лабинский район.   </w:t>
            </w:r>
          </w:p>
          <w:p w:rsidR="00E64E55" w:rsidRDefault="00E64E55" w:rsidP="00E64E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E55">
              <w:rPr>
                <w:rFonts w:ascii="Times New Roman" w:hAnsi="Times New Roman"/>
                <w:sz w:val="28"/>
                <w:szCs w:val="28"/>
              </w:rPr>
              <w:t>Ф.Р-190.Оп.1.Д.114.Л.140</w:t>
            </w:r>
          </w:p>
          <w:p w:rsidR="00DD7251" w:rsidRPr="00E64E55" w:rsidRDefault="00DD7251" w:rsidP="00E64E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4E55" w:rsidRPr="0026177E" w:rsidRDefault="00E64E55" w:rsidP="0040753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4793A" w:rsidRDefault="00FD1E1D" w:rsidP="0026177E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7221A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4240" cy="1619885"/>
                  <wp:effectExtent l="0" t="0" r="0" b="0"/>
                  <wp:docPr id="61" name="Рисунок 21" descr="D:\в архив\общежит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D:\в архив\общежит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40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232F" w:rsidRDefault="0077232F" w:rsidP="00261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DE6" w:rsidRPr="0077232F" w:rsidRDefault="0077232F" w:rsidP="00261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2F">
              <w:rPr>
                <w:rFonts w:ascii="Times New Roman" w:hAnsi="Times New Roman"/>
                <w:sz w:val="24"/>
                <w:szCs w:val="24"/>
              </w:rPr>
              <w:t>Общежитие ЛМК</w:t>
            </w:r>
          </w:p>
          <w:p w:rsidR="00DD7251" w:rsidRDefault="00DD7251" w:rsidP="00261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7251" w:rsidRPr="00B751EC" w:rsidRDefault="00DD7251" w:rsidP="00DD725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4522" w:rsidRPr="00404522">
        <w:trPr>
          <w:trHeight w:val="435"/>
        </w:trPr>
        <w:tc>
          <w:tcPr>
            <w:tcW w:w="3369" w:type="dxa"/>
          </w:tcPr>
          <w:p w:rsidR="00B62067" w:rsidRDefault="00B62067" w:rsidP="00E567F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04522" w:rsidRPr="00404522" w:rsidRDefault="00404522" w:rsidP="00E567F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0452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5 апреля</w:t>
            </w:r>
          </w:p>
          <w:p w:rsidR="00404522" w:rsidRPr="00404522" w:rsidRDefault="00404522" w:rsidP="00E567F6">
            <w:pPr>
              <w:rPr>
                <w:color w:val="000000"/>
              </w:rPr>
            </w:pPr>
          </w:p>
          <w:p w:rsidR="00404522" w:rsidRDefault="00FD1E1D" w:rsidP="00A60BD7">
            <w:pPr>
              <w:jc w:val="center"/>
              <w:rPr>
                <w:rFonts w:ascii="Times New Roman" w:hAnsi="Times New Roman"/>
                <w:b/>
                <w:noProof/>
                <w:color w:val="000000"/>
                <w:sz w:val="52"/>
                <w:szCs w:val="52"/>
                <w:lang w:eastAsia="ru-RU"/>
              </w:rPr>
            </w:pPr>
            <w:r w:rsidRPr="007221A9">
              <w:rPr>
                <w:rFonts w:ascii="Times New Roman" w:hAnsi="Times New Roman"/>
                <w:b/>
                <w:noProof/>
                <w:color w:val="000000"/>
                <w:sz w:val="52"/>
                <w:szCs w:val="52"/>
                <w:lang w:eastAsia="ru-RU"/>
              </w:rPr>
              <w:drawing>
                <wp:inline distT="0" distB="0" distL="0" distR="0">
                  <wp:extent cx="1043940" cy="1432560"/>
                  <wp:effectExtent l="0" t="0" r="0" b="0"/>
                  <wp:docPr id="62" name="Рисунок 6" descr="C:\Documents and Settings\Админ\Рабочий стол\Мои документы\АФ-4 - инструкция\открытки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Documents and Settings\Админ\Рабочий стол\Мои документы\АФ-4 - инструкция\открытки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BD7" w:rsidRPr="002624D0" w:rsidRDefault="00A60BD7" w:rsidP="00A60BD7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425" w:type="dxa"/>
          </w:tcPr>
          <w:p w:rsidR="00EC36E6" w:rsidRDefault="00EC36E6" w:rsidP="00EC36E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04522" w:rsidRPr="00404522" w:rsidRDefault="00EC36E6" w:rsidP="00EC36E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  <w:p w:rsidR="00404522" w:rsidRPr="00404522" w:rsidRDefault="00404522" w:rsidP="00EC36E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61" w:type="dxa"/>
          </w:tcPr>
          <w:p w:rsidR="00EC36E6" w:rsidRDefault="00EC36E6" w:rsidP="00404522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04522" w:rsidRPr="00404522" w:rsidRDefault="00404522" w:rsidP="0040452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452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0 лет</w:t>
            </w:r>
            <w:r w:rsidRPr="004045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C1F4B" w:rsidRPr="00404522">
              <w:rPr>
                <w:rFonts w:ascii="Times New Roman" w:hAnsi="Times New Roman"/>
                <w:color w:val="000000"/>
                <w:sz w:val="28"/>
                <w:szCs w:val="28"/>
              </w:rPr>
              <w:t>(1951)</w:t>
            </w:r>
            <w:r w:rsidR="005C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045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 дня присвоения </w:t>
            </w:r>
            <w:r w:rsidR="007723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абанец </w:t>
            </w:r>
            <w:r w:rsidRPr="0040452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митрию Федоровичу</w:t>
            </w:r>
            <w:r w:rsidRPr="00404522">
              <w:rPr>
                <w:rFonts w:ascii="Times New Roman" w:hAnsi="Times New Roman"/>
                <w:color w:val="000000"/>
                <w:sz w:val="28"/>
                <w:szCs w:val="28"/>
              </w:rPr>
              <w:t>, комбайнеру Лабинской МТС</w:t>
            </w:r>
            <w:r w:rsidR="007D74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4045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вания Герой Социалистического Труда. </w:t>
            </w:r>
          </w:p>
          <w:p w:rsidR="00404522" w:rsidRPr="00404522" w:rsidRDefault="00404522" w:rsidP="0040452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4522">
              <w:rPr>
                <w:rFonts w:ascii="Times New Roman" w:hAnsi="Times New Roman"/>
                <w:color w:val="000000"/>
                <w:sz w:val="28"/>
                <w:szCs w:val="28"/>
              </w:rPr>
              <w:t>ГАКК  Ф.Р-867. Оп.4. Д.424. Л.26.</w:t>
            </w:r>
          </w:p>
          <w:p w:rsidR="00404522" w:rsidRDefault="00404522" w:rsidP="00407530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D52D73" w:rsidRDefault="00D52D73" w:rsidP="00407530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D52D73" w:rsidRDefault="00D52D73" w:rsidP="00407530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D52D73" w:rsidRDefault="00D52D73" w:rsidP="00407530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D52D73" w:rsidRPr="00404522" w:rsidRDefault="00D52D73" w:rsidP="00407530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04522" w:rsidRPr="000E6473">
        <w:trPr>
          <w:trHeight w:val="435"/>
        </w:trPr>
        <w:tc>
          <w:tcPr>
            <w:tcW w:w="3369" w:type="dxa"/>
          </w:tcPr>
          <w:p w:rsidR="00B62067" w:rsidRDefault="00B62067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4522" w:rsidRPr="00F36134" w:rsidRDefault="00404522" w:rsidP="00E567F6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8E43B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6 апреля</w:t>
            </w:r>
            <w:r w:rsidR="00F361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60BD7" w:rsidRDefault="00A60BD7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4522" w:rsidRPr="00A711DB" w:rsidRDefault="00FD1E1D" w:rsidP="00E567F6">
            <w:pPr>
              <w:rPr>
                <w:rFonts w:ascii="Times New Roman" w:hAnsi="Times New Roman"/>
                <w:b/>
                <w:sz w:val="52"/>
                <w:szCs w:val="52"/>
              </w:rPr>
            </w:pPr>
            <w:r w:rsidRPr="007221A9">
              <w:rPr>
                <w:rFonts w:ascii="Times New Roman" w:hAnsi="Times New Roman"/>
                <w:b/>
                <w:noProof/>
                <w:sz w:val="52"/>
                <w:szCs w:val="52"/>
                <w:lang w:eastAsia="ru-RU"/>
              </w:rPr>
              <w:drawing>
                <wp:inline distT="0" distB="0" distL="0" distR="0">
                  <wp:extent cx="2174240" cy="1440180"/>
                  <wp:effectExtent l="0" t="0" r="0" b="0"/>
                  <wp:docPr id="63" name="Рисунок 1" descr="D:\Фото для описи\Троицкие поминовения 02.06.-05.06.2009\Казаки на открытии\DSC_4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Фото для описи\Троицкие поминовения 02.06.-05.06.2009\Казаки на открытии\DSC_4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A60BD7" w:rsidRDefault="00A60BD7" w:rsidP="00EC36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4522" w:rsidRPr="000E6473" w:rsidRDefault="00404522" w:rsidP="00EC36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061" w:type="dxa"/>
          </w:tcPr>
          <w:p w:rsidR="00A60BD7" w:rsidRDefault="00A60BD7" w:rsidP="00A711D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4522" w:rsidRDefault="00404522" w:rsidP="00A711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A3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День реабилитации кубанского казачества. 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Закон Краснодарского края от 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тября 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1995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 xml:space="preserve"> № 15-КЗ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нят на основании Закона РСФСР от 26.04.1991 №1107-1 «О реабилитации репрессированных народов» (изменения в июле 1993г.). 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Закон Краснодарского края от 14.12.2006 № 1145-КЗ (</w:t>
            </w:r>
            <w:r>
              <w:rPr>
                <w:rFonts w:ascii="Times New Roman" w:hAnsi="Times New Roman"/>
                <w:sz w:val="28"/>
                <w:szCs w:val="28"/>
              </w:rPr>
              <w:t>в редакции Закона Краснодарского края от 29.04.2008 №1469-КЗ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04522" w:rsidRPr="002624D0" w:rsidRDefault="00404522" w:rsidP="00407530">
            <w:pPr>
              <w:jc w:val="both"/>
              <w:rPr>
                <w:rFonts w:ascii="Times New Roman" w:hAnsi="Times New Roman"/>
                <w:b/>
                <w:sz w:val="48"/>
                <w:szCs w:val="48"/>
              </w:rPr>
            </w:pPr>
          </w:p>
        </w:tc>
      </w:tr>
      <w:tr w:rsidR="004C0009" w:rsidRPr="000E6473">
        <w:trPr>
          <w:trHeight w:val="435"/>
        </w:trPr>
        <w:tc>
          <w:tcPr>
            <w:tcW w:w="3369" w:type="dxa"/>
          </w:tcPr>
          <w:p w:rsidR="004C0009" w:rsidRPr="00F36134" w:rsidRDefault="004C0009" w:rsidP="004C0009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8E43B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6 апреля</w:t>
            </w:r>
            <w:r w:rsidR="00F36134"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 w:rsidR="00F3613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нет 24 апр – 1й съезд, 25 мая – принят устав</w:t>
            </w:r>
          </w:p>
          <w:p w:rsidR="000F0CD7" w:rsidRPr="005C1F4B" w:rsidRDefault="000F0CD7" w:rsidP="004C0009">
            <w:pPr>
              <w:rPr>
                <w:rFonts w:ascii="Times New Roman" w:hAnsi="Times New Roman"/>
                <w:b/>
              </w:rPr>
            </w:pPr>
          </w:p>
          <w:p w:rsidR="004C0009" w:rsidRPr="008E43B7" w:rsidRDefault="00FD1E1D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21A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25370" cy="1065530"/>
                  <wp:effectExtent l="0" t="0" r="0" b="0"/>
                  <wp:docPr id="64" name="Рисунок 1" descr="F:\календарь памятных дат\фото к календарю\Лабинское городское казчье общест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календарь памятных дат\фото к календарю\Лабинское городское казчье общест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37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0F0CD7" w:rsidRPr="005C1F4B" w:rsidRDefault="000F0CD7" w:rsidP="00EC36E6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4C0009" w:rsidRDefault="004C0009" w:rsidP="00EC36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0F0CD7" w:rsidRPr="005C1F4B" w:rsidRDefault="000F0CD7" w:rsidP="0090181B">
            <w:pPr>
              <w:jc w:val="both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</w:p>
          <w:p w:rsidR="0090181B" w:rsidRDefault="00B62067" w:rsidP="00BA012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5</w:t>
            </w:r>
            <w:r w:rsidR="004C0009" w:rsidRPr="008A207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 </w:t>
            </w:r>
            <w:r w:rsidR="005C1F4B" w:rsidRPr="008A207E">
              <w:rPr>
                <w:rFonts w:ascii="Times New Roman" w:hAnsi="Times New Roman"/>
                <w:color w:val="000000"/>
                <w:sz w:val="28"/>
                <w:szCs w:val="28"/>
              </w:rPr>
              <w:t>(1991)</w:t>
            </w:r>
            <w:r w:rsidR="005C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C0009" w:rsidRPr="008A207E">
              <w:rPr>
                <w:rFonts w:ascii="Times New Roman" w:hAnsi="Times New Roman"/>
                <w:color w:val="000000"/>
                <w:sz w:val="28"/>
                <w:szCs w:val="28"/>
              </w:rPr>
              <w:t>со дня создания</w:t>
            </w:r>
            <w:r w:rsidR="004C0009" w:rsidRPr="008A207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абинского </w:t>
            </w:r>
            <w:r w:rsidR="008A207E" w:rsidRPr="008A207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родского</w:t>
            </w:r>
            <w:r w:rsidR="004C0009" w:rsidRPr="008A207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казачьего общества</w:t>
            </w:r>
            <w:r w:rsidR="0090181B" w:rsidRPr="008A207E">
              <w:rPr>
                <w:rFonts w:ascii="Times New Roman" w:hAnsi="Times New Roman"/>
                <w:color w:val="000000"/>
                <w:sz w:val="28"/>
                <w:szCs w:val="28"/>
              </w:rPr>
              <w:t>. Создано на основе Указа Президента РФ «О реабилитации репрессированных народов»  путем объедине</w:t>
            </w:r>
            <w:r w:rsidR="005C1F4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90181B" w:rsidRPr="008A20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я казаков на территории города Лабинска. </w:t>
            </w:r>
          </w:p>
          <w:p w:rsidR="00D52D73" w:rsidRDefault="00D52D73" w:rsidP="00BA012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1F4B" w:rsidRDefault="005C1F4B" w:rsidP="00BA012A">
            <w:pPr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F57B12" w:rsidRDefault="00F57B12" w:rsidP="00BA012A">
            <w:pPr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F57B12" w:rsidRPr="005C1F4B" w:rsidRDefault="00F57B12" w:rsidP="00BA012A">
            <w:pPr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C4381A" w:rsidRPr="000E6473">
        <w:trPr>
          <w:trHeight w:val="435"/>
        </w:trPr>
        <w:tc>
          <w:tcPr>
            <w:tcW w:w="3369" w:type="dxa"/>
          </w:tcPr>
          <w:p w:rsidR="00C4381A" w:rsidRDefault="00C4381A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E43B7">
              <w:rPr>
                <w:rFonts w:ascii="Times New Roman" w:hAnsi="Times New Roman"/>
                <w:b/>
                <w:sz w:val="28"/>
                <w:szCs w:val="28"/>
              </w:rPr>
              <w:t>26 апреля</w:t>
            </w:r>
          </w:p>
          <w:p w:rsidR="00B62067" w:rsidRPr="008E43B7" w:rsidRDefault="00FD1E1D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62067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94535" cy="1526540"/>
                  <wp:effectExtent l="0" t="0" r="0" b="0"/>
                  <wp:docPr id="65" name="Рисунок 65" descr="DSC01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SC01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53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C4381A" w:rsidRPr="00E54A3F" w:rsidRDefault="00C4381A" w:rsidP="00EC36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4A3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C4381A" w:rsidRPr="00E54A3F" w:rsidRDefault="00C4381A" w:rsidP="00E5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A3F">
              <w:rPr>
                <w:rFonts w:ascii="Times New Roman" w:hAnsi="Times New Roman"/>
                <w:b/>
                <w:sz w:val="28"/>
                <w:szCs w:val="28"/>
              </w:rPr>
              <w:t xml:space="preserve">День памяти погибших в радиационных авариях и катастрофах. 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26 апреля 1986 года произошла катастрофа на Чернобыльской АЭС. Отмечается в соответствии с Постановлением Президиума Верховного Совета РФ от 22.04.1993 № 4827-1. В государствах-членах СНГ с 2004 года отмечается как Международ</w:t>
            </w:r>
            <w:r w:rsidR="007D74D4">
              <w:rPr>
                <w:rFonts w:ascii="Times New Roman" w:hAnsi="Times New Roman"/>
                <w:sz w:val="28"/>
                <w:szCs w:val="28"/>
              </w:rPr>
              <w:t>-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ный день памяти жертв радиационных аварий и катастроф. 20.11.2007 Генеральная Ассамблея ООН приняла резолюцию, провозгласившую третье десятил</w:t>
            </w:r>
            <w:r>
              <w:rPr>
                <w:rFonts w:ascii="Times New Roman" w:hAnsi="Times New Roman"/>
                <w:sz w:val="28"/>
                <w:szCs w:val="28"/>
              </w:rPr>
              <w:t>етие после трагедии (2006-2016г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г.) Десятилетием реабилитации и устойчивого развития пострадавших регионов</w:t>
            </w:r>
          </w:p>
          <w:p w:rsidR="00C4381A" w:rsidRDefault="00C4381A" w:rsidP="00E567F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57B12" w:rsidRPr="00F57B12" w:rsidRDefault="00F57B12" w:rsidP="00E5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EA6" w:rsidRPr="000E6473">
        <w:trPr>
          <w:trHeight w:val="435"/>
        </w:trPr>
        <w:tc>
          <w:tcPr>
            <w:tcW w:w="3369" w:type="dxa"/>
          </w:tcPr>
          <w:p w:rsidR="00CF5EA6" w:rsidRDefault="00CF5EA6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 апреля</w:t>
            </w:r>
          </w:p>
          <w:p w:rsidR="005E764E" w:rsidRDefault="005E764E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00D9" w:rsidRDefault="00FD1E1D" w:rsidP="007D74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0A24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5160" cy="1360805"/>
                  <wp:effectExtent l="0" t="0" r="0" b="0"/>
                  <wp:docPr id="66" name="Рисунок 1" descr="E:\DCIM\100OLYMP\PA02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DCIM\100OLYMP\PA02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7D74D4" w:rsidRDefault="007D74D4" w:rsidP="00EC36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5EA6" w:rsidRDefault="00CF5EA6" w:rsidP="00EC36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7D74D4" w:rsidRDefault="007D74D4" w:rsidP="00CF5E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5EA6" w:rsidRPr="00CF5EA6" w:rsidRDefault="00B62067" w:rsidP="00CF5E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="00CF5EA6" w:rsidRPr="00CF5EA6">
              <w:rPr>
                <w:rFonts w:ascii="Times New Roman" w:hAnsi="Times New Roman"/>
                <w:b/>
                <w:sz w:val="28"/>
                <w:szCs w:val="28"/>
              </w:rPr>
              <w:t xml:space="preserve"> лет </w:t>
            </w:r>
            <w:r w:rsidR="005C1F4B" w:rsidRPr="00CF5EA6">
              <w:rPr>
                <w:rFonts w:ascii="Times New Roman" w:hAnsi="Times New Roman"/>
                <w:sz w:val="28"/>
                <w:szCs w:val="28"/>
              </w:rPr>
              <w:t>(1966)</w:t>
            </w:r>
            <w:r w:rsidR="005C1F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5EA6" w:rsidRPr="00CF5EA6">
              <w:rPr>
                <w:rFonts w:ascii="Times New Roman" w:hAnsi="Times New Roman"/>
                <w:sz w:val="28"/>
                <w:szCs w:val="28"/>
              </w:rPr>
              <w:t xml:space="preserve">со дня присвоения </w:t>
            </w:r>
            <w:r w:rsidR="00CF5EA6">
              <w:rPr>
                <w:rFonts w:ascii="Times New Roman" w:hAnsi="Times New Roman"/>
                <w:b/>
                <w:sz w:val="28"/>
                <w:szCs w:val="28"/>
              </w:rPr>
              <w:t xml:space="preserve">МОУ СОШ </w:t>
            </w:r>
            <w:r w:rsidR="005C1F4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</w:t>
            </w:r>
            <w:r w:rsidR="00CF5EA6" w:rsidRPr="00CF5EA6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smartTag w:uri="urn:schemas-microsoft-com:office:smarttags" w:element="metricconverter">
              <w:smartTagPr>
                <w:attr w:name="ProductID" w:val="2 г"/>
              </w:smartTagPr>
              <w:r w:rsidR="00CF5EA6" w:rsidRPr="00CF5EA6">
                <w:rPr>
                  <w:rFonts w:ascii="Times New Roman" w:hAnsi="Times New Roman"/>
                  <w:b/>
                  <w:sz w:val="28"/>
                  <w:szCs w:val="28"/>
                </w:rPr>
                <w:t xml:space="preserve">2 </w:t>
              </w:r>
              <w:r w:rsidR="00CF5EA6">
                <w:rPr>
                  <w:rFonts w:ascii="Times New Roman" w:hAnsi="Times New Roman"/>
                  <w:b/>
                  <w:sz w:val="28"/>
                  <w:szCs w:val="28"/>
                </w:rPr>
                <w:t>г</w:t>
              </w:r>
            </w:smartTag>
            <w:r w:rsidR="00CF5EA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F5EA6">
              <w:rPr>
                <w:rFonts w:ascii="Times New Roman" w:hAnsi="Times New Roman"/>
                <w:b/>
                <w:sz w:val="28"/>
                <w:szCs w:val="28"/>
              </w:rPr>
              <w:t xml:space="preserve">Лабинска </w:t>
            </w:r>
            <w:r w:rsidR="00CF5EA6" w:rsidRPr="00CF5EA6">
              <w:rPr>
                <w:rFonts w:ascii="Times New Roman" w:hAnsi="Times New Roman"/>
                <w:b/>
                <w:sz w:val="28"/>
                <w:szCs w:val="28"/>
              </w:rPr>
              <w:t>имени Наташи Василенко</w:t>
            </w:r>
            <w:r w:rsidR="00CF5EA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F5EA6" w:rsidRPr="00CF5EA6" w:rsidRDefault="00CF5EA6" w:rsidP="00CF5E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EA6">
              <w:rPr>
                <w:rFonts w:ascii="Times New Roman" w:hAnsi="Times New Roman"/>
                <w:sz w:val="28"/>
                <w:szCs w:val="28"/>
              </w:rPr>
              <w:t>Архивный отдел администрации муниц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F5EA6">
              <w:rPr>
                <w:rFonts w:ascii="Times New Roman" w:hAnsi="Times New Roman"/>
                <w:sz w:val="28"/>
                <w:szCs w:val="28"/>
              </w:rPr>
              <w:t xml:space="preserve">пального образования Лабинский район.   </w:t>
            </w:r>
          </w:p>
          <w:p w:rsidR="00CF5EA6" w:rsidRPr="00CF5EA6" w:rsidRDefault="00D12CAA" w:rsidP="00CF5E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Р-190.Оп.1.Д.19</w:t>
            </w:r>
            <w:r w:rsidR="00CF5EA6" w:rsidRPr="00CF5EA6">
              <w:rPr>
                <w:rFonts w:ascii="Times New Roman" w:hAnsi="Times New Roman"/>
                <w:sz w:val="28"/>
                <w:szCs w:val="28"/>
              </w:rPr>
              <w:t>8.Л.426</w:t>
            </w:r>
          </w:p>
          <w:p w:rsidR="00CF5EA6" w:rsidRDefault="00CF5EA6" w:rsidP="00297F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4E93" w:rsidRDefault="00784E93" w:rsidP="00297F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4E93" w:rsidRPr="00297FD6" w:rsidRDefault="00784E93" w:rsidP="00297F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64E55" w:rsidRDefault="00E64E55" w:rsidP="00E64E5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МАЙ</w:t>
      </w:r>
    </w:p>
    <w:p w:rsidR="00E64E55" w:rsidRDefault="00E64E55" w:rsidP="00E64E5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807" w:type="dxa"/>
        <w:tblLayout w:type="fixed"/>
        <w:tblLook w:val="04A0" w:firstRow="1" w:lastRow="0" w:firstColumn="1" w:lastColumn="0" w:noHBand="0" w:noVBand="1"/>
      </w:tblPr>
      <w:tblGrid>
        <w:gridCol w:w="3369"/>
        <w:gridCol w:w="425"/>
        <w:gridCol w:w="6013"/>
      </w:tblGrid>
      <w:tr w:rsidR="00E64E55" w:rsidRPr="00E54A3F">
        <w:tc>
          <w:tcPr>
            <w:tcW w:w="3369" w:type="dxa"/>
          </w:tcPr>
          <w:p w:rsidR="00E64E55" w:rsidRDefault="0091104E" w:rsidP="0091104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E64E55" w:rsidRPr="008E43B7">
              <w:rPr>
                <w:rFonts w:ascii="Times New Roman" w:hAnsi="Times New Roman"/>
                <w:b/>
                <w:sz w:val="28"/>
                <w:szCs w:val="28"/>
              </w:rPr>
              <w:t>мая</w:t>
            </w:r>
          </w:p>
          <w:p w:rsidR="00784E93" w:rsidRDefault="00784E93" w:rsidP="00784E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104E" w:rsidRPr="008E43B7" w:rsidRDefault="00FD1E1D" w:rsidP="009110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5D17">
              <w:rPr>
                <w:noProof/>
                <w:lang w:eastAsia="ru-RU"/>
              </w:rPr>
              <w:drawing>
                <wp:inline distT="0" distB="0" distL="0" distR="0">
                  <wp:extent cx="1432560" cy="1072515"/>
                  <wp:effectExtent l="0" t="0" r="0" b="0"/>
                  <wp:docPr id="6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07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5C1F4B" w:rsidRDefault="005C1F4B" w:rsidP="007D74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4E55" w:rsidRPr="00E54A3F" w:rsidRDefault="00E64E55" w:rsidP="007D74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4A3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5C1F4B" w:rsidRDefault="005C1F4B" w:rsidP="00E567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4E55" w:rsidRPr="00E54A3F" w:rsidRDefault="00E64E55" w:rsidP="00E5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A3F">
              <w:rPr>
                <w:rFonts w:ascii="Times New Roman" w:hAnsi="Times New Roman"/>
                <w:b/>
                <w:sz w:val="28"/>
                <w:szCs w:val="28"/>
              </w:rPr>
              <w:t xml:space="preserve">Праздник весны и труда в Российской Федерации. 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Трудовой кодекс РФ от 30.12.2001 № 197-ФЗ, ст.112, в редакции Федерального закона от 29.12.2004 № 201-ФЗ «О внесении изменений в статью 112 Трудового кодекса РФ» (нерабочий праздничный день)</w:t>
            </w:r>
          </w:p>
          <w:p w:rsidR="00E64E55" w:rsidRDefault="00E64E55" w:rsidP="00E567F6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7E7E33" w:rsidRDefault="007E7E33" w:rsidP="00E567F6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7E7E33" w:rsidRDefault="007E7E33" w:rsidP="00E567F6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7E7E33" w:rsidRDefault="007E7E33" w:rsidP="00E567F6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7E7E33" w:rsidRPr="007D74D4" w:rsidRDefault="007E7E33" w:rsidP="00E567F6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64E55" w:rsidRPr="00E54A3F">
        <w:tc>
          <w:tcPr>
            <w:tcW w:w="3369" w:type="dxa"/>
          </w:tcPr>
          <w:p w:rsidR="00E64E55" w:rsidRDefault="00CF5EA6" w:rsidP="004C29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мая</w:t>
            </w:r>
            <w:r w:rsidR="00784E93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5C1F4B" w:rsidRDefault="005C1F4B" w:rsidP="004C293F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4C293F" w:rsidRPr="008E43B7" w:rsidRDefault="00FD1E1D" w:rsidP="005C1F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A9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281430" cy="1627505"/>
                  <wp:effectExtent l="0" t="0" r="0" b="0"/>
                  <wp:docPr id="68" name="Рисунок 6" descr="C:\Documents and Settings\Админ\Рабочий стол\Мои документы\АФ-4 - инструкция\открытки 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Documents and Settings\Админ\Рабочий стол\Мои документы\АФ-4 - инструкция\открытки 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30" cy="162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5C1F4B" w:rsidRDefault="005C1F4B" w:rsidP="007D74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4E55" w:rsidRPr="00E54A3F" w:rsidRDefault="00CF5EA6" w:rsidP="007D74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5C1F4B" w:rsidRDefault="005C1F4B" w:rsidP="00CF5E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3F4F" w:rsidRPr="00902702" w:rsidRDefault="00B62067" w:rsidP="00593F4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</w:t>
            </w:r>
            <w:r w:rsidR="00CF5EA6" w:rsidRPr="00CF5EA6">
              <w:rPr>
                <w:rFonts w:ascii="Times New Roman" w:hAnsi="Times New Roman"/>
                <w:b/>
                <w:sz w:val="28"/>
                <w:szCs w:val="28"/>
              </w:rPr>
              <w:t xml:space="preserve"> лет </w:t>
            </w:r>
            <w:r w:rsidR="00CF5EA6" w:rsidRPr="00CF5EA6">
              <w:rPr>
                <w:rFonts w:ascii="Times New Roman" w:hAnsi="Times New Roman"/>
                <w:sz w:val="28"/>
                <w:szCs w:val="28"/>
              </w:rPr>
              <w:t xml:space="preserve">со дня </w:t>
            </w:r>
            <w:r w:rsidR="00CF5EA6" w:rsidRPr="00902702">
              <w:rPr>
                <w:rFonts w:ascii="Times New Roman" w:hAnsi="Times New Roman"/>
                <w:color w:val="000000"/>
                <w:sz w:val="28"/>
                <w:szCs w:val="28"/>
              </w:rPr>
              <w:t>рождения</w:t>
            </w:r>
            <w:r w:rsidR="00CF5EA6" w:rsidRPr="0090270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Николая Дмитриевича Егорова</w:t>
            </w:r>
            <w:r w:rsidR="007723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77232F" w:rsidRPr="00902702">
              <w:rPr>
                <w:rFonts w:ascii="Times New Roman" w:hAnsi="Times New Roman"/>
                <w:color w:val="000000"/>
                <w:sz w:val="28"/>
                <w:szCs w:val="28"/>
              </w:rPr>
              <w:t>(03.05.1951 - 25.04.1997)</w:t>
            </w:r>
            <w:r w:rsidR="0077232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CF5EA6" w:rsidRPr="0090270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CF5EA6" w:rsidRPr="00902702">
              <w:rPr>
                <w:rFonts w:ascii="Times New Roman" w:hAnsi="Times New Roman"/>
                <w:color w:val="000000"/>
                <w:sz w:val="28"/>
                <w:szCs w:val="28"/>
              </w:rPr>
              <w:t>талантливого  руководителя, прошедшего путь от председателя колхоза «Родина» ст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F5EA6" w:rsidRPr="009027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знесенской, председателя Лабинского райисполкома, председателя крайисполкома до руководителя аппарата администрации </w:t>
            </w:r>
            <w:r w:rsidR="0077232F">
              <w:rPr>
                <w:rFonts w:ascii="Times New Roman" w:hAnsi="Times New Roman"/>
                <w:color w:val="000000"/>
                <w:sz w:val="28"/>
                <w:szCs w:val="28"/>
              </w:rPr>
              <w:t>Президента Российской Федерации. Арх</w:t>
            </w:r>
            <w:r w:rsidR="00593F4F" w:rsidRPr="00902702">
              <w:rPr>
                <w:rFonts w:ascii="Times New Roman" w:hAnsi="Times New Roman"/>
                <w:color w:val="000000"/>
                <w:sz w:val="28"/>
                <w:szCs w:val="28"/>
              </w:rPr>
              <w:t>ивный отдел администрации муниципального образования Лабинский район.  Ф.Р-434.Оп.6.Д.21.</w:t>
            </w:r>
          </w:p>
          <w:p w:rsidR="00CF5EA6" w:rsidRDefault="00CF5EA6" w:rsidP="00CF5EA6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7E7E33" w:rsidRPr="005C1F4B" w:rsidRDefault="007E7E33" w:rsidP="00CF5EA6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E64E55" w:rsidRDefault="00E64E55" w:rsidP="00E567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E33" w:rsidRDefault="007E7E33" w:rsidP="00E567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E33" w:rsidRPr="00E54A3F" w:rsidRDefault="007E7E33" w:rsidP="00E567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5EA6" w:rsidRPr="00E54A3F">
        <w:tc>
          <w:tcPr>
            <w:tcW w:w="3369" w:type="dxa"/>
          </w:tcPr>
          <w:p w:rsidR="00CF5EA6" w:rsidRDefault="00CF5EA6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E43B7">
              <w:rPr>
                <w:rFonts w:ascii="Times New Roman" w:hAnsi="Times New Roman"/>
                <w:b/>
                <w:sz w:val="28"/>
                <w:szCs w:val="28"/>
              </w:rPr>
              <w:t>8-9 мая</w:t>
            </w:r>
          </w:p>
          <w:p w:rsidR="0082016A" w:rsidRDefault="0082016A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16A" w:rsidRDefault="00FD1E1D" w:rsidP="00E567F6">
            <w:pP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7221A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51685" cy="1504950"/>
                  <wp:effectExtent l="0" t="0" r="0" b="0"/>
                  <wp:docPr id="69" name="Рисунок 8" descr="D:\буклет по страницам1\остальное\0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D:\буклет по страницам1\остальное\0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E93" w:rsidRPr="002624D0" w:rsidRDefault="00784E93" w:rsidP="00E567F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7D74D4" w:rsidRDefault="007D74D4" w:rsidP="007D74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5EA6" w:rsidRPr="00E54A3F" w:rsidRDefault="00CF5EA6" w:rsidP="007D74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4A3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7D74D4" w:rsidRDefault="007D74D4" w:rsidP="00E567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5EA6" w:rsidRDefault="00CF5EA6" w:rsidP="00E5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4B6">
              <w:rPr>
                <w:rFonts w:ascii="Times New Roman" w:hAnsi="Times New Roman"/>
                <w:b/>
                <w:sz w:val="28"/>
                <w:szCs w:val="28"/>
              </w:rPr>
              <w:t xml:space="preserve">Дни памяти и примирения, </w:t>
            </w:r>
            <w:r w:rsidRPr="00CF5EA6">
              <w:rPr>
                <w:rFonts w:ascii="Times New Roman" w:hAnsi="Times New Roman"/>
                <w:sz w:val="28"/>
                <w:szCs w:val="28"/>
              </w:rPr>
              <w:t>посвященные памяти жертв Второй мировой войны.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 xml:space="preserve"> Провозглашены на 59-й сессии Генеральной Ассамблеи ООН 22 ноября 2004</w:t>
            </w:r>
            <w:r w:rsidR="007D74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г</w:t>
            </w:r>
            <w:r w:rsidR="007D74D4">
              <w:rPr>
                <w:rFonts w:ascii="Times New Roman" w:hAnsi="Times New Roman"/>
                <w:sz w:val="28"/>
                <w:szCs w:val="28"/>
              </w:rPr>
              <w:t>ода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. по</w:t>
            </w:r>
            <w:r w:rsidR="007D74D4">
              <w:rPr>
                <w:rFonts w:ascii="Times New Roman" w:hAnsi="Times New Roman"/>
                <w:sz w:val="28"/>
                <w:szCs w:val="28"/>
              </w:rPr>
              <w:t xml:space="preserve"> инициативе России и стран СНГ</w:t>
            </w:r>
          </w:p>
          <w:p w:rsidR="00CF5EA6" w:rsidRDefault="00CF5EA6" w:rsidP="00E5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5200" w:rsidRDefault="00B55200" w:rsidP="00E5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5200" w:rsidRDefault="00B55200" w:rsidP="00E5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5200" w:rsidRDefault="00B55200" w:rsidP="00E5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5200" w:rsidRDefault="00B55200" w:rsidP="00E5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5200" w:rsidRPr="00E54A3F" w:rsidRDefault="00B55200" w:rsidP="00E5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EA6" w:rsidRPr="00E54A3F">
        <w:tc>
          <w:tcPr>
            <w:tcW w:w="3369" w:type="dxa"/>
          </w:tcPr>
          <w:p w:rsidR="00CF5EA6" w:rsidRDefault="00CF5EA6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 мая</w:t>
            </w:r>
          </w:p>
          <w:p w:rsidR="00495B53" w:rsidRDefault="00495B53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5B53" w:rsidRPr="008E43B7" w:rsidRDefault="00FD1E1D" w:rsidP="008201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A9">
              <w:rPr>
                <w:rFonts w:ascii="Times New Roman" w:hAnsi="Times New Roman"/>
                <w:b/>
                <w:noProof/>
                <w:color w:val="C00000"/>
                <w:sz w:val="56"/>
                <w:szCs w:val="56"/>
                <w:lang w:eastAsia="ru-RU"/>
              </w:rPr>
              <w:drawing>
                <wp:inline distT="0" distB="0" distL="0" distR="0">
                  <wp:extent cx="2750185" cy="1792605"/>
                  <wp:effectExtent l="0" t="0" r="0" b="0"/>
                  <wp:docPr id="70" name="Рисунок 1" descr="E:\IMG_5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IMG_5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185" cy="179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070D9F" w:rsidRDefault="00070D9F" w:rsidP="007D74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5EA6" w:rsidRPr="00E54A3F" w:rsidRDefault="00CF5EA6" w:rsidP="007D74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070D9F" w:rsidRDefault="00070D9F" w:rsidP="00CF5E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01D6" w:rsidRDefault="00CF5EA6" w:rsidP="001301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4A3F">
              <w:rPr>
                <w:rFonts w:ascii="Times New Roman" w:hAnsi="Times New Roman"/>
                <w:b/>
                <w:sz w:val="28"/>
                <w:szCs w:val="28"/>
              </w:rPr>
              <w:t>Ден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оинской славы России. День</w:t>
            </w:r>
            <w:r w:rsidRPr="00E54A3F">
              <w:rPr>
                <w:rFonts w:ascii="Times New Roman" w:hAnsi="Times New Roman"/>
                <w:b/>
                <w:sz w:val="28"/>
                <w:szCs w:val="28"/>
              </w:rPr>
              <w:t xml:space="preserve"> Победы советского народа в Великой Отечественной войне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E54A3F">
                <w:rPr>
                  <w:rFonts w:ascii="Times New Roman" w:hAnsi="Times New Roman"/>
                  <w:b/>
                  <w:sz w:val="28"/>
                  <w:szCs w:val="28"/>
                </w:rPr>
                <w:t>1945 г</w:t>
              </w:r>
            </w:smartTag>
            <w:r w:rsidRPr="00E54A3F">
              <w:rPr>
                <w:rFonts w:ascii="Times New Roman" w:hAnsi="Times New Roman"/>
                <w:b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>(1945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). Федеральный закон от 13.03.1995 № 32-ФЗ «О днях воинской славы и памятных датах России»</w:t>
            </w:r>
            <w:r w:rsidR="00FF55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1EE3" w:rsidRPr="000B1EE3">
              <w:rPr>
                <w:rFonts w:ascii="Times New Roman" w:hAnsi="Times New Roman"/>
                <w:sz w:val="28"/>
                <w:szCs w:val="28"/>
              </w:rPr>
              <w:t>в редакции федеральных законов от 22.08.2004 № 122-ФЗ, от 29.12.2004 № 200-ФЗ, от 21.07.2005  № 98-ФЗ, от 15.04.2006 № 48-ФЗ, от 28.02.2007 № 22-Ф</w:t>
            </w:r>
            <w:r w:rsidR="00FF555E">
              <w:rPr>
                <w:rFonts w:ascii="Times New Roman" w:hAnsi="Times New Roman"/>
                <w:sz w:val="28"/>
                <w:szCs w:val="28"/>
              </w:rPr>
              <w:t>З</w:t>
            </w:r>
            <w:r w:rsidR="000B1EE3" w:rsidRPr="000B1EE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F555E">
              <w:rPr>
                <w:rFonts w:ascii="Times New Roman" w:hAnsi="Times New Roman"/>
                <w:sz w:val="28"/>
                <w:szCs w:val="28"/>
              </w:rPr>
              <w:t>В соответствии с Трудовым</w:t>
            </w:r>
            <w:r w:rsidR="000B1EE3" w:rsidRPr="000B1EE3">
              <w:rPr>
                <w:rFonts w:ascii="Times New Roman" w:hAnsi="Times New Roman"/>
                <w:sz w:val="28"/>
                <w:szCs w:val="28"/>
              </w:rPr>
              <w:t xml:space="preserve"> кодекс</w:t>
            </w:r>
            <w:r w:rsidR="00FF555E">
              <w:rPr>
                <w:rFonts w:ascii="Times New Roman" w:hAnsi="Times New Roman"/>
                <w:sz w:val="28"/>
                <w:szCs w:val="28"/>
              </w:rPr>
              <w:t xml:space="preserve">ом является </w:t>
            </w:r>
            <w:r w:rsidR="000B1EE3" w:rsidRPr="000B1EE3">
              <w:rPr>
                <w:rFonts w:ascii="Times New Roman" w:hAnsi="Times New Roman"/>
                <w:sz w:val="28"/>
                <w:szCs w:val="28"/>
              </w:rPr>
              <w:t>нерабочи</w:t>
            </w:r>
            <w:r w:rsidR="00FF555E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="000B1EE3" w:rsidRPr="000B1EE3">
              <w:rPr>
                <w:rFonts w:ascii="Times New Roman" w:hAnsi="Times New Roman"/>
                <w:sz w:val="28"/>
                <w:szCs w:val="28"/>
              </w:rPr>
              <w:t>дн</w:t>
            </w:r>
            <w:r w:rsidR="00FF555E">
              <w:rPr>
                <w:rFonts w:ascii="Times New Roman" w:hAnsi="Times New Roman"/>
                <w:sz w:val="28"/>
                <w:szCs w:val="28"/>
              </w:rPr>
              <w:t>ем</w:t>
            </w:r>
            <w:r w:rsidR="000B1EE3" w:rsidRPr="000B1EE3">
              <w:rPr>
                <w:rFonts w:ascii="Times New Roman" w:hAnsi="Times New Roman"/>
                <w:sz w:val="28"/>
                <w:szCs w:val="28"/>
              </w:rPr>
              <w:t>.</w:t>
            </w:r>
            <w:r w:rsidR="00B62067">
              <w:rPr>
                <w:rFonts w:ascii="Times New Roman" w:hAnsi="Times New Roman"/>
                <w:b/>
                <w:sz w:val="28"/>
                <w:szCs w:val="28"/>
              </w:rPr>
              <w:t xml:space="preserve"> В 2011 году исполняется 71</w:t>
            </w:r>
            <w:r w:rsidR="00FF555E" w:rsidRPr="00495B53">
              <w:rPr>
                <w:rFonts w:ascii="Times New Roman" w:hAnsi="Times New Roman"/>
                <w:b/>
                <w:sz w:val="28"/>
                <w:szCs w:val="28"/>
              </w:rPr>
              <w:t>-я годовщина Великой Победы</w:t>
            </w:r>
          </w:p>
          <w:p w:rsidR="007E7E33" w:rsidRDefault="007E7E33" w:rsidP="001301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E33" w:rsidRDefault="007E7E33" w:rsidP="001301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E33" w:rsidRPr="002624D0" w:rsidRDefault="007E7E33" w:rsidP="001301D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4E1901" w:rsidRPr="00E54A3F">
        <w:tc>
          <w:tcPr>
            <w:tcW w:w="3369" w:type="dxa"/>
          </w:tcPr>
          <w:p w:rsidR="00711C07" w:rsidRDefault="00711C07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1901" w:rsidRDefault="004E1901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 мая</w:t>
            </w:r>
          </w:p>
          <w:p w:rsidR="00520847" w:rsidRDefault="00520847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5121" w:rsidRDefault="00FD1E1D" w:rsidP="00520847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7221A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38250" cy="2210435"/>
                  <wp:effectExtent l="0" t="0" r="0" b="0"/>
                  <wp:docPr id="71" name="Рисунок 1" descr="G:\открытки 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:\открытки 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21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12A" w:rsidRDefault="00BA012A" w:rsidP="005208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E33" w:rsidRDefault="007E7E33" w:rsidP="005208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E33" w:rsidRDefault="007E7E33" w:rsidP="005208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E33" w:rsidRDefault="007E7E33" w:rsidP="005208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20847" w:rsidRDefault="00520847" w:rsidP="007D74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1901" w:rsidRDefault="004E1901" w:rsidP="007D74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520847" w:rsidRDefault="00520847" w:rsidP="00CF5E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1901" w:rsidRDefault="00711C07" w:rsidP="00CF5E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="004E1901" w:rsidRPr="004E1901">
              <w:rPr>
                <w:rFonts w:ascii="Times New Roman" w:hAnsi="Times New Roman"/>
                <w:b/>
                <w:sz w:val="28"/>
                <w:szCs w:val="28"/>
              </w:rPr>
              <w:t xml:space="preserve"> лет </w:t>
            </w:r>
            <w:r w:rsidR="005C1F4B" w:rsidRPr="004E1901">
              <w:rPr>
                <w:rFonts w:ascii="Times New Roman" w:hAnsi="Times New Roman"/>
                <w:sz w:val="28"/>
                <w:szCs w:val="28"/>
              </w:rPr>
              <w:t>(1976)</w:t>
            </w:r>
            <w:r w:rsidR="005C1F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1901" w:rsidRPr="004E1901">
              <w:rPr>
                <w:rFonts w:ascii="Times New Roman" w:hAnsi="Times New Roman"/>
                <w:sz w:val="28"/>
                <w:szCs w:val="28"/>
              </w:rPr>
              <w:t xml:space="preserve">со дня открытия </w:t>
            </w:r>
            <w:r w:rsidR="00520847">
              <w:rPr>
                <w:rFonts w:ascii="Times New Roman" w:hAnsi="Times New Roman"/>
                <w:b/>
                <w:sz w:val="28"/>
                <w:szCs w:val="28"/>
              </w:rPr>
              <w:t>памятника -</w:t>
            </w:r>
            <w:r w:rsidR="004E1901" w:rsidRPr="004E1901">
              <w:rPr>
                <w:rFonts w:ascii="Times New Roman" w:hAnsi="Times New Roman"/>
                <w:b/>
                <w:sz w:val="28"/>
                <w:szCs w:val="28"/>
              </w:rPr>
              <w:t xml:space="preserve"> стелы </w:t>
            </w:r>
            <w:r w:rsidR="004E1901" w:rsidRPr="004E1901">
              <w:rPr>
                <w:rFonts w:ascii="Times New Roman" w:hAnsi="Times New Roman"/>
                <w:sz w:val="28"/>
                <w:szCs w:val="28"/>
              </w:rPr>
              <w:t>в честь погибших учителей и уч</w:t>
            </w:r>
            <w:r w:rsidR="00520847">
              <w:rPr>
                <w:rFonts w:ascii="Times New Roman" w:hAnsi="Times New Roman"/>
                <w:sz w:val="28"/>
                <w:szCs w:val="28"/>
              </w:rPr>
              <w:t>ащихся</w:t>
            </w:r>
            <w:r w:rsidR="004E1901" w:rsidRPr="004E1901">
              <w:rPr>
                <w:rFonts w:ascii="Times New Roman" w:hAnsi="Times New Roman"/>
                <w:sz w:val="28"/>
                <w:szCs w:val="28"/>
              </w:rPr>
              <w:t xml:space="preserve"> в годы Великой Отечественной войны</w:t>
            </w:r>
            <w:r w:rsidR="00520847">
              <w:rPr>
                <w:rFonts w:ascii="Times New Roman" w:hAnsi="Times New Roman"/>
                <w:sz w:val="28"/>
                <w:szCs w:val="28"/>
              </w:rPr>
              <w:t>, установленного</w:t>
            </w:r>
            <w:r w:rsidR="004E1901" w:rsidRPr="004E1901">
              <w:rPr>
                <w:rFonts w:ascii="Times New Roman" w:hAnsi="Times New Roman"/>
                <w:sz w:val="28"/>
                <w:szCs w:val="28"/>
              </w:rPr>
              <w:t xml:space="preserve"> в СШ № 28  станицы Вознесенской </w:t>
            </w:r>
          </w:p>
          <w:p w:rsidR="004E1901" w:rsidRDefault="004E1901" w:rsidP="00CF5E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E33" w:rsidRPr="00E54A3F" w:rsidRDefault="007E7E33" w:rsidP="00CF5E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5B53" w:rsidRPr="00E54A3F">
        <w:tc>
          <w:tcPr>
            <w:tcW w:w="3369" w:type="dxa"/>
          </w:tcPr>
          <w:p w:rsidR="00711C07" w:rsidRDefault="00711C07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5B53" w:rsidRDefault="00495B53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E43B7">
              <w:rPr>
                <w:rFonts w:ascii="Times New Roman" w:hAnsi="Times New Roman"/>
                <w:b/>
                <w:sz w:val="28"/>
                <w:szCs w:val="28"/>
              </w:rPr>
              <w:t>15 мая</w:t>
            </w:r>
          </w:p>
          <w:p w:rsidR="009E7B3E" w:rsidRDefault="009E7B3E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4E93" w:rsidRDefault="00FD1E1D" w:rsidP="009E7B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4378">
              <w:rPr>
                <w:noProof/>
                <w:lang w:eastAsia="ru-RU"/>
              </w:rPr>
              <w:drawing>
                <wp:inline distT="0" distB="0" distL="0" distR="0">
                  <wp:extent cx="1468755" cy="1115695"/>
                  <wp:effectExtent l="0" t="0" r="0" b="0"/>
                  <wp:docPr id="7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55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E93" w:rsidRDefault="00784E93" w:rsidP="00D77F14">
            <w:pPr>
              <w:jc w:val="center"/>
              <w:rPr>
                <w:noProof/>
                <w:lang w:eastAsia="ru-RU"/>
              </w:rPr>
            </w:pPr>
          </w:p>
          <w:p w:rsidR="007E7E33" w:rsidRPr="00D77F14" w:rsidRDefault="007E7E33" w:rsidP="007E7E33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425" w:type="dxa"/>
          </w:tcPr>
          <w:p w:rsidR="00D77F14" w:rsidRDefault="00D77F14" w:rsidP="007D74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5B53" w:rsidRPr="00E54A3F" w:rsidRDefault="00495B53" w:rsidP="007D74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4A3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D77F14" w:rsidRDefault="00D77F14" w:rsidP="00E567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5B53" w:rsidRPr="00E54A3F" w:rsidRDefault="00495B53" w:rsidP="00E5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A3F">
              <w:rPr>
                <w:rFonts w:ascii="Times New Roman" w:hAnsi="Times New Roman"/>
                <w:b/>
                <w:sz w:val="28"/>
                <w:szCs w:val="28"/>
              </w:rPr>
              <w:t xml:space="preserve">Международный день семьи. 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Отмечается с 1994 года в соответствии с резолюцией Генеральной Ассамблеи ООН от 20.09.1993, в России – по распоряжению Президента РФ от 04.05.1995 № 208-рп</w:t>
            </w:r>
          </w:p>
          <w:p w:rsidR="00495B53" w:rsidRDefault="00495B53" w:rsidP="00E5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7E33" w:rsidRDefault="007E7E33" w:rsidP="00E5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7E33" w:rsidRDefault="007E7E33" w:rsidP="00E5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7E33" w:rsidRPr="00E54A3F" w:rsidRDefault="007E7E33" w:rsidP="00E5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901" w:rsidRPr="00E54A3F">
        <w:tc>
          <w:tcPr>
            <w:tcW w:w="3369" w:type="dxa"/>
          </w:tcPr>
          <w:p w:rsidR="00D4413E" w:rsidRDefault="004E1901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5 мая</w:t>
            </w:r>
          </w:p>
          <w:p w:rsidR="00070D9F" w:rsidRDefault="00070D9F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13E" w:rsidRDefault="00FD1E1D" w:rsidP="00D4413E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7221A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7415" cy="1259840"/>
                  <wp:effectExtent l="0" t="0" r="0" b="0"/>
                  <wp:docPr id="73" name="Рисунок 2" descr="D:\буклет по страницам1\9 ДШИ\коркоценко дш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:\буклет по страницам1\9 ДШИ\коркоценко дш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13E" w:rsidRDefault="00D4413E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7F14" w:rsidRDefault="00D77F14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E33" w:rsidRDefault="007E7E33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E33" w:rsidRPr="008E43B7" w:rsidRDefault="007E7E33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70D9F" w:rsidRDefault="00070D9F" w:rsidP="007D74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1901" w:rsidRPr="00E54A3F" w:rsidRDefault="004E1901" w:rsidP="007D74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070D9F" w:rsidRDefault="00070D9F" w:rsidP="004E1901">
            <w:pPr>
              <w:tabs>
                <w:tab w:val="left" w:pos="300"/>
                <w:tab w:val="left" w:pos="1545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E1901" w:rsidRPr="00B27A08" w:rsidRDefault="00711C07" w:rsidP="004E1901">
            <w:pPr>
              <w:tabs>
                <w:tab w:val="left" w:pos="300"/>
                <w:tab w:val="left" w:pos="1545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0</w:t>
            </w:r>
            <w:r w:rsidR="004E1901" w:rsidRPr="00B27A0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</w:t>
            </w:r>
            <w:r w:rsidR="004E1901" w:rsidRPr="00B27A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77F14" w:rsidRPr="00B27A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1946) </w:t>
            </w:r>
            <w:r w:rsidR="004E1901" w:rsidRPr="00B27A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 дня присвоения  звания Героя Советского Союза </w:t>
            </w:r>
            <w:r w:rsidR="00524B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</w:t>
            </w:r>
            <w:r w:rsidR="004E1901" w:rsidRPr="00B27A0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коценко Дмитрию Игнатьевичу</w:t>
            </w:r>
            <w:r w:rsidR="004E1901" w:rsidRPr="00B27A08">
              <w:rPr>
                <w:rFonts w:ascii="Times New Roman" w:hAnsi="Times New Roman"/>
                <w:color w:val="000000"/>
                <w:sz w:val="28"/>
                <w:szCs w:val="28"/>
              </w:rPr>
              <w:t>, уроженцу станицы Упорной. Герои Советского Союза. Т.1.1987. с.726</w:t>
            </w:r>
          </w:p>
          <w:p w:rsidR="004E1901" w:rsidRPr="004E1901" w:rsidRDefault="004E1901" w:rsidP="004E1901">
            <w:pPr>
              <w:tabs>
                <w:tab w:val="left" w:pos="300"/>
                <w:tab w:val="left" w:pos="1545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E1901" w:rsidRPr="00E54A3F">
        <w:tc>
          <w:tcPr>
            <w:tcW w:w="3369" w:type="dxa"/>
          </w:tcPr>
          <w:p w:rsidR="004E1901" w:rsidRDefault="004E1901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 мая</w:t>
            </w:r>
          </w:p>
          <w:p w:rsidR="00070D9F" w:rsidRDefault="00070D9F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7FB9" w:rsidRDefault="00FD1E1D" w:rsidP="00070D9F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7221A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86155" cy="1259840"/>
                  <wp:effectExtent l="0" t="0" r="0" b="0"/>
                  <wp:docPr id="74" name="Рисунок 26" descr="открытки 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открытки 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12A" w:rsidRDefault="00BA012A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7B3E" w:rsidRDefault="009E7B3E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E33" w:rsidRDefault="007E7E33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E33" w:rsidRPr="008E43B7" w:rsidRDefault="007E7E33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70D9F" w:rsidRDefault="00070D9F" w:rsidP="007D74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1901" w:rsidRPr="00E54A3F" w:rsidRDefault="004E1901" w:rsidP="007D74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070D9F" w:rsidRDefault="00070D9F" w:rsidP="004E1901">
            <w:pPr>
              <w:tabs>
                <w:tab w:val="left" w:pos="300"/>
                <w:tab w:val="left" w:pos="1545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E1901" w:rsidRPr="004E1901" w:rsidRDefault="00711C07" w:rsidP="004E1901">
            <w:pPr>
              <w:tabs>
                <w:tab w:val="left" w:pos="300"/>
                <w:tab w:val="left" w:pos="1545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0</w:t>
            </w:r>
            <w:r w:rsidR="004E1901" w:rsidRPr="004E190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</w:t>
            </w:r>
            <w:r w:rsidR="00D77F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D77F14" w:rsidRPr="004E1901">
              <w:rPr>
                <w:rFonts w:ascii="Times New Roman" w:hAnsi="Times New Roman"/>
                <w:color w:val="000000"/>
                <w:sz w:val="28"/>
                <w:szCs w:val="28"/>
              </w:rPr>
              <w:t>(1946)</w:t>
            </w:r>
            <w:r w:rsidR="00D77F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E1901" w:rsidRPr="004E19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 дня присвоения звания Героя Советского Союза </w:t>
            </w:r>
            <w:r w:rsidR="004E1901" w:rsidRPr="004E190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ихонову Борису Николаевичу, </w:t>
            </w:r>
            <w:r w:rsidR="00D77F14">
              <w:rPr>
                <w:rFonts w:ascii="Times New Roman" w:hAnsi="Times New Roman"/>
                <w:color w:val="000000"/>
                <w:sz w:val="28"/>
                <w:szCs w:val="28"/>
              </w:rPr>
              <w:t>уроженцу станицы Лабинской</w:t>
            </w:r>
            <w:r w:rsidR="004E190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4E1901" w:rsidRPr="004E19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ерои Советского Союза. Т.2.1988. с.582</w:t>
            </w:r>
          </w:p>
          <w:p w:rsidR="004E1901" w:rsidRPr="004E1901" w:rsidRDefault="004E1901" w:rsidP="004E1901">
            <w:pPr>
              <w:tabs>
                <w:tab w:val="left" w:pos="300"/>
                <w:tab w:val="left" w:pos="1545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E1901" w:rsidRPr="00E54A3F">
        <w:tc>
          <w:tcPr>
            <w:tcW w:w="3369" w:type="dxa"/>
          </w:tcPr>
          <w:p w:rsidR="004E1901" w:rsidRDefault="004E1901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 мая</w:t>
            </w:r>
          </w:p>
          <w:p w:rsidR="002624D0" w:rsidRPr="002624D0" w:rsidRDefault="002624D0" w:rsidP="00E567F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77F14" w:rsidRDefault="00FD1E1D" w:rsidP="002624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4D0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5160" cy="1440180"/>
                  <wp:effectExtent l="0" t="0" r="0" b="0"/>
                  <wp:docPr id="75" name="Рисунок 1" descr="H:\музей\Рисун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:\музей\Рисуно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F14" w:rsidRDefault="00D77F14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E33" w:rsidRDefault="007E7E33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E33" w:rsidRPr="008E43B7" w:rsidRDefault="007E7E33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624D0" w:rsidRDefault="002624D0" w:rsidP="007D74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1901" w:rsidRPr="00E54A3F" w:rsidRDefault="004E1901" w:rsidP="007D74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2624D0" w:rsidRDefault="002624D0" w:rsidP="00E567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1901" w:rsidRDefault="004E1901" w:rsidP="00E5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еждународный день музеев. </w:t>
            </w:r>
            <w:r>
              <w:rPr>
                <w:rFonts w:ascii="Times New Roman" w:hAnsi="Times New Roman"/>
                <w:sz w:val="28"/>
                <w:szCs w:val="28"/>
              </w:rPr>
              <w:t>Решение 11-й Генеральной конференции Международного Совета музеев от 1977г. Отмечается с 1978г.</w:t>
            </w:r>
          </w:p>
          <w:p w:rsidR="004E1901" w:rsidRPr="00BA012A" w:rsidRDefault="004E1901" w:rsidP="00E567F6">
            <w:pPr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E567F6" w:rsidRPr="00E54A3F">
        <w:tc>
          <w:tcPr>
            <w:tcW w:w="3369" w:type="dxa"/>
          </w:tcPr>
          <w:p w:rsidR="00E567F6" w:rsidRDefault="00E567F6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 мая</w:t>
            </w:r>
          </w:p>
          <w:p w:rsidR="00155DA6" w:rsidRPr="002624D0" w:rsidRDefault="00155DA6" w:rsidP="00E567F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5DA6" w:rsidRDefault="00FD1E1D" w:rsidP="007E0AA7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7221A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64235" cy="1080135"/>
                  <wp:effectExtent l="0" t="0" r="0" b="0"/>
                  <wp:docPr id="76" name="Рисунок 15" descr="C:\Documents and Settings\Админ\Рабочий стол\Мои документы\АФ-4 - инструкция\открытки 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C:\Documents and Settings\Админ\Рабочий стол\Мои документы\АФ-4 - инструкция\открытки 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AA7" w:rsidRDefault="007E0AA7" w:rsidP="007E0A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E33" w:rsidRDefault="007E7E33" w:rsidP="007E0A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E0AA7" w:rsidRDefault="007E0AA7" w:rsidP="007D74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67F6" w:rsidRDefault="00E567F6" w:rsidP="007D74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7E0AA7" w:rsidRPr="002624D0" w:rsidRDefault="007E0AA7" w:rsidP="00E567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567F6" w:rsidRPr="00E567F6" w:rsidRDefault="00524B8F" w:rsidP="00E5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</w:t>
            </w:r>
            <w:r w:rsidR="00E567F6" w:rsidRPr="00E567F6">
              <w:rPr>
                <w:rFonts w:ascii="Times New Roman" w:hAnsi="Times New Roman"/>
                <w:b/>
                <w:sz w:val="28"/>
                <w:szCs w:val="28"/>
              </w:rPr>
              <w:t xml:space="preserve"> лет </w:t>
            </w:r>
            <w:r w:rsidR="007E0AA7">
              <w:rPr>
                <w:rFonts w:ascii="Times New Roman" w:hAnsi="Times New Roman"/>
                <w:sz w:val="28"/>
                <w:szCs w:val="28"/>
              </w:rPr>
              <w:t>(</w:t>
            </w:r>
            <w:r w:rsidR="007E0AA7" w:rsidRPr="00E567F6">
              <w:rPr>
                <w:rFonts w:ascii="Times New Roman" w:hAnsi="Times New Roman"/>
                <w:sz w:val="28"/>
                <w:szCs w:val="28"/>
              </w:rPr>
              <w:t>1951</w:t>
            </w:r>
            <w:r w:rsidR="007E0AA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E567F6" w:rsidRPr="00E567F6">
              <w:rPr>
                <w:rFonts w:ascii="Times New Roman" w:hAnsi="Times New Roman"/>
                <w:sz w:val="28"/>
                <w:szCs w:val="28"/>
              </w:rPr>
              <w:t>со дня рождения</w:t>
            </w:r>
            <w:r w:rsidR="00E567F6" w:rsidRPr="00E567F6">
              <w:rPr>
                <w:rFonts w:ascii="Times New Roman" w:hAnsi="Times New Roman"/>
                <w:b/>
                <w:sz w:val="28"/>
                <w:szCs w:val="28"/>
              </w:rPr>
              <w:t xml:space="preserve"> Войтенко Николая Ивановича</w:t>
            </w:r>
            <w:r w:rsidR="00070D9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567F6" w:rsidRPr="00E567F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567F6" w:rsidRPr="00524B8F">
              <w:rPr>
                <w:rFonts w:ascii="Times New Roman" w:hAnsi="Times New Roman"/>
                <w:color w:val="FF0000"/>
                <w:sz w:val="28"/>
                <w:szCs w:val="28"/>
              </w:rPr>
              <w:t>главы Лучевого сельского поселения Лабинского района</w:t>
            </w:r>
            <w:r w:rsidR="00E567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67F6" w:rsidRDefault="00E567F6" w:rsidP="00E567F6">
            <w:pPr>
              <w:jc w:val="both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784E93" w:rsidRDefault="00784E93" w:rsidP="00E567F6">
            <w:pPr>
              <w:jc w:val="both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784E93" w:rsidRPr="00BA012A" w:rsidRDefault="00784E93" w:rsidP="00E567F6">
            <w:pPr>
              <w:jc w:val="both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4E1901" w:rsidRPr="00E54A3F">
        <w:tc>
          <w:tcPr>
            <w:tcW w:w="3369" w:type="dxa"/>
          </w:tcPr>
          <w:p w:rsidR="004E1901" w:rsidRDefault="004E1901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93C6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4 мая</w:t>
            </w:r>
          </w:p>
          <w:p w:rsidR="004E1901" w:rsidRDefault="004E1901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1901" w:rsidRDefault="00FD1E1D" w:rsidP="00AE0B75">
            <w:pPr>
              <w:jc w:val="center"/>
              <w:rPr>
                <w:noProof/>
                <w:lang w:eastAsia="ru-RU"/>
              </w:rPr>
            </w:pPr>
            <w:r w:rsidRPr="00FA02B5">
              <w:rPr>
                <w:noProof/>
                <w:lang w:eastAsia="ru-RU"/>
              </w:rPr>
              <w:drawing>
                <wp:inline distT="0" distB="0" distL="0" distR="0">
                  <wp:extent cx="1166495" cy="1619885"/>
                  <wp:effectExtent l="0" t="0" r="0" b="0"/>
                  <wp:docPr id="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12A" w:rsidRPr="00B93C68" w:rsidRDefault="00BA012A" w:rsidP="00BA012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E0B75" w:rsidRDefault="00AE0B75" w:rsidP="007D74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1901" w:rsidRPr="00B93C68" w:rsidRDefault="004E1901" w:rsidP="007D74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AE0B75" w:rsidRPr="002624D0" w:rsidRDefault="00AE0B75" w:rsidP="00E567F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1901" w:rsidRDefault="004E1901" w:rsidP="00E5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A3F">
              <w:rPr>
                <w:rFonts w:ascii="Times New Roman" w:hAnsi="Times New Roman"/>
                <w:b/>
                <w:sz w:val="28"/>
                <w:szCs w:val="28"/>
              </w:rPr>
              <w:t>День славянской письменности и культуры.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 xml:space="preserve"> Постановление Президиума Верховного Совета </w:t>
            </w:r>
            <w:r>
              <w:rPr>
                <w:rFonts w:ascii="Times New Roman" w:hAnsi="Times New Roman"/>
                <w:sz w:val="28"/>
                <w:szCs w:val="28"/>
              </w:rPr>
              <w:t>РСФСР от 30.01.1991 № 568-1 «О Д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не славянской письменности и культуры». Учрежден в славянских государствах в честь просветителей и проповедников христианства Кирилла и Мефодия – создателей славянской письменности, давших миру кириллицу (863) и заложивших фундамент русской и других славянских литератур</w:t>
            </w:r>
          </w:p>
          <w:p w:rsidR="004E1901" w:rsidRDefault="004E1901" w:rsidP="00E567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E33" w:rsidRDefault="007E7E33" w:rsidP="00E567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E33" w:rsidRPr="00B93C68" w:rsidRDefault="007E7E33" w:rsidP="00E567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1901" w:rsidRPr="00E54A3F">
        <w:tc>
          <w:tcPr>
            <w:tcW w:w="3369" w:type="dxa"/>
          </w:tcPr>
          <w:p w:rsidR="004E1901" w:rsidRDefault="004E1901" w:rsidP="00E567F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 мая</w:t>
            </w:r>
          </w:p>
          <w:p w:rsidR="004E1901" w:rsidRDefault="004E1901" w:rsidP="00E567F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4E1901" w:rsidRPr="00DA6C92" w:rsidRDefault="00FD1E1D" w:rsidP="002A5E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A9">
              <w:rPr>
                <w:rFonts w:ascii="Times New Roman" w:hAnsi="Times New Roman"/>
                <w:b/>
                <w:noProof/>
                <w:sz w:val="56"/>
                <w:szCs w:val="56"/>
                <w:lang w:eastAsia="ru-RU"/>
              </w:rPr>
              <w:drawing>
                <wp:inline distT="0" distB="0" distL="0" distR="0">
                  <wp:extent cx="1843405" cy="2700020"/>
                  <wp:effectExtent l="0" t="0" r="0" b="0"/>
                  <wp:docPr id="78" name="Рисунок 10" descr="C:\Documents and Settings\Админ\Рабочий стол\Мои документы\АФ-4 - инструкция\открытки 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Documents and Settings\Админ\Рабочий стол\Мои документы\АФ-4 - инструкция\открытки 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05" cy="270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A5E68" w:rsidRDefault="002A5E68" w:rsidP="007D74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1901" w:rsidRDefault="004E1901" w:rsidP="007D74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2A5E68" w:rsidRDefault="002A5E68" w:rsidP="00DA6C9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1901" w:rsidRPr="0077232F" w:rsidRDefault="00524B8F" w:rsidP="00E567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</w:t>
            </w:r>
            <w:r w:rsidR="004E1901">
              <w:rPr>
                <w:rFonts w:ascii="Times New Roman" w:hAnsi="Times New Roman"/>
                <w:b/>
                <w:sz w:val="28"/>
                <w:szCs w:val="28"/>
              </w:rPr>
              <w:t xml:space="preserve"> лет со дня рождения </w:t>
            </w:r>
            <w:r w:rsidR="004E1901" w:rsidRPr="00E54A3F">
              <w:rPr>
                <w:rFonts w:ascii="Times New Roman" w:hAnsi="Times New Roman"/>
                <w:b/>
                <w:sz w:val="28"/>
                <w:szCs w:val="28"/>
              </w:rPr>
              <w:t>митрополита Екатеринодарского и Кубанского Исидора</w:t>
            </w:r>
            <w:r w:rsidR="004E190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E1901">
              <w:rPr>
                <w:rFonts w:ascii="Times New Roman" w:hAnsi="Times New Roman"/>
                <w:sz w:val="28"/>
                <w:szCs w:val="28"/>
              </w:rPr>
              <w:t>(1941), управляющего Екатеринодарской и Кубанской епархией. Почетный профессор института и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1901">
              <w:rPr>
                <w:rFonts w:ascii="Times New Roman" w:hAnsi="Times New Roman"/>
                <w:sz w:val="28"/>
                <w:szCs w:val="28"/>
              </w:rPr>
              <w:t>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1901">
              <w:rPr>
                <w:rFonts w:ascii="Times New Roman" w:hAnsi="Times New Roman"/>
                <w:sz w:val="28"/>
                <w:szCs w:val="28"/>
              </w:rPr>
              <w:t>Россинского. Награжден медалями «За заслуги перед Отечеством»</w:t>
            </w:r>
            <w:r w:rsidR="004E1901" w:rsidRPr="00DA6C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190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4E1901">
              <w:rPr>
                <w:rFonts w:ascii="Times New Roman" w:hAnsi="Times New Roman"/>
                <w:sz w:val="28"/>
                <w:szCs w:val="28"/>
              </w:rPr>
              <w:t xml:space="preserve">  степени, «За выдающийся вклад в развитие Кубани»</w:t>
            </w:r>
            <w:r w:rsidR="004E1901" w:rsidRPr="00DA6C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190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4E1901" w:rsidRPr="00DA6C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1901">
              <w:rPr>
                <w:rFonts w:ascii="Times New Roman" w:hAnsi="Times New Roman"/>
                <w:sz w:val="28"/>
                <w:szCs w:val="28"/>
              </w:rPr>
              <w:t xml:space="preserve">степени и нагрудным знаком «Активисту борьбы за мир». Имеет награды Русской православной церкви: ордена Преподобного Сергия Радонежского </w:t>
            </w:r>
            <w:r w:rsidR="004E190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4E1901">
              <w:rPr>
                <w:rFonts w:ascii="Times New Roman" w:hAnsi="Times New Roman"/>
                <w:sz w:val="28"/>
                <w:szCs w:val="28"/>
              </w:rPr>
              <w:t xml:space="preserve"> степени, Святого князя Даниила Московского  </w:t>
            </w:r>
            <w:r w:rsidR="004E190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4E1901" w:rsidRPr="00DA6C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1901">
              <w:rPr>
                <w:rFonts w:ascii="Times New Roman" w:hAnsi="Times New Roman"/>
                <w:sz w:val="28"/>
                <w:szCs w:val="28"/>
              </w:rPr>
              <w:t xml:space="preserve">степени, Святого князя Владимира, Святого Иннокентия </w:t>
            </w:r>
            <w:r w:rsidR="004E190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4E1901">
              <w:rPr>
                <w:rFonts w:ascii="Times New Roman" w:hAnsi="Times New Roman"/>
                <w:sz w:val="28"/>
                <w:szCs w:val="28"/>
              </w:rPr>
              <w:t xml:space="preserve"> степени, Гроба Господня Иерусалимской церкви и др. </w:t>
            </w:r>
            <w:r w:rsidR="004E1901" w:rsidRPr="0077232F">
              <w:rPr>
                <w:rFonts w:ascii="Times New Roman" w:hAnsi="Times New Roman"/>
                <w:b/>
                <w:sz w:val="28"/>
                <w:szCs w:val="28"/>
              </w:rPr>
              <w:t>Почетный гражданин города Лабинска</w:t>
            </w:r>
          </w:p>
          <w:p w:rsidR="007E7E33" w:rsidRDefault="007E7E33" w:rsidP="00E5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7E33" w:rsidRDefault="007E7E33" w:rsidP="00E5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7E33" w:rsidRPr="002624D0" w:rsidRDefault="007E7E33" w:rsidP="00E5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901" w:rsidRPr="00E54A3F">
        <w:tc>
          <w:tcPr>
            <w:tcW w:w="3369" w:type="dxa"/>
          </w:tcPr>
          <w:p w:rsidR="004E1901" w:rsidRDefault="004E1901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 мая</w:t>
            </w:r>
          </w:p>
          <w:p w:rsidR="000E735A" w:rsidRDefault="000E735A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76B7" w:rsidRDefault="00FD1E1D" w:rsidP="000E73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735A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86585" cy="1440180"/>
                  <wp:effectExtent l="0" t="0" r="0" b="0"/>
                  <wp:docPr id="79" name="Рисунок 1" descr="F:\Изображение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Изображение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58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AA7" w:rsidRDefault="007E0AA7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0AA7" w:rsidRPr="00B93C68" w:rsidRDefault="007E0AA7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F76B7" w:rsidRPr="00BF76B7" w:rsidRDefault="00BF76B7" w:rsidP="007D74D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4E1901" w:rsidRDefault="004E1901" w:rsidP="007D74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BF76B7" w:rsidRPr="00BF76B7" w:rsidRDefault="00BF76B7" w:rsidP="00E567F6">
            <w:pPr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4E1901" w:rsidRPr="00E54A3F" w:rsidRDefault="004E1901" w:rsidP="00E5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A3F">
              <w:rPr>
                <w:rFonts w:ascii="Times New Roman" w:hAnsi="Times New Roman"/>
                <w:b/>
                <w:sz w:val="28"/>
                <w:szCs w:val="28"/>
              </w:rPr>
              <w:t xml:space="preserve">Праздник последнего звонка. 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Закон Краснодарского края от 14.12.2006 № 1145-КЗ</w:t>
            </w:r>
          </w:p>
          <w:p w:rsidR="004E1901" w:rsidRPr="00B93C68" w:rsidRDefault="004E1901" w:rsidP="00E567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1901" w:rsidRPr="00E54A3F">
        <w:tc>
          <w:tcPr>
            <w:tcW w:w="3369" w:type="dxa"/>
          </w:tcPr>
          <w:p w:rsidR="004E1901" w:rsidRDefault="004E1901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7 мая</w:t>
            </w:r>
          </w:p>
          <w:p w:rsidR="00502241" w:rsidRDefault="00502241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2241" w:rsidRDefault="00FD1E1D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21A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94535" cy="1440180"/>
                  <wp:effectExtent l="0" t="0" r="0" b="0"/>
                  <wp:docPr id="80" name="Рисунок 4" descr="F:\библиотека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F:\библиотека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53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856DCC" w:rsidRDefault="00856DCC" w:rsidP="007D74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1901" w:rsidRDefault="004E1901" w:rsidP="007D74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7E7E33" w:rsidRDefault="007E7E33" w:rsidP="00E567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1901" w:rsidRPr="00E54A3F" w:rsidRDefault="004E1901" w:rsidP="00E5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A3F">
              <w:rPr>
                <w:rFonts w:ascii="Times New Roman" w:hAnsi="Times New Roman"/>
                <w:b/>
                <w:sz w:val="28"/>
                <w:szCs w:val="28"/>
              </w:rPr>
              <w:t xml:space="preserve">Общероссийский день библиотек. 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Указ Президента РФ от 27.05.1995 № 539 «Об установлении Общероссийского дня библиотек»</w:t>
            </w:r>
          </w:p>
          <w:p w:rsidR="004E1901" w:rsidRDefault="004E1901" w:rsidP="00E567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357F" w:rsidRDefault="0056357F" w:rsidP="00E567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357F" w:rsidRDefault="0056357F" w:rsidP="00E567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357F" w:rsidRDefault="0056357F" w:rsidP="00E567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357F" w:rsidRDefault="0056357F" w:rsidP="00E567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357F" w:rsidRPr="00E54A3F" w:rsidRDefault="0056357F" w:rsidP="00E567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357F" w:rsidRPr="00AF355C">
        <w:tc>
          <w:tcPr>
            <w:tcW w:w="3369" w:type="dxa"/>
          </w:tcPr>
          <w:p w:rsidR="0056357F" w:rsidRPr="00AF355C" w:rsidRDefault="0056357F" w:rsidP="00E47017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35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7 мая</w:t>
            </w:r>
          </w:p>
          <w:p w:rsidR="00AF355C" w:rsidRPr="00AF355C" w:rsidRDefault="00AF355C" w:rsidP="00E47017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F355C" w:rsidRPr="00AF355C" w:rsidRDefault="00FD1E1D" w:rsidP="00AF355C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355C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022350" cy="1440180"/>
                  <wp:effectExtent l="0" t="0" r="0" b="0"/>
                  <wp:docPr id="81" name="Рисунок 7" descr="F:\открытки 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F:\открытки 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56357F" w:rsidRPr="00AF355C" w:rsidRDefault="0056357F" w:rsidP="00E47017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6357F" w:rsidRPr="00AF355C" w:rsidRDefault="0056357F" w:rsidP="00E47017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35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56357F" w:rsidRPr="00AF355C" w:rsidRDefault="0056357F" w:rsidP="00E47017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6357F" w:rsidRPr="00AF355C" w:rsidRDefault="00524B8F" w:rsidP="00E4701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0</w:t>
            </w:r>
            <w:r w:rsidR="0056357F" w:rsidRPr="00AF35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</w:t>
            </w:r>
            <w:r w:rsidR="0056357F" w:rsidRPr="00AF35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 дня рождения </w:t>
            </w:r>
            <w:r w:rsidR="0056357F" w:rsidRPr="00AF35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идина Павла Петровича </w:t>
            </w:r>
            <w:r w:rsidR="0056357F" w:rsidRPr="00AF35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27.05.1966-12.11.1985), кавалера ордена Красной Звезды. Погиб во время боевых действий в Афганистане. Книга памяти о кубанцах, погибших </w:t>
            </w:r>
            <w:r w:rsidR="006875BB" w:rsidRPr="00AF355C">
              <w:rPr>
                <w:rFonts w:ascii="Times New Roman" w:hAnsi="Times New Roman"/>
                <w:color w:val="000000"/>
                <w:sz w:val="28"/>
                <w:szCs w:val="28"/>
              </w:rPr>
              <w:t>Афганистане</w:t>
            </w:r>
            <w:r w:rsidR="0056357F" w:rsidRPr="00AF355C">
              <w:rPr>
                <w:rFonts w:ascii="Times New Roman" w:hAnsi="Times New Roman"/>
                <w:color w:val="000000"/>
                <w:sz w:val="28"/>
                <w:szCs w:val="28"/>
              </w:rPr>
              <w:t>. Краснодар:</w:t>
            </w:r>
            <w:r w:rsidR="006875BB" w:rsidRPr="00AF35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чатный двор Кубани, 2000</w:t>
            </w:r>
            <w:r w:rsidR="0056357F" w:rsidRPr="00AF355C">
              <w:rPr>
                <w:rFonts w:ascii="Times New Roman" w:hAnsi="Times New Roman"/>
                <w:color w:val="000000"/>
                <w:sz w:val="28"/>
                <w:szCs w:val="28"/>
              </w:rPr>
              <w:t>. с.</w:t>
            </w:r>
            <w:r w:rsidR="006875BB" w:rsidRPr="00AF355C">
              <w:rPr>
                <w:rFonts w:ascii="Times New Roman" w:hAnsi="Times New Roman"/>
                <w:color w:val="000000"/>
                <w:sz w:val="28"/>
                <w:szCs w:val="28"/>
              </w:rPr>
              <w:t>169</w:t>
            </w:r>
          </w:p>
          <w:p w:rsidR="0056357F" w:rsidRPr="00AF355C" w:rsidRDefault="0056357F" w:rsidP="00E47017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BA012A" w:rsidRDefault="00BA012A" w:rsidP="004E190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A012A" w:rsidRDefault="00BA012A" w:rsidP="004E190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E1901" w:rsidRDefault="004E1901" w:rsidP="004E190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ИЮНЬ</w:t>
      </w:r>
    </w:p>
    <w:p w:rsidR="009C3808" w:rsidRDefault="009C3808" w:rsidP="004E190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E7E33" w:rsidRDefault="007E7E33" w:rsidP="004E190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855" w:type="dxa"/>
        <w:tblLayout w:type="fixed"/>
        <w:tblLook w:val="01E0" w:firstRow="1" w:lastRow="1" w:firstColumn="1" w:lastColumn="1" w:noHBand="0" w:noVBand="0"/>
      </w:tblPr>
      <w:tblGrid>
        <w:gridCol w:w="3369"/>
        <w:gridCol w:w="425"/>
        <w:gridCol w:w="6061"/>
      </w:tblGrid>
      <w:tr w:rsidR="004E1901" w:rsidRPr="004E1901">
        <w:tc>
          <w:tcPr>
            <w:tcW w:w="3369" w:type="dxa"/>
          </w:tcPr>
          <w:p w:rsidR="004E1901" w:rsidRDefault="004E1901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E1901">
              <w:rPr>
                <w:rFonts w:ascii="Times New Roman" w:hAnsi="Times New Roman"/>
                <w:b/>
                <w:sz w:val="28"/>
                <w:szCs w:val="28"/>
              </w:rPr>
              <w:t>1 июня</w:t>
            </w:r>
          </w:p>
          <w:p w:rsidR="00600040" w:rsidRPr="00600040" w:rsidRDefault="00600040" w:rsidP="00E567F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F76B7" w:rsidRDefault="00FD1E1D" w:rsidP="00600040">
            <w:pPr>
              <w:jc w:val="center"/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 w:rsidRPr="00393126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339215" cy="1540510"/>
                  <wp:effectExtent l="0" t="0" r="0" b="0"/>
                  <wp:docPr id="82" name="Рисунок 5" descr="F:\открытки 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F:\открытки 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339215" cy="154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0040" w:rsidRDefault="00600040" w:rsidP="00600040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00040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t>Герб Краснодарского края</w:t>
            </w:r>
          </w:p>
          <w:p w:rsidR="00600040" w:rsidRDefault="00600040" w:rsidP="00600040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600040" w:rsidRDefault="00FD1E1D" w:rsidP="00600040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00040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252855" cy="1440180"/>
                  <wp:effectExtent l="0" t="0" r="0" b="0"/>
                  <wp:docPr id="83" name="Рисунок 4" descr="F:\открытки 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F:\открытки 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5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0040" w:rsidRPr="00600040" w:rsidRDefault="00600040" w:rsidP="00600040">
            <w:pPr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  <w:lang w:eastAsia="ru-RU"/>
              </w:rPr>
            </w:pPr>
          </w:p>
          <w:p w:rsidR="00BF76B7" w:rsidRPr="007E7E33" w:rsidRDefault="00600040" w:rsidP="007E7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t>Флаг</w:t>
            </w:r>
            <w:r w:rsidRPr="00600040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t xml:space="preserve"> Краснодарского края</w:t>
            </w:r>
          </w:p>
        </w:tc>
        <w:tc>
          <w:tcPr>
            <w:tcW w:w="425" w:type="dxa"/>
          </w:tcPr>
          <w:p w:rsidR="00600040" w:rsidRDefault="00600040" w:rsidP="006633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1901" w:rsidRPr="004E1901" w:rsidRDefault="004E1901" w:rsidP="006633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600040" w:rsidRDefault="00600040" w:rsidP="004E190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1901" w:rsidRPr="004E1901" w:rsidRDefault="004E1901" w:rsidP="004E19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901">
              <w:rPr>
                <w:rFonts w:ascii="Times New Roman" w:hAnsi="Times New Roman"/>
                <w:b/>
                <w:sz w:val="28"/>
                <w:szCs w:val="28"/>
              </w:rPr>
              <w:t>День символов Краснодарского края: герба, флага и гимна Краснодарского края.</w:t>
            </w:r>
            <w:r w:rsidRPr="004E1901">
              <w:rPr>
                <w:rFonts w:ascii="Times New Roman" w:hAnsi="Times New Roman"/>
                <w:sz w:val="28"/>
                <w:szCs w:val="28"/>
              </w:rPr>
              <w:t xml:space="preserve"> Закон Краснодарского края от 14.12.2006 № 1145-КЗ. Постановление Законодательного Собрания Краснодарского края от 14.07.2004 № 948-П</w:t>
            </w:r>
          </w:p>
          <w:p w:rsidR="004E1901" w:rsidRPr="00BA012A" w:rsidRDefault="004E1901" w:rsidP="004E1901">
            <w:pPr>
              <w:jc w:val="both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4E1901" w:rsidRPr="004E1901">
        <w:tc>
          <w:tcPr>
            <w:tcW w:w="3369" w:type="dxa"/>
          </w:tcPr>
          <w:p w:rsidR="004E1901" w:rsidRDefault="004E1901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E190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 июня</w:t>
            </w:r>
          </w:p>
          <w:p w:rsidR="009E7B3E" w:rsidRDefault="009E7B3E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7B3E" w:rsidRDefault="00FD1E1D" w:rsidP="009E7B3E">
            <w:pPr>
              <w:jc w:val="center"/>
              <w:rPr>
                <w:noProof/>
                <w:lang w:eastAsia="ru-RU"/>
              </w:rPr>
            </w:pPr>
            <w:r w:rsidRPr="00FA02B5">
              <w:rPr>
                <w:noProof/>
                <w:lang w:eastAsia="ru-RU"/>
              </w:rPr>
              <w:drawing>
                <wp:inline distT="0" distB="0" distL="0" distR="0">
                  <wp:extent cx="1339215" cy="1800225"/>
                  <wp:effectExtent l="0" t="0" r="0" b="0"/>
                  <wp:docPr id="84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21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E33" w:rsidRDefault="007E7E33" w:rsidP="009E7B3E">
            <w:pPr>
              <w:jc w:val="center"/>
              <w:rPr>
                <w:noProof/>
                <w:lang w:eastAsia="ru-RU"/>
              </w:rPr>
            </w:pPr>
          </w:p>
          <w:p w:rsidR="007E7E33" w:rsidRDefault="007E7E33" w:rsidP="009E7B3E">
            <w:pPr>
              <w:jc w:val="center"/>
              <w:rPr>
                <w:noProof/>
                <w:lang w:eastAsia="ru-RU"/>
              </w:rPr>
            </w:pPr>
          </w:p>
          <w:p w:rsidR="007E7E33" w:rsidRPr="004E1901" w:rsidRDefault="007E7E33" w:rsidP="009E7B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F76B7" w:rsidRDefault="00BF76B7" w:rsidP="006633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1901" w:rsidRPr="004E1901" w:rsidRDefault="004E1901" w:rsidP="006633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BF76B7" w:rsidRDefault="00BF76B7" w:rsidP="004E190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1901" w:rsidRPr="004E1901" w:rsidRDefault="004E1901" w:rsidP="004E19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901">
              <w:rPr>
                <w:rFonts w:ascii="Times New Roman" w:hAnsi="Times New Roman"/>
                <w:b/>
                <w:sz w:val="28"/>
                <w:szCs w:val="28"/>
              </w:rPr>
              <w:t>Международный день защиты детей.</w:t>
            </w:r>
            <w:r w:rsidRPr="004E1901">
              <w:rPr>
                <w:rFonts w:ascii="Times New Roman" w:hAnsi="Times New Roman"/>
                <w:sz w:val="28"/>
                <w:szCs w:val="28"/>
              </w:rPr>
              <w:t xml:space="preserve"> Решение Международной демократической федерации женщин от 1949г. Первый Международный день защиты детей был проведен в 1950 году. ООН поддержала эту инициативу и объявила защиту прав, жизни и здоровья детей одним из приоритетных направлений своей деятельности</w:t>
            </w:r>
          </w:p>
          <w:p w:rsidR="004E1901" w:rsidRDefault="004E1901" w:rsidP="004E1901">
            <w:pPr>
              <w:jc w:val="both"/>
              <w:rPr>
                <w:rFonts w:ascii="Times New Roman" w:hAnsi="Times New Roman"/>
                <w:sz w:val="44"/>
                <w:szCs w:val="44"/>
              </w:rPr>
            </w:pPr>
          </w:p>
          <w:p w:rsidR="00BF76B7" w:rsidRDefault="00BF76B7" w:rsidP="004E1901">
            <w:pPr>
              <w:jc w:val="both"/>
              <w:rPr>
                <w:rFonts w:ascii="Times New Roman" w:hAnsi="Times New Roman"/>
                <w:sz w:val="44"/>
                <w:szCs w:val="44"/>
              </w:rPr>
            </w:pPr>
          </w:p>
          <w:p w:rsidR="00BF76B7" w:rsidRPr="00BA012A" w:rsidRDefault="00BF76B7" w:rsidP="004E1901">
            <w:pPr>
              <w:jc w:val="both"/>
              <w:rPr>
                <w:rFonts w:ascii="Times New Roman" w:hAnsi="Times New Roman"/>
                <w:sz w:val="44"/>
                <w:szCs w:val="44"/>
              </w:rPr>
            </w:pPr>
          </w:p>
        </w:tc>
      </w:tr>
      <w:tr w:rsidR="00A85446" w:rsidRPr="004E1901">
        <w:tc>
          <w:tcPr>
            <w:tcW w:w="3369" w:type="dxa"/>
          </w:tcPr>
          <w:p w:rsidR="00A85446" w:rsidRDefault="00A85446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июня</w:t>
            </w:r>
          </w:p>
        </w:tc>
        <w:tc>
          <w:tcPr>
            <w:tcW w:w="425" w:type="dxa"/>
          </w:tcPr>
          <w:p w:rsidR="00A85446" w:rsidRDefault="00A85446" w:rsidP="006633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A85446" w:rsidRPr="00DB0AC8" w:rsidRDefault="0077232F" w:rsidP="00E5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A85446">
              <w:rPr>
                <w:rFonts w:ascii="Times New Roman" w:hAnsi="Times New Roman"/>
                <w:b/>
                <w:sz w:val="28"/>
                <w:szCs w:val="28"/>
              </w:rPr>
              <w:t>ень</w:t>
            </w:r>
            <w:r w:rsidR="00A854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5446" w:rsidRPr="007754B6">
              <w:rPr>
                <w:rFonts w:ascii="Times New Roman" w:hAnsi="Times New Roman"/>
                <w:b/>
                <w:sz w:val="28"/>
                <w:szCs w:val="28"/>
              </w:rPr>
              <w:t>образования Лабинского района</w:t>
            </w:r>
            <w:r w:rsidR="00E04F3D">
              <w:rPr>
                <w:rFonts w:ascii="Times New Roman" w:hAnsi="Times New Roman"/>
                <w:sz w:val="28"/>
                <w:szCs w:val="28"/>
              </w:rPr>
              <w:t xml:space="preserve"> (1924</w:t>
            </w:r>
            <w:r w:rsidR="00A8544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85446" w:rsidRDefault="00A85446" w:rsidP="00E567F6">
            <w:pPr>
              <w:jc w:val="both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7E7E33" w:rsidRPr="00BA012A" w:rsidRDefault="007E7E33" w:rsidP="00E567F6">
            <w:pPr>
              <w:jc w:val="both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E333D9" w:rsidRPr="004E1901">
        <w:tc>
          <w:tcPr>
            <w:tcW w:w="3369" w:type="dxa"/>
          </w:tcPr>
          <w:p w:rsidR="00524B8F" w:rsidRDefault="00524B8F" w:rsidP="000C408A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333D9" w:rsidRDefault="00E333D9" w:rsidP="000C408A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45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 июня</w:t>
            </w:r>
          </w:p>
          <w:p w:rsidR="004F16CA" w:rsidRDefault="004F16CA" w:rsidP="000C408A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F16CA" w:rsidRDefault="00FD1E1D" w:rsidP="004F16C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A02B5">
              <w:rPr>
                <w:noProof/>
                <w:lang w:eastAsia="ru-RU"/>
              </w:rPr>
              <w:drawing>
                <wp:inline distT="0" distB="0" distL="0" distR="0">
                  <wp:extent cx="1303020" cy="1619885"/>
                  <wp:effectExtent l="0" t="0" r="0" b="0"/>
                  <wp:docPr id="85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6CA" w:rsidRPr="00544531" w:rsidRDefault="004F16CA" w:rsidP="004F16C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4F16CA" w:rsidRDefault="004F16CA" w:rsidP="000C408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333D9" w:rsidRPr="005D6F27" w:rsidRDefault="00E333D9" w:rsidP="000C408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6F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4F16CA" w:rsidRDefault="004F16CA" w:rsidP="000C408A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24B8F" w:rsidRDefault="00E333D9" w:rsidP="000C408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F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шкинский день.</w:t>
            </w:r>
            <w:r w:rsidRPr="005D6F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каз Президента РФ от 21.05.1997       № 506 «О 200-летии со дня рождения А.С.Пушкина и установлении Пушкинского дня». А.С.</w:t>
            </w:r>
            <w:r w:rsidR="00524B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D6F27">
              <w:rPr>
                <w:rFonts w:ascii="Times New Roman" w:hAnsi="Times New Roman"/>
                <w:color w:val="000000"/>
                <w:sz w:val="28"/>
                <w:szCs w:val="28"/>
              </w:rPr>
              <w:t>Пушкин (1799-1837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</w:t>
            </w:r>
            <w:r w:rsidRPr="005D6F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ывал на Кубани в августе 1820г. во время своей поездки на Кавказ с семьей генерала </w:t>
            </w:r>
          </w:p>
          <w:p w:rsidR="00E333D9" w:rsidRDefault="00E333D9" w:rsidP="000C408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F27">
              <w:rPr>
                <w:rFonts w:ascii="Times New Roman" w:hAnsi="Times New Roman"/>
                <w:color w:val="000000"/>
                <w:sz w:val="28"/>
                <w:szCs w:val="28"/>
              </w:rPr>
              <w:t>Н.Н.</w:t>
            </w:r>
            <w:r w:rsidR="00524B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D6F27">
              <w:rPr>
                <w:rFonts w:ascii="Times New Roman" w:hAnsi="Times New Roman"/>
                <w:color w:val="000000"/>
                <w:sz w:val="28"/>
                <w:szCs w:val="28"/>
              </w:rPr>
              <w:t>Раевского-старшего</w:t>
            </w:r>
          </w:p>
          <w:p w:rsidR="00E333D9" w:rsidRDefault="00E333D9" w:rsidP="000C408A">
            <w:pPr>
              <w:jc w:val="both"/>
              <w:rPr>
                <w:rFonts w:ascii="Times New Roman" w:hAnsi="Times New Roman"/>
                <w:color w:val="000000"/>
                <w:sz w:val="36"/>
                <w:szCs w:val="36"/>
              </w:rPr>
            </w:pPr>
          </w:p>
          <w:p w:rsidR="00E333D9" w:rsidRDefault="00E333D9" w:rsidP="000C408A">
            <w:pPr>
              <w:jc w:val="both"/>
              <w:rPr>
                <w:rFonts w:ascii="Times New Roman" w:hAnsi="Times New Roman"/>
                <w:color w:val="000000"/>
                <w:sz w:val="36"/>
                <w:szCs w:val="36"/>
              </w:rPr>
            </w:pPr>
          </w:p>
          <w:p w:rsidR="00BF76B7" w:rsidRDefault="00BF76B7" w:rsidP="000C408A">
            <w:pPr>
              <w:jc w:val="both"/>
              <w:rPr>
                <w:rFonts w:ascii="Times New Roman" w:hAnsi="Times New Roman"/>
                <w:color w:val="000000"/>
                <w:sz w:val="36"/>
                <w:szCs w:val="36"/>
              </w:rPr>
            </w:pPr>
          </w:p>
          <w:p w:rsidR="007E7E33" w:rsidRPr="00E04F3D" w:rsidRDefault="007E7E33" w:rsidP="000C408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333D9" w:rsidRPr="004E1901">
        <w:tc>
          <w:tcPr>
            <w:tcW w:w="3369" w:type="dxa"/>
          </w:tcPr>
          <w:p w:rsidR="00524B8F" w:rsidRDefault="00524B8F" w:rsidP="00E567F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333D9" w:rsidRPr="004C0009" w:rsidRDefault="00524B8F" w:rsidP="00E567F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  <w:r w:rsidR="00E333D9" w:rsidRPr="004C00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юня</w:t>
            </w:r>
          </w:p>
          <w:p w:rsidR="00E333D9" w:rsidRPr="00C4579D" w:rsidRDefault="00E333D9" w:rsidP="00E567F6">
            <w:pPr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</w:p>
          <w:p w:rsidR="00E333D9" w:rsidRDefault="00FD1E1D" w:rsidP="00AD5367">
            <w:pPr>
              <w:jc w:val="center"/>
              <w:rPr>
                <w:rFonts w:ascii="Times New Roman" w:hAnsi="Times New Roman"/>
                <w:b/>
                <w:noProof/>
                <w:color w:val="FF0000"/>
                <w:sz w:val="48"/>
                <w:szCs w:val="48"/>
                <w:lang w:eastAsia="ru-RU"/>
              </w:rPr>
            </w:pPr>
            <w:r w:rsidRPr="007221A9">
              <w:rPr>
                <w:rFonts w:ascii="Times New Roman" w:hAnsi="Times New Roman"/>
                <w:b/>
                <w:noProof/>
                <w:color w:val="FF0000"/>
                <w:sz w:val="48"/>
                <w:szCs w:val="48"/>
                <w:lang w:eastAsia="ru-RU"/>
              </w:rPr>
              <w:drawing>
                <wp:inline distT="0" distB="0" distL="0" distR="0">
                  <wp:extent cx="1324610" cy="2339975"/>
                  <wp:effectExtent l="0" t="0" r="0" b="0"/>
                  <wp:docPr id="86" name="Рисунок 5" descr="C:\Documents and Settings\Админ\Рабочий стол\КАЗИМИР КАЗИМИРОВИЧ\Троицкие поминовения 06.06.2009г\Изображение тоже 06.06.2009г\Изображение 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Documents and Settings\Админ\Рабочий стол\КАЗИМИР КАЗИМИРОВИЧ\Троицкие поминовения 06.06.2009г\Изображение тоже 06.06.2009г\Изображение 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233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33D9" w:rsidRPr="00BA012A" w:rsidRDefault="00E333D9" w:rsidP="00E567F6">
            <w:pPr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5" w:type="dxa"/>
          </w:tcPr>
          <w:p w:rsidR="00E333D9" w:rsidRDefault="00E333D9" w:rsidP="006633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33D9" w:rsidRDefault="00E333D9" w:rsidP="006633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E333D9" w:rsidRDefault="00E333D9" w:rsidP="009C20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33D9" w:rsidRDefault="00E333D9" w:rsidP="009C2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амлыкские поминовения </w:t>
            </w:r>
            <w:r>
              <w:rPr>
                <w:rFonts w:ascii="Times New Roman" w:hAnsi="Times New Roman"/>
                <w:sz w:val="28"/>
                <w:szCs w:val="28"/>
              </w:rPr>
              <w:t>в честь годовщины трагических событий 5 июня 1918 года, произошедших в станице Чамлыкской. Выступление казаков против большевистского режима пришлось на праздник Святой Троицы и получило название Троицкое восстание.</w:t>
            </w:r>
            <w:r w:rsidR="003E74F3">
              <w:rPr>
                <w:rFonts w:ascii="Times New Roman" w:hAnsi="Times New Roman"/>
                <w:sz w:val="28"/>
                <w:szCs w:val="28"/>
              </w:rPr>
              <w:t xml:space="preserve"> Это одна из самых драматических страниц в истории Лабинского казачества. Здесь погибло более 900 казаков из станиц Лабинской, Чамлыкской, Владимирской, Вознесенской и Упорной. В их честь и установлен Троицкий крест – символ примирения</w:t>
            </w:r>
            <w:r w:rsidR="00E04F3D">
              <w:rPr>
                <w:rFonts w:ascii="Times New Roman" w:hAnsi="Times New Roman"/>
                <w:sz w:val="28"/>
                <w:szCs w:val="28"/>
              </w:rPr>
              <w:t xml:space="preserve"> поколений</w:t>
            </w:r>
          </w:p>
          <w:p w:rsidR="00E333D9" w:rsidRDefault="00E333D9" w:rsidP="009C20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E333D9" w:rsidRPr="004E1901">
        <w:tc>
          <w:tcPr>
            <w:tcW w:w="3369" w:type="dxa"/>
          </w:tcPr>
          <w:p w:rsidR="00E333D9" w:rsidRDefault="00E333D9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445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2 июня</w:t>
            </w:r>
          </w:p>
          <w:p w:rsidR="004F16CA" w:rsidRPr="004F16CA" w:rsidRDefault="004F16CA" w:rsidP="00E56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6CA" w:rsidRDefault="00FD1E1D" w:rsidP="004F16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2B5">
              <w:rPr>
                <w:noProof/>
                <w:lang w:eastAsia="ru-RU"/>
              </w:rPr>
              <w:drawing>
                <wp:inline distT="0" distB="0" distL="0" distR="0">
                  <wp:extent cx="1022350" cy="1425575"/>
                  <wp:effectExtent l="0" t="0" r="0" b="0"/>
                  <wp:docPr id="87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142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6CA" w:rsidRDefault="004F16CA" w:rsidP="004F16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E33" w:rsidRPr="00544531" w:rsidRDefault="007E7E33" w:rsidP="004F16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333D9" w:rsidRPr="00E54A3F" w:rsidRDefault="00E333D9" w:rsidP="00524B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4A3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E333D9" w:rsidRDefault="00E333D9" w:rsidP="00E5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A3F">
              <w:rPr>
                <w:rFonts w:ascii="Times New Roman" w:hAnsi="Times New Roman"/>
                <w:b/>
                <w:sz w:val="28"/>
                <w:szCs w:val="28"/>
              </w:rPr>
              <w:t>Государственный праздник Российской Федерации – День России.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 xml:space="preserve"> Указ Президента РФ от 02.06.1994 № 1113 «О государственном празднике РФ». Трудовой кодекс РФ, ст.112 (нерабочий праздничный день). В этот день в 1990г. на  </w:t>
            </w:r>
            <w:r w:rsidRPr="00E54A3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 xml:space="preserve"> съезде народных депутатов РСФСР была принята Декларация о государственном суверенитете Российской Федерации</w:t>
            </w:r>
          </w:p>
          <w:p w:rsidR="00E333D9" w:rsidRPr="00BA012A" w:rsidRDefault="00E333D9" w:rsidP="00E567F6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333D9" w:rsidRPr="004E1901">
        <w:tc>
          <w:tcPr>
            <w:tcW w:w="3369" w:type="dxa"/>
          </w:tcPr>
          <w:p w:rsidR="00E333D9" w:rsidRDefault="00E333D9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 июня</w:t>
            </w:r>
          </w:p>
          <w:p w:rsidR="00E333D9" w:rsidRDefault="00E333D9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33D9" w:rsidRDefault="00FD1E1D" w:rsidP="003B3E4B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7221A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9885" cy="1800225"/>
                  <wp:effectExtent l="0" t="0" r="0" b="0"/>
                  <wp:docPr id="88" name="Рисунок 36" descr="C:\Documents and Settings\Админ\Рабочий стол\Мои документы\АФ-4 - инструкция\открытки 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C:\Documents and Settings\Админ\Рабочий стол\Мои документы\АФ-4 - инструкция\открытки 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33D9" w:rsidRDefault="00E333D9" w:rsidP="003B3E4B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7E7E33" w:rsidRPr="00BA012A" w:rsidRDefault="007E7E33" w:rsidP="003B3E4B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425" w:type="dxa"/>
          </w:tcPr>
          <w:p w:rsidR="00E333D9" w:rsidRDefault="00E333D9" w:rsidP="006633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33D9" w:rsidRPr="00E54A3F" w:rsidRDefault="00E333D9" w:rsidP="006633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E333D9" w:rsidRDefault="00E333D9" w:rsidP="00E567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33D9" w:rsidRPr="00E567F6" w:rsidRDefault="0078372E" w:rsidP="00E567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0</w:t>
            </w:r>
            <w:r w:rsidR="00E333D9" w:rsidRPr="00E567F6">
              <w:rPr>
                <w:rFonts w:ascii="Times New Roman" w:hAnsi="Times New Roman"/>
                <w:b/>
                <w:sz w:val="28"/>
                <w:szCs w:val="28"/>
              </w:rPr>
              <w:t xml:space="preserve"> лет</w:t>
            </w:r>
            <w:r w:rsidR="00DD13F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D13F6" w:rsidRPr="00E567F6">
              <w:rPr>
                <w:rFonts w:ascii="Times New Roman" w:hAnsi="Times New Roman"/>
                <w:sz w:val="28"/>
                <w:szCs w:val="28"/>
              </w:rPr>
              <w:t>(1906)</w:t>
            </w:r>
            <w:r w:rsidR="00E333D9" w:rsidRPr="00E567F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333D9" w:rsidRPr="00E567F6">
              <w:rPr>
                <w:rFonts w:ascii="Times New Roman" w:hAnsi="Times New Roman"/>
                <w:sz w:val="28"/>
                <w:szCs w:val="28"/>
              </w:rPr>
              <w:t>со дня освящения</w:t>
            </w:r>
            <w:r w:rsidR="00E333D9" w:rsidRPr="00E567F6">
              <w:rPr>
                <w:rFonts w:ascii="Times New Roman" w:hAnsi="Times New Roman"/>
                <w:b/>
                <w:sz w:val="28"/>
                <w:szCs w:val="28"/>
              </w:rPr>
              <w:t xml:space="preserve"> Свято-Троицкого храма </w:t>
            </w:r>
            <w:r w:rsidR="00E333D9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="00E333D9" w:rsidRPr="00E567F6">
              <w:rPr>
                <w:rFonts w:ascii="Times New Roman" w:hAnsi="Times New Roman"/>
                <w:b/>
                <w:sz w:val="28"/>
                <w:szCs w:val="28"/>
              </w:rPr>
              <w:t>станиц</w:t>
            </w:r>
            <w:r w:rsidR="00E333D9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E333D9" w:rsidRPr="00E567F6">
              <w:rPr>
                <w:rFonts w:ascii="Times New Roman" w:hAnsi="Times New Roman"/>
                <w:b/>
                <w:sz w:val="28"/>
                <w:szCs w:val="28"/>
              </w:rPr>
              <w:t xml:space="preserve"> Вознесенской</w:t>
            </w:r>
            <w:r w:rsidR="00E333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333D9" w:rsidRPr="00E567F6">
              <w:rPr>
                <w:rFonts w:ascii="Times New Roman" w:hAnsi="Times New Roman"/>
                <w:sz w:val="28"/>
                <w:szCs w:val="28"/>
              </w:rPr>
              <w:t>Лабинского района</w:t>
            </w:r>
            <w:r w:rsidR="00E333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333D9" w:rsidRPr="00E54A3F" w:rsidRDefault="00E333D9" w:rsidP="00E567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333D9" w:rsidRPr="004E1901">
        <w:tc>
          <w:tcPr>
            <w:tcW w:w="3369" w:type="dxa"/>
          </w:tcPr>
          <w:p w:rsidR="00E333D9" w:rsidRDefault="00FD1E1D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59740</wp:posOffset>
                  </wp:positionH>
                  <wp:positionV relativeFrom="paragraph">
                    <wp:posOffset>384175</wp:posOffset>
                  </wp:positionV>
                  <wp:extent cx="1062355" cy="1352550"/>
                  <wp:effectExtent l="0" t="0" r="0" b="0"/>
                  <wp:wrapSquare wrapText="bothSides"/>
                  <wp:docPr id="258" name="Рисунок 9" descr="1111 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111 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355" cy="135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33D9">
              <w:rPr>
                <w:rFonts w:ascii="Times New Roman" w:hAnsi="Times New Roman"/>
                <w:b/>
                <w:sz w:val="28"/>
                <w:szCs w:val="28"/>
              </w:rPr>
              <w:t>17 июня</w:t>
            </w:r>
          </w:p>
          <w:p w:rsidR="00D26987" w:rsidRDefault="00D26987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F2EA8" w:rsidRDefault="003F2EA8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F2EA8" w:rsidRDefault="003F2EA8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333D9" w:rsidRDefault="00E333D9" w:rsidP="006633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E333D9" w:rsidRDefault="0078372E" w:rsidP="00E5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5</w:t>
            </w:r>
            <w:r w:rsidR="00E333D9" w:rsidRPr="00B475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 </w:t>
            </w:r>
            <w:r w:rsidR="00DD13F6">
              <w:rPr>
                <w:rFonts w:ascii="Times New Roman" w:hAnsi="Times New Roman"/>
                <w:sz w:val="28"/>
                <w:szCs w:val="28"/>
              </w:rPr>
              <w:t xml:space="preserve">(1941) </w:t>
            </w:r>
            <w:r w:rsidR="00E333D9" w:rsidRPr="00B47507">
              <w:rPr>
                <w:rFonts w:ascii="Times New Roman" w:hAnsi="Times New Roman"/>
                <w:color w:val="000000"/>
                <w:sz w:val="28"/>
                <w:szCs w:val="28"/>
              </w:rPr>
              <w:t>со дня рождения</w:t>
            </w:r>
            <w:r w:rsidR="00E333D9" w:rsidRPr="00B475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E333D9" w:rsidRPr="00E84659">
              <w:rPr>
                <w:rFonts w:ascii="Times New Roman" w:hAnsi="Times New Roman"/>
                <w:b/>
                <w:sz w:val="28"/>
                <w:szCs w:val="28"/>
              </w:rPr>
              <w:t>Баклановой Таисии Ивановны</w:t>
            </w:r>
            <w:r w:rsidR="00E333D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333D9" w:rsidRPr="005F4AE4">
              <w:rPr>
                <w:rFonts w:ascii="Times New Roman" w:hAnsi="Times New Roman"/>
                <w:sz w:val="28"/>
                <w:szCs w:val="28"/>
              </w:rPr>
              <w:t>С 1967 года работала учителем истории в Лабинской средней</w:t>
            </w:r>
            <w:r w:rsidR="00E333D9">
              <w:rPr>
                <w:rFonts w:ascii="Times New Roman" w:hAnsi="Times New Roman"/>
                <w:sz w:val="28"/>
                <w:szCs w:val="28"/>
              </w:rPr>
              <w:t xml:space="preserve"> школе № 6. С 1982 по 1986 год -</w:t>
            </w:r>
            <w:r w:rsidR="00E333D9" w:rsidRPr="005F4AE4">
              <w:rPr>
                <w:rFonts w:ascii="Times New Roman" w:hAnsi="Times New Roman"/>
                <w:sz w:val="28"/>
                <w:szCs w:val="28"/>
              </w:rPr>
              <w:t xml:space="preserve"> директор С</w:t>
            </w:r>
            <w:r w:rsidR="00E333D9">
              <w:rPr>
                <w:rFonts w:ascii="Times New Roman" w:hAnsi="Times New Roman"/>
                <w:sz w:val="28"/>
                <w:szCs w:val="28"/>
              </w:rPr>
              <w:t>Ш № 6, с 1988 года по 2006 год -</w:t>
            </w:r>
            <w:r w:rsidR="00E333D9" w:rsidRPr="005F4AE4">
              <w:rPr>
                <w:rFonts w:ascii="Times New Roman" w:hAnsi="Times New Roman"/>
                <w:sz w:val="28"/>
                <w:szCs w:val="28"/>
              </w:rPr>
              <w:t xml:space="preserve"> директор СШ № 7. Отличник народного просвещения РФ. Награждена орденом «Знак Почета»</w:t>
            </w:r>
          </w:p>
          <w:p w:rsidR="00902702" w:rsidRDefault="00902702" w:rsidP="00E5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7E33" w:rsidRDefault="007E7E33" w:rsidP="00E5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6987" w:rsidRPr="00E4351E" w:rsidRDefault="00D26987" w:rsidP="00E5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3D9" w:rsidRPr="00B47507">
        <w:tc>
          <w:tcPr>
            <w:tcW w:w="3369" w:type="dxa"/>
          </w:tcPr>
          <w:p w:rsidR="00E333D9" w:rsidRPr="00B47507" w:rsidRDefault="00E333D9" w:rsidP="00E567F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475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 июня</w:t>
            </w:r>
          </w:p>
          <w:p w:rsidR="00E333D9" w:rsidRPr="00B47507" w:rsidRDefault="00E333D9" w:rsidP="00E567F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333D9" w:rsidRPr="00B47507" w:rsidRDefault="00E333D9" w:rsidP="00E567F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333D9" w:rsidRDefault="00E333D9" w:rsidP="00E567F6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  <w:p w:rsidR="00E4351E" w:rsidRDefault="00E4351E" w:rsidP="00E567F6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  <w:p w:rsidR="007E7E33" w:rsidRPr="00BA012A" w:rsidRDefault="007E7E33" w:rsidP="00E567F6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E333D9" w:rsidRPr="00B47507" w:rsidRDefault="00E333D9" w:rsidP="0066336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475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E333D9" w:rsidRPr="00B47507" w:rsidRDefault="0078372E" w:rsidP="00DD13F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0</w:t>
            </w:r>
            <w:r w:rsidR="00E333D9" w:rsidRPr="00B475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 </w:t>
            </w:r>
            <w:r w:rsidR="00DD13F6" w:rsidRPr="00B47507">
              <w:rPr>
                <w:rFonts w:ascii="Times New Roman" w:hAnsi="Times New Roman"/>
                <w:color w:val="000000"/>
                <w:sz w:val="28"/>
                <w:szCs w:val="28"/>
              </w:rPr>
              <w:t>(1946)</w:t>
            </w:r>
            <w:r w:rsidR="00DD1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333D9" w:rsidRPr="00B47507">
              <w:rPr>
                <w:rFonts w:ascii="Times New Roman" w:hAnsi="Times New Roman"/>
                <w:color w:val="000000"/>
                <w:sz w:val="28"/>
                <w:szCs w:val="28"/>
              </w:rPr>
              <w:t>со дня рождения</w:t>
            </w:r>
            <w:r w:rsidR="00E333D9" w:rsidRPr="00B475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Сутуловой Тамары Прокофьевны</w:t>
            </w:r>
            <w:r w:rsidR="00E333D9" w:rsidRPr="00B475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тличника народного просвещения, директора МОУ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Ш № 5 города Лабинска с 1987 по 2010годы</w:t>
            </w:r>
          </w:p>
        </w:tc>
      </w:tr>
      <w:tr w:rsidR="00E333D9" w:rsidRPr="004E1901">
        <w:tc>
          <w:tcPr>
            <w:tcW w:w="3369" w:type="dxa"/>
          </w:tcPr>
          <w:p w:rsidR="00E333D9" w:rsidRDefault="00E333D9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149B8">
              <w:rPr>
                <w:rFonts w:ascii="Times New Roman" w:hAnsi="Times New Roman"/>
                <w:b/>
                <w:sz w:val="28"/>
                <w:szCs w:val="28"/>
              </w:rPr>
              <w:t>21-24 июня</w:t>
            </w:r>
          </w:p>
          <w:p w:rsidR="00E333D9" w:rsidRDefault="00E333D9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F2EA8" w:rsidRPr="00A149B8" w:rsidRDefault="003F2EA8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333D9" w:rsidRPr="00E54A3F" w:rsidRDefault="00E333D9" w:rsidP="006633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4A3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6061" w:type="dxa"/>
          </w:tcPr>
          <w:p w:rsidR="00E333D9" w:rsidRDefault="00E333D9" w:rsidP="00E5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A3F">
              <w:rPr>
                <w:rFonts w:ascii="Times New Roman" w:hAnsi="Times New Roman"/>
                <w:b/>
                <w:sz w:val="28"/>
                <w:szCs w:val="28"/>
              </w:rPr>
              <w:t xml:space="preserve">Дни школьных выпускных вечеров. 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Закон Краснодарского края от 14.12.2006 № 1145-КЗ</w:t>
            </w:r>
          </w:p>
          <w:p w:rsidR="00E333D9" w:rsidRPr="00E54A3F" w:rsidRDefault="00E333D9" w:rsidP="00E5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3D9" w:rsidRPr="004E1901">
        <w:tc>
          <w:tcPr>
            <w:tcW w:w="3369" w:type="dxa"/>
          </w:tcPr>
          <w:p w:rsidR="00E333D9" w:rsidRDefault="00E333D9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149B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2 июня</w:t>
            </w:r>
          </w:p>
          <w:p w:rsidR="00E333D9" w:rsidRPr="00E567F6" w:rsidRDefault="00E333D9" w:rsidP="00E567F6">
            <w:pPr>
              <w:rPr>
                <w:rFonts w:ascii="Times New Roman" w:hAnsi="Times New Roman"/>
                <w:b/>
              </w:rPr>
            </w:pPr>
          </w:p>
          <w:p w:rsidR="00E333D9" w:rsidRDefault="00FD1E1D" w:rsidP="00E567F6">
            <w:r w:rsidRPr="00FA02B5">
              <w:rPr>
                <w:noProof/>
                <w:lang w:eastAsia="ru-RU"/>
              </w:rPr>
              <w:drawing>
                <wp:inline distT="0" distB="0" distL="0" distR="0">
                  <wp:extent cx="2346960" cy="1807210"/>
                  <wp:effectExtent l="0" t="0" r="0" b="0"/>
                  <wp:docPr id="89" name="Рисунок 29" descr="P6220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P6220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180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33D9" w:rsidRPr="00A149B8" w:rsidRDefault="00E333D9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333D9" w:rsidRPr="00E54A3F" w:rsidRDefault="00E333D9" w:rsidP="007837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4A3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E333D9" w:rsidRPr="00E54A3F" w:rsidRDefault="00E333D9" w:rsidP="00E5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A3F">
              <w:rPr>
                <w:rFonts w:ascii="Times New Roman" w:hAnsi="Times New Roman"/>
                <w:b/>
                <w:sz w:val="28"/>
                <w:szCs w:val="28"/>
              </w:rPr>
              <w:t>День памяти и скорби – день начала Великой Отечественной войн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памятная дата России</w:t>
            </w:r>
            <w:r w:rsidRPr="00E54A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D13F6">
              <w:rPr>
                <w:rFonts w:ascii="Times New Roman" w:hAnsi="Times New Roman"/>
                <w:sz w:val="28"/>
                <w:szCs w:val="28"/>
              </w:rPr>
              <w:t>(1941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). Указ Президента РФ от 08.06.1996 № 857 «О дне памяти и скорби». Отмечается в день начала Великой Отечественной войны 1941-1945 гг.</w:t>
            </w:r>
          </w:p>
          <w:p w:rsidR="00E333D9" w:rsidRPr="00E54A3F" w:rsidRDefault="00E333D9" w:rsidP="00E5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3D9" w:rsidRPr="004346B6">
        <w:tc>
          <w:tcPr>
            <w:tcW w:w="3369" w:type="dxa"/>
          </w:tcPr>
          <w:p w:rsidR="00E333D9" w:rsidRDefault="00FD1E1D" w:rsidP="00E567F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378460</wp:posOffset>
                  </wp:positionV>
                  <wp:extent cx="1224280" cy="1509395"/>
                  <wp:effectExtent l="0" t="0" r="0" b="0"/>
                  <wp:wrapTight wrapText="bothSides">
                    <wp:wrapPolygon edited="0">
                      <wp:start x="0" y="0"/>
                      <wp:lineTo x="0" y="21264"/>
                      <wp:lineTo x="21174" y="21264"/>
                      <wp:lineTo x="21174" y="0"/>
                      <wp:lineTo x="0" y="0"/>
                    </wp:wrapPolygon>
                  </wp:wrapTight>
                  <wp:docPr id="257" name="Рисунок 2" descr="Кра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ра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150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33D9" w:rsidRPr="004346B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3 июня</w:t>
            </w:r>
          </w:p>
          <w:p w:rsidR="00E333D9" w:rsidRDefault="00E333D9" w:rsidP="00E567F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333D9" w:rsidRPr="004346B6" w:rsidRDefault="00E333D9" w:rsidP="00E567F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E333D9" w:rsidRDefault="00E333D9" w:rsidP="0066336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333D9" w:rsidRPr="004346B6" w:rsidRDefault="00E333D9" w:rsidP="0066336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46B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E333D9" w:rsidRDefault="00E333D9" w:rsidP="00E567F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333D9" w:rsidRPr="004346B6" w:rsidRDefault="00E333D9" w:rsidP="00E567F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6B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5 лет</w:t>
            </w:r>
            <w:r w:rsidR="00DD1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DD13F6" w:rsidRPr="004346B6">
              <w:rPr>
                <w:rFonts w:ascii="Times New Roman" w:hAnsi="Times New Roman"/>
                <w:color w:val="000000"/>
                <w:sz w:val="28"/>
                <w:szCs w:val="28"/>
              </w:rPr>
              <w:t>(1966)</w:t>
            </w:r>
            <w:r w:rsidR="00DD1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46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 дня присвоения </w:t>
            </w:r>
            <w:r w:rsidRPr="004346B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авченко Семену Евдокимовичу</w:t>
            </w:r>
            <w:r w:rsidRPr="004346B6">
              <w:rPr>
                <w:rFonts w:ascii="Times New Roman" w:hAnsi="Times New Roman"/>
                <w:color w:val="000000"/>
                <w:sz w:val="28"/>
                <w:szCs w:val="28"/>
              </w:rPr>
              <w:t>, директору семеноводческого совхоза «Ла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ский» звания Герой Социалисти</w:t>
            </w:r>
            <w:r w:rsidRPr="004346B6">
              <w:rPr>
                <w:rFonts w:ascii="Times New Roman" w:hAnsi="Times New Roman"/>
                <w:color w:val="000000"/>
                <w:sz w:val="28"/>
                <w:szCs w:val="28"/>
              </w:rPr>
              <w:t>ческого Труда.  Ведомости Верховного Совета СССР. 1966. № 26 (1320) ст.502, с. 488</w:t>
            </w:r>
          </w:p>
          <w:p w:rsidR="00E333D9" w:rsidRDefault="00E333D9" w:rsidP="00E567F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333D9" w:rsidRDefault="00E333D9" w:rsidP="00E567F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333D9" w:rsidRDefault="00E333D9" w:rsidP="00E567F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333D9" w:rsidRPr="004346B6" w:rsidRDefault="00E333D9" w:rsidP="00E567F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E333D9" w:rsidRPr="004346B6">
        <w:tc>
          <w:tcPr>
            <w:tcW w:w="3369" w:type="dxa"/>
          </w:tcPr>
          <w:p w:rsidR="00E333D9" w:rsidRPr="0002036F" w:rsidRDefault="00FD1E1D" w:rsidP="0002036F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342900</wp:posOffset>
                  </wp:positionV>
                  <wp:extent cx="1164590" cy="1619885"/>
                  <wp:effectExtent l="0" t="0" r="0" b="0"/>
                  <wp:wrapTight wrapText="bothSides">
                    <wp:wrapPolygon edited="0">
                      <wp:start x="0" y="0"/>
                      <wp:lineTo x="0" y="21338"/>
                      <wp:lineTo x="21200" y="21338"/>
                      <wp:lineTo x="21200" y="0"/>
                      <wp:lineTo x="0" y="0"/>
                    </wp:wrapPolygon>
                  </wp:wrapTight>
                  <wp:docPr id="256" name="Рисунок 3" descr="Федосе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Федосе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33D9" w:rsidRPr="004346B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3 июня</w:t>
            </w:r>
          </w:p>
        </w:tc>
        <w:tc>
          <w:tcPr>
            <w:tcW w:w="425" w:type="dxa"/>
          </w:tcPr>
          <w:p w:rsidR="00E333D9" w:rsidRDefault="00E333D9" w:rsidP="0066336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333D9" w:rsidRPr="004346B6" w:rsidRDefault="00E333D9" w:rsidP="0066336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46B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E333D9" w:rsidRDefault="00E333D9" w:rsidP="00E06073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333D9" w:rsidRPr="004346B6" w:rsidRDefault="00E333D9" w:rsidP="00E0607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6B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5 лет</w:t>
            </w:r>
            <w:r w:rsidRPr="004346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D13F6" w:rsidRPr="004346B6">
              <w:rPr>
                <w:rFonts w:ascii="Times New Roman" w:hAnsi="Times New Roman"/>
                <w:color w:val="000000"/>
                <w:sz w:val="28"/>
                <w:szCs w:val="28"/>
              </w:rPr>
              <w:t>(1966)</w:t>
            </w:r>
            <w:r w:rsidR="00DD1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46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 дня присвоения </w:t>
            </w:r>
            <w:r w:rsidRPr="004346B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едосееву Павлу Семеновичу</w:t>
            </w:r>
            <w:r w:rsidRPr="004346B6">
              <w:rPr>
                <w:rFonts w:ascii="Times New Roman" w:hAnsi="Times New Roman"/>
                <w:color w:val="000000"/>
                <w:sz w:val="28"/>
                <w:szCs w:val="28"/>
              </w:rPr>
              <w:t>, первому секретарю Лабинского горкома КП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1959 года по 1967 год</w:t>
            </w:r>
            <w:r w:rsidRPr="004346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звания Герой Социалистического Труда.  Ведомости Верховного Совета СССР. 1966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</w:t>
            </w:r>
            <w:r w:rsidRPr="004346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26 (1320) ст.502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4346B6">
              <w:rPr>
                <w:rFonts w:ascii="Times New Roman" w:hAnsi="Times New Roman"/>
                <w:color w:val="000000"/>
                <w:sz w:val="28"/>
                <w:szCs w:val="28"/>
              </w:rPr>
              <w:t>с. 488</w:t>
            </w:r>
          </w:p>
          <w:p w:rsidR="00E333D9" w:rsidRDefault="00E333D9" w:rsidP="00E567F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333D9" w:rsidRDefault="00E333D9" w:rsidP="00E567F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333D9" w:rsidRDefault="00E333D9" w:rsidP="00E567F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333D9" w:rsidRPr="004346B6" w:rsidRDefault="00E333D9" w:rsidP="00E567F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E333D9" w:rsidRPr="004E1901">
        <w:tc>
          <w:tcPr>
            <w:tcW w:w="3369" w:type="dxa"/>
          </w:tcPr>
          <w:p w:rsidR="00E333D9" w:rsidRDefault="00E333D9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149B8">
              <w:rPr>
                <w:rFonts w:ascii="Times New Roman" w:hAnsi="Times New Roman"/>
                <w:b/>
                <w:sz w:val="28"/>
                <w:szCs w:val="28"/>
              </w:rPr>
              <w:t xml:space="preserve">27 июня </w:t>
            </w:r>
          </w:p>
          <w:p w:rsidR="00192212" w:rsidRDefault="00192212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F2EA8" w:rsidRDefault="00FD1E1D" w:rsidP="00192212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25D17">
              <w:rPr>
                <w:noProof/>
                <w:lang w:eastAsia="ru-RU"/>
              </w:rPr>
              <w:drawing>
                <wp:inline distT="0" distB="0" distL="0" distR="0">
                  <wp:extent cx="1432560" cy="1080135"/>
                  <wp:effectExtent l="0" t="0" r="0" b="0"/>
                  <wp:docPr id="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104E" w:rsidRPr="00A149B8" w:rsidRDefault="0091104E" w:rsidP="009110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1104E" w:rsidRDefault="0091104E" w:rsidP="006633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33D9" w:rsidRPr="00E54A3F" w:rsidRDefault="00E333D9" w:rsidP="006633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4A3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91104E" w:rsidRDefault="0091104E" w:rsidP="00E567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33D9" w:rsidRDefault="00E333D9" w:rsidP="00E5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A3F">
              <w:rPr>
                <w:rFonts w:ascii="Times New Roman" w:hAnsi="Times New Roman"/>
                <w:b/>
                <w:sz w:val="28"/>
                <w:szCs w:val="28"/>
              </w:rPr>
              <w:t xml:space="preserve">День молодежи России. 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Распоряжение Президента РФ от 24.06.1993 № 459-рп «О праздновании дня молодежи»</w:t>
            </w:r>
          </w:p>
          <w:p w:rsidR="00E333D9" w:rsidRPr="00E54A3F" w:rsidRDefault="00E333D9" w:rsidP="00E5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0BD4" w:rsidRDefault="002B0BD4" w:rsidP="002B0BD4">
      <w:pPr>
        <w:rPr>
          <w:color w:val="548DD4"/>
          <w:sz w:val="28"/>
          <w:szCs w:val="28"/>
        </w:rPr>
      </w:pPr>
    </w:p>
    <w:p w:rsidR="0002036F" w:rsidRDefault="0002036F" w:rsidP="00083302">
      <w:pPr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53587" w:rsidRDefault="00E53587" w:rsidP="00083302">
      <w:pPr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83302" w:rsidRDefault="00083302" w:rsidP="00083302">
      <w:pPr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ИЮЛЬ</w:t>
      </w:r>
    </w:p>
    <w:p w:rsidR="00083302" w:rsidRPr="00CC3F75" w:rsidRDefault="00083302" w:rsidP="00083302">
      <w:pPr>
        <w:contextualSpacing/>
        <w:jc w:val="center"/>
        <w:rPr>
          <w:rFonts w:ascii="Times New Roman" w:hAnsi="Times New Roman"/>
          <w:b/>
          <w:u w:val="single"/>
        </w:rPr>
      </w:pPr>
    </w:p>
    <w:tbl>
      <w:tblPr>
        <w:tblW w:w="9807" w:type="dxa"/>
        <w:tblLayout w:type="fixed"/>
        <w:tblLook w:val="04A0" w:firstRow="1" w:lastRow="0" w:firstColumn="1" w:lastColumn="0" w:noHBand="0" w:noVBand="1"/>
      </w:tblPr>
      <w:tblGrid>
        <w:gridCol w:w="3369"/>
        <w:gridCol w:w="425"/>
        <w:gridCol w:w="5953"/>
        <w:gridCol w:w="60"/>
      </w:tblGrid>
      <w:tr w:rsidR="00083302" w:rsidRPr="00E54A3F">
        <w:tc>
          <w:tcPr>
            <w:tcW w:w="3369" w:type="dxa"/>
          </w:tcPr>
          <w:p w:rsidR="00083302" w:rsidRDefault="00083302" w:rsidP="005F13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44531">
              <w:rPr>
                <w:rFonts w:ascii="Times New Roman" w:hAnsi="Times New Roman"/>
                <w:b/>
                <w:sz w:val="28"/>
                <w:szCs w:val="28"/>
              </w:rPr>
              <w:t>8 июля</w:t>
            </w:r>
          </w:p>
          <w:p w:rsidR="00AE0B75" w:rsidRDefault="00AE0B75" w:rsidP="005F13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0B75" w:rsidRDefault="00FD1E1D" w:rsidP="00AE0B75">
            <w:pPr>
              <w:jc w:val="center"/>
              <w:rPr>
                <w:noProof/>
                <w:lang w:eastAsia="ru-RU"/>
              </w:rPr>
            </w:pPr>
            <w:r w:rsidRPr="00FA02B5">
              <w:rPr>
                <w:noProof/>
                <w:lang w:eastAsia="ru-RU"/>
              </w:rPr>
              <w:drawing>
                <wp:inline distT="0" distB="0" distL="0" distR="0">
                  <wp:extent cx="1173480" cy="1440180"/>
                  <wp:effectExtent l="0" t="0" r="0" b="0"/>
                  <wp:docPr id="91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0B75" w:rsidRDefault="00AE0B75" w:rsidP="00AE0B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351E" w:rsidRDefault="00E4351E" w:rsidP="00AE0B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7E33" w:rsidRDefault="007E7E33" w:rsidP="00AE0B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7E33" w:rsidRPr="00CC3F75" w:rsidRDefault="007E7E33" w:rsidP="00AE0B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E0B75" w:rsidRDefault="00AE0B75" w:rsidP="000203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3302" w:rsidRPr="00E54A3F" w:rsidRDefault="00083302" w:rsidP="000203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4A3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13" w:type="dxa"/>
            <w:gridSpan w:val="2"/>
          </w:tcPr>
          <w:p w:rsidR="00AE0B75" w:rsidRDefault="00AE0B75" w:rsidP="005F132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3302" w:rsidRDefault="00083302" w:rsidP="005F132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4A3F">
              <w:rPr>
                <w:rFonts w:ascii="Times New Roman" w:hAnsi="Times New Roman"/>
                <w:b/>
                <w:sz w:val="28"/>
                <w:szCs w:val="28"/>
              </w:rPr>
              <w:t xml:space="preserve">Всероссийский день семьи, любви, верности. 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Отмечается в день памяти православных святых князя Петра и княгини Февронии Муромских</w:t>
            </w:r>
            <w:r w:rsidRPr="00E54A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83302" w:rsidRPr="00E54A3F" w:rsidRDefault="00083302" w:rsidP="005F132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51E" w:rsidRPr="004C3FAE">
        <w:tblPrEx>
          <w:tblLook w:val="01E0" w:firstRow="1" w:lastRow="1" w:firstColumn="1" w:lastColumn="1" w:noHBand="0" w:noVBand="0"/>
        </w:tblPrEx>
        <w:trPr>
          <w:gridAfter w:val="1"/>
          <w:wAfter w:w="60" w:type="dxa"/>
          <w:trHeight w:val="426"/>
        </w:trPr>
        <w:tc>
          <w:tcPr>
            <w:tcW w:w="3369" w:type="dxa"/>
          </w:tcPr>
          <w:p w:rsidR="00E4351E" w:rsidRDefault="00E4351E" w:rsidP="00A36C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 июля</w:t>
            </w:r>
          </w:p>
          <w:p w:rsidR="00E4351E" w:rsidRDefault="00E4351E" w:rsidP="00A36CF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351E" w:rsidRDefault="00FD1E1D" w:rsidP="00A36C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A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96035" cy="1800225"/>
                  <wp:effectExtent l="0" t="0" r="0" b="0"/>
                  <wp:docPr id="92" name="Рисунок 18" descr="C:\Documents and Settings\Админ\Рабочий стол\Мои документы\АФ-4 - инструкция\открытки 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Documents and Settings\Админ\Рабочий стол\Мои документы\АФ-4 - инструкция\открытки 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51E" w:rsidRDefault="00E4351E" w:rsidP="00A36CF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E33" w:rsidRPr="004C3FAE" w:rsidRDefault="007E7E33" w:rsidP="00A36CF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4351E" w:rsidRDefault="00E4351E" w:rsidP="00A36C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351E" w:rsidRPr="004C3FAE" w:rsidRDefault="00E4351E" w:rsidP="00A36C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E4351E" w:rsidRDefault="00E4351E" w:rsidP="00A36C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351E" w:rsidRPr="00530E4C" w:rsidRDefault="00E4351E" w:rsidP="00A36CF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E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ень воинской славы России. День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поб</w:t>
            </w:r>
            <w:r w:rsidR="00AF35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ды русской армии под командова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ием Петра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над шведами в Полтавском сражении</w:t>
            </w:r>
            <w:r w:rsidRPr="00530E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530E4C">
              <w:rPr>
                <w:rFonts w:ascii="Times New Roman" w:hAnsi="Times New Roman"/>
                <w:color w:val="000000"/>
                <w:sz w:val="28"/>
                <w:szCs w:val="28"/>
              </w:rPr>
              <w:t>(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9</w:t>
            </w:r>
            <w:r w:rsidRPr="00530E4C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  <w:r w:rsidRPr="00530E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530E4C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закон от 13.03.1995 № 32-ФЗ «О днях воинской славы и памятных датах России», в редакции федеральных законов от 22.08.2004 № 122-ФЗ, от 29.12.2004 № 200-ФЗ, от 21.07.2005  № 98-ФЗ, от 15.04.2006 № 48-ФЗ, от 28.02.2007 № 22-ФЗ</w:t>
            </w:r>
          </w:p>
          <w:p w:rsidR="00E4351E" w:rsidRPr="00BA012A" w:rsidRDefault="00E4351E" w:rsidP="00A36C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B23" w:rsidRPr="0092240F">
        <w:tc>
          <w:tcPr>
            <w:tcW w:w="3369" w:type="dxa"/>
          </w:tcPr>
          <w:p w:rsidR="00380B23" w:rsidRPr="0092240F" w:rsidRDefault="00380B23" w:rsidP="005F1325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224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 июля</w:t>
            </w:r>
          </w:p>
          <w:p w:rsidR="0092240F" w:rsidRPr="0092240F" w:rsidRDefault="0092240F" w:rsidP="005F1325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F355C" w:rsidRDefault="00FD1E1D" w:rsidP="00AF355C">
            <w:pPr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 w:rsidRPr="0092240F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908175" cy="1440180"/>
                  <wp:effectExtent l="5398" t="0" r="0" b="0"/>
                  <wp:docPr id="93" name="Рисунок 8" descr="F:\открытки 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F:\открытки 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0817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E33" w:rsidRDefault="007E7E33" w:rsidP="00AF355C">
            <w:pPr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</w:p>
          <w:p w:rsidR="007E7E33" w:rsidRPr="0092240F" w:rsidRDefault="007E7E33" w:rsidP="00AF355C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380B23" w:rsidRPr="0092240F" w:rsidRDefault="00380B23" w:rsidP="0002036F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9341E" w:rsidRPr="0092240F" w:rsidRDefault="0009341E" w:rsidP="0002036F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224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6013" w:type="dxa"/>
            <w:gridSpan w:val="2"/>
          </w:tcPr>
          <w:p w:rsidR="0009341E" w:rsidRPr="0092240F" w:rsidRDefault="0009341E" w:rsidP="00380B23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80B23" w:rsidRPr="0092240F" w:rsidRDefault="0078372E" w:rsidP="00380B2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5</w:t>
            </w:r>
            <w:r w:rsidR="00380B23" w:rsidRPr="009224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</w:t>
            </w:r>
            <w:r w:rsidR="00380B23" w:rsidRPr="009224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 дня </w:t>
            </w:r>
            <w:r w:rsidR="0009341E" w:rsidRPr="0092240F">
              <w:rPr>
                <w:rFonts w:ascii="Times New Roman" w:hAnsi="Times New Roman"/>
                <w:color w:val="000000"/>
                <w:sz w:val="28"/>
                <w:szCs w:val="28"/>
              </w:rPr>
              <w:t>рождения</w:t>
            </w:r>
            <w:r w:rsidR="00380B23" w:rsidRPr="009224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80B23" w:rsidRPr="009224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остовско</w:t>
            </w:r>
            <w:r w:rsidR="0009341E" w:rsidRPr="009224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 Николая</w:t>
            </w:r>
            <w:r w:rsidR="00380B23" w:rsidRPr="009224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Васильевич</w:t>
            </w:r>
            <w:r w:rsidR="0009341E" w:rsidRPr="009224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  <w:r w:rsidR="00380B23" w:rsidRPr="009224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0.07.1971-28.12.</w:t>
            </w:r>
            <w:r w:rsidR="0009341E" w:rsidRPr="0092240F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="00380B23" w:rsidRPr="0092240F">
              <w:rPr>
                <w:rFonts w:ascii="Times New Roman" w:hAnsi="Times New Roman"/>
                <w:color w:val="000000"/>
                <w:sz w:val="28"/>
                <w:szCs w:val="28"/>
              </w:rPr>
              <w:t>94</w:t>
            </w:r>
            <w:r w:rsidR="0009341E" w:rsidRPr="0092240F">
              <w:rPr>
                <w:rFonts w:ascii="Times New Roman" w:hAnsi="Times New Roman"/>
                <w:color w:val="000000"/>
                <w:sz w:val="28"/>
                <w:szCs w:val="28"/>
              </w:rPr>
              <w:t>),</w:t>
            </w:r>
            <w:r w:rsidR="00380B23" w:rsidRPr="009224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9341E" w:rsidRPr="009224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ероя Российской Федерации. </w:t>
            </w:r>
            <w:r w:rsidR="00380B23" w:rsidRPr="0092240F">
              <w:rPr>
                <w:rFonts w:ascii="Times New Roman" w:hAnsi="Times New Roman"/>
                <w:color w:val="000000"/>
                <w:sz w:val="28"/>
                <w:szCs w:val="28"/>
              </w:rPr>
              <w:t>Его имя носит Лабинская средняя школа № 1 и улица в микрорайоне «Хлеборобный» г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80B23" w:rsidRPr="0092240F">
              <w:rPr>
                <w:rFonts w:ascii="Times New Roman" w:hAnsi="Times New Roman"/>
                <w:color w:val="000000"/>
                <w:sz w:val="28"/>
                <w:szCs w:val="28"/>
              </w:rPr>
              <w:t>Лабинска. Книга памяти о кубанцах, погибших в ходе наведения конституционного порядка в Чеченской Республике (1994-1996гг.).</w:t>
            </w:r>
            <w:r w:rsidR="0009341E" w:rsidRPr="009224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аснодар:</w:t>
            </w:r>
            <w:r w:rsidR="00380B23" w:rsidRPr="009224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чатный двор Кубани, 2002. с.206</w:t>
            </w:r>
          </w:p>
          <w:p w:rsidR="00380B23" w:rsidRPr="0092240F" w:rsidRDefault="00380B23" w:rsidP="005F1325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E333D9" w:rsidRPr="00E54A3F">
        <w:tc>
          <w:tcPr>
            <w:tcW w:w="3369" w:type="dxa"/>
          </w:tcPr>
          <w:p w:rsidR="00E333D9" w:rsidRDefault="00E333D9" w:rsidP="000C40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 июля</w:t>
            </w:r>
          </w:p>
        </w:tc>
        <w:tc>
          <w:tcPr>
            <w:tcW w:w="425" w:type="dxa"/>
          </w:tcPr>
          <w:p w:rsidR="00E333D9" w:rsidRDefault="00E333D9" w:rsidP="000C40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13" w:type="dxa"/>
            <w:gridSpan w:val="2"/>
          </w:tcPr>
          <w:p w:rsidR="00E333D9" w:rsidRPr="00EC0E0B" w:rsidRDefault="0078372E" w:rsidP="000C408A">
            <w:pPr>
              <w:jc w:val="both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  <w:r w:rsidR="00E333D9" w:rsidRPr="00083302">
              <w:rPr>
                <w:rFonts w:ascii="Times New Roman" w:hAnsi="Times New Roman"/>
                <w:b/>
                <w:sz w:val="28"/>
                <w:szCs w:val="28"/>
              </w:rPr>
              <w:t xml:space="preserve"> лет </w:t>
            </w:r>
            <w:r w:rsidR="00DD13F6">
              <w:rPr>
                <w:rFonts w:ascii="Times New Roman" w:hAnsi="Times New Roman"/>
                <w:sz w:val="28"/>
                <w:szCs w:val="28"/>
              </w:rPr>
              <w:t>(1</w:t>
            </w:r>
            <w:r w:rsidR="00DD13F6" w:rsidRPr="005F4AE4">
              <w:rPr>
                <w:rFonts w:ascii="Times New Roman" w:hAnsi="Times New Roman"/>
                <w:sz w:val="28"/>
                <w:szCs w:val="28"/>
              </w:rPr>
              <w:t>956</w:t>
            </w:r>
            <w:r w:rsidR="00DD13F6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E333D9" w:rsidRPr="00083302">
              <w:rPr>
                <w:rFonts w:ascii="Times New Roman" w:hAnsi="Times New Roman"/>
                <w:sz w:val="28"/>
                <w:szCs w:val="28"/>
              </w:rPr>
              <w:t>со дня рождения</w:t>
            </w:r>
            <w:r w:rsidR="00E333D9" w:rsidRPr="0008330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333D9" w:rsidRPr="00EC0E0B">
              <w:rPr>
                <w:rFonts w:ascii="Times New Roman" w:hAnsi="Times New Roman"/>
                <w:b/>
                <w:sz w:val="28"/>
                <w:szCs w:val="28"/>
              </w:rPr>
              <w:t>Лонтратова Владимира Альбертовича</w:t>
            </w:r>
            <w:r w:rsidR="00E333D9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="00E333D9" w:rsidRPr="00F702F9">
              <w:rPr>
                <w:rFonts w:ascii="Times New Roman" w:hAnsi="Times New Roman"/>
                <w:color w:val="000000"/>
                <w:sz w:val="28"/>
                <w:szCs w:val="28"/>
              </w:rPr>
              <w:t>директора Лабинской станции юных туристов</w:t>
            </w:r>
          </w:p>
          <w:p w:rsidR="00E333D9" w:rsidRPr="00083302" w:rsidRDefault="00E333D9" w:rsidP="000C408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333D9" w:rsidRPr="00E54A3F">
        <w:tc>
          <w:tcPr>
            <w:tcW w:w="3369" w:type="dxa"/>
          </w:tcPr>
          <w:p w:rsidR="00E333D9" w:rsidRDefault="00E333D9" w:rsidP="000C40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3</w:t>
            </w:r>
            <w:r w:rsidRPr="00544531">
              <w:rPr>
                <w:rFonts w:ascii="Times New Roman" w:hAnsi="Times New Roman"/>
                <w:b/>
                <w:sz w:val="28"/>
                <w:szCs w:val="28"/>
              </w:rPr>
              <w:t xml:space="preserve"> июля</w:t>
            </w:r>
          </w:p>
          <w:p w:rsidR="00053968" w:rsidRDefault="00053968" w:rsidP="000C40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33D9" w:rsidRPr="00CC3F75" w:rsidRDefault="00FD1E1D" w:rsidP="00053968">
            <w:pPr>
              <w:jc w:val="center"/>
              <w:rPr>
                <w:rFonts w:ascii="Times New Roman" w:hAnsi="Times New Roman"/>
                <w:b/>
              </w:rPr>
            </w:pPr>
            <w:r w:rsidRPr="007221A9"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1267460" cy="1886585"/>
                  <wp:effectExtent l="0" t="0" r="0" b="0"/>
                  <wp:docPr id="94" name="Рисунок 1" descr="F:\открытки 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открытки 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188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33D9" w:rsidRDefault="00E333D9" w:rsidP="0005396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E33" w:rsidRDefault="007E7E33" w:rsidP="0005396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3587" w:rsidRPr="00544531" w:rsidRDefault="00E53587" w:rsidP="0005396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333D9" w:rsidRDefault="00E333D9" w:rsidP="000C40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33D9" w:rsidRPr="00E54A3F" w:rsidRDefault="00E333D9" w:rsidP="000C40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4A3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13" w:type="dxa"/>
            <w:gridSpan w:val="2"/>
          </w:tcPr>
          <w:p w:rsidR="00E333D9" w:rsidRDefault="00E333D9" w:rsidP="000C408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33D9" w:rsidRPr="00CC3F75" w:rsidRDefault="00E333D9" w:rsidP="000C40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A3F">
              <w:rPr>
                <w:rFonts w:ascii="Times New Roman" w:hAnsi="Times New Roman"/>
                <w:b/>
                <w:sz w:val="28"/>
                <w:szCs w:val="28"/>
              </w:rPr>
              <w:t xml:space="preserve">День учреждения медали «Герой труда Кубани». 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Постановление главы администрации Краснодарского края от 23 июля 2002г. № 803 «Об учреждении медали «Герой труда Кубан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В муниципальном образовании Лабинский район медалью «Герой труда Кубани» награждены </w:t>
            </w:r>
            <w:r w:rsidRPr="00053968">
              <w:rPr>
                <w:rFonts w:ascii="Times New Roman" w:hAnsi="Times New Roman"/>
                <w:b/>
                <w:sz w:val="28"/>
                <w:szCs w:val="28"/>
              </w:rPr>
              <w:t>Артеменко Иван Петро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2002) и </w:t>
            </w:r>
            <w:r w:rsidRPr="00053968">
              <w:rPr>
                <w:rFonts w:ascii="Times New Roman" w:hAnsi="Times New Roman"/>
                <w:b/>
                <w:sz w:val="28"/>
                <w:szCs w:val="28"/>
              </w:rPr>
              <w:t>Садчиков Александр Александро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2008)</w:t>
            </w:r>
          </w:p>
        </w:tc>
      </w:tr>
      <w:tr w:rsidR="00E333D9" w:rsidRPr="00E54A3F">
        <w:tc>
          <w:tcPr>
            <w:tcW w:w="3369" w:type="dxa"/>
          </w:tcPr>
          <w:p w:rsidR="00E333D9" w:rsidRDefault="00E333D9" w:rsidP="005F1325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C0E0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24293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9 июля</w:t>
            </w:r>
          </w:p>
          <w:p w:rsidR="00B92E68" w:rsidRDefault="00B92E68" w:rsidP="005F1325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92E68" w:rsidRDefault="00FD1E1D" w:rsidP="0069790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4351E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986155" cy="1324610"/>
                  <wp:effectExtent l="0" t="0" r="0" b="0"/>
                  <wp:docPr id="95" name="Рисунок 16" descr="C:\Documents and Settings\Админ\Рабочий стол\Мои документы\АФ-4 - инструкция\открытки 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C:\Documents and Settings\Админ\Рабочий стол\Мои документы\АФ-4 - инструкция\открытки 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13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7905" w:rsidRDefault="00697905" w:rsidP="0069790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E7E33" w:rsidRDefault="007E7E33" w:rsidP="0069790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E7E33" w:rsidRDefault="007E7E33" w:rsidP="0069790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53587" w:rsidRPr="00242930" w:rsidRDefault="00E53587" w:rsidP="0069790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E4351E" w:rsidRDefault="00E4351E" w:rsidP="000203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33D9" w:rsidRPr="00E54A3F" w:rsidRDefault="00E333D9" w:rsidP="000203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13" w:type="dxa"/>
            <w:gridSpan w:val="2"/>
          </w:tcPr>
          <w:p w:rsidR="00E4351E" w:rsidRDefault="00E4351E" w:rsidP="0008330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33D9" w:rsidRDefault="0078372E" w:rsidP="000833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</w:t>
            </w:r>
            <w:r w:rsidR="00E333D9" w:rsidRPr="00083302">
              <w:rPr>
                <w:rFonts w:ascii="Times New Roman" w:hAnsi="Times New Roman"/>
                <w:b/>
                <w:sz w:val="28"/>
                <w:szCs w:val="28"/>
              </w:rPr>
              <w:t xml:space="preserve"> лет</w:t>
            </w:r>
            <w:r w:rsidR="00DD13F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D13F6">
              <w:rPr>
                <w:rFonts w:ascii="Times New Roman" w:hAnsi="Times New Roman"/>
                <w:sz w:val="28"/>
                <w:szCs w:val="28"/>
              </w:rPr>
              <w:t xml:space="preserve">(1951) </w:t>
            </w:r>
            <w:r w:rsidR="00E333D9" w:rsidRPr="0008330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333D9" w:rsidRPr="00083302">
              <w:rPr>
                <w:rFonts w:ascii="Times New Roman" w:hAnsi="Times New Roman"/>
                <w:sz w:val="28"/>
                <w:szCs w:val="28"/>
              </w:rPr>
              <w:t>со дня рождения</w:t>
            </w:r>
            <w:r w:rsidR="00E333D9" w:rsidRPr="00083302">
              <w:rPr>
                <w:rFonts w:ascii="Times New Roman" w:hAnsi="Times New Roman"/>
                <w:b/>
                <w:sz w:val="28"/>
                <w:szCs w:val="28"/>
              </w:rPr>
              <w:t xml:space="preserve"> Коробкина Владимира Максимовича</w:t>
            </w:r>
            <w:r w:rsidR="00E333D9">
              <w:rPr>
                <w:rFonts w:ascii="Times New Roman" w:hAnsi="Times New Roman"/>
                <w:sz w:val="28"/>
                <w:szCs w:val="28"/>
              </w:rPr>
              <w:t>,</w:t>
            </w:r>
            <w:r w:rsidR="00E333D9" w:rsidRPr="0008330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333D9" w:rsidRPr="00083302">
              <w:rPr>
                <w:rFonts w:ascii="Times New Roman" w:hAnsi="Times New Roman"/>
                <w:sz w:val="28"/>
                <w:szCs w:val="28"/>
              </w:rPr>
              <w:t>главы администрации Вознесенского сельского поселения Лабинского района</w:t>
            </w:r>
          </w:p>
          <w:p w:rsidR="00E333D9" w:rsidRPr="00CC3F75" w:rsidRDefault="00E333D9" w:rsidP="000833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33D9" w:rsidRPr="00E54A3F">
        <w:tc>
          <w:tcPr>
            <w:tcW w:w="3369" w:type="dxa"/>
          </w:tcPr>
          <w:p w:rsidR="00E333D9" w:rsidRDefault="00E333D9" w:rsidP="005F1325">
            <w:pPr>
              <w:rPr>
                <w:rFonts w:ascii="Times New Roman" w:hAnsi="Times New Roman"/>
                <w:b/>
                <w:noProof/>
                <w:color w:val="00B050"/>
                <w:sz w:val="28"/>
                <w:szCs w:val="28"/>
                <w:lang w:eastAsia="ru-RU"/>
              </w:rPr>
            </w:pPr>
            <w:r w:rsidRPr="0024293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9 июля</w:t>
            </w:r>
          </w:p>
          <w:p w:rsidR="00E333D9" w:rsidRPr="0035180D" w:rsidRDefault="00E333D9" w:rsidP="005F1325">
            <w:pPr>
              <w:rPr>
                <w:rFonts w:ascii="Times New Roman" w:hAnsi="Times New Roman"/>
                <w:b/>
                <w:noProof/>
                <w:color w:val="00B050"/>
                <w:lang w:eastAsia="ru-RU"/>
              </w:rPr>
            </w:pPr>
          </w:p>
          <w:p w:rsidR="00E333D9" w:rsidRDefault="00FD1E1D" w:rsidP="005F1325">
            <w:pPr>
              <w:rPr>
                <w:rFonts w:ascii="Times New Roman" w:hAnsi="Times New Roman"/>
                <w:b/>
                <w:noProof/>
                <w:color w:val="00B050"/>
                <w:sz w:val="28"/>
                <w:szCs w:val="28"/>
                <w:lang w:eastAsia="ru-RU"/>
              </w:rPr>
            </w:pPr>
            <w:r w:rsidRPr="007221A9">
              <w:rPr>
                <w:rFonts w:ascii="Times New Roman" w:hAnsi="Times New Roman"/>
                <w:b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>
                  <wp:extent cx="2195830" cy="1267460"/>
                  <wp:effectExtent l="0" t="0" r="0" b="0"/>
                  <wp:docPr id="96" name="Рисунок 1" descr="F:\календарь памятных дат\фото к календарю\ДЮСШ единоборст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календарь памятных дат\фото к календарю\ДЮСШ единоборст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830" cy="126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33D9" w:rsidRDefault="00E333D9" w:rsidP="005F1325">
            <w:pPr>
              <w:rPr>
                <w:rFonts w:ascii="Times New Roman" w:hAnsi="Times New Roman"/>
                <w:b/>
                <w:noProof/>
                <w:color w:val="00B050"/>
                <w:sz w:val="28"/>
                <w:szCs w:val="28"/>
                <w:lang w:eastAsia="ru-RU"/>
              </w:rPr>
            </w:pPr>
          </w:p>
          <w:p w:rsidR="00E333D9" w:rsidRDefault="00E333D9" w:rsidP="005F1325">
            <w:pPr>
              <w:rPr>
                <w:rFonts w:ascii="Times New Roman" w:hAnsi="Times New Roman"/>
                <w:b/>
                <w:noProof/>
                <w:color w:val="00B050"/>
                <w:sz w:val="28"/>
                <w:szCs w:val="28"/>
                <w:lang w:eastAsia="ru-RU"/>
              </w:rPr>
            </w:pPr>
          </w:p>
          <w:p w:rsidR="00E333D9" w:rsidRPr="00EC0E0B" w:rsidRDefault="00E333D9" w:rsidP="005F1325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E333D9" w:rsidRPr="00CC3F75" w:rsidRDefault="00E333D9" w:rsidP="0002036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333D9" w:rsidRDefault="00E333D9" w:rsidP="000203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13" w:type="dxa"/>
            <w:gridSpan w:val="2"/>
          </w:tcPr>
          <w:p w:rsidR="00E333D9" w:rsidRPr="00CC3F75" w:rsidRDefault="00E333D9" w:rsidP="00B32D20">
            <w:pPr>
              <w:jc w:val="both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  <w:p w:rsidR="00E333D9" w:rsidRPr="00CF5EA6" w:rsidRDefault="0078372E" w:rsidP="00B32D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E333D9" w:rsidRPr="00B32D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</w:t>
            </w:r>
            <w:r w:rsidR="00E333D9" w:rsidRPr="00B32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D13F6" w:rsidRPr="00B32D20">
              <w:rPr>
                <w:rFonts w:ascii="Times New Roman" w:hAnsi="Times New Roman"/>
                <w:color w:val="000000"/>
                <w:sz w:val="28"/>
                <w:szCs w:val="28"/>
              </w:rPr>
              <w:t>(1996)</w:t>
            </w:r>
            <w:r w:rsidR="00DD1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333D9" w:rsidRPr="00B32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 дня открытия </w:t>
            </w:r>
            <w:r w:rsidR="00E333D9" w:rsidRPr="00B32D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тско-юношеской спортивной школы единоборств</w:t>
            </w:r>
            <w:r w:rsidR="00E333D9" w:rsidRPr="00B32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Деятельность школы ведется по направлениям – </w:t>
            </w:r>
            <w:r w:rsidR="00E333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уризм, бокс, УШУ, тхэквондо, </w:t>
            </w:r>
            <w:r w:rsidR="00E333D9" w:rsidRPr="00B32D20">
              <w:rPr>
                <w:rFonts w:ascii="Times New Roman" w:hAnsi="Times New Roman"/>
                <w:color w:val="000000"/>
                <w:sz w:val="28"/>
                <w:szCs w:val="28"/>
              </w:rPr>
              <w:t>карате киокуши</w:t>
            </w:r>
            <w:r w:rsidR="00E333D9">
              <w:rPr>
                <w:rFonts w:ascii="Times New Roman" w:hAnsi="Times New Roman"/>
                <w:color w:val="000000"/>
                <w:sz w:val="28"/>
                <w:szCs w:val="28"/>
              </w:rPr>
              <w:t>нкай.</w:t>
            </w:r>
            <w:r w:rsidR="00E333D9" w:rsidRPr="00B32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зглавляет школу Сергей Маслов, заслуженный работник физической культуры и спорта Кубани. Школа стабильно входит в десятку лучших спортивных школ Кубани.  Архивный отдел администрации муниципального образования Лабинский</w:t>
            </w:r>
            <w:r w:rsidR="00E333D9" w:rsidRPr="00CF5EA6">
              <w:rPr>
                <w:rFonts w:ascii="Times New Roman" w:hAnsi="Times New Roman"/>
                <w:sz w:val="28"/>
                <w:szCs w:val="28"/>
              </w:rPr>
              <w:t xml:space="preserve"> район.  </w:t>
            </w:r>
            <w:r w:rsidR="00E333D9">
              <w:rPr>
                <w:rFonts w:ascii="Times New Roman" w:hAnsi="Times New Roman"/>
                <w:sz w:val="28"/>
                <w:szCs w:val="28"/>
              </w:rPr>
              <w:t>Ф.Р-1.Оп.1.Д.213.Л.55</w:t>
            </w:r>
          </w:p>
          <w:p w:rsidR="00E333D9" w:rsidRPr="00CC3F75" w:rsidRDefault="00E333D9" w:rsidP="00083302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1301D6" w:rsidRDefault="001301D6" w:rsidP="004C3FA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4351E" w:rsidRDefault="00E4351E" w:rsidP="004C3FA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4351E" w:rsidRDefault="00E4351E" w:rsidP="004C3FA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301D6" w:rsidRDefault="001301D6" w:rsidP="004C3FA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E7E33" w:rsidRDefault="007E7E33" w:rsidP="004C3FA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C3FAE" w:rsidRDefault="004C3FAE" w:rsidP="004C3FA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АВГУСТ</w:t>
      </w:r>
    </w:p>
    <w:p w:rsidR="004C3FAE" w:rsidRDefault="004C3FAE" w:rsidP="00BA012A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425"/>
        <w:gridCol w:w="5953"/>
      </w:tblGrid>
      <w:tr w:rsidR="008F58CD" w:rsidRPr="004C3FAE">
        <w:trPr>
          <w:trHeight w:val="426"/>
        </w:trPr>
        <w:tc>
          <w:tcPr>
            <w:tcW w:w="3369" w:type="dxa"/>
          </w:tcPr>
          <w:p w:rsidR="00B92E68" w:rsidRDefault="001301D6" w:rsidP="005F13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 августа</w:t>
            </w:r>
          </w:p>
          <w:p w:rsidR="005054A6" w:rsidRDefault="005054A6" w:rsidP="005F13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01D6" w:rsidRDefault="00FD1E1D" w:rsidP="005054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A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96035" cy="1800225"/>
                  <wp:effectExtent l="0" t="0" r="0" b="0"/>
                  <wp:docPr id="97" name="Рисунок 18" descr="C:\Documents and Settings\Админ\Рабочий стол\Мои документы\АФ-4 - инструкция\открытки 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Documents and Settings\Админ\Рабочий стол\Мои документы\АФ-4 - инструкция\открытки 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01D6" w:rsidRPr="004C3FAE" w:rsidRDefault="001301D6" w:rsidP="005F13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58CD" w:rsidRDefault="008F58CD" w:rsidP="006633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01D6" w:rsidRPr="004C3FAE" w:rsidRDefault="001301D6" w:rsidP="006633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8F58CD" w:rsidRDefault="008F58CD" w:rsidP="004C3FA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54A6" w:rsidRPr="00530E4C" w:rsidRDefault="005054A6" w:rsidP="005054A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E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ень воинской славы России. День </w:t>
            </w:r>
            <w:r w:rsidR="00F368E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ервой в российской истории морской победу русского флота под командованием Петра </w:t>
            </w:r>
            <w:r w:rsidR="00F368E6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="00F368E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над шведами у мыса Гангут</w:t>
            </w:r>
            <w:r w:rsidRPr="00530E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530E4C">
              <w:rPr>
                <w:rFonts w:ascii="Times New Roman" w:hAnsi="Times New Roman"/>
                <w:color w:val="000000"/>
                <w:sz w:val="28"/>
                <w:szCs w:val="28"/>
              </w:rPr>
              <w:t>(1</w:t>
            </w:r>
            <w:r w:rsidR="00F368E6">
              <w:rPr>
                <w:rFonts w:ascii="Times New Roman" w:hAnsi="Times New Roman"/>
                <w:color w:val="000000"/>
                <w:sz w:val="28"/>
                <w:szCs w:val="28"/>
              </w:rPr>
              <w:t>71</w:t>
            </w:r>
            <w:r w:rsidRPr="00530E4C">
              <w:rPr>
                <w:rFonts w:ascii="Times New Roman" w:hAnsi="Times New Roman"/>
                <w:color w:val="000000"/>
                <w:sz w:val="28"/>
                <w:szCs w:val="28"/>
              </w:rPr>
              <w:t>4).</w:t>
            </w:r>
            <w:r w:rsidRPr="00530E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530E4C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закон от 13.03.1995 № 32-ФЗ «О днях воинской славы и памятных датах России», в редакции федеральных законов от 22.08.2004 № 122-ФЗ, от 29.12.2004 № 200-ФЗ, от 21.07.2005  № 98-ФЗ, от 15.04.2006 № 48-ФЗ, от 28.02.2007 № 22-ФЗ</w:t>
            </w:r>
          </w:p>
          <w:p w:rsidR="001301D6" w:rsidRDefault="001301D6" w:rsidP="004C3FA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7E33" w:rsidRDefault="007E7E33" w:rsidP="004C3FA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7E33" w:rsidRPr="00BA012A" w:rsidRDefault="007E7E33" w:rsidP="004C3FA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1D6" w:rsidRPr="004C3FAE">
        <w:trPr>
          <w:trHeight w:val="426"/>
        </w:trPr>
        <w:tc>
          <w:tcPr>
            <w:tcW w:w="3369" w:type="dxa"/>
          </w:tcPr>
          <w:p w:rsidR="001301D6" w:rsidRDefault="001301D6" w:rsidP="004D3E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3FAE">
              <w:rPr>
                <w:rFonts w:ascii="Times New Roman" w:hAnsi="Times New Roman"/>
                <w:b/>
                <w:sz w:val="28"/>
                <w:szCs w:val="28"/>
              </w:rPr>
              <w:t>12 августа</w:t>
            </w:r>
          </w:p>
          <w:p w:rsidR="001301D6" w:rsidRDefault="001301D6" w:rsidP="004D3EC0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192212" w:rsidRPr="004C3FAE" w:rsidRDefault="00FD1E1D" w:rsidP="001922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5D17">
              <w:rPr>
                <w:noProof/>
                <w:lang w:eastAsia="ru-RU"/>
              </w:rPr>
              <w:drawing>
                <wp:inline distT="0" distB="0" distL="0" distR="0">
                  <wp:extent cx="1634490" cy="1080135"/>
                  <wp:effectExtent l="0" t="0" r="0" b="0"/>
                  <wp:docPr id="9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90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E4351E" w:rsidRDefault="00E4351E" w:rsidP="004D3E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01D6" w:rsidRPr="004C3FAE" w:rsidRDefault="001301D6" w:rsidP="004D3E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3F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E4351E" w:rsidRDefault="00E4351E" w:rsidP="004D3EC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01D6" w:rsidRPr="004C3FAE" w:rsidRDefault="001301D6" w:rsidP="004D3E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3FAE">
              <w:rPr>
                <w:rFonts w:ascii="Times New Roman" w:hAnsi="Times New Roman"/>
                <w:b/>
                <w:sz w:val="28"/>
                <w:szCs w:val="28"/>
              </w:rPr>
              <w:t xml:space="preserve">Международный день молодежи. </w:t>
            </w:r>
            <w:r w:rsidRPr="004C3FAE">
              <w:rPr>
                <w:rFonts w:ascii="Times New Roman" w:hAnsi="Times New Roman"/>
                <w:sz w:val="28"/>
                <w:szCs w:val="28"/>
              </w:rPr>
              <w:t>Отмечается по решению Генеральной Ассамблеи ООН от 1999г. Учрежден по предложению Всемирной конференции министров по делам молодежи, состоявшейся в Лиссабоне 8-12 августа 1998 года</w:t>
            </w:r>
          </w:p>
          <w:p w:rsidR="001301D6" w:rsidRDefault="001301D6" w:rsidP="004D3E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7E33" w:rsidRDefault="007E7E33" w:rsidP="004D3E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7E33" w:rsidRDefault="007E7E33" w:rsidP="004D3E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7E33" w:rsidRPr="00BA012A" w:rsidRDefault="007E7E33" w:rsidP="004D3E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1D6" w:rsidRPr="004C3FAE">
        <w:trPr>
          <w:trHeight w:val="426"/>
        </w:trPr>
        <w:tc>
          <w:tcPr>
            <w:tcW w:w="3369" w:type="dxa"/>
          </w:tcPr>
          <w:p w:rsidR="001301D6" w:rsidRPr="004C3FAE" w:rsidRDefault="001301D6" w:rsidP="005F13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 августа</w:t>
            </w:r>
          </w:p>
        </w:tc>
        <w:tc>
          <w:tcPr>
            <w:tcW w:w="425" w:type="dxa"/>
          </w:tcPr>
          <w:p w:rsidR="001301D6" w:rsidRPr="004C3FAE" w:rsidRDefault="001301D6" w:rsidP="006633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1301D6" w:rsidRPr="004C3FAE" w:rsidRDefault="0078372E" w:rsidP="004C3F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</w:t>
            </w:r>
            <w:r w:rsidR="001301D6" w:rsidRPr="004C3FAE">
              <w:rPr>
                <w:rFonts w:ascii="Times New Roman" w:hAnsi="Times New Roman"/>
                <w:b/>
                <w:sz w:val="28"/>
                <w:szCs w:val="28"/>
              </w:rPr>
              <w:t xml:space="preserve"> лет </w:t>
            </w:r>
            <w:r w:rsidR="001301D6" w:rsidRPr="004C3FAE">
              <w:rPr>
                <w:rFonts w:ascii="Times New Roman" w:hAnsi="Times New Roman"/>
                <w:sz w:val="28"/>
                <w:szCs w:val="28"/>
              </w:rPr>
              <w:t>(1936)</w:t>
            </w:r>
            <w:r w:rsidR="001301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01D6" w:rsidRPr="004C3FAE">
              <w:rPr>
                <w:rFonts w:ascii="Times New Roman" w:hAnsi="Times New Roman"/>
                <w:sz w:val="28"/>
                <w:szCs w:val="28"/>
              </w:rPr>
              <w:t>со дня рождения</w:t>
            </w:r>
            <w:r w:rsidR="001301D6" w:rsidRPr="004C3FAE">
              <w:rPr>
                <w:rFonts w:ascii="Times New Roman" w:hAnsi="Times New Roman"/>
                <w:b/>
                <w:sz w:val="28"/>
                <w:szCs w:val="28"/>
              </w:rPr>
              <w:t xml:space="preserve"> Ногина Николая Никитовича</w:t>
            </w:r>
            <w:r w:rsidR="001301D6" w:rsidRPr="004C3FAE">
              <w:rPr>
                <w:rFonts w:ascii="Times New Roman" w:hAnsi="Times New Roman"/>
                <w:sz w:val="28"/>
                <w:szCs w:val="28"/>
              </w:rPr>
              <w:t>, механизатора  колхоза имени Чапаева. За ударный труд был награжден медалью «За трудовую доблесть» (1976), «За доблестный труд в ознаменование  100-летия со дня рождения В.И.Ленина» (1970), медалью «За достигнутые успехи в развитии н</w:t>
            </w:r>
            <w:r w:rsidR="001301D6">
              <w:rPr>
                <w:rFonts w:ascii="Times New Roman" w:hAnsi="Times New Roman"/>
                <w:sz w:val="28"/>
                <w:szCs w:val="28"/>
              </w:rPr>
              <w:t>ародного хозяйства СССР» (1976</w:t>
            </w:r>
            <w:r w:rsidR="001301D6" w:rsidRPr="004C3FAE">
              <w:rPr>
                <w:rFonts w:ascii="Times New Roman" w:hAnsi="Times New Roman"/>
                <w:sz w:val="28"/>
                <w:szCs w:val="28"/>
              </w:rPr>
              <w:t>), орденом «Дружбы народов»</w:t>
            </w:r>
            <w:r w:rsidR="001301D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1301D6" w:rsidRPr="004C3FAE">
              <w:rPr>
                <w:rFonts w:ascii="Times New Roman" w:hAnsi="Times New Roman"/>
                <w:sz w:val="28"/>
                <w:szCs w:val="28"/>
              </w:rPr>
              <w:t>1991)</w:t>
            </w:r>
          </w:p>
          <w:p w:rsidR="001301D6" w:rsidRDefault="001301D6" w:rsidP="004C3F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E33" w:rsidRPr="004C3FAE" w:rsidRDefault="007E7E33" w:rsidP="004C3F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01D6" w:rsidRPr="004C3FAE">
        <w:trPr>
          <w:trHeight w:val="426"/>
        </w:trPr>
        <w:tc>
          <w:tcPr>
            <w:tcW w:w="3369" w:type="dxa"/>
          </w:tcPr>
          <w:p w:rsidR="001301D6" w:rsidRDefault="001301D6" w:rsidP="005F13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 августа</w:t>
            </w:r>
          </w:p>
          <w:p w:rsidR="001301D6" w:rsidRDefault="001301D6" w:rsidP="005F13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01D6" w:rsidRDefault="00FD1E1D" w:rsidP="0027788E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7221A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9125" cy="1029335"/>
                  <wp:effectExtent l="0" t="0" r="0" b="0"/>
                  <wp:docPr id="99" name="Рисунок 1" descr="C:\Documents and Settings\Админ\Рабочий стол\Мои документы\АФ-4 - инструкция\открытки 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Админ\Рабочий стол\Мои документы\АФ-4 - инструкция\открытки 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01D6" w:rsidRDefault="001301D6" w:rsidP="002778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301D6" w:rsidRDefault="001301D6" w:rsidP="006633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01D6" w:rsidRDefault="001301D6" w:rsidP="006633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1301D6" w:rsidRDefault="001301D6" w:rsidP="00135DF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01D6" w:rsidRDefault="0078372E" w:rsidP="00135D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  <w:r w:rsidR="001301D6" w:rsidRPr="004C3FAE">
              <w:rPr>
                <w:rFonts w:ascii="Times New Roman" w:hAnsi="Times New Roman"/>
                <w:b/>
                <w:sz w:val="28"/>
                <w:szCs w:val="28"/>
              </w:rPr>
              <w:t xml:space="preserve"> лет</w:t>
            </w:r>
            <w:r w:rsidR="001301D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301D6">
              <w:rPr>
                <w:rFonts w:ascii="Times New Roman" w:hAnsi="Times New Roman"/>
                <w:sz w:val="28"/>
                <w:szCs w:val="28"/>
              </w:rPr>
              <w:t xml:space="preserve">(1956) </w:t>
            </w:r>
            <w:r w:rsidR="001301D6" w:rsidRPr="004C3FA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301D6" w:rsidRPr="004C3FAE">
              <w:rPr>
                <w:rFonts w:ascii="Times New Roman" w:hAnsi="Times New Roman"/>
                <w:sz w:val="28"/>
                <w:szCs w:val="28"/>
              </w:rPr>
              <w:t>со дня рождения</w:t>
            </w:r>
            <w:r w:rsidR="001301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01D6">
              <w:rPr>
                <w:rFonts w:ascii="Times New Roman" w:hAnsi="Times New Roman"/>
                <w:b/>
                <w:sz w:val="28"/>
                <w:szCs w:val="28"/>
              </w:rPr>
              <w:t xml:space="preserve">Тенищевой </w:t>
            </w:r>
            <w:r w:rsidR="001301D6" w:rsidRPr="00135DF4">
              <w:rPr>
                <w:rFonts w:ascii="Times New Roman" w:hAnsi="Times New Roman"/>
                <w:b/>
                <w:sz w:val="28"/>
                <w:szCs w:val="28"/>
              </w:rPr>
              <w:t>Валентин</w:t>
            </w:r>
            <w:r w:rsidR="001301D6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="001301D6" w:rsidRPr="00135DF4">
              <w:rPr>
                <w:rFonts w:ascii="Times New Roman" w:hAnsi="Times New Roman"/>
                <w:b/>
                <w:sz w:val="28"/>
                <w:szCs w:val="28"/>
              </w:rPr>
              <w:t xml:space="preserve"> Юрьевн</w:t>
            </w:r>
            <w:r w:rsidR="001301D6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="001301D6">
              <w:rPr>
                <w:rFonts w:ascii="Times New Roman" w:hAnsi="Times New Roman"/>
                <w:sz w:val="28"/>
                <w:szCs w:val="28"/>
              </w:rPr>
              <w:t>, директора общества с ограниченной ответственностью «Лабинская жилищно-эксплуатационная компания» (преемник МУП «РЭУ»)</w:t>
            </w:r>
          </w:p>
          <w:p w:rsidR="001301D6" w:rsidRDefault="001301D6" w:rsidP="00135D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7E33" w:rsidRPr="00BA012A" w:rsidRDefault="007E7E33" w:rsidP="00135D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1D6" w:rsidRPr="004C3FAE">
        <w:trPr>
          <w:trHeight w:val="426"/>
        </w:trPr>
        <w:tc>
          <w:tcPr>
            <w:tcW w:w="3369" w:type="dxa"/>
          </w:tcPr>
          <w:p w:rsidR="001301D6" w:rsidRDefault="001301D6" w:rsidP="005F13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149B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22 августа </w:t>
            </w:r>
          </w:p>
          <w:p w:rsidR="001301D6" w:rsidRDefault="001301D6" w:rsidP="005F13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01D6" w:rsidRDefault="00FD1E1D" w:rsidP="00BA012A">
            <w:pPr>
              <w:jc w:val="center"/>
            </w:pPr>
            <w:r w:rsidRPr="00FA02B5">
              <w:rPr>
                <w:noProof/>
                <w:lang w:eastAsia="ru-RU"/>
              </w:rPr>
              <w:drawing>
                <wp:inline distT="0" distB="0" distL="0" distR="0">
                  <wp:extent cx="1317625" cy="784860"/>
                  <wp:effectExtent l="0" t="0" r="0" b="0"/>
                  <wp:docPr id="100" name="Рисунок 47" descr="Фла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2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01D6" w:rsidRDefault="001301D6" w:rsidP="00BA012A">
            <w:pPr>
              <w:jc w:val="center"/>
            </w:pPr>
          </w:p>
          <w:p w:rsidR="009C3808" w:rsidRDefault="009C3808" w:rsidP="00BA012A">
            <w:pPr>
              <w:jc w:val="center"/>
            </w:pPr>
          </w:p>
          <w:p w:rsidR="009C3808" w:rsidRPr="00BA012A" w:rsidRDefault="009C3808" w:rsidP="00BA012A">
            <w:pPr>
              <w:jc w:val="center"/>
            </w:pPr>
          </w:p>
        </w:tc>
        <w:tc>
          <w:tcPr>
            <w:tcW w:w="425" w:type="dxa"/>
          </w:tcPr>
          <w:p w:rsidR="001301D6" w:rsidRPr="00E54A3F" w:rsidRDefault="001301D6" w:rsidP="007837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4A3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1301D6" w:rsidRPr="00E54A3F" w:rsidRDefault="001301D6" w:rsidP="005F13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A3F">
              <w:rPr>
                <w:rFonts w:ascii="Times New Roman" w:hAnsi="Times New Roman"/>
                <w:b/>
                <w:sz w:val="28"/>
                <w:szCs w:val="28"/>
              </w:rPr>
              <w:t xml:space="preserve">День Государственного флага Российской Федерации. 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Указ Президента РФ от 20.08.1994 № 1714 «О дне Государственного флага Российской Федерации»</w:t>
            </w:r>
          </w:p>
          <w:p w:rsidR="001301D6" w:rsidRPr="00E54A3F" w:rsidRDefault="001301D6" w:rsidP="005F13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1D6" w:rsidRPr="004C3FAE">
        <w:trPr>
          <w:trHeight w:val="426"/>
        </w:trPr>
        <w:tc>
          <w:tcPr>
            <w:tcW w:w="3369" w:type="dxa"/>
          </w:tcPr>
          <w:p w:rsidR="001301D6" w:rsidRPr="00A149B8" w:rsidRDefault="001301D6" w:rsidP="005F13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 августа</w:t>
            </w:r>
          </w:p>
        </w:tc>
        <w:tc>
          <w:tcPr>
            <w:tcW w:w="425" w:type="dxa"/>
          </w:tcPr>
          <w:p w:rsidR="001301D6" w:rsidRDefault="001301D6" w:rsidP="006633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1301D6" w:rsidRPr="004C3FAE" w:rsidRDefault="0078372E" w:rsidP="004C3F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</w:t>
            </w:r>
            <w:r w:rsidR="001301D6" w:rsidRPr="004C3FAE">
              <w:rPr>
                <w:rFonts w:ascii="Times New Roman" w:hAnsi="Times New Roman"/>
                <w:b/>
                <w:sz w:val="28"/>
                <w:szCs w:val="28"/>
              </w:rPr>
              <w:t xml:space="preserve"> лет </w:t>
            </w:r>
            <w:r w:rsidR="001301D6" w:rsidRPr="004C3FAE">
              <w:rPr>
                <w:rFonts w:ascii="Times New Roman" w:hAnsi="Times New Roman"/>
                <w:sz w:val="28"/>
                <w:szCs w:val="28"/>
              </w:rPr>
              <w:t>(1961)</w:t>
            </w:r>
            <w:r w:rsidR="001301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01D6" w:rsidRPr="004C3FAE">
              <w:rPr>
                <w:rFonts w:ascii="Times New Roman" w:hAnsi="Times New Roman"/>
                <w:sz w:val="28"/>
                <w:szCs w:val="28"/>
              </w:rPr>
              <w:t>со дня рождения</w:t>
            </w:r>
            <w:r w:rsidR="001301D6" w:rsidRPr="004C3FAE">
              <w:rPr>
                <w:rFonts w:ascii="Times New Roman" w:hAnsi="Times New Roman"/>
                <w:b/>
                <w:sz w:val="28"/>
                <w:szCs w:val="28"/>
              </w:rPr>
              <w:t xml:space="preserve"> Абраменко</w:t>
            </w:r>
            <w:r w:rsidR="001301D6">
              <w:rPr>
                <w:rFonts w:ascii="Times New Roman" w:hAnsi="Times New Roman"/>
                <w:b/>
                <w:sz w:val="28"/>
                <w:szCs w:val="28"/>
              </w:rPr>
              <w:t xml:space="preserve"> Ирины Александровны</w:t>
            </w:r>
            <w:r w:rsidR="001301D6" w:rsidRPr="004C3FAE">
              <w:rPr>
                <w:rFonts w:ascii="Times New Roman" w:hAnsi="Times New Roman"/>
                <w:sz w:val="28"/>
                <w:szCs w:val="28"/>
              </w:rPr>
              <w:t>, почетного работника образования РФ, учителя муниципального образовательного учреждения средней общеобразовательной школы № 9 города Лабинска</w:t>
            </w:r>
          </w:p>
          <w:p w:rsidR="001301D6" w:rsidRDefault="001301D6" w:rsidP="005F132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D3EC0" w:rsidRPr="004C3FAE">
        <w:trPr>
          <w:trHeight w:val="426"/>
        </w:trPr>
        <w:tc>
          <w:tcPr>
            <w:tcW w:w="3369" w:type="dxa"/>
          </w:tcPr>
          <w:p w:rsidR="004D3EC0" w:rsidRDefault="004D3EC0" w:rsidP="004D3E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 августа</w:t>
            </w:r>
          </w:p>
          <w:p w:rsidR="004D3EC0" w:rsidRDefault="004D3EC0" w:rsidP="004D3EC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3EC0" w:rsidRDefault="00FD1E1D" w:rsidP="004D3E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A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2690" cy="1562100"/>
                  <wp:effectExtent l="0" t="0" r="0" b="0"/>
                  <wp:docPr id="101" name="Рисунок 18" descr="C:\Documents and Settings\Админ\Рабочий стол\Мои документы\АФ-4 - инструкция\открытки 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Documents and Settings\Админ\Рабочий стол\Мои документы\АФ-4 - инструкция\открытки 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9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EC0" w:rsidRPr="00A36CF4" w:rsidRDefault="004D3EC0" w:rsidP="004D3EC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4D3EC0" w:rsidRDefault="004D3EC0" w:rsidP="004D3E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3EC0" w:rsidRPr="004C3FAE" w:rsidRDefault="004D3EC0" w:rsidP="004D3E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4D3EC0" w:rsidRDefault="004D3EC0" w:rsidP="004D3E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3EC0" w:rsidRPr="00530E4C" w:rsidRDefault="004D3EC0" w:rsidP="004D3EC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E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ень воинской славы России. День разгрома советскими войсками немецко-фашистских войск на Курской дуге </w:t>
            </w:r>
            <w:r w:rsidRPr="004D3EC0">
              <w:rPr>
                <w:rFonts w:ascii="Times New Roman" w:hAnsi="Times New Roman"/>
                <w:color w:val="000000"/>
                <w:sz w:val="28"/>
                <w:szCs w:val="28"/>
              </w:rPr>
              <w:t>(1943).</w:t>
            </w:r>
            <w:r w:rsidRPr="00530E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530E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деральный закон от 13.03.1995 № 32-ФЗ «О днях воинской славы и памятных датах России», в редакции федеральных законов от 22.08.2004 № 122-ФЗ, от 29.12.2004 № 200-ФЗ, от 21.07.2005  № 98-ФЗ, от 15.04.2006 № 48-ФЗ, от 28.02.2007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</w:t>
            </w:r>
            <w:r w:rsidRPr="00530E4C">
              <w:rPr>
                <w:rFonts w:ascii="Times New Roman" w:hAnsi="Times New Roman"/>
                <w:color w:val="000000"/>
                <w:sz w:val="28"/>
                <w:szCs w:val="28"/>
              </w:rPr>
              <w:t>№ 22-ФЗ</w:t>
            </w:r>
          </w:p>
          <w:p w:rsidR="004D3EC0" w:rsidRPr="00BA012A" w:rsidRDefault="004D3EC0" w:rsidP="004D3E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1D6" w:rsidRPr="004C3FAE">
        <w:trPr>
          <w:trHeight w:val="426"/>
        </w:trPr>
        <w:tc>
          <w:tcPr>
            <w:tcW w:w="3369" w:type="dxa"/>
          </w:tcPr>
          <w:p w:rsidR="001301D6" w:rsidRPr="00A149B8" w:rsidRDefault="001301D6" w:rsidP="005F13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 августа</w:t>
            </w:r>
          </w:p>
        </w:tc>
        <w:tc>
          <w:tcPr>
            <w:tcW w:w="425" w:type="dxa"/>
          </w:tcPr>
          <w:p w:rsidR="001301D6" w:rsidRDefault="001301D6" w:rsidP="006633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1301D6" w:rsidRPr="004C3FAE" w:rsidRDefault="0078372E" w:rsidP="004C3F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</w:t>
            </w:r>
            <w:r w:rsidR="001301D6" w:rsidRPr="004C3FAE">
              <w:rPr>
                <w:rFonts w:ascii="Times New Roman" w:hAnsi="Times New Roman"/>
                <w:b/>
                <w:sz w:val="28"/>
                <w:szCs w:val="28"/>
              </w:rPr>
              <w:t xml:space="preserve"> лет</w:t>
            </w:r>
            <w:r w:rsidR="001301D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301D6" w:rsidRPr="004C3FAE">
              <w:rPr>
                <w:rFonts w:ascii="Times New Roman" w:hAnsi="Times New Roman"/>
                <w:sz w:val="28"/>
                <w:szCs w:val="28"/>
              </w:rPr>
              <w:t>(1951)</w:t>
            </w:r>
            <w:r w:rsidR="001301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01D6" w:rsidRPr="004C3FA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301D6" w:rsidRPr="004C3FAE">
              <w:rPr>
                <w:rFonts w:ascii="Times New Roman" w:hAnsi="Times New Roman"/>
                <w:sz w:val="28"/>
                <w:szCs w:val="28"/>
              </w:rPr>
              <w:t>со дня рождения</w:t>
            </w:r>
            <w:r w:rsidR="001301D6" w:rsidRPr="004C3FAE">
              <w:rPr>
                <w:rFonts w:ascii="Times New Roman" w:hAnsi="Times New Roman"/>
                <w:b/>
                <w:sz w:val="28"/>
                <w:szCs w:val="28"/>
              </w:rPr>
              <w:t xml:space="preserve"> Бережного Анатолия Васильевича</w:t>
            </w:r>
            <w:r w:rsidR="001301D6" w:rsidRPr="004C3FAE">
              <w:rPr>
                <w:rFonts w:ascii="Times New Roman" w:hAnsi="Times New Roman"/>
                <w:sz w:val="28"/>
                <w:szCs w:val="28"/>
              </w:rPr>
              <w:t>, мастера по ремонту оборудования, 16 лет проработавшего начальником цеха  хранения и подработки семян Лабинского МЭЗа, заслуженного работника пищевой и перерабатывающей промышленности Кубани</w:t>
            </w:r>
          </w:p>
          <w:p w:rsidR="001301D6" w:rsidRPr="00A36CF4" w:rsidRDefault="001301D6" w:rsidP="005F1325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301D6" w:rsidRPr="004C3FAE">
        <w:trPr>
          <w:trHeight w:val="426"/>
        </w:trPr>
        <w:tc>
          <w:tcPr>
            <w:tcW w:w="3369" w:type="dxa"/>
          </w:tcPr>
          <w:p w:rsidR="001301D6" w:rsidRDefault="001301D6" w:rsidP="000C40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 августа</w:t>
            </w:r>
          </w:p>
          <w:p w:rsidR="00A36CF4" w:rsidRPr="009C3808" w:rsidRDefault="00A36CF4" w:rsidP="000C408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01D6" w:rsidRDefault="00FD1E1D" w:rsidP="009C3808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7221A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80135" cy="1440180"/>
                  <wp:effectExtent l="0" t="0" r="0" b="0"/>
                  <wp:docPr id="102" name="Рисунок 1" descr="F:\календарь памятных дат\фото к календарю\Александр Кире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календарь памятных дат\фото к календарю\Александр Кире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1301D6" w:rsidRDefault="001301D6" w:rsidP="007837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1301D6" w:rsidRDefault="0078372E" w:rsidP="000C40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  <w:r w:rsidR="001301D6" w:rsidRPr="004C3FAE">
              <w:rPr>
                <w:rFonts w:ascii="Times New Roman" w:hAnsi="Times New Roman"/>
                <w:b/>
                <w:sz w:val="28"/>
                <w:szCs w:val="28"/>
              </w:rPr>
              <w:t xml:space="preserve"> лет </w:t>
            </w:r>
            <w:r w:rsidR="001301D6">
              <w:rPr>
                <w:rFonts w:ascii="Times New Roman" w:hAnsi="Times New Roman"/>
                <w:sz w:val="28"/>
                <w:szCs w:val="28"/>
              </w:rPr>
              <w:t xml:space="preserve">(1956) </w:t>
            </w:r>
            <w:r w:rsidR="001301D6" w:rsidRPr="004C3FAE">
              <w:rPr>
                <w:rFonts w:ascii="Times New Roman" w:hAnsi="Times New Roman"/>
                <w:sz w:val="28"/>
                <w:szCs w:val="28"/>
              </w:rPr>
              <w:t>со дня рождения</w:t>
            </w:r>
            <w:r w:rsidR="001301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01D6" w:rsidRPr="00135DF4">
              <w:rPr>
                <w:rFonts w:ascii="Times New Roman" w:hAnsi="Times New Roman"/>
                <w:b/>
                <w:sz w:val="28"/>
                <w:szCs w:val="28"/>
              </w:rPr>
              <w:t>Киреев</w:t>
            </w:r>
            <w:r w:rsidR="001301D6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1301D6" w:rsidRPr="00135DF4">
              <w:rPr>
                <w:rFonts w:ascii="Times New Roman" w:hAnsi="Times New Roman"/>
                <w:b/>
                <w:sz w:val="28"/>
                <w:szCs w:val="28"/>
              </w:rPr>
              <w:t xml:space="preserve"> Александр</w:t>
            </w:r>
            <w:r w:rsidR="001301D6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1301D6" w:rsidRPr="00135DF4">
              <w:rPr>
                <w:rFonts w:ascii="Times New Roman" w:hAnsi="Times New Roman"/>
                <w:b/>
                <w:sz w:val="28"/>
                <w:szCs w:val="28"/>
              </w:rPr>
              <w:t xml:space="preserve"> Александрович</w:t>
            </w:r>
            <w:r w:rsidR="001301D6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1301D6">
              <w:rPr>
                <w:rFonts w:ascii="Times New Roman" w:hAnsi="Times New Roman"/>
                <w:sz w:val="28"/>
                <w:szCs w:val="28"/>
              </w:rPr>
              <w:t>, директора муниципального унитарного предприятия муниципального образования Лабинский район «Телерадиокомпания «Лаба»</w:t>
            </w:r>
          </w:p>
          <w:p w:rsidR="001301D6" w:rsidRDefault="001301D6" w:rsidP="000C40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6CF4" w:rsidRDefault="00A36CF4" w:rsidP="000C40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1D6" w:rsidRPr="004C3FAE">
        <w:trPr>
          <w:trHeight w:val="426"/>
        </w:trPr>
        <w:tc>
          <w:tcPr>
            <w:tcW w:w="3369" w:type="dxa"/>
          </w:tcPr>
          <w:p w:rsidR="001301D6" w:rsidRDefault="001301D6" w:rsidP="005F13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8 августа</w:t>
            </w:r>
          </w:p>
          <w:p w:rsidR="001301D6" w:rsidRDefault="001301D6" w:rsidP="005F13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01D6" w:rsidRPr="00A149B8" w:rsidRDefault="00FD1E1D" w:rsidP="006979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A9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684655" cy="1080135"/>
                  <wp:effectExtent l="0" t="0" r="0" b="0"/>
                  <wp:docPr id="103" name="Рисунок 14" descr="C:\Documents and Settings\Админ\Рабочий стол\Мои документы\АФ-4 - инструкция\открытки 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C:\Documents and Settings\Админ\Рабочий стол\Мои документы\АФ-4 - инструкция\открытки 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65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712D99" w:rsidRDefault="00712D99" w:rsidP="006633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01D6" w:rsidRDefault="001301D6" w:rsidP="006633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712D99" w:rsidRDefault="00712D99" w:rsidP="004C3F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01D6" w:rsidRPr="004C3FAE" w:rsidRDefault="0078372E" w:rsidP="004C3F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  <w:r w:rsidR="001301D6" w:rsidRPr="004C3FAE">
              <w:rPr>
                <w:rFonts w:ascii="Times New Roman" w:hAnsi="Times New Roman"/>
                <w:b/>
                <w:sz w:val="28"/>
                <w:szCs w:val="28"/>
              </w:rPr>
              <w:t xml:space="preserve"> лет </w:t>
            </w:r>
            <w:r w:rsidR="001301D6" w:rsidRPr="004C3FAE">
              <w:rPr>
                <w:rFonts w:ascii="Times New Roman" w:hAnsi="Times New Roman"/>
                <w:sz w:val="28"/>
                <w:szCs w:val="28"/>
              </w:rPr>
              <w:t>назад (1971) был запущен в эксплуатацию производственный комплекс Лабинского МЭЗа по переработке маслосемян подсолнечника методом экстракции мощностью 340 тонн в сутки</w:t>
            </w:r>
          </w:p>
          <w:p w:rsidR="001301D6" w:rsidRDefault="001301D6" w:rsidP="005F132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36CF4" w:rsidRDefault="00A36CF4" w:rsidP="004C3FA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E7E33" w:rsidRDefault="007E7E33" w:rsidP="004C3FA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E7E33" w:rsidRDefault="007E7E33" w:rsidP="004C3FA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C3FAE" w:rsidRDefault="004C3FAE" w:rsidP="004C3FA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ЕНТЯБРЬ</w:t>
      </w:r>
    </w:p>
    <w:p w:rsidR="007E7E33" w:rsidRDefault="007E7E33" w:rsidP="004C3FA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E7E33" w:rsidRDefault="007E7E33" w:rsidP="004C3FAE">
      <w:pPr>
        <w:jc w:val="center"/>
        <w:rPr>
          <w:rFonts w:ascii="Times New Roman" w:hAnsi="Times New Roman"/>
          <w:sz w:val="28"/>
          <w:szCs w:val="28"/>
        </w:rPr>
      </w:pPr>
    </w:p>
    <w:p w:rsidR="004C3FAE" w:rsidRDefault="004C3FAE" w:rsidP="004C3FA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369"/>
        <w:gridCol w:w="425"/>
        <w:gridCol w:w="6013"/>
        <w:gridCol w:w="48"/>
      </w:tblGrid>
      <w:tr w:rsidR="009E1F1E" w:rsidRPr="00B27A08">
        <w:trPr>
          <w:trHeight w:val="367"/>
        </w:trPr>
        <w:tc>
          <w:tcPr>
            <w:tcW w:w="3369" w:type="dxa"/>
          </w:tcPr>
          <w:p w:rsidR="009E1F1E" w:rsidRPr="00B27A08" w:rsidRDefault="009E1F1E" w:rsidP="00E65CC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27A0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сентября</w:t>
            </w:r>
          </w:p>
          <w:p w:rsidR="00A36CF4" w:rsidRPr="00B27A08" w:rsidRDefault="00A36CF4" w:rsidP="00E65CC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36CF4" w:rsidRPr="00B27A08" w:rsidRDefault="00A36CF4" w:rsidP="00E65CC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36CF4" w:rsidRPr="00B27A08" w:rsidRDefault="00A36CF4" w:rsidP="00E65CC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36CF4" w:rsidRPr="00B27A08" w:rsidRDefault="00A36CF4" w:rsidP="00E65CC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36CF4" w:rsidRPr="00B27A08" w:rsidRDefault="00A36CF4" w:rsidP="00E65CC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E1F1E" w:rsidRPr="00B27A08" w:rsidRDefault="009E1F1E" w:rsidP="00E65C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7A0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61" w:type="dxa"/>
            <w:gridSpan w:val="2"/>
          </w:tcPr>
          <w:p w:rsidR="009E1F1E" w:rsidRPr="00B27A08" w:rsidRDefault="009E1F1E" w:rsidP="00E65CC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27A0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ень знаний. </w:t>
            </w:r>
            <w:r w:rsidRPr="00B27A08">
              <w:rPr>
                <w:rFonts w:ascii="Times New Roman" w:hAnsi="Times New Roman"/>
                <w:color w:val="000000"/>
                <w:sz w:val="28"/>
                <w:szCs w:val="28"/>
              </w:rPr>
              <w:t>Указ Президиума Верховного Совета СССР от 01.10.1980 № 3018-Х «О праздниках и памятных датах»</w:t>
            </w:r>
          </w:p>
          <w:p w:rsidR="009E1F1E" w:rsidRPr="00B27A08" w:rsidRDefault="009E1F1E" w:rsidP="00E65CC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35DF4" w:rsidRPr="00B27A08">
        <w:trPr>
          <w:trHeight w:val="367"/>
        </w:trPr>
        <w:tc>
          <w:tcPr>
            <w:tcW w:w="3369" w:type="dxa"/>
          </w:tcPr>
          <w:p w:rsidR="00135DF4" w:rsidRDefault="008F3C40" w:rsidP="00E65CC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27A0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 сентября</w:t>
            </w:r>
          </w:p>
          <w:p w:rsidR="00D26987" w:rsidRPr="00B27A08" w:rsidRDefault="00D26987" w:rsidP="00E65CC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90E4B" w:rsidRPr="00B27A08" w:rsidRDefault="00FD1E1D" w:rsidP="00D26987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6987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252855" cy="1569720"/>
                  <wp:effectExtent l="0" t="0" r="0" b="0"/>
                  <wp:docPr id="104" name="Рисунок 1" descr="D:\от Захариной\фото Захарины\А.В.Захар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от Захариной\фото Захарины\А.В.Захар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55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6CF4" w:rsidRPr="00B27A08" w:rsidRDefault="00A36CF4" w:rsidP="00E65CC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35DF4" w:rsidRPr="00B27A08" w:rsidRDefault="008F3C40" w:rsidP="00E65C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7A0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61" w:type="dxa"/>
            <w:gridSpan w:val="2"/>
          </w:tcPr>
          <w:p w:rsidR="00135DF4" w:rsidRPr="00B27A08" w:rsidRDefault="0078372E" w:rsidP="008F3C4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5</w:t>
            </w:r>
            <w:r w:rsidR="008F3C40" w:rsidRPr="00B27A0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</w:t>
            </w:r>
            <w:r w:rsidR="00DD13F6" w:rsidRPr="00B27A0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DD13F6" w:rsidRPr="00B27A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1961) </w:t>
            </w:r>
            <w:r w:rsidR="008F3C40" w:rsidRPr="00B27A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 дня рождения </w:t>
            </w:r>
            <w:r w:rsidR="00135DF4" w:rsidRPr="00B27A0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харин</w:t>
            </w:r>
            <w:r w:rsidR="008F3C40" w:rsidRPr="00B27A0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а Александра </w:t>
            </w:r>
            <w:r w:rsidR="00135DF4" w:rsidRPr="00B27A0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тальевич</w:t>
            </w:r>
            <w:r w:rsidR="008F3C40" w:rsidRPr="00B27A0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  <w:r w:rsidR="008F3C40" w:rsidRPr="00B27A08">
              <w:rPr>
                <w:rFonts w:ascii="Times New Roman" w:hAnsi="Times New Roman"/>
                <w:color w:val="000000"/>
                <w:sz w:val="28"/>
                <w:szCs w:val="28"/>
              </w:rPr>
              <w:t>, д</w:t>
            </w:r>
            <w:r w:rsidR="00135DF4" w:rsidRPr="00B27A08">
              <w:rPr>
                <w:rFonts w:ascii="Times New Roman" w:hAnsi="Times New Roman"/>
                <w:color w:val="000000"/>
                <w:sz w:val="28"/>
                <w:szCs w:val="28"/>
              </w:rPr>
              <w:t>иректор</w:t>
            </w:r>
            <w:r w:rsidR="008F3C40" w:rsidRPr="00B27A0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135DF4" w:rsidRPr="00B27A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образовательного учреждения средняя общеобразовательная школа № 4 </w:t>
            </w:r>
            <w:r w:rsidR="00D269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г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35DF4" w:rsidRPr="00B27A08">
              <w:rPr>
                <w:rFonts w:ascii="Times New Roman" w:hAnsi="Times New Roman"/>
                <w:color w:val="000000"/>
                <w:sz w:val="28"/>
                <w:szCs w:val="28"/>
              </w:rPr>
              <w:t>Лабинска, депутат</w:t>
            </w:r>
            <w:r w:rsidR="008F3C40" w:rsidRPr="00B27A0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135DF4" w:rsidRPr="00B27A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вета муниципального образования Лабинский район  </w:t>
            </w:r>
          </w:p>
          <w:p w:rsidR="00135DF4" w:rsidRPr="00B27A08" w:rsidRDefault="00135DF4" w:rsidP="00E65CC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A6342" w:rsidRPr="00B27A08" w:rsidRDefault="009A6342" w:rsidP="00E65CC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35D0A" w:rsidRPr="00902702">
        <w:tblPrEx>
          <w:tblLook w:val="04A0" w:firstRow="1" w:lastRow="0" w:firstColumn="1" w:lastColumn="0" w:noHBand="0" w:noVBand="1"/>
        </w:tblPrEx>
        <w:trPr>
          <w:gridAfter w:val="1"/>
          <w:wAfter w:w="48" w:type="dxa"/>
        </w:trPr>
        <w:tc>
          <w:tcPr>
            <w:tcW w:w="3369" w:type="dxa"/>
          </w:tcPr>
          <w:p w:rsidR="00435D0A" w:rsidRPr="00902702" w:rsidRDefault="00435D0A" w:rsidP="002B0C05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270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 сентября</w:t>
            </w:r>
          </w:p>
          <w:p w:rsidR="00902702" w:rsidRPr="00902702" w:rsidRDefault="00902702" w:rsidP="002B0C05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02702" w:rsidRPr="00902702" w:rsidRDefault="00FD1E1D" w:rsidP="0090270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2702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296035" cy="1619885"/>
                  <wp:effectExtent l="0" t="0" r="0" b="0"/>
                  <wp:docPr id="105" name="Рисунок 1" descr="F:\открытки 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открытки 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435D0A" w:rsidRPr="00902702" w:rsidRDefault="00435D0A" w:rsidP="0078372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270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363BB5" w:rsidRPr="00902702" w:rsidRDefault="0078372E" w:rsidP="00363B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5</w:t>
            </w:r>
            <w:r w:rsidR="00435D0A" w:rsidRPr="0090270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</w:t>
            </w:r>
            <w:r w:rsidR="00435D0A" w:rsidRPr="009027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 дня рождения </w:t>
            </w:r>
            <w:r w:rsidR="00435D0A" w:rsidRPr="0090270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ономарева Александра Алексеевича </w:t>
            </w:r>
            <w:r w:rsidR="00435D0A" w:rsidRPr="00902702">
              <w:rPr>
                <w:rFonts w:ascii="Times New Roman" w:hAnsi="Times New Roman"/>
                <w:color w:val="000000"/>
                <w:sz w:val="28"/>
                <w:szCs w:val="28"/>
              </w:rPr>
              <w:t>(05.09.1971-26.04.2000), уроженца  г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35D0A" w:rsidRPr="00902702">
              <w:rPr>
                <w:rFonts w:ascii="Times New Roman" w:hAnsi="Times New Roman"/>
                <w:color w:val="000000"/>
                <w:sz w:val="28"/>
                <w:szCs w:val="28"/>
              </w:rPr>
              <w:t>Гук</w:t>
            </w:r>
            <w:r w:rsidR="00937062">
              <w:rPr>
                <w:rFonts w:ascii="Times New Roman" w:hAnsi="Times New Roman"/>
                <w:color w:val="000000"/>
                <w:sz w:val="28"/>
                <w:szCs w:val="28"/>
              </w:rPr>
              <w:t>ово Ростовской области. С 1982</w:t>
            </w:r>
            <w:r w:rsidR="00435D0A" w:rsidRPr="009027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живал в г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35D0A" w:rsidRPr="00902702">
              <w:rPr>
                <w:rFonts w:ascii="Times New Roman" w:hAnsi="Times New Roman"/>
                <w:color w:val="000000"/>
                <w:sz w:val="28"/>
                <w:szCs w:val="28"/>
              </w:rPr>
              <w:t>Лабинске. По 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чанию срочной службы в 1992 году был уволен в запас,  в 1997</w:t>
            </w:r>
            <w:r w:rsidR="00435D0A" w:rsidRPr="009027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лючил контракт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/ч</w:t>
            </w:r>
            <w:r w:rsidR="00435D0A" w:rsidRPr="009027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219. Погиб </w:t>
            </w:r>
            <w:r w:rsidR="00D52A73" w:rsidRPr="00902702">
              <w:rPr>
                <w:rFonts w:ascii="Times New Roman" w:hAnsi="Times New Roman"/>
                <w:color w:val="000000"/>
                <w:sz w:val="28"/>
                <w:szCs w:val="28"/>
              </w:rPr>
              <w:t>в ходе боев в районе Веденского ущелья</w:t>
            </w:r>
            <w:r w:rsidR="00363BB5" w:rsidRPr="00902702">
              <w:rPr>
                <w:rFonts w:ascii="Times New Roman" w:hAnsi="Times New Roman"/>
                <w:color w:val="000000"/>
                <w:sz w:val="28"/>
                <w:szCs w:val="28"/>
              </w:rPr>
              <w:t>. Архивный отдел администрации муниципального образования Лабинский район.  Ф.Р-434.Оп.8.Д.26.</w:t>
            </w:r>
          </w:p>
          <w:p w:rsidR="00435D0A" w:rsidRPr="00902702" w:rsidRDefault="00435D0A" w:rsidP="002B0C0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35D0A" w:rsidRDefault="00435D0A" w:rsidP="002B0C05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57B12" w:rsidRPr="00902702" w:rsidRDefault="00F57B12" w:rsidP="002B0C05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8F3C40" w:rsidRPr="004C3FAE">
        <w:trPr>
          <w:trHeight w:val="367"/>
        </w:trPr>
        <w:tc>
          <w:tcPr>
            <w:tcW w:w="3369" w:type="dxa"/>
          </w:tcPr>
          <w:p w:rsidR="00937062" w:rsidRDefault="00937062" w:rsidP="00A36CF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3C40" w:rsidRDefault="008F3C40" w:rsidP="00A36CF4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 сентября</w:t>
            </w:r>
            <w:r w:rsidR="00490E4B" w:rsidRPr="00490E4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667586" w:rsidRDefault="00667586" w:rsidP="00A36CF4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A36CF4" w:rsidRDefault="00667586" w:rsidP="00667586">
            <w:pPr>
              <w:tabs>
                <w:tab w:val="center" w:pos="1576"/>
                <w:tab w:val="right" w:pos="3153"/>
              </w:tabs>
            </w:pPr>
            <w:r>
              <w:tab/>
            </w:r>
            <w:r w:rsidR="00FD1E1D" w:rsidRPr="009B1B4B">
              <w:rPr>
                <w:noProof/>
                <w:lang w:eastAsia="ru-RU"/>
              </w:rPr>
              <w:drawing>
                <wp:inline distT="0" distB="0" distL="0" distR="0">
                  <wp:extent cx="1065530" cy="1310640"/>
                  <wp:effectExtent l="0" t="0" r="0" b="0"/>
                  <wp:docPr id="106" name="Рисунок 106" descr="зорк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зорк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  <w:p w:rsidR="00667586" w:rsidRDefault="00667586" w:rsidP="00667586">
            <w:pPr>
              <w:tabs>
                <w:tab w:val="center" w:pos="1576"/>
                <w:tab w:val="right" w:pos="3153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67586" w:rsidRDefault="00667586" w:rsidP="00E65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3C40" w:rsidRDefault="008F3C40" w:rsidP="00E65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061" w:type="dxa"/>
            <w:gridSpan w:val="2"/>
          </w:tcPr>
          <w:p w:rsidR="00667586" w:rsidRDefault="00667586" w:rsidP="008F3C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3C40" w:rsidRDefault="008F3C40" w:rsidP="008F3C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  <w:r w:rsidR="0093706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8F3C40">
              <w:rPr>
                <w:rFonts w:ascii="Times New Roman" w:hAnsi="Times New Roman"/>
                <w:b/>
                <w:sz w:val="28"/>
                <w:szCs w:val="28"/>
              </w:rPr>
              <w:t xml:space="preserve">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13F6">
              <w:rPr>
                <w:rFonts w:ascii="Times New Roman" w:hAnsi="Times New Roman"/>
                <w:sz w:val="28"/>
                <w:szCs w:val="28"/>
              </w:rPr>
              <w:t>(</w:t>
            </w:r>
            <w:r w:rsidR="00DD13F6" w:rsidRPr="005F4AE4">
              <w:rPr>
                <w:rFonts w:ascii="Times New Roman" w:hAnsi="Times New Roman"/>
                <w:sz w:val="28"/>
                <w:szCs w:val="28"/>
              </w:rPr>
              <w:t>1971</w:t>
            </w:r>
            <w:r w:rsidR="00DD13F6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 дня рождения </w:t>
            </w:r>
            <w:r w:rsidRPr="008F3C40">
              <w:rPr>
                <w:rFonts w:ascii="Times New Roman" w:hAnsi="Times New Roman"/>
                <w:b/>
                <w:sz w:val="28"/>
                <w:szCs w:val="28"/>
              </w:rPr>
              <w:t>Зоркина Вячеслава Викторовича</w:t>
            </w:r>
            <w:r>
              <w:rPr>
                <w:rFonts w:ascii="Times New Roman" w:hAnsi="Times New Roman"/>
                <w:sz w:val="28"/>
                <w:szCs w:val="28"/>
              </w:rPr>
              <w:t>, главного врача муниципального учреждения здравоохранения «Лабинская стоматологическая поликлиника»</w:t>
            </w:r>
          </w:p>
          <w:p w:rsidR="008F3C40" w:rsidRDefault="008F3C40" w:rsidP="008F3C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E33" w:rsidRPr="008F3C40" w:rsidRDefault="007E7E33" w:rsidP="008F3C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D3EC0" w:rsidRPr="004C3FAE">
        <w:trPr>
          <w:trHeight w:val="367"/>
        </w:trPr>
        <w:tc>
          <w:tcPr>
            <w:tcW w:w="3369" w:type="dxa"/>
          </w:tcPr>
          <w:p w:rsidR="00937062" w:rsidRDefault="00937062" w:rsidP="004D3EC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3EC0" w:rsidRDefault="004D3EC0" w:rsidP="004D3E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 сентября</w:t>
            </w:r>
          </w:p>
          <w:p w:rsidR="004D3EC0" w:rsidRDefault="004D3EC0" w:rsidP="004D3EC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3EC0" w:rsidRDefault="00FD1E1D" w:rsidP="004D3E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A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96035" cy="1800225"/>
                  <wp:effectExtent l="0" t="0" r="0" b="0"/>
                  <wp:docPr id="107" name="Рисунок 18" descr="C:\Documents and Settings\Админ\Рабочий стол\Мои документы\АФ-4 - инструкция\открытки 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Documents and Settings\Админ\Рабочий стол\Мои документы\АФ-4 - инструкция\открытки 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EC0" w:rsidRDefault="004D3EC0" w:rsidP="004D3E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E33" w:rsidRDefault="007E7E33" w:rsidP="004D3E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D3EC0" w:rsidRDefault="004D3EC0" w:rsidP="004D3EC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3EC0" w:rsidRDefault="004D3EC0" w:rsidP="004D3E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1" w:type="dxa"/>
            <w:gridSpan w:val="2"/>
          </w:tcPr>
          <w:p w:rsidR="004D3EC0" w:rsidRDefault="004D3EC0" w:rsidP="004D3EC0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D3EC0" w:rsidRPr="00530E4C" w:rsidRDefault="004D3EC0" w:rsidP="004D3EC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E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ень воинской славы России. День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ородинского сражения русской армии под командованием М.И.Кутузова с французской армией</w:t>
            </w:r>
            <w:r w:rsidRPr="004D3E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D3EC0">
              <w:rPr>
                <w:rFonts w:ascii="Times New Roman" w:hAnsi="Times New Roman"/>
                <w:color w:val="000000"/>
                <w:sz w:val="28"/>
                <w:szCs w:val="28"/>
              </w:rPr>
              <w:t>(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2</w:t>
            </w:r>
            <w:r w:rsidRPr="004D3EC0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  <w:r w:rsidRPr="00530E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530E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деральный закон от 13.03.1995 № 32-ФЗ «О днях воинской славы и памятных датах России», в редакции федеральных законов от 22.08.2004 № 122-ФЗ, от 29.12.2004 № 200-ФЗ, от 21.07.2005  № 98-ФЗ, от 15.04.2006 № 48-ФЗ, от 28.02.2007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</w:t>
            </w:r>
            <w:r w:rsidRPr="00530E4C">
              <w:rPr>
                <w:rFonts w:ascii="Times New Roman" w:hAnsi="Times New Roman"/>
                <w:color w:val="000000"/>
                <w:sz w:val="28"/>
                <w:szCs w:val="28"/>
              </w:rPr>
              <w:t>№ 22-ФЗ</w:t>
            </w:r>
          </w:p>
          <w:p w:rsidR="004D3EC0" w:rsidRDefault="004D3EC0" w:rsidP="008F3C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E33" w:rsidRDefault="007E7E33" w:rsidP="008F3C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1F1E" w:rsidRPr="004C3FAE">
        <w:trPr>
          <w:trHeight w:val="367"/>
        </w:trPr>
        <w:tc>
          <w:tcPr>
            <w:tcW w:w="3369" w:type="dxa"/>
          </w:tcPr>
          <w:p w:rsidR="009E1F1E" w:rsidRDefault="009E1F1E" w:rsidP="004C3FA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 сентября</w:t>
            </w:r>
          </w:p>
          <w:p w:rsidR="00D531CC" w:rsidRPr="00D531CC" w:rsidRDefault="00D531CC" w:rsidP="004C3FAE">
            <w:pPr>
              <w:rPr>
                <w:rFonts w:ascii="Times New Roman" w:hAnsi="Times New Roman"/>
                <w:b/>
              </w:rPr>
            </w:pPr>
          </w:p>
          <w:p w:rsidR="009E1F1E" w:rsidRDefault="00FD1E1D" w:rsidP="004C3FA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21A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51685" cy="1576705"/>
                  <wp:effectExtent l="0" t="0" r="0" b="0"/>
                  <wp:docPr id="108" name="Рисунок 1" descr="DSC_0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SC_0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157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1F1E" w:rsidRPr="004C3FAE" w:rsidRDefault="009E1F1E" w:rsidP="004C3FA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E1F1E" w:rsidRPr="00D531CC" w:rsidRDefault="009E1F1E" w:rsidP="0066336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9E1F1E" w:rsidRPr="004C3FAE" w:rsidRDefault="009E1F1E" w:rsidP="006633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1" w:type="dxa"/>
            <w:gridSpan w:val="2"/>
          </w:tcPr>
          <w:p w:rsidR="009E1F1E" w:rsidRPr="00D531CC" w:rsidRDefault="009E1F1E" w:rsidP="004C3FAE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E1F1E" w:rsidRDefault="00937062" w:rsidP="004C3F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</w:t>
            </w:r>
            <w:r w:rsidR="009E1F1E" w:rsidRPr="004C3FAE">
              <w:rPr>
                <w:rFonts w:ascii="Times New Roman" w:hAnsi="Times New Roman"/>
                <w:b/>
                <w:sz w:val="28"/>
                <w:szCs w:val="28"/>
              </w:rPr>
              <w:t xml:space="preserve"> лет </w:t>
            </w:r>
            <w:r w:rsidR="00DD13F6" w:rsidRPr="004C3FAE">
              <w:rPr>
                <w:rFonts w:ascii="Times New Roman" w:hAnsi="Times New Roman"/>
                <w:sz w:val="28"/>
                <w:szCs w:val="28"/>
              </w:rPr>
              <w:t>(1896)</w:t>
            </w:r>
            <w:r w:rsidR="00DD13F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E1F1E" w:rsidRPr="004C3FAE">
              <w:rPr>
                <w:rFonts w:ascii="Times New Roman" w:hAnsi="Times New Roman"/>
                <w:sz w:val="28"/>
                <w:szCs w:val="28"/>
              </w:rPr>
              <w:t>со дня основания</w:t>
            </w:r>
            <w:r w:rsidR="009E1F1E" w:rsidRPr="004C3FAE">
              <w:rPr>
                <w:rFonts w:ascii="Times New Roman" w:hAnsi="Times New Roman"/>
                <w:b/>
                <w:sz w:val="28"/>
                <w:szCs w:val="28"/>
              </w:rPr>
              <w:t xml:space="preserve"> Вознесенской школы садоводства, огородничества и пчеловодства, </w:t>
            </w:r>
            <w:r w:rsidR="009E1F1E" w:rsidRPr="004C3FAE">
              <w:rPr>
                <w:rFonts w:ascii="Times New Roman" w:hAnsi="Times New Roman"/>
                <w:sz w:val="28"/>
                <w:szCs w:val="28"/>
              </w:rPr>
              <w:t xml:space="preserve">учрежденной Болтенковым Семеном Ивановичем. </w:t>
            </w:r>
            <w:r w:rsidR="009E1F1E">
              <w:rPr>
                <w:rFonts w:ascii="Times New Roman" w:hAnsi="Times New Roman"/>
                <w:sz w:val="28"/>
                <w:szCs w:val="28"/>
              </w:rPr>
              <w:t>1930 год -</w:t>
            </w:r>
            <w:r w:rsidR="009E1F1E" w:rsidRPr="004C3FAE">
              <w:rPr>
                <w:rFonts w:ascii="Times New Roman" w:hAnsi="Times New Roman"/>
                <w:sz w:val="28"/>
                <w:szCs w:val="28"/>
              </w:rPr>
              <w:t xml:space="preserve"> техникум эфир</w:t>
            </w:r>
            <w:r w:rsidR="009E1F1E">
              <w:rPr>
                <w:rFonts w:ascii="Times New Roman" w:hAnsi="Times New Roman"/>
                <w:sz w:val="28"/>
                <w:szCs w:val="28"/>
              </w:rPr>
              <w:t>но-масличных культур, 1938 год -</w:t>
            </w:r>
            <w:r w:rsidR="009E1F1E" w:rsidRPr="004C3FAE">
              <w:rPr>
                <w:rFonts w:ascii="Times New Roman" w:hAnsi="Times New Roman"/>
                <w:sz w:val="28"/>
                <w:szCs w:val="28"/>
              </w:rPr>
              <w:t xml:space="preserve"> механико-технологический техникум молочной промышленности, с 1992 года</w:t>
            </w:r>
            <w:r w:rsidR="009E1F1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E1F1E" w:rsidRPr="004C3FAE">
              <w:rPr>
                <w:rFonts w:ascii="Times New Roman" w:hAnsi="Times New Roman"/>
                <w:sz w:val="28"/>
                <w:szCs w:val="28"/>
              </w:rPr>
              <w:t xml:space="preserve"> Вознесенский колледж молочной промышленности. </w:t>
            </w:r>
          </w:p>
          <w:p w:rsidR="009E1F1E" w:rsidRDefault="009E1F1E" w:rsidP="004C3F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3FAE">
              <w:rPr>
                <w:rFonts w:ascii="Times New Roman" w:hAnsi="Times New Roman"/>
                <w:sz w:val="28"/>
                <w:szCs w:val="28"/>
              </w:rPr>
              <w:t>ГАКК Ф.454.Оп.2.Д.896.Л.51</w:t>
            </w:r>
          </w:p>
          <w:p w:rsidR="007E7E33" w:rsidRPr="00A36CF4" w:rsidRDefault="007E7E33" w:rsidP="004C3F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F1E" w:rsidRPr="004C3FAE">
        <w:trPr>
          <w:trHeight w:val="367"/>
        </w:trPr>
        <w:tc>
          <w:tcPr>
            <w:tcW w:w="3369" w:type="dxa"/>
          </w:tcPr>
          <w:p w:rsidR="00177495" w:rsidRPr="00177495" w:rsidRDefault="00177495" w:rsidP="005F132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37062" w:rsidRDefault="00937062" w:rsidP="005F13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1F1E" w:rsidRDefault="009E1F1E" w:rsidP="005F13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 сентября</w:t>
            </w:r>
          </w:p>
          <w:p w:rsidR="00490E4B" w:rsidRDefault="00490E4B" w:rsidP="005F13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464" w:rsidRPr="00D77F14" w:rsidRDefault="00FD1E1D" w:rsidP="00177495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177495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2188845" cy="1440180"/>
                  <wp:effectExtent l="0" t="0" r="0" b="0"/>
                  <wp:docPr id="109" name="Рисунок 1" descr="H:\открыт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:\открыт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18884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177495" w:rsidRDefault="00177495" w:rsidP="006633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1F1E" w:rsidRPr="004C3FAE" w:rsidRDefault="00177495" w:rsidP="006633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="009E1F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1" w:type="dxa"/>
            <w:gridSpan w:val="2"/>
          </w:tcPr>
          <w:p w:rsidR="00177495" w:rsidRDefault="00177495" w:rsidP="005F132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7495" w:rsidRPr="00177495" w:rsidRDefault="00177495" w:rsidP="005F132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1F1E" w:rsidRDefault="00937062" w:rsidP="005F13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  <w:r w:rsidR="009E1F1E" w:rsidRPr="004C3FAE">
              <w:rPr>
                <w:rFonts w:ascii="Times New Roman" w:hAnsi="Times New Roman"/>
                <w:b/>
                <w:sz w:val="28"/>
                <w:szCs w:val="28"/>
              </w:rPr>
              <w:t xml:space="preserve"> лет </w:t>
            </w:r>
            <w:r w:rsidR="00DD13F6" w:rsidRPr="004C3FAE">
              <w:rPr>
                <w:rFonts w:ascii="Times New Roman" w:hAnsi="Times New Roman"/>
                <w:sz w:val="28"/>
                <w:szCs w:val="28"/>
              </w:rPr>
              <w:t>(1981)</w:t>
            </w:r>
            <w:r w:rsidR="00DD13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1F1E" w:rsidRPr="004C3FA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E1F1E" w:rsidRPr="004C3FAE">
              <w:rPr>
                <w:rFonts w:ascii="Times New Roman" w:hAnsi="Times New Roman"/>
                <w:sz w:val="28"/>
                <w:szCs w:val="28"/>
              </w:rPr>
              <w:t xml:space="preserve">со времени открытия </w:t>
            </w:r>
            <w:r w:rsidR="009E1F1E" w:rsidRPr="004C3FAE">
              <w:rPr>
                <w:rFonts w:ascii="Times New Roman" w:hAnsi="Times New Roman"/>
                <w:b/>
                <w:sz w:val="28"/>
                <w:szCs w:val="28"/>
              </w:rPr>
              <w:t>школы в станице Ахметовской</w:t>
            </w:r>
            <w:r w:rsidR="009E1F1E" w:rsidRPr="004C3FAE">
              <w:rPr>
                <w:rFonts w:ascii="Times New Roman" w:hAnsi="Times New Roman"/>
                <w:sz w:val="28"/>
                <w:szCs w:val="28"/>
              </w:rPr>
              <w:t>. Ныне муниципальное образовательное учреждение средняя общеобразовательная школа № 21 Лабинского района</w:t>
            </w:r>
          </w:p>
          <w:p w:rsidR="009E1F1E" w:rsidRDefault="009E1F1E" w:rsidP="005F132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170D" w:rsidRDefault="0024170D" w:rsidP="005F132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170D" w:rsidRDefault="0024170D" w:rsidP="005F132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7495" w:rsidRPr="004C3FAE" w:rsidRDefault="00177495" w:rsidP="005F132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7495" w:rsidRPr="004C3FAE">
        <w:trPr>
          <w:trHeight w:val="367"/>
        </w:trPr>
        <w:tc>
          <w:tcPr>
            <w:tcW w:w="3369" w:type="dxa"/>
          </w:tcPr>
          <w:p w:rsidR="00177495" w:rsidRDefault="00CC46CD" w:rsidP="002879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</w:t>
            </w:r>
            <w:r w:rsidR="00177495">
              <w:rPr>
                <w:rFonts w:ascii="Times New Roman" w:hAnsi="Times New Roman"/>
                <w:b/>
                <w:sz w:val="28"/>
                <w:szCs w:val="28"/>
              </w:rPr>
              <w:t xml:space="preserve"> сентября</w:t>
            </w:r>
          </w:p>
          <w:p w:rsidR="00177495" w:rsidRDefault="00177495" w:rsidP="002879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7495" w:rsidRDefault="00FD1E1D" w:rsidP="002879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A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96035" cy="1800225"/>
                  <wp:effectExtent l="0" t="0" r="0" b="0"/>
                  <wp:docPr id="110" name="Рисунок 18" descr="C:\Documents and Settings\Админ\Рабочий стол\Мои документы\АФ-4 - инструкция\открытки 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Documents and Settings\Админ\Рабочий стол\Мои документы\АФ-4 - инструкция\открытки 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7495" w:rsidRDefault="00177495" w:rsidP="002879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79C7" w:rsidRPr="002879C7" w:rsidRDefault="002879C7" w:rsidP="002879C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77495" w:rsidRDefault="00177495" w:rsidP="00937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1" w:type="dxa"/>
            <w:gridSpan w:val="2"/>
          </w:tcPr>
          <w:p w:rsidR="00177495" w:rsidRPr="00530E4C" w:rsidRDefault="00177495" w:rsidP="002879C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E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ень воинской славы России. День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беды русской эскадры под команд</w:t>
            </w:r>
            <w:r w:rsidR="007E7E3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анием Ф.Ф.Ушакова над турецкой эскадрой у мыса Тендра</w:t>
            </w:r>
            <w:r w:rsidRPr="004D3E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D3EC0">
              <w:rPr>
                <w:rFonts w:ascii="Times New Roman" w:hAnsi="Times New Roman"/>
                <w:color w:val="000000"/>
                <w:sz w:val="28"/>
                <w:szCs w:val="28"/>
              </w:rPr>
              <w:t>(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0</w:t>
            </w:r>
            <w:r w:rsidRPr="004D3EC0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  <w:r w:rsidRPr="00530E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530E4C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закон от 13.03.1995 № 32-ФЗ «О днях воинской славы и памятных датах России», в редакции федеральных законов от 22.08.2004 № 122-ФЗ, от 29.12.2004 № 200-ФЗ, от 21.07.2005  № 98-ФЗ, от 15.04.2006 № 48-ФЗ, от 28.02.200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</w:t>
            </w:r>
            <w:r w:rsidRPr="00530E4C">
              <w:rPr>
                <w:rFonts w:ascii="Times New Roman" w:hAnsi="Times New Roman"/>
                <w:color w:val="000000"/>
                <w:sz w:val="28"/>
                <w:szCs w:val="28"/>
              </w:rPr>
              <w:t>№ 22-ФЗ</w:t>
            </w:r>
          </w:p>
          <w:p w:rsidR="00177495" w:rsidRDefault="00177495" w:rsidP="002879C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7495" w:rsidRDefault="00177495" w:rsidP="002879C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7495" w:rsidRDefault="00177495" w:rsidP="002879C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E33" w:rsidRDefault="007E7E33" w:rsidP="002879C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77F14" w:rsidRPr="00E54A3F">
        <w:tblPrEx>
          <w:tblLook w:val="04A0" w:firstRow="1" w:lastRow="0" w:firstColumn="1" w:lastColumn="0" w:noHBand="0" w:noVBand="1"/>
        </w:tblPrEx>
        <w:trPr>
          <w:gridAfter w:val="1"/>
          <w:wAfter w:w="48" w:type="dxa"/>
        </w:trPr>
        <w:tc>
          <w:tcPr>
            <w:tcW w:w="3369" w:type="dxa"/>
          </w:tcPr>
          <w:p w:rsidR="00D77F14" w:rsidRPr="00D77F14" w:rsidRDefault="00D77F14" w:rsidP="00D77F1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77F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 сентября</w:t>
            </w:r>
          </w:p>
          <w:p w:rsidR="00D77F14" w:rsidRDefault="00D77F14" w:rsidP="00D77F1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7F14" w:rsidRPr="00711391" w:rsidRDefault="00FD1E1D" w:rsidP="00D77F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A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46630" cy="1440180"/>
                  <wp:effectExtent l="0" t="0" r="0" b="0"/>
                  <wp:docPr id="111" name="Рисунок 3" descr="C:\Documents and Settings\Админ\Рабочий стол\КАЗИМИР КАЗИМИРОВИЧ\Шолоховские Поминовения 09.2010г\DSC_93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Documents and Settings\Админ\Рабочий стол\КАЗИМИР КАЗИМИРОВИЧ\Шолоховские Поминовения 09.2010г\DSC_93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63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D77F14" w:rsidRDefault="00D77F14" w:rsidP="009370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D77F14" w:rsidRDefault="00D77F14" w:rsidP="00D77F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нь поминов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1B1">
              <w:rPr>
                <w:rFonts w:ascii="Times New Roman" w:hAnsi="Times New Roman"/>
                <w:b/>
                <w:sz w:val="28"/>
                <w:szCs w:val="28"/>
              </w:rPr>
              <w:t>казаков-линейц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окраине ст.</w:t>
            </w:r>
            <w:r w:rsidR="00937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важной (Шалоховский пост).              4 мая 1850 года (по старому стилю) у Шалоховского поста произошло кровопролитное сражение с горцами, в котором геройски погибли сотенные командиры Максимович и Кикнядзев, а с ними вместе 7 урядников, 11 приказных и 112 казаков Кавказского линейного войска.            </w:t>
            </w:r>
          </w:p>
          <w:p w:rsidR="00D77F14" w:rsidRDefault="00D77F14" w:rsidP="00D77F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КК. Ф.256. Оп.1. Д.110. Л.2-2об, 3-5, 7-10.</w:t>
            </w:r>
          </w:p>
          <w:p w:rsidR="00177495" w:rsidRDefault="00177495" w:rsidP="00D77F14">
            <w:pPr>
              <w:tabs>
                <w:tab w:val="left" w:pos="300"/>
                <w:tab w:val="left" w:pos="1545"/>
              </w:tabs>
              <w:jc w:val="both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</w:p>
          <w:p w:rsidR="007E7E33" w:rsidRPr="00BA012A" w:rsidRDefault="007E7E33" w:rsidP="00D77F14">
            <w:pPr>
              <w:tabs>
                <w:tab w:val="left" w:pos="300"/>
                <w:tab w:val="left" w:pos="1545"/>
              </w:tabs>
              <w:jc w:val="both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</w:p>
        </w:tc>
      </w:tr>
      <w:tr w:rsidR="009E1F1E" w:rsidRPr="004C3FAE">
        <w:trPr>
          <w:trHeight w:val="367"/>
        </w:trPr>
        <w:tc>
          <w:tcPr>
            <w:tcW w:w="3369" w:type="dxa"/>
          </w:tcPr>
          <w:p w:rsidR="00937062" w:rsidRDefault="00937062" w:rsidP="005F13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1F1E" w:rsidRDefault="009E1F1E" w:rsidP="005F13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 сентября</w:t>
            </w:r>
          </w:p>
          <w:p w:rsidR="009E1F1E" w:rsidRPr="00B811BB" w:rsidRDefault="009E1F1E" w:rsidP="005F13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1F1E" w:rsidRDefault="00FD1E1D" w:rsidP="006D7793">
            <w:pPr>
              <w:jc w:val="center"/>
              <w:rPr>
                <w:rFonts w:ascii="Times New Roman" w:hAnsi="Times New Roman"/>
                <w:b/>
                <w:noProof/>
                <w:color w:val="FF0000"/>
                <w:sz w:val="56"/>
                <w:szCs w:val="56"/>
                <w:lang w:eastAsia="ru-RU"/>
              </w:rPr>
            </w:pPr>
            <w:r w:rsidRPr="007221A9">
              <w:rPr>
                <w:rFonts w:ascii="Times New Roman" w:hAnsi="Times New Roman"/>
                <w:b/>
                <w:noProof/>
                <w:color w:val="FF0000"/>
                <w:sz w:val="56"/>
                <w:szCs w:val="56"/>
                <w:lang w:eastAsia="ru-RU"/>
              </w:rPr>
              <w:drawing>
                <wp:inline distT="0" distB="0" distL="0" distR="0">
                  <wp:extent cx="2138680" cy="1619885"/>
                  <wp:effectExtent l="0" t="0" r="0" b="0"/>
                  <wp:docPr id="112" name="Рисунок 1" descr="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1F1E" w:rsidRPr="004C3FAE" w:rsidRDefault="009E1F1E" w:rsidP="006D77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E1F1E" w:rsidRPr="00B811BB" w:rsidRDefault="009E1F1E" w:rsidP="0066336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E1F1E" w:rsidRPr="004C3FAE" w:rsidRDefault="009E1F1E" w:rsidP="006633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1" w:type="dxa"/>
            <w:gridSpan w:val="2"/>
          </w:tcPr>
          <w:p w:rsidR="009E1F1E" w:rsidRPr="00B811BB" w:rsidRDefault="009E1F1E" w:rsidP="005F1BA9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E1F1E" w:rsidRPr="00937062" w:rsidRDefault="00937062" w:rsidP="005F1BA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9E1F1E" w:rsidRPr="005F1BA9">
              <w:rPr>
                <w:rFonts w:ascii="Times New Roman" w:hAnsi="Times New Roman"/>
                <w:b/>
                <w:sz w:val="28"/>
                <w:szCs w:val="28"/>
              </w:rPr>
              <w:t xml:space="preserve"> лет </w:t>
            </w:r>
            <w:r w:rsidR="00DD13F6" w:rsidRPr="005F1BA9">
              <w:rPr>
                <w:rFonts w:ascii="Times New Roman" w:hAnsi="Times New Roman"/>
                <w:sz w:val="28"/>
                <w:szCs w:val="28"/>
              </w:rPr>
              <w:t>(1991)</w:t>
            </w:r>
            <w:r w:rsidR="00DD13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1F1E" w:rsidRPr="005F1BA9">
              <w:rPr>
                <w:rFonts w:ascii="Times New Roman" w:hAnsi="Times New Roman"/>
                <w:sz w:val="28"/>
                <w:szCs w:val="28"/>
              </w:rPr>
              <w:t>со дня открытия</w:t>
            </w:r>
            <w:r w:rsidR="009E1F1E" w:rsidRPr="005F1BA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E1F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E1F1E" w:rsidRPr="005F1BA9">
              <w:rPr>
                <w:rFonts w:ascii="Times New Roman" w:hAnsi="Times New Roman"/>
                <w:b/>
                <w:sz w:val="28"/>
                <w:szCs w:val="28"/>
              </w:rPr>
              <w:t>Лабинского музея истории и краеведения им</w:t>
            </w:r>
            <w:r w:rsidR="009E1F1E">
              <w:rPr>
                <w:rFonts w:ascii="Times New Roman" w:hAnsi="Times New Roman"/>
                <w:b/>
                <w:sz w:val="28"/>
                <w:szCs w:val="28"/>
              </w:rPr>
              <w:t>ени</w:t>
            </w:r>
            <w:r w:rsidR="009E1F1E" w:rsidRPr="005F1BA9">
              <w:rPr>
                <w:rFonts w:ascii="Times New Roman" w:hAnsi="Times New Roman"/>
                <w:b/>
                <w:sz w:val="28"/>
                <w:szCs w:val="28"/>
              </w:rPr>
              <w:t xml:space="preserve"> Ф.И.Моисеенко</w:t>
            </w:r>
            <w:r w:rsidR="009E1F1E" w:rsidRPr="005F1BA9">
              <w:rPr>
                <w:rFonts w:ascii="Times New Roman" w:hAnsi="Times New Roman"/>
                <w:sz w:val="28"/>
                <w:szCs w:val="28"/>
              </w:rPr>
              <w:t xml:space="preserve">. Архивный отдел администрации муниципального образования Лабинский район. </w:t>
            </w:r>
            <w:r w:rsidR="009E1F1E" w:rsidRPr="00805F5A">
              <w:rPr>
                <w:rFonts w:ascii="Times New Roman" w:hAnsi="Times New Roman"/>
                <w:color w:val="000000"/>
                <w:sz w:val="28"/>
                <w:szCs w:val="28"/>
              </w:rPr>
              <w:t>Ф.Р-</w:t>
            </w:r>
            <w:r w:rsidR="000D2819" w:rsidRPr="00805F5A">
              <w:rPr>
                <w:rFonts w:ascii="Times New Roman" w:hAnsi="Times New Roman"/>
                <w:color w:val="000000"/>
                <w:sz w:val="28"/>
                <w:szCs w:val="28"/>
              </w:rPr>
              <w:t>190.Оп.1.Д.109</w:t>
            </w:r>
            <w:r w:rsidR="00805F5A" w:rsidRPr="00805F5A">
              <w:rPr>
                <w:rFonts w:ascii="Times New Roman" w:hAnsi="Times New Roman"/>
                <w:color w:val="000000"/>
                <w:sz w:val="28"/>
                <w:szCs w:val="28"/>
              </w:rPr>
              <w:t>6.Л.</w:t>
            </w:r>
            <w:r w:rsidR="009E1F1E" w:rsidRPr="00805F5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805F5A" w:rsidRPr="00805F5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9E1F1E" w:rsidRPr="00805F5A">
              <w:rPr>
                <w:rFonts w:ascii="Times New Roman" w:hAnsi="Times New Roman"/>
                <w:color w:val="000000"/>
                <w:sz w:val="28"/>
                <w:szCs w:val="28"/>
              </w:rPr>
              <w:t>, 7</w:t>
            </w:r>
            <w:r w:rsidR="00805F5A" w:rsidRPr="00805F5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9E1F1E" w:rsidRPr="00805F5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74DBA" w:rsidRPr="00937062" w:rsidRDefault="00C74DBA" w:rsidP="005F1BA9">
            <w:pPr>
              <w:jc w:val="both"/>
              <w:rPr>
                <w:rFonts w:ascii="Times New Roman" w:hAnsi="Times New Roman"/>
              </w:rPr>
            </w:pPr>
          </w:p>
          <w:p w:rsidR="009E1F1E" w:rsidRDefault="00FD1E1D" w:rsidP="00C74DBA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US" w:eastAsia="ru-RU"/>
              </w:rPr>
            </w:pPr>
            <w:r w:rsidRPr="007221A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38680" cy="1619885"/>
                  <wp:effectExtent l="0" t="0" r="0" b="0"/>
                  <wp:docPr id="113" name="Рисунок 2" descr="H:\музей\музей\IMG_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:\музей\музей\IMG_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DBA" w:rsidRPr="00C74DBA" w:rsidRDefault="00C74DBA" w:rsidP="00C74D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9E1F1E" w:rsidRPr="00A46B86">
        <w:trPr>
          <w:trHeight w:val="367"/>
        </w:trPr>
        <w:tc>
          <w:tcPr>
            <w:tcW w:w="3369" w:type="dxa"/>
          </w:tcPr>
          <w:p w:rsidR="00937062" w:rsidRDefault="00937062" w:rsidP="00B811B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E1F1E" w:rsidRPr="00A46B86" w:rsidRDefault="009E1F1E" w:rsidP="00B811B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46B8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4 сентября</w:t>
            </w:r>
          </w:p>
          <w:p w:rsidR="00A46B86" w:rsidRPr="00A46B86" w:rsidRDefault="00A46B86" w:rsidP="00B811B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46B86" w:rsidRPr="00A46B86" w:rsidRDefault="00FD1E1D" w:rsidP="00A46B86">
            <w:pPr>
              <w:ind w:left="-142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2199640" cy="1414145"/>
                  <wp:effectExtent l="0" t="0" r="0" b="0"/>
                  <wp:wrapSquare wrapText="bothSides"/>
                  <wp:docPr id="1" name="Рисунок 2" descr="C:\Documents and Settings\Админ\Рабочий стол\Мои документы\АФ-4 - инструкция\открытки 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Админ\Рабочий стол\Мои документы\АФ-4 - инструкция\открытки 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141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E1F1E" w:rsidRPr="00A46B86" w:rsidRDefault="009E1F1E" w:rsidP="00B811B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A46B86" w:rsidRPr="00A46B86" w:rsidRDefault="00A46B86" w:rsidP="0066336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E1F1E" w:rsidRPr="00A46B86" w:rsidRDefault="009E1F1E" w:rsidP="0066336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6B8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6061" w:type="dxa"/>
            <w:gridSpan w:val="2"/>
          </w:tcPr>
          <w:p w:rsidR="00A46B86" w:rsidRPr="00A46B86" w:rsidRDefault="00A46B86" w:rsidP="007A1E3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46B86" w:rsidRPr="00A46B86" w:rsidRDefault="00937062" w:rsidP="007A1E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25</w:t>
            </w:r>
            <w:r w:rsidR="009E1F1E" w:rsidRPr="00A46B8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</w:t>
            </w:r>
            <w:r w:rsidR="00DD1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DD13F6" w:rsidRPr="00A46B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1991)  </w:t>
            </w:r>
            <w:r w:rsidR="009E1F1E" w:rsidRPr="00A46B8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9E1F1E" w:rsidRPr="00A46B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 дня </w:t>
            </w:r>
            <w:r w:rsidR="009E1F1E" w:rsidRPr="00A46B8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становления мемориальной доски</w:t>
            </w:r>
            <w:r w:rsidR="009E1F1E" w:rsidRPr="00A46B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здании Детской школы искусств г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E1F1E" w:rsidRPr="00A46B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абинска, увековечившей память </w:t>
            </w:r>
            <w:r w:rsidR="009E1F1E" w:rsidRPr="00A46B8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="009E1F1E" w:rsidRPr="00A46B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E1F1E" w:rsidRPr="00A46B8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ыпускниках Лабинского аэроклуба Всесоюзного Совета О</w:t>
            </w:r>
            <w:r w:rsidR="00A46B8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АВИАХИМА</w:t>
            </w:r>
            <w:r w:rsidR="009E1F1E" w:rsidRPr="00A46B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тавших военными летчиками и удостоенных в годы Великой Отечественной войны высоких правительственных наград. Архивный отдел администрации муниципального образования Лабинский район. </w:t>
            </w:r>
          </w:p>
          <w:p w:rsidR="00805F5A" w:rsidRPr="005F1BA9" w:rsidRDefault="00805F5A" w:rsidP="00805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BA9">
              <w:rPr>
                <w:rFonts w:ascii="Times New Roman" w:hAnsi="Times New Roman"/>
                <w:sz w:val="28"/>
                <w:szCs w:val="28"/>
              </w:rPr>
              <w:t>Ф.Р-</w:t>
            </w:r>
            <w:r w:rsidRPr="00805F5A">
              <w:rPr>
                <w:rFonts w:ascii="Times New Roman" w:hAnsi="Times New Roman"/>
                <w:color w:val="000000"/>
                <w:sz w:val="28"/>
                <w:szCs w:val="28"/>
              </w:rPr>
              <w:t>190.Оп.1.Д. 1096.Л.7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75</w:t>
            </w:r>
            <w:r w:rsidRPr="00805F5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9E1F1E" w:rsidRDefault="009E1F1E" w:rsidP="005F1BA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868E8" w:rsidRPr="00A46B86" w:rsidRDefault="004868E8" w:rsidP="005F1BA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9E1F1E" w:rsidRPr="00B811BB">
        <w:trPr>
          <w:trHeight w:val="367"/>
        </w:trPr>
        <w:tc>
          <w:tcPr>
            <w:tcW w:w="3369" w:type="dxa"/>
          </w:tcPr>
          <w:p w:rsidR="009E1F1E" w:rsidRDefault="009E1F1E" w:rsidP="00B811BB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805F5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4 сентября</w:t>
            </w:r>
          </w:p>
          <w:p w:rsidR="00C74DBA" w:rsidRPr="00C74DBA" w:rsidRDefault="00C74DBA" w:rsidP="00B811BB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  <w:p w:rsidR="00805F5A" w:rsidRDefault="00FD1E1D" w:rsidP="00B811B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221A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066290" cy="1353820"/>
                  <wp:effectExtent l="0" t="0" r="0" b="0"/>
                  <wp:docPr id="114" name="Рисунок 1" descr="D:\календари\IMG_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календари\IMG_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135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1F1E" w:rsidRPr="00805F5A" w:rsidRDefault="009E1F1E" w:rsidP="00677432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E1F1E" w:rsidRPr="00805F5A" w:rsidRDefault="009E1F1E" w:rsidP="009370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5F5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61" w:type="dxa"/>
            <w:gridSpan w:val="2"/>
          </w:tcPr>
          <w:p w:rsidR="009E1F1E" w:rsidRDefault="009E1F1E" w:rsidP="007A1E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3706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425CA1">
              <w:rPr>
                <w:rFonts w:ascii="Times New Roman" w:hAnsi="Times New Roman"/>
                <w:b/>
                <w:sz w:val="28"/>
                <w:szCs w:val="28"/>
              </w:rPr>
              <w:t xml:space="preserve"> лет</w:t>
            </w:r>
            <w:r w:rsidR="00DD13F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D13F6">
              <w:rPr>
                <w:rFonts w:ascii="Times New Roman" w:hAnsi="Times New Roman"/>
                <w:sz w:val="28"/>
                <w:szCs w:val="28"/>
              </w:rPr>
              <w:t>(199</w:t>
            </w:r>
            <w:r w:rsidR="00DD13F6" w:rsidRPr="00425CA1">
              <w:rPr>
                <w:rFonts w:ascii="Times New Roman" w:hAnsi="Times New Roman"/>
                <w:sz w:val="28"/>
                <w:szCs w:val="28"/>
              </w:rPr>
              <w:t>1</w:t>
            </w:r>
            <w:r w:rsidR="00DD13F6">
              <w:rPr>
                <w:rFonts w:ascii="Times New Roman" w:hAnsi="Times New Roman"/>
                <w:sz w:val="28"/>
                <w:szCs w:val="28"/>
              </w:rPr>
              <w:t>)</w:t>
            </w:r>
            <w:r w:rsidR="00DD13F6" w:rsidRPr="00425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13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5CA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25CA1">
              <w:rPr>
                <w:rFonts w:ascii="Times New Roman" w:hAnsi="Times New Roman"/>
                <w:sz w:val="28"/>
                <w:szCs w:val="28"/>
              </w:rPr>
              <w:t>со дня установления</w:t>
            </w:r>
            <w:r w:rsidRPr="00425CA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D13F6">
              <w:rPr>
                <w:rFonts w:ascii="Times New Roman" w:hAnsi="Times New Roman"/>
                <w:b/>
                <w:sz w:val="28"/>
                <w:szCs w:val="28"/>
              </w:rPr>
              <w:t>мемориаль</w:t>
            </w:r>
            <w:r w:rsidR="00DD13F6" w:rsidRPr="00DD13F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DD13F6">
              <w:rPr>
                <w:rFonts w:ascii="Times New Roman" w:hAnsi="Times New Roman"/>
                <w:b/>
                <w:sz w:val="28"/>
                <w:szCs w:val="28"/>
              </w:rPr>
              <w:t>ной до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здании музея истории и краеведения имени Ф.И.</w:t>
            </w:r>
            <w:r w:rsidR="00937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оисеенко, в честь д</w:t>
            </w:r>
            <w:r w:rsidRPr="007A1E3E">
              <w:rPr>
                <w:rFonts w:ascii="Times New Roman" w:hAnsi="Times New Roman"/>
                <w:b/>
                <w:sz w:val="28"/>
                <w:szCs w:val="28"/>
              </w:rPr>
              <w:t>екабристов, строивших  Махошевское укрепл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1BA9">
              <w:rPr>
                <w:rFonts w:ascii="Times New Roman" w:hAnsi="Times New Roman"/>
                <w:sz w:val="28"/>
                <w:szCs w:val="28"/>
              </w:rPr>
              <w:t xml:space="preserve">Архивный отдел администрации муниципального образования Лабинский район.  </w:t>
            </w:r>
          </w:p>
          <w:p w:rsidR="00805F5A" w:rsidRPr="005F1BA9" w:rsidRDefault="00805F5A" w:rsidP="00805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BA9">
              <w:rPr>
                <w:rFonts w:ascii="Times New Roman" w:hAnsi="Times New Roman"/>
                <w:sz w:val="28"/>
                <w:szCs w:val="28"/>
              </w:rPr>
              <w:t>Ф.Р-</w:t>
            </w:r>
            <w:r w:rsidRPr="00805F5A">
              <w:rPr>
                <w:rFonts w:ascii="Times New Roman" w:hAnsi="Times New Roman"/>
                <w:color w:val="000000"/>
                <w:sz w:val="28"/>
                <w:szCs w:val="28"/>
              </w:rPr>
              <w:t>190.Оп.1.Д. 1096.Л.7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75</w:t>
            </w:r>
            <w:r w:rsidRPr="00805F5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9E1F1E" w:rsidRDefault="009E1F1E" w:rsidP="005F1BA9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24170D" w:rsidRDefault="0024170D" w:rsidP="005F1BA9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24170D" w:rsidRDefault="0024170D" w:rsidP="005F1BA9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4868E8" w:rsidRPr="00B811BB" w:rsidRDefault="004868E8" w:rsidP="005F1BA9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9E1F1E" w:rsidRPr="004C3FAE">
        <w:trPr>
          <w:trHeight w:val="367"/>
        </w:trPr>
        <w:tc>
          <w:tcPr>
            <w:tcW w:w="3369" w:type="dxa"/>
          </w:tcPr>
          <w:p w:rsidR="009E1F1E" w:rsidRDefault="00937062" w:rsidP="005F1B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="009E1F1E" w:rsidRPr="00C56A6D">
              <w:rPr>
                <w:rFonts w:ascii="Times New Roman" w:hAnsi="Times New Roman"/>
                <w:b/>
                <w:sz w:val="28"/>
                <w:szCs w:val="28"/>
              </w:rPr>
              <w:t xml:space="preserve"> сентября</w:t>
            </w:r>
          </w:p>
          <w:p w:rsidR="00D855E4" w:rsidRDefault="00D855E4" w:rsidP="005F1BA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68E8" w:rsidRDefault="004868E8" w:rsidP="005F1BA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68E8" w:rsidRDefault="004868E8" w:rsidP="005F1BA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7495" w:rsidRDefault="00FD1E1D" w:rsidP="005F1BA9">
            <w:pPr>
              <w:rPr>
                <w:rFonts w:ascii="Times New Roman" w:hAnsi="Times New Roman"/>
                <w:b/>
                <w:color w:val="FF0000"/>
                <w:sz w:val="44"/>
                <w:szCs w:val="44"/>
              </w:rPr>
            </w:pPr>
            <w:r w:rsidRPr="004868E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38680" cy="1440180"/>
                  <wp:effectExtent l="0" t="0" r="0" b="0"/>
                  <wp:docPr id="115" name="Рисунок 1" descr="F:\_DSC3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_DSC3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7495" w:rsidRDefault="00177495" w:rsidP="005F1BA9">
            <w:pPr>
              <w:rPr>
                <w:rFonts w:ascii="Times New Roman" w:hAnsi="Times New Roman"/>
                <w:b/>
                <w:color w:val="FF0000"/>
                <w:sz w:val="44"/>
                <w:szCs w:val="44"/>
              </w:rPr>
            </w:pPr>
          </w:p>
          <w:p w:rsidR="00177495" w:rsidRDefault="00177495" w:rsidP="005F1BA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E33" w:rsidRDefault="007E7E33" w:rsidP="005F1BA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E33" w:rsidRPr="00C56A6D" w:rsidRDefault="007E7E33" w:rsidP="005F1BA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E1F1E" w:rsidRPr="00E54A3F" w:rsidRDefault="009E1F1E" w:rsidP="006633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4A3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61" w:type="dxa"/>
            <w:gridSpan w:val="2"/>
          </w:tcPr>
          <w:p w:rsidR="009E1F1E" w:rsidRDefault="009E1F1E" w:rsidP="005F13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A3F">
              <w:rPr>
                <w:rFonts w:ascii="Times New Roman" w:hAnsi="Times New Roman"/>
                <w:b/>
                <w:sz w:val="28"/>
                <w:szCs w:val="28"/>
              </w:rPr>
              <w:t xml:space="preserve">День Лабинского района и города Лабинска 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 xml:space="preserve">(третье воскресенье сентября). Закон Краснодарского края от 14.12.2006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№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 xml:space="preserve"> 1145-КЗ</w:t>
            </w:r>
          </w:p>
          <w:p w:rsidR="004868E8" w:rsidRDefault="004868E8" w:rsidP="005F13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1F1E" w:rsidRDefault="009E1F1E" w:rsidP="004868E8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4868E8" w:rsidRDefault="00FD1E1D" w:rsidP="004868E8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4868E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91865" cy="2339975"/>
                  <wp:effectExtent l="0" t="0" r="0" b="0"/>
                  <wp:docPr id="116" name="Рисунок 2" descr="F:\_DSC3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F:\_DSC3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865" cy="233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8E8" w:rsidRPr="00E54A3F" w:rsidRDefault="004868E8" w:rsidP="009A634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D3EC0" w:rsidRPr="004C3FAE">
        <w:trPr>
          <w:trHeight w:val="367"/>
        </w:trPr>
        <w:tc>
          <w:tcPr>
            <w:tcW w:w="3369" w:type="dxa"/>
          </w:tcPr>
          <w:p w:rsidR="00937062" w:rsidRDefault="00937062" w:rsidP="004D3EC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7062" w:rsidRDefault="00937062" w:rsidP="004D3EC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3EC0" w:rsidRDefault="004D3EC0" w:rsidP="004D3E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1 сентября</w:t>
            </w:r>
          </w:p>
          <w:p w:rsidR="004D3EC0" w:rsidRDefault="004D3EC0" w:rsidP="004D3EC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3EC0" w:rsidRDefault="00FD1E1D" w:rsidP="007E7E33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7221A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59510" cy="1619885"/>
                  <wp:effectExtent l="0" t="0" r="0" b="0"/>
                  <wp:docPr id="117" name="Рисунок 18" descr="C:\Documents and Settings\Админ\Рабочий стол\Мои документы\АФ-4 - инструкция\открытки 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Documents and Settings\Админ\Рабочий стол\Мои документы\АФ-4 - инструкция\открытки 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10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8E8" w:rsidRPr="00504CCA" w:rsidRDefault="004868E8" w:rsidP="00504CCA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937062" w:rsidRDefault="00937062" w:rsidP="004D3EC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7062" w:rsidRDefault="00937062" w:rsidP="004D3EC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3EC0" w:rsidRDefault="004D3EC0" w:rsidP="004D3E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061" w:type="dxa"/>
            <w:gridSpan w:val="2"/>
          </w:tcPr>
          <w:p w:rsidR="004D3EC0" w:rsidRDefault="004D3EC0" w:rsidP="004D3EC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937062" w:rsidRDefault="00937062" w:rsidP="004D3EC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937062" w:rsidRPr="00504CCA" w:rsidRDefault="00937062" w:rsidP="004D3EC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D3EC0" w:rsidRPr="007E7E33" w:rsidRDefault="004D3EC0" w:rsidP="004D3EC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E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День воинской славы России. День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беды русских полков во главе с великим князем Дмитрием Донским над монголо-татарскими войсками в Куликовской битве</w:t>
            </w:r>
            <w:r w:rsidRPr="004D3E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D3EC0">
              <w:rPr>
                <w:rFonts w:ascii="Times New Roman" w:hAnsi="Times New Roman"/>
                <w:color w:val="000000"/>
                <w:sz w:val="28"/>
                <w:szCs w:val="28"/>
              </w:rPr>
              <w:t>(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0</w:t>
            </w:r>
            <w:r w:rsidRPr="004D3EC0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  <w:r w:rsidRPr="00530E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530E4C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закон от 13.03.1995 № 32-ФЗ «О днях воинской славы и памятных датах России», в редакции федеральных законов от 22.08.2004 № 122-ФЗ, от 29.12.2004 № 200-ФЗ, от 21.07.2005  № 98-ФЗ, от 15.04.2006 № 48-ФЗ, от 28.02.200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530E4C">
              <w:rPr>
                <w:rFonts w:ascii="Times New Roman" w:hAnsi="Times New Roman"/>
                <w:color w:val="000000"/>
                <w:sz w:val="28"/>
                <w:szCs w:val="28"/>
              </w:rPr>
              <w:t>№ 22-ФЗ</w:t>
            </w:r>
          </w:p>
        </w:tc>
      </w:tr>
      <w:tr w:rsidR="00386B2C" w:rsidRPr="004C3FAE">
        <w:trPr>
          <w:trHeight w:val="367"/>
        </w:trPr>
        <w:tc>
          <w:tcPr>
            <w:tcW w:w="3369" w:type="dxa"/>
          </w:tcPr>
          <w:p w:rsidR="00937062" w:rsidRDefault="00937062" w:rsidP="00F41C3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7062" w:rsidRDefault="00937062" w:rsidP="00F41C3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6B2C" w:rsidRDefault="00386B2C" w:rsidP="00F41C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 сентября</w:t>
            </w:r>
          </w:p>
          <w:p w:rsidR="009573EE" w:rsidRDefault="009573EE" w:rsidP="00F41C39">
            <w:pP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DD13F6" w:rsidRDefault="00FD1E1D" w:rsidP="00393126">
            <w:pPr>
              <w:jc w:val="center"/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 w:rsidRPr="00476238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181100" cy="1440180"/>
                  <wp:effectExtent l="0" t="0" r="0" b="0"/>
                  <wp:docPr id="118" name="Рисунок 1" descr="F:\открытки 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открытки 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8E8" w:rsidRDefault="004868E8" w:rsidP="00F41C39">
            <w:pP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</w:p>
          <w:p w:rsidR="009A6342" w:rsidRDefault="009A6342" w:rsidP="00F41C39">
            <w:pP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</w:p>
          <w:p w:rsidR="009A6342" w:rsidRPr="00393126" w:rsidRDefault="009A6342" w:rsidP="00F41C39">
            <w:pP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</w:p>
          <w:p w:rsidR="00874068" w:rsidRPr="007221A9" w:rsidRDefault="00874068" w:rsidP="009573EE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4868E8" w:rsidRPr="00504CCA" w:rsidRDefault="004868E8" w:rsidP="00504CCA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0764BB" w:rsidRDefault="000764BB" w:rsidP="000764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7062" w:rsidRDefault="00937062" w:rsidP="000764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6B2C" w:rsidRPr="004C3FAE" w:rsidRDefault="00386B2C" w:rsidP="000764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1" w:type="dxa"/>
            <w:gridSpan w:val="2"/>
          </w:tcPr>
          <w:p w:rsidR="000764BB" w:rsidRDefault="000764BB" w:rsidP="00F41C3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7062" w:rsidRDefault="00937062" w:rsidP="00F41C3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6B2C" w:rsidRDefault="00937062" w:rsidP="00F41C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386B2C" w:rsidRPr="009E1F1E">
              <w:rPr>
                <w:rFonts w:ascii="Times New Roman" w:hAnsi="Times New Roman"/>
                <w:b/>
                <w:sz w:val="28"/>
                <w:szCs w:val="28"/>
              </w:rPr>
              <w:t xml:space="preserve"> лет</w:t>
            </w:r>
            <w:r w:rsidR="00386B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13F6">
              <w:rPr>
                <w:rFonts w:ascii="Times New Roman" w:hAnsi="Times New Roman"/>
                <w:sz w:val="28"/>
                <w:szCs w:val="28"/>
              </w:rPr>
              <w:t xml:space="preserve">(2001) </w:t>
            </w:r>
            <w:r w:rsidR="00386B2C">
              <w:rPr>
                <w:rFonts w:ascii="Times New Roman" w:hAnsi="Times New Roman"/>
                <w:sz w:val="28"/>
                <w:szCs w:val="28"/>
              </w:rPr>
              <w:t xml:space="preserve">со дня </w:t>
            </w:r>
            <w:r w:rsidR="00386B2C" w:rsidRPr="009E1F1E">
              <w:rPr>
                <w:rFonts w:ascii="Times New Roman" w:hAnsi="Times New Roman"/>
                <w:b/>
                <w:sz w:val="28"/>
                <w:szCs w:val="28"/>
              </w:rPr>
              <w:t>открытия «Аллеи Героев»</w:t>
            </w:r>
            <w:r w:rsidR="00386B2C">
              <w:rPr>
                <w:rFonts w:ascii="Times New Roman" w:hAnsi="Times New Roman"/>
                <w:sz w:val="28"/>
                <w:szCs w:val="28"/>
              </w:rPr>
              <w:t xml:space="preserve"> на площади Победы увековечившей имена наших земляков - Героев Советского Союза, Героев Социали</w:t>
            </w:r>
            <w:r w:rsidR="00504CCA">
              <w:rPr>
                <w:rFonts w:ascii="Times New Roman" w:hAnsi="Times New Roman"/>
                <w:sz w:val="28"/>
                <w:szCs w:val="28"/>
              </w:rPr>
              <w:t>стического Труда, Героев России</w:t>
            </w:r>
          </w:p>
          <w:p w:rsidR="009573EE" w:rsidRPr="00504CCA" w:rsidRDefault="009573EE" w:rsidP="00F41C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3126" w:rsidRPr="009E1F1E" w:rsidRDefault="00FD1E1D" w:rsidP="00504C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A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0270" cy="1202690"/>
                  <wp:effectExtent l="0" t="0" r="0" b="0"/>
                  <wp:docPr id="119" name="Рисунок 1" descr="F:\Митинг 25 января (2011 год)\Фото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Митинг 25 января (2011 год)\Фото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120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B2C" w:rsidRPr="004C3FAE">
        <w:trPr>
          <w:trHeight w:val="367"/>
        </w:trPr>
        <w:tc>
          <w:tcPr>
            <w:tcW w:w="3369" w:type="dxa"/>
          </w:tcPr>
          <w:p w:rsidR="00937062" w:rsidRDefault="00937062" w:rsidP="005F1BA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7062" w:rsidRDefault="00937062" w:rsidP="005F1BA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7062" w:rsidRDefault="00937062" w:rsidP="005F1BA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6B2C" w:rsidRDefault="00386B2C" w:rsidP="005F1B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  сентября</w:t>
            </w:r>
          </w:p>
          <w:p w:rsidR="00386B2C" w:rsidRDefault="00386B2C" w:rsidP="005F1BA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6B2C" w:rsidRDefault="00FD1E1D" w:rsidP="005F7B39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7221A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50925" cy="1440180"/>
                  <wp:effectExtent l="0" t="0" r="0" b="0"/>
                  <wp:docPr id="120" name="Рисунок 5" descr="F:\календарь памятных дат\фото к календарю\шебзухов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F:\календарь памятных дат\фото к календарю\шебзухов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lum bright="10000"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2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068" w:rsidRDefault="00874068" w:rsidP="005F1BA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86B2C" w:rsidRDefault="00386B2C" w:rsidP="006633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7062" w:rsidRDefault="00937062" w:rsidP="006633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7062" w:rsidRDefault="00937062" w:rsidP="006633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6B2C" w:rsidRPr="00E54A3F" w:rsidRDefault="00386B2C" w:rsidP="006633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61" w:type="dxa"/>
            <w:gridSpan w:val="2"/>
          </w:tcPr>
          <w:p w:rsidR="00386B2C" w:rsidRDefault="00386B2C" w:rsidP="0063160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7062" w:rsidRDefault="00937062" w:rsidP="0063160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7062" w:rsidRDefault="00937062" w:rsidP="0063160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6B2C" w:rsidRDefault="00937062" w:rsidP="006316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="00386B2C">
              <w:rPr>
                <w:rFonts w:ascii="Times New Roman" w:hAnsi="Times New Roman"/>
                <w:b/>
                <w:sz w:val="28"/>
                <w:szCs w:val="28"/>
              </w:rPr>
              <w:t xml:space="preserve"> лет </w:t>
            </w:r>
            <w:r w:rsidR="00963325">
              <w:rPr>
                <w:rFonts w:ascii="Times New Roman" w:hAnsi="Times New Roman"/>
                <w:sz w:val="28"/>
                <w:szCs w:val="28"/>
              </w:rPr>
              <w:t>(</w:t>
            </w:r>
            <w:r w:rsidR="00963325" w:rsidRPr="005F4AE4">
              <w:rPr>
                <w:rFonts w:ascii="Times New Roman" w:hAnsi="Times New Roman"/>
                <w:sz w:val="28"/>
                <w:szCs w:val="28"/>
              </w:rPr>
              <w:t>1976</w:t>
            </w:r>
            <w:r w:rsidR="00963325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386B2C">
              <w:rPr>
                <w:rFonts w:ascii="Times New Roman" w:hAnsi="Times New Roman"/>
                <w:sz w:val="28"/>
                <w:szCs w:val="28"/>
              </w:rPr>
              <w:t xml:space="preserve">со дня рождения </w:t>
            </w:r>
            <w:r w:rsidR="00386B2C" w:rsidRPr="00631601">
              <w:rPr>
                <w:rFonts w:ascii="Times New Roman" w:hAnsi="Times New Roman"/>
                <w:b/>
                <w:sz w:val="28"/>
                <w:szCs w:val="28"/>
              </w:rPr>
              <w:t>Шебзухова Руслана Шамсудиновича</w:t>
            </w:r>
            <w:r w:rsidR="00386B2C">
              <w:rPr>
                <w:rFonts w:ascii="Times New Roman" w:hAnsi="Times New Roman"/>
                <w:sz w:val="28"/>
                <w:szCs w:val="28"/>
              </w:rPr>
              <w:t>, генерального директора закрытого акционерного общества «Лабинский торговый дом», депутата Совета Лабинского городского поселения, председателя комитета Совета молодых депутатов Краснодарского края по финансово-бюджетной и налоговой политике</w:t>
            </w:r>
          </w:p>
          <w:p w:rsidR="00386B2C" w:rsidRPr="00E54A3F" w:rsidRDefault="00386B2C" w:rsidP="0063160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6B2C" w:rsidRPr="004C3FAE">
        <w:trPr>
          <w:trHeight w:val="367"/>
        </w:trPr>
        <w:tc>
          <w:tcPr>
            <w:tcW w:w="3369" w:type="dxa"/>
          </w:tcPr>
          <w:p w:rsidR="00937062" w:rsidRDefault="00937062" w:rsidP="005F1BA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7062" w:rsidRDefault="00937062" w:rsidP="005F1BA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7062" w:rsidRDefault="00937062" w:rsidP="005F1BA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7062" w:rsidRDefault="00937062" w:rsidP="005F1BA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7062" w:rsidRDefault="00937062" w:rsidP="005F1BA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6B2C" w:rsidRDefault="00386B2C" w:rsidP="005F1B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9 сентября</w:t>
            </w:r>
          </w:p>
          <w:p w:rsidR="00386B2C" w:rsidRDefault="00386B2C" w:rsidP="005F1BA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74068" w:rsidRDefault="00FD1E1D" w:rsidP="00504C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4CCA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62812" cy="1548130"/>
                  <wp:effectExtent l="0" t="0" r="0" b="0"/>
                  <wp:docPr id="12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lum bright="10000" contrast="40000"/>
                          </a:blip>
                          <a:srcRect l="10204" t="8259" r="11905" b="12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154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504CCA" w:rsidRDefault="00504CCA" w:rsidP="006633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7062" w:rsidRDefault="00937062" w:rsidP="006633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7062" w:rsidRDefault="00937062" w:rsidP="006633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7062" w:rsidRDefault="00937062" w:rsidP="006633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7062" w:rsidRDefault="00937062" w:rsidP="006633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6B2C" w:rsidRDefault="00386B2C" w:rsidP="009370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6061" w:type="dxa"/>
            <w:gridSpan w:val="2"/>
          </w:tcPr>
          <w:p w:rsidR="00504CCA" w:rsidRDefault="00504CCA" w:rsidP="00643B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7062" w:rsidRDefault="00937062" w:rsidP="00643B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7062" w:rsidRDefault="00937062" w:rsidP="00643B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7062" w:rsidRDefault="00937062" w:rsidP="00643B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7062" w:rsidRDefault="00937062" w:rsidP="00643B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6B2C" w:rsidRPr="00991310" w:rsidRDefault="00937062" w:rsidP="00643B00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5</w:t>
            </w:r>
            <w:r w:rsidR="00386B2C">
              <w:rPr>
                <w:rFonts w:ascii="Times New Roman" w:hAnsi="Times New Roman"/>
                <w:b/>
                <w:sz w:val="28"/>
                <w:szCs w:val="28"/>
              </w:rPr>
              <w:t xml:space="preserve"> лет</w:t>
            </w:r>
            <w:r w:rsidR="009633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63325">
              <w:rPr>
                <w:rFonts w:ascii="Times New Roman" w:hAnsi="Times New Roman"/>
                <w:sz w:val="28"/>
                <w:szCs w:val="28"/>
              </w:rPr>
              <w:t>(1951</w:t>
            </w:r>
            <w:r w:rsidR="00963325" w:rsidRPr="00991310">
              <w:rPr>
                <w:rFonts w:ascii="Times New Roman" w:hAnsi="Times New Roman"/>
                <w:color w:val="000000"/>
                <w:sz w:val="32"/>
                <w:szCs w:val="32"/>
              </w:rPr>
              <w:t>)</w:t>
            </w:r>
            <w:r w:rsidR="00963325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</w:t>
            </w:r>
            <w:r w:rsidR="00386B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86B2C">
              <w:rPr>
                <w:rFonts w:ascii="Times New Roman" w:hAnsi="Times New Roman"/>
                <w:sz w:val="28"/>
                <w:szCs w:val="28"/>
              </w:rPr>
              <w:t xml:space="preserve">со дня рождения </w:t>
            </w:r>
            <w:r w:rsidR="00386B2C" w:rsidRPr="00631601">
              <w:rPr>
                <w:rFonts w:ascii="Times New Roman" w:hAnsi="Times New Roman"/>
                <w:b/>
                <w:sz w:val="28"/>
                <w:szCs w:val="28"/>
              </w:rPr>
              <w:t>Ш</w:t>
            </w:r>
            <w:r w:rsidR="00386B2C">
              <w:rPr>
                <w:rFonts w:ascii="Times New Roman" w:hAnsi="Times New Roman"/>
                <w:b/>
                <w:sz w:val="28"/>
                <w:szCs w:val="28"/>
              </w:rPr>
              <w:t>уваевой</w:t>
            </w:r>
            <w:r w:rsidR="00386B2C" w:rsidRPr="0063160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86B2C">
              <w:rPr>
                <w:rFonts w:ascii="Times New Roman" w:hAnsi="Times New Roman"/>
                <w:b/>
                <w:sz w:val="28"/>
                <w:szCs w:val="28"/>
              </w:rPr>
              <w:t>Татьяны  Павловны</w:t>
            </w:r>
            <w:r w:rsidR="00386B2C" w:rsidRPr="00991310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, </w:t>
            </w:r>
            <w:r w:rsidR="00386B2C" w:rsidRPr="00955714">
              <w:rPr>
                <w:rFonts w:ascii="Times New Roman" w:hAnsi="Times New Roman"/>
                <w:color w:val="000000"/>
                <w:sz w:val="28"/>
                <w:szCs w:val="28"/>
              </w:rPr>
              <w:t>директора</w:t>
            </w:r>
            <w:r w:rsidR="00386B2C" w:rsidRPr="009913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знесенско</w:t>
            </w:r>
            <w:r w:rsidR="00386B2C">
              <w:rPr>
                <w:rFonts w:ascii="Times New Roman" w:hAnsi="Times New Roman"/>
                <w:color w:val="000000"/>
                <w:sz w:val="28"/>
                <w:szCs w:val="28"/>
              </w:rPr>
              <w:t>го филиала ГНУ ВНИИМК Россельхозакадемии</w:t>
            </w:r>
          </w:p>
          <w:p w:rsidR="00386B2C" w:rsidRDefault="00386B2C" w:rsidP="00643B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36CF4" w:rsidRPr="004C3FAE">
        <w:trPr>
          <w:trHeight w:val="367"/>
        </w:trPr>
        <w:tc>
          <w:tcPr>
            <w:tcW w:w="3369" w:type="dxa"/>
          </w:tcPr>
          <w:p w:rsidR="00937062" w:rsidRDefault="00937062" w:rsidP="0069608E">
            <w:pP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177495" w:rsidRDefault="00937062" w:rsidP="0069608E">
            <w:pPr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С</w:t>
            </w:r>
            <w:r w:rsidR="0069608E" w:rsidRPr="0069608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ентябрь</w:t>
            </w:r>
          </w:p>
          <w:p w:rsidR="0069608E" w:rsidRDefault="0069608E" w:rsidP="00A36CF4">
            <w:pPr>
              <w:jc w:val="center"/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</w:p>
          <w:p w:rsidR="00A36CF4" w:rsidRPr="00490E4B" w:rsidRDefault="00FD1E1D" w:rsidP="00A36CF4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221A9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562100" cy="2160270"/>
                  <wp:effectExtent l="0" t="0" r="0" b="0"/>
                  <wp:docPr id="122" name="Рисунок 28" descr="C:\Documents and Settings\Админ\Рабочий стол\Мои документы\АФ-4 - инструкция\открытки 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C:\Documents and Settings\Админ\Рабочий стол\Мои документы\АФ-4 - инструкция\открытки 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A36CF4" w:rsidRDefault="00A36CF4" w:rsidP="00A36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6CF4" w:rsidRPr="004C3FAE" w:rsidRDefault="00A36CF4" w:rsidP="00A36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1" w:type="dxa"/>
            <w:gridSpan w:val="2"/>
          </w:tcPr>
          <w:p w:rsidR="00A36CF4" w:rsidRDefault="00A36CF4" w:rsidP="00A36CF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6CF4" w:rsidRPr="00397035" w:rsidRDefault="00937062" w:rsidP="00A36C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A36CF4" w:rsidRPr="009E1F1E">
              <w:rPr>
                <w:rFonts w:ascii="Times New Roman" w:hAnsi="Times New Roman"/>
                <w:b/>
                <w:sz w:val="28"/>
                <w:szCs w:val="28"/>
              </w:rPr>
              <w:t xml:space="preserve"> лет</w:t>
            </w:r>
            <w:r w:rsidR="00A36CF4">
              <w:rPr>
                <w:rFonts w:ascii="Times New Roman" w:hAnsi="Times New Roman"/>
                <w:sz w:val="28"/>
                <w:szCs w:val="28"/>
              </w:rPr>
              <w:t xml:space="preserve"> (2001) со времени </w:t>
            </w:r>
            <w:r w:rsidR="00A36CF4" w:rsidRPr="009E1F1E">
              <w:rPr>
                <w:rFonts w:ascii="Times New Roman" w:hAnsi="Times New Roman"/>
                <w:b/>
                <w:sz w:val="28"/>
                <w:szCs w:val="28"/>
              </w:rPr>
              <w:t>открытия Аллеи</w:t>
            </w:r>
            <w:r w:rsidR="00A36CF4">
              <w:rPr>
                <w:rFonts w:ascii="Times New Roman" w:hAnsi="Times New Roman"/>
                <w:b/>
                <w:sz w:val="28"/>
                <w:szCs w:val="28"/>
              </w:rPr>
              <w:t xml:space="preserve"> памяти</w:t>
            </w:r>
            <w:r w:rsidR="00A36CF4" w:rsidRPr="009E1F1E">
              <w:rPr>
                <w:rFonts w:ascii="Times New Roman" w:hAnsi="Times New Roman"/>
                <w:b/>
                <w:sz w:val="28"/>
                <w:szCs w:val="28"/>
              </w:rPr>
              <w:t xml:space="preserve"> Геро</w:t>
            </w:r>
            <w:r w:rsidR="00A36CF4">
              <w:rPr>
                <w:rFonts w:ascii="Times New Roman" w:hAnsi="Times New Roman"/>
                <w:b/>
                <w:sz w:val="28"/>
                <w:szCs w:val="28"/>
              </w:rPr>
              <w:t>я России Николая Ростовского</w:t>
            </w:r>
            <w:r w:rsidR="00A36CF4">
              <w:rPr>
                <w:rFonts w:ascii="Times New Roman" w:hAnsi="Times New Roman"/>
                <w:sz w:val="28"/>
                <w:szCs w:val="28"/>
              </w:rPr>
              <w:t xml:space="preserve"> в средней школе № </w:t>
            </w:r>
            <w:smartTag w:uri="urn:schemas-microsoft-com:office:smarttags" w:element="metricconverter">
              <w:smartTagPr>
                <w:attr w:name="ProductID" w:val="1 г"/>
              </w:smartTagPr>
              <w:r w:rsidR="00A36CF4">
                <w:rPr>
                  <w:rFonts w:ascii="Times New Roman" w:hAnsi="Times New Roman"/>
                  <w:sz w:val="28"/>
                  <w:szCs w:val="28"/>
                </w:rPr>
                <w:t>1 г</w:t>
              </w:r>
            </w:smartTag>
            <w:r w:rsidR="00A36CF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6CF4">
              <w:rPr>
                <w:rFonts w:ascii="Times New Roman" w:hAnsi="Times New Roman"/>
                <w:sz w:val="28"/>
                <w:szCs w:val="28"/>
              </w:rPr>
              <w:t>Лабинска. «ПГ» от 22.09.2001 №153 (12511)</w:t>
            </w:r>
          </w:p>
          <w:p w:rsidR="00A36CF4" w:rsidRDefault="00A36CF4" w:rsidP="00A36C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6CF4" w:rsidRPr="009E1F1E" w:rsidRDefault="00A36CF4" w:rsidP="00A36C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3FAE" w:rsidRPr="0069608E" w:rsidRDefault="004C3FAE" w:rsidP="002B0BD4">
      <w:pPr>
        <w:rPr>
          <w:color w:val="FF0000"/>
          <w:sz w:val="20"/>
          <w:szCs w:val="20"/>
        </w:rPr>
      </w:pPr>
    </w:p>
    <w:p w:rsidR="004868E8" w:rsidRPr="00992C62" w:rsidRDefault="004868E8" w:rsidP="007857B5">
      <w:pPr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504CCA" w:rsidRDefault="00504CCA" w:rsidP="007857B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57B5" w:rsidRDefault="007857B5" w:rsidP="007857B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КТЯБРЬ</w:t>
      </w:r>
    </w:p>
    <w:p w:rsidR="007857B5" w:rsidRPr="00992C62" w:rsidRDefault="007857B5" w:rsidP="007857B5">
      <w:pPr>
        <w:jc w:val="center"/>
        <w:rPr>
          <w:rFonts w:ascii="Times New Roman" w:hAnsi="Times New Roman"/>
          <w:sz w:val="18"/>
          <w:szCs w:val="18"/>
        </w:rPr>
      </w:pPr>
    </w:p>
    <w:p w:rsidR="00504CCA" w:rsidRDefault="00504CCA" w:rsidP="007857B5">
      <w:pPr>
        <w:jc w:val="center"/>
        <w:rPr>
          <w:rFonts w:ascii="Times New Roman" w:hAnsi="Times New Roman"/>
          <w:sz w:val="28"/>
          <w:szCs w:val="28"/>
        </w:rPr>
      </w:pPr>
    </w:p>
    <w:p w:rsidR="00504CCA" w:rsidRPr="0069608E" w:rsidRDefault="00504CCA" w:rsidP="007857B5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369"/>
        <w:gridCol w:w="425"/>
        <w:gridCol w:w="6061"/>
      </w:tblGrid>
      <w:tr w:rsidR="007857B5" w:rsidRPr="008628F3">
        <w:trPr>
          <w:trHeight w:val="349"/>
        </w:trPr>
        <w:tc>
          <w:tcPr>
            <w:tcW w:w="3369" w:type="dxa"/>
          </w:tcPr>
          <w:p w:rsidR="007857B5" w:rsidRDefault="00CB195A" w:rsidP="005F1325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628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 октября</w:t>
            </w:r>
          </w:p>
          <w:p w:rsidR="00504CCA" w:rsidRDefault="00504CCA" w:rsidP="005F1325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66336D" w:rsidRDefault="0066336D" w:rsidP="005F1325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D5F8C" w:rsidRPr="008628F3" w:rsidRDefault="00FD1E1D" w:rsidP="0066336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221A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447165" cy="1807210"/>
                  <wp:effectExtent l="0" t="0" r="0" b="0"/>
                  <wp:docPr id="123" name="Рисунок 5" descr="C:\Documents and Settings\Админ\Рабочий стол\Мои документы\АФ-4 - инструкция\открытки 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Documents and Settings\Админ\Рабочий стол\Мои документы\АФ-4 - инструкция\открытки 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180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7857B5" w:rsidRPr="008628F3" w:rsidRDefault="00CB195A" w:rsidP="0093706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628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992C62" w:rsidRDefault="00937062" w:rsidP="007857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0</w:t>
            </w:r>
            <w:r w:rsidR="00CB195A" w:rsidRPr="008628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</w:t>
            </w:r>
            <w:r w:rsidR="00CB195A" w:rsidRPr="008628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79C7" w:rsidRPr="008628F3">
              <w:rPr>
                <w:rFonts w:ascii="Times New Roman" w:hAnsi="Times New Roman"/>
                <w:color w:val="000000"/>
                <w:sz w:val="28"/>
                <w:szCs w:val="28"/>
              </w:rPr>
              <w:t>(194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937062">
              <w:rPr>
                <w:rFonts w:ascii="Times New Roman" w:hAnsi="Times New Roman"/>
                <w:color w:val="FF0000"/>
                <w:sz w:val="28"/>
                <w:szCs w:val="28"/>
              </w:rPr>
              <w:t>!</w:t>
            </w:r>
            <w:r w:rsidR="002879C7" w:rsidRPr="008628F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2879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CB195A" w:rsidRPr="008628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 дня рождения </w:t>
            </w:r>
            <w:r w:rsidR="00CB195A" w:rsidRPr="008628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аритонова</w:t>
            </w:r>
            <w:r w:rsidR="008628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628F3" w:rsidRPr="008628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вгения Михайловича</w:t>
            </w:r>
            <w:r w:rsidR="00CB195A" w:rsidRPr="008628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кавалера ордена Дружбы, </w:t>
            </w:r>
            <w:r w:rsidR="002879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B195A" w:rsidRPr="008628F3">
              <w:rPr>
                <w:rFonts w:ascii="Times New Roman" w:hAnsi="Times New Roman"/>
                <w:color w:val="000000"/>
                <w:sz w:val="28"/>
                <w:szCs w:val="28"/>
              </w:rPr>
              <w:t>заслуженного работника сельского хозяйства Кубани,  награжденного медалью ордена «За  заслуги перед Отечеством» II степени</w:t>
            </w:r>
            <w:r w:rsidR="007B58D2">
              <w:rPr>
                <w:rFonts w:ascii="Times New Roman" w:hAnsi="Times New Roman"/>
                <w:color w:val="000000"/>
                <w:sz w:val="28"/>
                <w:szCs w:val="28"/>
              </w:rPr>
              <w:t>, академика Российской сельскохозяйственной академии, академика Российской  академии гуманитарных наук, доктора социологических наук, профессора.</w:t>
            </w:r>
            <w:r w:rsidR="00E74B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92C62" w:rsidRDefault="00992C62" w:rsidP="007857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  <w:r w:rsidR="00E74B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1985-87 гг. – председатель Лабинского райисполкома. </w:t>
            </w:r>
          </w:p>
          <w:p w:rsidR="00992C62" w:rsidRDefault="00992C62" w:rsidP="007857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  <w:r w:rsidR="00E74B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1987 году избран первым секретарем Лабинского горкома КПСС. </w:t>
            </w:r>
          </w:p>
          <w:p w:rsidR="00992C62" w:rsidRDefault="00992C62" w:rsidP="007857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  <w:r w:rsidR="00E74B50">
              <w:rPr>
                <w:rFonts w:ascii="Times New Roman" w:hAnsi="Times New Roman"/>
                <w:color w:val="000000"/>
                <w:sz w:val="28"/>
                <w:szCs w:val="28"/>
              </w:rPr>
              <w:t>В 1990 году вновь председатель исполкома Лабинского районного Совета</w:t>
            </w:r>
            <w:r w:rsidR="00B75E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родных депутатов</w:t>
            </w:r>
            <w:r w:rsidR="00E74B5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B75E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92C62" w:rsidRDefault="00992C62" w:rsidP="007857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     </w:t>
            </w:r>
            <w:r w:rsidR="00B75E0D">
              <w:rPr>
                <w:rFonts w:ascii="Times New Roman" w:hAnsi="Times New Roman"/>
                <w:color w:val="000000"/>
                <w:sz w:val="28"/>
                <w:szCs w:val="28"/>
              </w:rPr>
              <w:t>В 1991-м  - директор Лабинского лесхоза.</w:t>
            </w:r>
            <w:r w:rsidR="00C601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92C62" w:rsidRDefault="00992C62" w:rsidP="007857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  <w:r w:rsidR="00C601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1992г. Е.М.Харитонов избирается  главой администрации Курганинского района. </w:t>
            </w:r>
          </w:p>
          <w:p w:rsidR="00992C62" w:rsidRDefault="00992C62" w:rsidP="007857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  <w:r w:rsidR="00C601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1993г. он стал главой администрации Краснодарского края. </w:t>
            </w:r>
          </w:p>
          <w:p w:rsidR="00504CCA" w:rsidRPr="009A6342" w:rsidRDefault="00992C62" w:rsidP="00992C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  <w:r w:rsidR="00C60131">
              <w:rPr>
                <w:rFonts w:ascii="Times New Roman" w:hAnsi="Times New Roman"/>
                <w:color w:val="000000"/>
                <w:sz w:val="28"/>
                <w:szCs w:val="28"/>
              </w:rPr>
              <w:t>С 1998 года по настоящее время</w:t>
            </w:r>
            <w:r w:rsidR="004637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директор </w:t>
            </w:r>
            <w:r w:rsidR="00554574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го научного учреждения «Всероссийский научно-исследовательский институт риса Российской</w:t>
            </w:r>
            <w:r w:rsidR="007B58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кадемии наук».</w:t>
            </w:r>
            <w:r w:rsidR="00593F4F" w:rsidRPr="00E76E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3F4F" w:rsidRPr="00E76EBA">
              <w:rPr>
                <w:rFonts w:ascii="Times New Roman" w:hAnsi="Times New Roman"/>
                <w:sz w:val="28"/>
                <w:szCs w:val="28"/>
              </w:rPr>
              <w:t>Ф.Р-</w:t>
            </w:r>
            <w:r w:rsidR="00593F4F">
              <w:rPr>
                <w:rFonts w:ascii="Times New Roman" w:hAnsi="Times New Roman"/>
                <w:sz w:val="28"/>
                <w:szCs w:val="28"/>
              </w:rPr>
              <w:t>434</w:t>
            </w:r>
            <w:r w:rsidR="00593F4F" w:rsidRPr="00E76EBA">
              <w:rPr>
                <w:rFonts w:ascii="Times New Roman" w:hAnsi="Times New Roman"/>
                <w:sz w:val="28"/>
                <w:szCs w:val="28"/>
              </w:rPr>
              <w:t>.Оп.</w:t>
            </w:r>
            <w:r w:rsidR="00593F4F">
              <w:rPr>
                <w:rFonts w:ascii="Times New Roman" w:hAnsi="Times New Roman"/>
                <w:sz w:val="28"/>
                <w:szCs w:val="28"/>
              </w:rPr>
              <w:t>6.Д.19</w:t>
            </w:r>
            <w:r w:rsidR="00593F4F" w:rsidRPr="00E76E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507D0" w:rsidRPr="007857B5">
        <w:trPr>
          <w:trHeight w:val="349"/>
        </w:trPr>
        <w:tc>
          <w:tcPr>
            <w:tcW w:w="3369" w:type="dxa"/>
          </w:tcPr>
          <w:p w:rsidR="00937062" w:rsidRDefault="00937062" w:rsidP="005F13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07D0" w:rsidRDefault="00D507D0" w:rsidP="005F13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октября</w:t>
            </w:r>
          </w:p>
          <w:p w:rsidR="00D855E4" w:rsidRPr="00504CCA" w:rsidRDefault="00D855E4" w:rsidP="005F132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55E4" w:rsidRDefault="00FD1E1D" w:rsidP="002879C7">
            <w:pPr>
              <w:jc w:val="center"/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 w:rsidRPr="007221A9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403985" cy="1800225"/>
                  <wp:effectExtent l="0" t="0" r="0" b="0"/>
                  <wp:docPr id="124" name="Рисунок 24" descr="C:\Documents and Settings\Админ\Рабочий стол\Мои документы\АФ-4 - инструкция\открытки 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:\Documents and Settings\Админ\Рабочий стол\Мои документы\АФ-4 - инструкция\открытки 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8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1711" w:rsidRPr="00874068" w:rsidRDefault="00CF1711" w:rsidP="005F1325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2879C7" w:rsidRDefault="002879C7" w:rsidP="006633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07D0" w:rsidRDefault="00D507D0" w:rsidP="006633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2879C7" w:rsidRPr="00504CCA" w:rsidRDefault="00D507D0" w:rsidP="00785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507D0" w:rsidRDefault="00D507D0" w:rsidP="007857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7D0">
              <w:rPr>
                <w:rFonts w:ascii="Times New Roman" w:hAnsi="Times New Roman"/>
                <w:b/>
                <w:sz w:val="28"/>
                <w:szCs w:val="28"/>
              </w:rPr>
              <w:t>День работника архивной службы Краснодар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Закон Краснодарского края от 14.12.2006 №1145-КЗ. </w:t>
            </w:r>
          </w:p>
          <w:p w:rsidR="00D507D0" w:rsidRDefault="00D507D0" w:rsidP="007857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07D0" w:rsidRPr="008628F3">
        <w:trPr>
          <w:trHeight w:val="349"/>
        </w:trPr>
        <w:tc>
          <w:tcPr>
            <w:tcW w:w="3369" w:type="dxa"/>
          </w:tcPr>
          <w:p w:rsidR="00937062" w:rsidRDefault="00937062" w:rsidP="00D507D0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D507D0" w:rsidRDefault="00D507D0" w:rsidP="00D507D0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628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 октября</w:t>
            </w:r>
          </w:p>
          <w:p w:rsidR="00687A9E" w:rsidRPr="008628F3" w:rsidRDefault="00687A9E" w:rsidP="00D507D0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916F1" w:rsidRDefault="001916F1" w:rsidP="0066336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D507D0" w:rsidRPr="008628F3" w:rsidRDefault="00D507D0" w:rsidP="0066336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628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1916F1" w:rsidRDefault="001916F1" w:rsidP="005F1325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D507D0" w:rsidRPr="008628F3" w:rsidRDefault="00D507D0" w:rsidP="005F13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28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ень образования Кубанского казачьего войска. </w:t>
            </w:r>
            <w:r w:rsidRPr="008628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мечается в ближайшее к дате праздника воскресенье.  Закон Краснодарского края от 14.12.2006 №1145-КЗ. </w:t>
            </w:r>
            <w:r w:rsidRPr="008628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 2011 году Кубанскому казачьему войску исполняется 315 лет. </w:t>
            </w:r>
            <w:r w:rsidRPr="008628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та определена  «по старшинству» вошедшего в состав войска Хоперского полка, который в 1696г. </w:t>
            </w:r>
            <w:r w:rsidR="0066336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628F3">
              <w:rPr>
                <w:rFonts w:ascii="Times New Roman" w:hAnsi="Times New Roman"/>
                <w:color w:val="000000"/>
                <w:sz w:val="28"/>
                <w:szCs w:val="28"/>
              </w:rPr>
              <w:t>ринял участие в Азовском походе Петра I</w:t>
            </w:r>
          </w:p>
          <w:p w:rsidR="00874068" w:rsidRPr="00504CCA" w:rsidRDefault="00874068" w:rsidP="005F13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507D0" w:rsidRPr="007857B5">
        <w:trPr>
          <w:trHeight w:val="349"/>
        </w:trPr>
        <w:tc>
          <w:tcPr>
            <w:tcW w:w="3369" w:type="dxa"/>
          </w:tcPr>
          <w:p w:rsidR="00D507D0" w:rsidRPr="00C56A6D" w:rsidRDefault="00D507D0" w:rsidP="005F13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 октября</w:t>
            </w:r>
          </w:p>
        </w:tc>
        <w:tc>
          <w:tcPr>
            <w:tcW w:w="425" w:type="dxa"/>
          </w:tcPr>
          <w:p w:rsidR="00D507D0" w:rsidRDefault="00D507D0" w:rsidP="006633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D507D0" w:rsidRPr="00F61856" w:rsidRDefault="00D507D0" w:rsidP="005F13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нь кубанского казачества </w:t>
            </w:r>
            <w:r>
              <w:rPr>
                <w:rFonts w:ascii="Times New Roman" w:hAnsi="Times New Roman"/>
                <w:sz w:val="28"/>
                <w:szCs w:val="28"/>
              </w:rPr>
              <w:t>(третья суббота октября). Закон Краснодарского края от 14.12.2006 №1145-КЗ</w:t>
            </w:r>
          </w:p>
          <w:p w:rsidR="00874068" w:rsidRPr="00504CCA" w:rsidRDefault="00874068" w:rsidP="005F13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07D0" w:rsidRPr="007857B5">
        <w:trPr>
          <w:trHeight w:val="349"/>
        </w:trPr>
        <w:tc>
          <w:tcPr>
            <w:tcW w:w="3369" w:type="dxa"/>
          </w:tcPr>
          <w:p w:rsidR="00937062" w:rsidRDefault="00937062" w:rsidP="005F13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07D0" w:rsidRDefault="006962C0" w:rsidP="005F13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="00D507D0">
              <w:rPr>
                <w:rFonts w:ascii="Times New Roman" w:hAnsi="Times New Roman"/>
                <w:b/>
                <w:sz w:val="28"/>
                <w:szCs w:val="28"/>
              </w:rPr>
              <w:t xml:space="preserve"> октября</w:t>
            </w:r>
          </w:p>
          <w:p w:rsidR="00327AC6" w:rsidRPr="00504CCA" w:rsidRDefault="00327AC6" w:rsidP="005F132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1FFB" w:rsidRDefault="00FD1E1D" w:rsidP="005F13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21A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318385" cy="1792605"/>
                  <wp:effectExtent l="0" t="0" r="0" b="0"/>
                  <wp:docPr id="125" name="Рисунок 2" descr="G:\открытки 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:\открытки 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385" cy="179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1FFB" w:rsidRPr="007857B5" w:rsidRDefault="00931FFB" w:rsidP="005F13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27AC6" w:rsidRPr="00504CCA" w:rsidRDefault="00327AC6" w:rsidP="006633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07D0" w:rsidRPr="007857B5" w:rsidRDefault="00D507D0" w:rsidP="006633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327AC6" w:rsidRPr="00504CCA" w:rsidRDefault="00327AC6" w:rsidP="007857B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619D5" w:rsidRPr="00504CCA" w:rsidRDefault="00937062" w:rsidP="007857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5</w:t>
            </w:r>
            <w:r w:rsidR="00D507D0" w:rsidRPr="00CB195A">
              <w:rPr>
                <w:rFonts w:ascii="Times New Roman" w:hAnsi="Times New Roman"/>
                <w:b/>
                <w:sz w:val="28"/>
                <w:szCs w:val="28"/>
              </w:rPr>
              <w:t xml:space="preserve"> лет</w:t>
            </w:r>
            <w:r w:rsidR="005F316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F316A" w:rsidRPr="00CB195A">
              <w:rPr>
                <w:rFonts w:ascii="Times New Roman" w:hAnsi="Times New Roman"/>
                <w:sz w:val="28"/>
                <w:szCs w:val="28"/>
              </w:rPr>
              <w:t>(1931)</w:t>
            </w:r>
            <w:r w:rsidR="005F31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7D0" w:rsidRPr="00CB195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507D0" w:rsidRPr="00CB195A">
              <w:rPr>
                <w:rFonts w:ascii="Times New Roman" w:hAnsi="Times New Roman"/>
                <w:sz w:val="28"/>
                <w:szCs w:val="28"/>
              </w:rPr>
              <w:t>со дня образования школы среднего сельскохозяйственного образования в станице Лабинской. Ныне государственное образовательное учреждение среднего профессионального образования Краснодарс</w:t>
            </w:r>
            <w:r w:rsidR="00504CCA">
              <w:rPr>
                <w:rFonts w:ascii="Times New Roman" w:hAnsi="Times New Roman"/>
                <w:sz w:val="28"/>
                <w:szCs w:val="28"/>
              </w:rPr>
              <w:t>-</w:t>
            </w:r>
            <w:r w:rsidR="00D507D0" w:rsidRPr="00CB195A">
              <w:rPr>
                <w:rFonts w:ascii="Times New Roman" w:hAnsi="Times New Roman"/>
                <w:sz w:val="28"/>
                <w:szCs w:val="28"/>
              </w:rPr>
              <w:t>кого края</w:t>
            </w:r>
            <w:r w:rsidR="00D507D0" w:rsidRPr="00CB195A">
              <w:rPr>
                <w:rFonts w:ascii="Times New Roman" w:hAnsi="Times New Roman"/>
                <w:b/>
                <w:sz w:val="28"/>
                <w:szCs w:val="28"/>
              </w:rPr>
              <w:t xml:space="preserve"> «Лабинский аграрный техникум»</w:t>
            </w:r>
            <w:r w:rsidR="00E619D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643B00">
              <w:rPr>
                <w:rFonts w:ascii="Times New Roman" w:hAnsi="Times New Roman"/>
                <w:sz w:val="28"/>
                <w:szCs w:val="28"/>
              </w:rPr>
              <w:t xml:space="preserve"> В настоящее время аграрный техникум занимает </w:t>
            </w:r>
            <w:r w:rsidR="00643B00">
              <w:rPr>
                <w:rFonts w:ascii="Times New Roman" w:hAnsi="Times New Roman"/>
                <w:sz w:val="28"/>
                <w:szCs w:val="28"/>
              </w:rPr>
              <w:lastRenderedPageBreak/>
              <w:t>одно из ведущих мест в образовательной системе Лабинского района. Обучение студентов ведется на основе современных технологий, налажена система обмена с западными образовательными учреждениями. Широко развита система патриотического воспитания, создан музей казачьей культуры. Студенты техникума принимают активное участие в краевых и федеральных конкурсах профессионального мастерства, общественной жизни города и района</w:t>
            </w:r>
          </w:p>
        </w:tc>
      </w:tr>
      <w:tr w:rsidR="00643B00" w:rsidRPr="007857B5">
        <w:trPr>
          <w:trHeight w:val="349"/>
        </w:trPr>
        <w:tc>
          <w:tcPr>
            <w:tcW w:w="3369" w:type="dxa"/>
          </w:tcPr>
          <w:p w:rsidR="00FC5261" w:rsidRDefault="00FC5261" w:rsidP="005F13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3B00" w:rsidRDefault="00643B00" w:rsidP="005F13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 октября</w:t>
            </w:r>
          </w:p>
          <w:p w:rsidR="001916F1" w:rsidRPr="001916F1" w:rsidRDefault="001916F1" w:rsidP="005F1325">
            <w:pPr>
              <w:rPr>
                <w:rFonts w:ascii="Times New Roman" w:hAnsi="Times New Roman"/>
                <w:b/>
              </w:rPr>
            </w:pPr>
          </w:p>
          <w:p w:rsidR="000C33EA" w:rsidRDefault="00FD1E1D" w:rsidP="001916F1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7221A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65530" cy="1296035"/>
                  <wp:effectExtent l="0" t="0" r="0" b="0"/>
                  <wp:docPr id="126" name="Рисунок 1" descr="F:\календарь памятных дат\фото к календарю\Финогенова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календарь памятных дат\фото к календарю\Финогенова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CCA" w:rsidRPr="00992C62" w:rsidRDefault="00504CCA" w:rsidP="001916F1">
            <w:pPr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  <w:p w:rsidR="00504CCA" w:rsidRPr="00504CCA" w:rsidRDefault="00504CCA" w:rsidP="001916F1">
            <w:pPr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0C33EA" w:rsidRDefault="000C33EA" w:rsidP="006633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3B00" w:rsidRDefault="00643B00" w:rsidP="006633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0C33EA" w:rsidRDefault="000C33EA" w:rsidP="00643B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3B00" w:rsidRPr="001916F1" w:rsidRDefault="00FC5261" w:rsidP="00643B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  <w:r w:rsidR="00643B00">
              <w:rPr>
                <w:rFonts w:ascii="Times New Roman" w:hAnsi="Times New Roman"/>
                <w:b/>
                <w:sz w:val="28"/>
                <w:szCs w:val="28"/>
              </w:rPr>
              <w:t xml:space="preserve"> лет </w:t>
            </w:r>
            <w:r w:rsidR="005F316A">
              <w:rPr>
                <w:rFonts w:ascii="Times New Roman" w:hAnsi="Times New Roman"/>
                <w:sz w:val="28"/>
                <w:szCs w:val="28"/>
              </w:rPr>
              <w:t>(</w:t>
            </w:r>
            <w:r w:rsidR="005F316A" w:rsidRPr="005F4AE4">
              <w:rPr>
                <w:rFonts w:ascii="Times New Roman" w:hAnsi="Times New Roman"/>
                <w:sz w:val="28"/>
                <w:szCs w:val="28"/>
              </w:rPr>
              <w:t>19</w:t>
            </w:r>
            <w:r w:rsidR="005F316A">
              <w:rPr>
                <w:rFonts w:ascii="Times New Roman" w:hAnsi="Times New Roman"/>
                <w:sz w:val="28"/>
                <w:szCs w:val="28"/>
              </w:rPr>
              <w:t>4</w:t>
            </w:r>
            <w:r w:rsidR="005F316A" w:rsidRPr="005F4AE4">
              <w:rPr>
                <w:rFonts w:ascii="Times New Roman" w:hAnsi="Times New Roman"/>
                <w:sz w:val="28"/>
                <w:szCs w:val="28"/>
              </w:rPr>
              <w:t>6</w:t>
            </w:r>
            <w:r w:rsidR="005F316A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643B00">
              <w:rPr>
                <w:rFonts w:ascii="Times New Roman" w:hAnsi="Times New Roman"/>
                <w:sz w:val="28"/>
                <w:szCs w:val="28"/>
              </w:rPr>
              <w:t xml:space="preserve">со дня рождения </w:t>
            </w:r>
            <w:r w:rsidR="00643B00" w:rsidRPr="00643B00">
              <w:rPr>
                <w:rFonts w:ascii="Times New Roman" w:hAnsi="Times New Roman"/>
                <w:b/>
                <w:sz w:val="28"/>
                <w:szCs w:val="28"/>
              </w:rPr>
              <w:t>Финог</w:t>
            </w:r>
            <w:r w:rsidR="00643B00">
              <w:rPr>
                <w:rFonts w:ascii="Times New Roman" w:hAnsi="Times New Roman"/>
                <w:b/>
                <w:sz w:val="28"/>
                <w:szCs w:val="28"/>
              </w:rPr>
              <w:t>еновой</w:t>
            </w:r>
            <w:r w:rsidR="00643B00" w:rsidRPr="00643B00">
              <w:rPr>
                <w:rFonts w:ascii="Times New Roman" w:hAnsi="Times New Roman"/>
                <w:b/>
                <w:sz w:val="28"/>
                <w:szCs w:val="28"/>
              </w:rPr>
              <w:t xml:space="preserve"> Надежд</w:t>
            </w:r>
            <w:r w:rsidR="00643B00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="00643B00" w:rsidRPr="00643B00">
              <w:rPr>
                <w:rFonts w:ascii="Times New Roman" w:hAnsi="Times New Roman"/>
                <w:b/>
                <w:sz w:val="28"/>
                <w:szCs w:val="28"/>
              </w:rPr>
              <w:t xml:space="preserve"> Леонтьевн</w:t>
            </w:r>
            <w:r w:rsidR="00643B00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="00643B00">
              <w:rPr>
                <w:rFonts w:ascii="Times New Roman" w:hAnsi="Times New Roman"/>
                <w:sz w:val="28"/>
                <w:szCs w:val="28"/>
              </w:rPr>
              <w:t>, директора муниципального унитарного предприятия Лабинского городского поселения «Водоканал», депутата Совета Лабинского городского поселения</w:t>
            </w:r>
          </w:p>
        </w:tc>
      </w:tr>
      <w:tr w:rsidR="00D507D0" w:rsidRPr="007857B5">
        <w:trPr>
          <w:trHeight w:val="349"/>
        </w:trPr>
        <w:tc>
          <w:tcPr>
            <w:tcW w:w="3369" w:type="dxa"/>
          </w:tcPr>
          <w:p w:rsidR="00D507D0" w:rsidRDefault="00744D61" w:rsidP="005F13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 октября</w:t>
            </w:r>
          </w:p>
          <w:p w:rsidR="00504CCA" w:rsidRPr="00AB259B" w:rsidRDefault="00504CCA" w:rsidP="005F132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D26B3" w:rsidRDefault="00FD1E1D" w:rsidP="001916F1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7221A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6955" cy="1440180"/>
                  <wp:effectExtent l="0" t="0" r="0" b="0"/>
                  <wp:docPr id="127" name="Рисунок 1" descr="C:\Documents and Settings\Админ\Рабочий стол\Мои документы\АФ-4 - инструкция\открытки 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Админ\Рабочий стол\Мои документы\АФ-4 - инструкция\открытки 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1" t="9023" r="-1230" b="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16F1" w:rsidRPr="00B27A08" w:rsidRDefault="001916F1" w:rsidP="001916F1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  <w:p w:rsidR="00504CCA" w:rsidRPr="00504CCA" w:rsidRDefault="00504CCA" w:rsidP="00504CCA">
            <w:pPr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507D0" w:rsidRPr="007857B5" w:rsidRDefault="00744D61" w:rsidP="006633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D507D0" w:rsidRDefault="00FC5261" w:rsidP="007857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0</w:t>
            </w:r>
            <w:r w:rsidR="00744D61" w:rsidRPr="00744D6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 </w:t>
            </w:r>
            <w:r w:rsidR="005F316A" w:rsidRPr="00744D61">
              <w:rPr>
                <w:rFonts w:ascii="Times New Roman" w:hAnsi="Times New Roman"/>
                <w:color w:val="000000"/>
                <w:sz w:val="28"/>
                <w:szCs w:val="28"/>
              </w:rPr>
              <w:t>(1946)</w:t>
            </w:r>
            <w:r w:rsidR="005F31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44D61" w:rsidRPr="00744D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 дня рождения </w:t>
            </w:r>
            <w:r w:rsidR="00744D61" w:rsidRPr="00744D6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ушневой Зинаиды Николаевны</w:t>
            </w:r>
            <w:r w:rsidR="00744D61" w:rsidRPr="00744D61">
              <w:rPr>
                <w:rFonts w:ascii="Times New Roman" w:hAnsi="Times New Roman"/>
                <w:color w:val="000000"/>
                <w:sz w:val="28"/>
                <w:szCs w:val="28"/>
              </w:rPr>
              <w:t>, директора киновидеоцентра «Восход», Почетного кинематографиста России</w:t>
            </w:r>
          </w:p>
          <w:p w:rsidR="00744D61" w:rsidRDefault="00744D61" w:rsidP="007857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44D61" w:rsidRDefault="00744D61" w:rsidP="007857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44D61" w:rsidRPr="00744D61" w:rsidRDefault="00744D61" w:rsidP="007857B5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744D61" w:rsidRPr="007857B5">
        <w:trPr>
          <w:trHeight w:val="349"/>
        </w:trPr>
        <w:tc>
          <w:tcPr>
            <w:tcW w:w="3369" w:type="dxa"/>
          </w:tcPr>
          <w:p w:rsidR="00FC5261" w:rsidRDefault="00FC5261" w:rsidP="005F13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44D61" w:rsidRPr="00DD26B3" w:rsidRDefault="00744D61" w:rsidP="005F1325">
            <w:pPr>
              <w:rPr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 октября</w:t>
            </w:r>
            <w:r w:rsidRPr="00823A62">
              <w:rPr>
                <w:color w:val="C00000"/>
                <w:sz w:val="96"/>
                <w:szCs w:val="96"/>
              </w:rPr>
              <w:t xml:space="preserve"> </w:t>
            </w:r>
          </w:p>
          <w:p w:rsidR="00DD26B3" w:rsidRDefault="00DD26B3" w:rsidP="005F1325">
            <w:pPr>
              <w:rPr>
                <w:color w:val="C00000"/>
                <w:sz w:val="28"/>
                <w:szCs w:val="28"/>
              </w:rPr>
            </w:pPr>
          </w:p>
          <w:p w:rsidR="00D855E4" w:rsidRDefault="00FD1E1D" w:rsidP="001916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A9">
              <w:rPr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>
                  <wp:extent cx="1497330" cy="2160270"/>
                  <wp:effectExtent l="0" t="7620" r="0" b="0"/>
                  <wp:docPr id="128" name="Рисунок 9" descr="C:\Documents and Settings\Админ\Рабочий стол\Мои документы\АФ-4 - инструкция\открытки 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Documents and Settings\Админ\Рабочий стол\Мои документы\АФ-4 - инструкция\открытки 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497330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1916F1" w:rsidRDefault="001916F1" w:rsidP="006633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44D61" w:rsidRPr="007857B5" w:rsidRDefault="00744D61" w:rsidP="006633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1916F1" w:rsidRDefault="001916F1" w:rsidP="00744D61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44D61" w:rsidRDefault="00FC5261" w:rsidP="00744D61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5</w:t>
            </w:r>
            <w:r w:rsidR="00744D6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 </w:t>
            </w:r>
            <w:r w:rsidR="005F316A" w:rsidRPr="005F316A">
              <w:rPr>
                <w:rFonts w:ascii="Times New Roman" w:hAnsi="Times New Roman"/>
                <w:color w:val="000000"/>
                <w:sz w:val="28"/>
                <w:szCs w:val="28"/>
              </w:rPr>
              <w:t>(1951)</w:t>
            </w:r>
            <w:r w:rsidR="001916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44D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 дня проведения </w:t>
            </w:r>
            <w:r w:rsidR="00992C62" w:rsidRPr="00992C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рвой Лабинской</w:t>
            </w:r>
            <w:r w:rsidR="00992C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44D61" w:rsidRPr="00744D6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йонн</w:t>
            </w:r>
            <w:r w:rsidR="00744D6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й</w:t>
            </w:r>
            <w:r w:rsidR="00744D61" w:rsidRPr="00744D6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744D6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льскохозяйственной выставки</w:t>
            </w:r>
            <w:r w:rsidR="00744D61" w:rsidRPr="00744D6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6D7793" w:rsidRPr="00992C62" w:rsidRDefault="006D7793" w:rsidP="00744D61">
            <w:pPr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5F316A" w:rsidRDefault="00FD1E1D" w:rsidP="001916F1">
            <w:pPr>
              <w:jc w:val="center"/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 w:rsidRPr="007221A9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3542665" cy="1871980"/>
                  <wp:effectExtent l="0" t="0" r="0" b="0"/>
                  <wp:docPr id="129" name="Рисунок 8" descr="C:\Documents and Settings\Админ\Рабочий стол\Мои документы\АФ-4 - инструкция\открытки 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Documents and Settings\Админ\Рабочий стол\Мои документы\АФ-4 - инструкция\открытки 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2665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068" w:rsidRPr="002879C7" w:rsidRDefault="00874068" w:rsidP="00DD26B3">
            <w:pPr>
              <w:jc w:val="both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</w:p>
        </w:tc>
      </w:tr>
      <w:tr w:rsidR="0062701B" w:rsidRPr="000E6473">
        <w:trPr>
          <w:trHeight w:val="435"/>
        </w:trPr>
        <w:tc>
          <w:tcPr>
            <w:tcW w:w="3369" w:type="dxa"/>
          </w:tcPr>
          <w:p w:rsidR="0062701B" w:rsidRDefault="00D26987" w:rsidP="00E4701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</w:t>
            </w:r>
            <w:r w:rsidR="0069608E">
              <w:rPr>
                <w:rFonts w:ascii="Times New Roman" w:hAnsi="Times New Roman"/>
                <w:b/>
                <w:sz w:val="28"/>
                <w:szCs w:val="28"/>
              </w:rPr>
              <w:t>ктябрь</w:t>
            </w:r>
          </w:p>
          <w:p w:rsidR="00AB259B" w:rsidRDefault="00AB259B" w:rsidP="00E470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6987" w:rsidRPr="000E6473" w:rsidRDefault="00FD1E1D" w:rsidP="00AB259B">
            <w:pPr>
              <w:ind w:right="-108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D26987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45665" cy="1440180"/>
                  <wp:effectExtent l="0" t="0" r="0" b="0"/>
                  <wp:docPr id="130" name="Рисунок 2" descr="C:\Documents and Settings\Админ\Мои документы\СОШ   7гЛабинс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Админ\Мои документы\СОШ   7гЛабинс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6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62701B" w:rsidRPr="000E6473" w:rsidRDefault="0062701B" w:rsidP="00FC5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47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62701B" w:rsidRPr="000E6473" w:rsidRDefault="00FC5261" w:rsidP="00E470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5</w:t>
            </w:r>
            <w:r w:rsidR="0062701B" w:rsidRPr="00407530">
              <w:rPr>
                <w:rFonts w:ascii="Times New Roman" w:hAnsi="Times New Roman"/>
                <w:b/>
                <w:sz w:val="28"/>
                <w:szCs w:val="28"/>
              </w:rPr>
              <w:t xml:space="preserve"> лет </w:t>
            </w:r>
            <w:r w:rsidR="0062701B" w:rsidRPr="00407530">
              <w:rPr>
                <w:rFonts w:ascii="Times New Roman" w:hAnsi="Times New Roman"/>
                <w:sz w:val="28"/>
                <w:szCs w:val="28"/>
              </w:rPr>
              <w:t xml:space="preserve">со дня открытия новой школы в станице Лабинской.  Школа открылась в 1911 году как казачья, до 1950 была начальной, с 1971 – средней школой. Ныне  муниципальное общеобразовательное учреждение средняя общеобразовательная </w:t>
            </w:r>
            <w:r w:rsidR="0062701B" w:rsidRPr="00407530">
              <w:rPr>
                <w:rFonts w:ascii="Times New Roman" w:hAnsi="Times New Roman"/>
                <w:b/>
                <w:sz w:val="28"/>
                <w:szCs w:val="28"/>
              </w:rPr>
              <w:t>школа № 7</w:t>
            </w:r>
            <w:r w:rsidR="0062701B" w:rsidRPr="00407530">
              <w:rPr>
                <w:rFonts w:ascii="Times New Roman" w:hAnsi="Times New Roman"/>
                <w:sz w:val="28"/>
                <w:szCs w:val="28"/>
              </w:rPr>
              <w:t xml:space="preserve"> Лабинского района. Здание школы является памятником архитектуры.</w:t>
            </w:r>
            <w:r w:rsidR="006270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701B" w:rsidRPr="00407530">
              <w:rPr>
                <w:rFonts w:ascii="Times New Roman" w:hAnsi="Times New Roman"/>
                <w:sz w:val="28"/>
                <w:szCs w:val="28"/>
              </w:rPr>
              <w:t>«Провинциальная газета» от 27.04.2001</w:t>
            </w:r>
          </w:p>
        </w:tc>
      </w:tr>
      <w:tr w:rsidR="001916F1" w:rsidRPr="007857B5">
        <w:trPr>
          <w:trHeight w:val="349"/>
        </w:trPr>
        <w:tc>
          <w:tcPr>
            <w:tcW w:w="3369" w:type="dxa"/>
          </w:tcPr>
          <w:p w:rsidR="00FC5261" w:rsidRDefault="00FC5261" w:rsidP="002879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16F1" w:rsidRPr="007857B5" w:rsidRDefault="0069608E" w:rsidP="002879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25" w:type="dxa"/>
          </w:tcPr>
          <w:p w:rsidR="00FC5261" w:rsidRDefault="00FC5261" w:rsidP="002879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16F1" w:rsidRPr="007857B5" w:rsidRDefault="001916F1" w:rsidP="002879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FC5261" w:rsidRDefault="00FC5261" w:rsidP="002879C7">
            <w:pPr>
              <w:tabs>
                <w:tab w:val="left" w:pos="300"/>
                <w:tab w:val="left" w:pos="1545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916F1" w:rsidRPr="00032EB7" w:rsidRDefault="00FC5261" w:rsidP="002879C7">
            <w:pPr>
              <w:tabs>
                <w:tab w:val="left" w:pos="300"/>
                <w:tab w:val="left" w:pos="1545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5</w:t>
            </w:r>
            <w:r w:rsidR="001916F1" w:rsidRPr="00032E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</w:t>
            </w:r>
            <w:r w:rsidR="001916F1" w:rsidRPr="00032E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941)</w:t>
            </w:r>
            <w:r w:rsidR="001916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916F1" w:rsidRPr="00032E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 дня открытия </w:t>
            </w:r>
            <w:r w:rsidR="001916F1" w:rsidRPr="00032E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реминской сельской библиотеки</w:t>
            </w:r>
            <w:r w:rsidR="001916F1" w:rsidRPr="00032EB7">
              <w:rPr>
                <w:rFonts w:ascii="Times New Roman" w:hAnsi="Times New Roman"/>
                <w:color w:val="000000"/>
                <w:sz w:val="28"/>
                <w:szCs w:val="28"/>
              </w:rPr>
              <w:t>.  Ныне муниципальное учреждение «Центр культуры и досуга станицы Вознесенской Лабинского района»</w:t>
            </w:r>
          </w:p>
          <w:p w:rsidR="001916F1" w:rsidRDefault="001916F1" w:rsidP="002879C7">
            <w:pPr>
              <w:tabs>
                <w:tab w:val="left" w:pos="300"/>
                <w:tab w:val="left" w:pos="1545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724A2" w:rsidRPr="00032EB7" w:rsidRDefault="005724A2" w:rsidP="002879C7">
            <w:pPr>
              <w:tabs>
                <w:tab w:val="left" w:pos="300"/>
                <w:tab w:val="left" w:pos="1545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916F1" w:rsidRPr="007857B5">
        <w:trPr>
          <w:trHeight w:val="349"/>
        </w:trPr>
        <w:tc>
          <w:tcPr>
            <w:tcW w:w="3369" w:type="dxa"/>
          </w:tcPr>
          <w:p w:rsidR="001916F1" w:rsidRPr="007857B5" w:rsidRDefault="0069608E" w:rsidP="002879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25" w:type="dxa"/>
          </w:tcPr>
          <w:p w:rsidR="001916F1" w:rsidRPr="007857B5" w:rsidRDefault="001916F1" w:rsidP="002879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1916F1" w:rsidRPr="00032EB7" w:rsidRDefault="00FC5261" w:rsidP="002879C7">
            <w:pPr>
              <w:tabs>
                <w:tab w:val="left" w:pos="300"/>
                <w:tab w:val="left" w:pos="1545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0</w:t>
            </w:r>
            <w:r w:rsidR="001916F1" w:rsidRPr="00032E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</w:t>
            </w:r>
            <w:r w:rsidR="001916F1" w:rsidRPr="00032E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79C7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1916F1" w:rsidRPr="00032EB7">
              <w:rPr>
                <w:rFonts w:ascii="Times New Roman" w:hAnsi="Times New Roman"/>
                <w:color w:val="000000"/>
                <w:sz w:val="28"/>
                <w:szCs w:val="28"/>
              </w:rPr>
              <w:t>1956)</w:t>
            </w:r>
            <w:r w:rsidR="001916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916F1" w:rsidRPr="00032E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 дня открытия </w:t>
            </w:r>
            <w:r w:rsidR="001916F1" w:rsidRPr="00032E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амлыкской</w:t>
            </w:r>
            <w:r w:rsidR="001916F1" w:rsidRPr="00032E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916F1" w:rsidRPr="00032E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льской библиотеки</w:t>
            </w:r>
            <w:r w:rsidR="001916F1" w:rsidRPr="00032EB7">
              <w:rPr>
                <w:rFonts w:ascii="Times New Roman" w:hAnsi="Times New Roman"/>
                <w:color w:val="000000"/>
                <w:sz w:val="28"/>
                <w:szCs w:val="28"/>
              </w:rPr>
              <w:t>. Ныне</w:t>
            </w:r>
            <w:r w:rsidR="001916F1" w:rsidRPr="00032E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1916F1" w:rsidRPr="00032E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</w:t>
            </w:r>
            <w:r w:rsidR="001916F1" w:rsidRPr="002879C7">
              <w:rPr>
                <w:rFonts w:ascii="Times New Roman" w:hAnsi="Times New Roman"/>
                <w:color w:val="000000"/>
                <w:sz w:val="28"/>
                <w:szCs w:val="28"/>
              </w:rPr>
              <w:t>учреждение «Центр культуры и досуга станицы Чамлыкской Лабинского района»</w:t>
            </w:r>
          </w:p>
        </w:tc>
      </w:tr>
    </w:tbl>
    <w:p w:rsidR="00504CCA" w:rsidRDefault="00504CCA" w:rsidP="00744D6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04CCA" w:rsidRDefault="00504CCA" w:rsidP="00744D6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04CCA" w:rsidRDefault="00504CCA" w:rsidP="00744D6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44D61" w:rsidRDefault="00744D61" w:rsidP="00744D6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НОЯБРЬ</w:t>
      </w:r>
    </w:p>
    <w:p w:rsidR="005724A2" w:rsidRDefault="005724A2" w:rsidP="00744D6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724A2" w:rsidRDefault="005724A2" w:rsidP="00744D6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44D61" w:rsidRDefault="00744D61" w:rsidP="00744D6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807" w:type="dxa"/>
        <w:tblLayout w:type="fixed"/>
        <w:tblLook w:val="04A0" w:firstRow="1" w:lastRow="0" w:firstColumn="1" w:lastColumn="0" w:noHBand="0" w:noVBand="1"/>
      </w:tblPr>
      <w:tblGrid>
        <w:gridCol w:w="3369"/>
        <w:gridCol w:w="425"/>
        <w:gridCol w:w="6013"/>
      </w:tblGrid>
      <w:tr w:rsidR="00744D61" w:rsidRPr="00E54A3F">
        <w:tc>
          <w:tcPr>
            <w:tcW w:w="3369" w:type="dxa"/>
          </w:tcPr>
          <w:p w:rsidR="00744D61" w:rsidRDefault="00744D61" w:rsidP="005F13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56A6D">
              <w:rPr>
                <w:rFonts w:ascii="Times New Roman" w:hAnsi="Times New Roman"/>
                <w:b/>
                <w:sz w:val="28"/>
                <w:szCs w:val="28"/>
              </w:rPr>
              <w:t>4 ноября</w:t>
            </w:r>
          </w:p>
          <w:p w:rsidR="00F6706C" w:rsidRDefault="00F6706C" w:rsidP="005F13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706C" w:rsidRDefault="00F6706C" w:rsidP="006979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7905" w:rsidRPr="00C56A6D" w:rsidRDefault="00697905" w:rsidP="0069790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44D61" w:rsidRDefault="00744D61" w:rsidP="006633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744D61" w:rsidRDefault="00744D61" w:rsidP="005F13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народного единств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деральный закон от 13.03.1995г. № 32-ФЗ «О днях воинской славы и памятных датах России», в редакции федеральных законов от 22.08.2004г.  № 122-ФЗ; 29.12.2004г. № 200-ФЗ; 21.07.2005г. № 98-ФЗ; 15.04.2006г. № 48-ФЗ; 28.02.2007г. № 22-ФЗ. Трудовой кодекс РФ, ст. 112 (нерабочий праздничный день). Учрежден в память об освобождении Москвы от польских интервентов в 1612 году</w:t>
            </w:r>
          </w:p>
          <w:p w:rsidR="00744D61" w:rsidRDefault="00744D61" w:rsidP="005F13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5724A2" w:rsidRDefault="005724A2" w:rsidP="005F13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24A2" w:rsidRPr="003E452C" w:rsidRDefault="005724A2" w:rsidP="005F13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16F1" w:rsidRPr="00E54A3F">
        <w:tc>
          <w:tcPr>
            <w:tcW w:w="3369" w:type="dxa"/>
          </w:tcPr>
          <w:p w:rsidR="001916F1" w:rsidRDefault="001916F1" w:rsidP="005F13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 ноября</w:t>
            </w:r>
          </w:p>
          <w:p w:rsidR="001916F1" w:rsidRDefault="001916F1" w:rsidP="005F13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16F1" w:rsidRDefault="00FD1E1D" w:rsidP="001916F1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7221A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310640" cy="1800225"/>
                  <wp:effectExtent l="0" t="0" r="0" b="0"/>
                  <wp:docPr id="131" name="Рисунок 18" descr="C:\Documents and Settings\Админ\Рабочий стол\Мои документы\АФ-4 - инструкция\открытки 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Documents and Settings\Админ\Рабочий стол\Мои документы\АФ-4 - инструкция\открытки 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16F1" w:rsidRPr="00C56A6D" w:rsidRDefault="001916F1" w:rsidP="001916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916F1" w:rsidRDefault="001916F1" w:rsidP="00FC52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6013" w:type="dxa"/>
          </w:tcPr>
          <w:p w:rsidR="001916F1" w:rsidRPr="004E0A51" w:rsidRDefault="001916F1" w:rsidP="001916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0A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ень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оинской славы России. День проведения военного парада на Красной площади в г. Москве в ознаменование 24-й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годовщины Великой Октябрьской социалистической револю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941).</w:t>
            </w:r>
            <w:r w:rsidRPr="004E0A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едеральный закон от 13.03.1995г. № 32-ФЗ «О днях воинской славы и памятных датах России», в редакции федеральных законов от 22.08.2004г.  № 122-ФЗ; 29.12.2004г.</w:t>
            </w:r>
            <w:r w:rsidR="00AB25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E0A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200-ФЗ; 21.07.2005г. № 98-ФЗ; 15.04.2006г. № 48-ФЗ; 28.02.2007г. № 22-ФЗ. </w:t>
            </w:r>
          </w:p>
          <w:p w:rsidR="001916F1" w:rsidRDefault="001916F1" w:rsidP="005F132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24A2" w:rsidRDefault="005724A2" w:rsidP="005F132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24A2" w:rsidRDefault="005724A2" w:rsidP="005F132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313B" w:rsidRPr="00E54A3F">
        <w:tc>
          <w:tcPr>
            <w:tcW w:w="3369" w:type="dxa"/>
          </w:tcPr>
          <w:p w:rsidR="00FC5261" w:rsidRDefault="00FC5261" w:rsidP="005F13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313B" w:rsidRPr="00AB259B" w:rsidRDefault="0067313B" w:rsidP="005F13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149B8">
              <w:rPr>
                <w:rFonts w:ascii="Times New Roman" w:hAnsi="Times New Roman"/>
                <w:b/>
                <w:sz w:val="28"/>
                <w:szCs w:val="28"/>
              </w:rPr>
              <w:t>8 ноября</w:t>
            </w:r>
          </w:p>
          <w:p w:rsidR="00115864" w:rsidRPr="00AB259B" w:rsidRDefault="00FD1E1D" w:rsidP="00697905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7221A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11935" cy="1447165"/>
                  <wp:effectExtent l="0" t="0" r="0" b="0"/>
                  <wp:docPr id="1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44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7905" w:rsidRDefault="00697905" w:rsidP="00697905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115864" w:rsidRPr="00697905" w:rsidRDefault="00115864" w:rsidP="00697905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9790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рден «Победа»</w:t>
            </w:r>
          </w:p>
          <w:p w:rsidR="00115864" w:rsidRPr="00AB259B" w:rsidRDefault="00115864" w:rsidP="005F1325">
            <w:pP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115864" w:rsidRPr="00AB259B" w:rsidRDefault="00FD1E1D" w:rsidP="00CF1711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7221A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23110" cy="1367790"/>
                  <wp:effectExtent l="0" t="0" r="0" b="0"/>
                  <wp:docPr id="1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6CA" w:rsidRDefault="004F16CA" w:rsidP="004F1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5864" w:rsidRDefault="004F16CA" w:rsidP="00191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6CA">
              <w:rPr>
                <w:rFonts w:ascii="Times New Roman" w:hAnsi="Times New Roman"/>
                <w:sz w:val="24"/>
                <w:szCs w:val="24"/>
              </w:rPr>
              <w:t xml:space="preserve">Орден Славы </w:t>
            </w:r>
            <w:r w:rsidRPr="004F16C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F16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F16C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F16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F16C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F16CA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5724A2" w:rsidRDefault="005724A2" w:rsidP="00191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4A2" w:rsidRPr="001916F1" w:rsidRDefault="005724A2" w:rsidP="00191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916F1" w:rsidRDefault="001916F1" w:rsidP="006633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313B" w:rsidRDefault="0067313B" w:rsidP="006633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1916F1" w:rsidRDefault="001916F1" w:rsidP="005F132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313B" w:rsidRDefault="0067313B" w:rsidP="005F13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нь учреждения ордена «Победа» и ордена Славы трех степеней. </w:t>
            </w:r>
            <w:r>
              <w:rPr>
                <w:rFonts w:ascii="Times New Roman" w:hAnsi="Times New Roman"/>
                <w:sz w:val="28"/>
                <w:szCs w:val="28"/>
              </w:rPr>
              <w:t>Указ Президиума Верховного Совета СССР от 08.11.1943</w:t>
            </w:r>
          </w:p>
          <w:p w:rsidR="0067313B" w:rsidRPr="00DB0AC8" w:rsidRDefault="0067313B" w:rsidP="00B27A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19D5" w:rsidRPr="00E54A3F">
        <w:tc>
          <w:tcPr>
            <w:tcW w:w="3369" w:type="dxa"/>
          </w:tcPr>
          <w:p w:rsidR="00FC5261" w:rsidRDefault="00FC5261" w:rsidP="005F13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19D5" w:rsidRDefault="00E619D5" w:rsidP="005F13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 ноября</w:t>
            </w:r>
          </w:p>
          <w:p w:rsidR="00A8362C" w:rsidRPr="00A8362C" w:rsidRDefault="00A8362C" w:rsidP="005F132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5C60" w:rsidRDefault="00FD1E1D" w:rsidP="00A8362C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7221A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5410" cy="2008505"/>
                  <wp:effectExtent l="0" t="0" r="0" b="0"/>
                  <wp:docPr id="267" name="Рисунок 4" descr="DSC_9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DSC_9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200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4A2" w:rsidRPr="00A149B8" w:rsidRDefault="005724A2" w:rsidP="005F13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8362C" w:rsidRDefault="00A8362C" w:rsidP="006633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19D5" w:rsidRDefault="00E619D5" w:rsidP="006633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A8362C" w:rsidRDefault="00A8362C" w:rsidP="00E619D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19D5" w:rsidRDefault="00E619D5" w:rsidP="00E619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FC526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744D61">
              <w:rPr>
                <w:rFonts w:ascii="Times New Roman" w:hAnsi="Times New Roman"/>
                <w:b/>
                <w:sz w:val="28"/>
                <w:szCs w:val="28"/>
              </w:rPr>
              <w:t xml:space="preserve"> лет</w:t>
            </w:r>
            <w:r w:rsidR="001916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916F1">
              <w:rPr>
                <w:rFonts w:ascii="Times New Roman" w:hAnsi="Times New Roman"/>
                <w:sz w:val="28"/>
                <w:szCs w:val="28"/>
              </w:rPr>
              <w:t>(</w:t>
            </w:r>
            <w:r w:rsidR="001916F1" w:rsidRPr="005F4AE4">
              <w:rPr>
                <w:rFonts w:ascii="Times New Roman" w:hAnsi="Times New Roman"/>
                <w:sz w:val="28"/>
                <w:szCs w:val="28"/>
              </w:rPr>
              <w:t>1961</w:t>
            </w:r>
            <w:r w:rsidR="001916F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744D6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44D61">
              <w:rPr>
                <w:rFonts w:ascii="Times New Roman" w:hAnsi="Times New Roman"/>
                <w:sz w:val="28"/>
                <w:szCs w:val="28"/>
              </w:rPr>
              <w:t>со дня рождения</w:t>
            </w:r>
            <w:r w:rsidRPr="00744D6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619D5">
              <w:rPr>
                <w:rFonts w:ascii="Times New Roman" w:hAnsi="Times New Roman"/>
                <w:b/>
                <w:sz w:val="28"/>
                <w:szCs w:val="28"/>
              </w:rPr>
              <w:t>Козлова Василия Алексеевича</w:t>
            </w:r>
            <w:r>
              <w:rPr>
                <w:rFonts w:ascii="Times New Roman" w:hAnsi="Times New Roman"/>
                <w:sz w:val="28"/>
                <w:szCs w:val="28"/>
              </w:rPr>
              <w:t>, атаман Лабинского городского казачьего общества</w:t>
            </w:r>
          </w:p>
          <w:p w:rsidR="00E619D5" w:rsidRDefault="00E619D5" w:rsidP="00E619D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313B" w:rsidRPr="00E54A3F">
        <w:tc>
          <w:tcPr>
            <w:tcW w:w="3369" w:type="dxa"/>
          </w:tcPr>
          <w:p w:rsidR="0067313B" w:rsidRDefault="0067313B" w:rsidP="005F13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 ноября</w:t>
            </w:r>
          </w:p>
          <w:p w:rsidR="0066336D" w:rsidRDefault="0066336D" w:rsidP="005F13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313B" w:rsidRDefault="00FD1E1D" w:rsidP="007B0AB0">
            <w:pPr>
              <w:jc w:val="center"/>
              <w:rPr>
                <w:noProof/>
                <w:color w:val="C00000"/>
                <w:sz w:val="28"/>
                <w:szCs w:val="28"/>
                <w:lang w:eastAsia="ru-RU"/>
              </w:rPr>
            </w:pPr>
            <w:r w:rsidRPr="007221A9">
              <w:rPr>
                <w:noProof/>
                <w:color w:val="C00000"/>
                <w:sz w:val="96"/>
                <w:szCs w:val="96"/>
                <w:lang w:eastAsia="ru-RU"/>
              </w:rPr>
              <w:drawing>
                <wp:inline distT="0" distB="0" distL="0" distR="0">
                  <wp:extent cx="1130300" cy="1440180"/>
                  <wp:effectExtent l="0" t="0" r="0" b="0"/>
                  <wp:docPr id="268" name="Рисунок 8" descr="C:\Documents and Settings\Админ\Рабочий стол\Мои документы\АФ-4 - инструкция\открытки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Documents and Settings\Админ\Рабочий стол\Мои документы\АФ-4 - инструкция\открытки 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AB0" w:rsidRPr="007B0AB0" w:rsidRDefault="007B0AB0" w:rsidP="007B0A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7313B" w:rsidRDefault="0067313B" w:rsidP="00FC52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67313B" w:rsidRPr="001916F1" w:rsidRDefault="00FC5261" w:rsidP="005F1325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5</w:t>
            </w:r>
            <w:r w:rsidR="0067313B" w:rsidRPr="00744D6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7313B" w:rsidRPr="004D14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ет</w:t>
            </w:r>
            <w:r w:rsidR="001916F1" w:rsidRPr="004D14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1916F1" w:rsidRPr="004D14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1931) </w:t>
            </w:r>
            <w:r w:rsidR="0067313B" w:rsidRPr="004D14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67313B" w:rsidRPr="004D1416">
              <w:rPr>
                <w:rFonts w:ascii="Times New Roman" w:hAnsi="Times New Roman"/>
                <w:color w:val="000000"/>
                <w:sz w:val="28"/>
                <w:szCs w:val="28"/>
              </w:rPr>
              <w:t>со дня рождения</w:t>
            </w:r>
            <w:r w:rsidR="0067313B" w:rsidRPr="004D14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Харитоненко Майи Михайловны</w:t>
            </w:r>
            <w:r w:rsidR="0067313B" w:rsidRPr="004D14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62701B" w:rsidRPr="004D1416">
              <w:rPr>
                <w:rFonts w:ascii="Times New Roman" w:hAnsi="Times New Roman"/>
                <w:color w:val="000000"/>
                <w:sz w:val="28"/>
                <w:szCs w:val="28"/>
              </w:rPr>
              <w:t>заслуженного работника культуры Кубани.</w:t>
            </w:r>
            <w:r w:rsidR="004D1416" w:rsidRPr="004D1416"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="004D1416" w:rsidRPr="004D14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  <w:r w:rsidR="000C24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964 по сентябрь 2010 </w:t>
            </w:r>
            <w:r w:rsidR="000C242A" w:rsidRPr="004D1416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0C242A">
              <w:rPr>
                <w:rFonts w:ascii="Times New Roman" w:hAnsi="Times New Roman"/>
                <w:color w:val="000000"/>
                <w:sz w:val="28"/>
                <w:szCs w:val="28"/>
              </w:rPr>
              <w:t>ода</w:t>
            </w:r>
            <w:r w:rsidR="004D1416" w:rsidRPr="004D14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C242A">
              <w:rPr>
                <w:rFonts w:ascii="Times New Roman" w:hAnsi="Times New Roman"/>
                <w:color w:val="000000"/>
                <w:sz w:val="28"/>
                <w:szCs w:val="28"/>
              </w:rPr>
              <w:t>возглавляла</w:t>
            </w:r>
            <w:r w:rsidR="004D1416" w:rsidRPr="004D14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ентральн</w:t>
            </w:r>
            <w:r w:rsidR="000C242A">
              <w:rPr>
                <w:rFonts w:ascii="Times New Roman" w:hAnsi="Times New Roman"/>
                <w:color w:val="000000"/>
                <w:sz w:val="28"/>
                <w:szCs w:val="28"/>
              </w:rPr>
              <w:t>ую</w:t>
            </w:r>
            <w:r w:rsidR="004D14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C242A">
              <w:rPr>
                <w:rFonts w:ascii="Times New Roman" w:hAnsi="Times New Roman"/>
                <w:color w:val="000000"/>
                <w:sz w:val="28"/>
                <w:szCs w:val="28"/>
              </w:rPr>
              <w:t>детскую библиотеку</w:t>
            </w:r>
            <w:r w:rsidR="004D1416" w:rsidRPr="004D1416">
              <w:rPr>
                <w:rFonts w:ascii="Times New Roman" w:hAnsi="Times New Roman"/>
                <w:color w:val="000000"/>
                <w:sz w:val="28"/>
                <w:szCs w:val="28"/>
              </w:rPr>
              <w:t>. С 1970 по 2004 год была председателем горкома профсоюза</w:t>
            </w:r>
            <w:r w:rsidR="000C24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ников культуры</w:t>
            </w:r>
            <w:r w:rsidR="004D1416" w:rsidRPr="004D14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0C24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граждена </w:t>
            </w:r>
            <w:r w:rsidR="004D1416" w:rsidRPr="004D14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далями: «Ветеран труда», «За трудовую доблесть», «100 лет Профсоюзам».</w:t>
            </w:r>
            <w:r w:rsidR="0062701B" w:rsidRPr="004D14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7313B" w:rsidRPr="001916F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67313B" w:rsidRDefault="0067313B" w:rsidP="005F132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313B" w:rsidRPr="00E54A3F">
        <w:tc>
          <w:tcPr>
            <w:tcW w:w="3369" w:type="dxa"/>
          </w:tcPr>
          <w:p w:rsidR="0067313B" w:rsidRDefault="0067313B" w:rsidP="005F13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 ноября</w:t>
            </w:r>
          </w:p>
          <w:p w:rsidR="00201FB2" w:rsidRDefault="00201FB2" w:rsidP="005F13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313B" w:rsidRDefault="00FD1E1D" w:rsidP="0066336D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7221A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7580" cy="1259840"/>
                  <wp:effectExtent l="0" t="0" r="0" b="0"/>
                  <wp:docPr id="269" name="Рисунок 38" descr="открытки 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открытки 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4A2" w:rsidRPr="003303DC" w:rsidRDefault="005724A2" w:rsidP="00256FA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7313B" w:rsidRDefault="0067313B" w:rsidP="00FC52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67313B" w:rsidRPr="0067313B" w:rsidRDefault="00FC5261" w:rsidP="001916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</w:t>
            </w:r>
            <w:r w:rsidR="0067313B" w:rsidRPr="0067313B">
              <w:rPr>
                <w:rFonts w:ascii="Times New Roman" w:hAnsi="Times New Roman"/>
                <w:b/>
                <w:sz w:val="28"/>
                <w:szCs w:val="28"/>
              </w:rPr>
              <w:t xml:space="preserve"> лет </w:t>
            </w:r>
            <w:r w:rsidR="001916F1" w:rsidRPr="0067313B">
              <w:rPr>
                <w:rFonts w:ascii="Times New Roman" w:hAnsi="Times New Roman"/>
                <w:sz w:val="28"/>
                <w:szCs w:val="28"/>
              </w:rPr>
              <w:t>(1951)</w:t>
            </w:r>
            <w:r w:rsidR="001916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313B" w:rsidRPr="0067313B">
              <w:rPr>
                <w:rFonts w:ascii="Times New Roman" w:hAnsi="Times New Roman"/>
                <w:sz w:val="28"/>
                <w:szCs w:val="28"/>
              </w:rPr>
              <w:t>со дня рождения</w:t>
            </w:r>
            <w:r w:rsidR="0067313B" w:rsidRPr="0067313B">
              <w:rPr>
                <w:rFonts w:ascii="Times New Roman" w:hAnsi="Times New Roman"/>
                <w:b/>
                <w:sz w:val="28"/>
                <w:szCs w:val="28"/>
              </w:rPr>
              <w:t xml:space="preserve"> Опацкой Нины Николаевны</w:t>
            </w:r>
            <w:r w:rsidR="0067313B" w:rsidRPr="0067313B">
              <w:rPr>
                <w:rFonts w:ascii="Times New Roman" w:hAnsi="Times New Roman"/>
                <w:sz w:val="28"/>
                <w:szCs w:val="28"/>
              </w:rPr>
              <w:t>, преподавателя художественного отделения Детской школы искусств с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313B" w:rsidRPr="0067313B">
              <w:rPr>
                <w:rFonts w:ascii="Times New Roman" w:hAnsi="Times New Roman"/>
                <w:sz w:val="28"/>
                <w:szCs w:val="28"/>
              </w:rPr>
              <w:t>Вознесенской, заслуженного работника культуры Кубани</w:t>
            </w:r>
          </w:p>
        </w:tc>
      </w:tr>
      <w:tr w:rsidR="001916F1" w:rsidRPr="00E54A3F">
        <w:tc>
          <w:tcPr>
            <w:tcW w:w="3369" w:type="dxa"/>
          </w:tcPr>
          <w:p w:rsidR="001916F1" w:rsidRPr="00C56A6D" w:rsidRDefault="003303DC" w:rsidP="002879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25" w:type="dxa"/>
          </w:tcPr>
          <w:p w:rsidR="001916F1" w:rsidRDefault="001916F1" w:rsidP="002879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1916F1" w:rsidRPr="00744D61" w:rsidRDefault="00FC5261" w:rsidP="002879C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5</w:t>
            </w:r>
            <w:r w:rsidR="001916F1" w:rsidRPr="00744D6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</w:t>
            </w:r>
            <w:r w:rsidR="001916F1" w:rsidRPr="00744D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931)</w:t>
            </w:r>
            <w:r w:rsidR="001916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916F1" w:rsidRPr="00744D61">
              <w:rPr>
                <w:rFonts w:ascii="Times New Roman" w:hAnsi="Times New Roman"/>
                <w:color w:val="000000"/>
                <w:sz w:val="28"/>
                <w:szCs w:val="28"/>
              </w:rPr>
              <w:t>со дня открытия библиотеки МЭЗа. Ныне филиал №17 централизованной библиотечной системы</w:t>
            </w:r>
          </w:p>
          <w:p w:rsidR="005724A2" w:rsidRPr="003303DC" w:rsidRDefault="005724A2" w:rsidP="002879C7">
            <w:pPr>
              <w:jc w:val="both"/>
              <w:rPr>
                <w:rFonts w:ascii="Times New Roman" w:hAnsi="Times New Roman"/>
              </w:rPr>
            </w:pPr>
          </w:p>
        </w:tc>
      </w:tr>
      <w:tr w:rsidR="001916F1" w:rsidRPr="00E54A3F">
        <w:tc>
          <w:tcPr>
            <w:tcW w:w="3369" w:type="dxa"/>
          </w:tcPr>
          <w:p w:rsidR="001916F1" w:rsidRDefault="003303DC" w:rsidP="002879C7">
            <w:pP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ноябрь</w:t>
            </w:r>
          </w:p>
          <w:p w:rsidR="003303DC" w:rsidRDefault="003303DC" w:rsidP="002879C7">
            <w:pP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1916F1" w:rsidRPr="00C56A6D" w:rsidRDefault="00FD1E1D" w:rsidP="00256F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A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41475" cy="1080135"/>
                  <wp:effectExtent l="0" t="0" r="0" b="0"/>
                  <wp:docPr id="270" name="Рисунок 27" descr="C:\Documents and Settings\Админ\Рабочий стол\Мои документы\АФ-4 - инструкция\открытки 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C:\Documents and Settings\Админ\Рабочий стол\Мои документы\АФ-4 - инструкция\открытки 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1916F1" w:rsidRDefault="001916F1" w:rsidP="002879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16F1" w:rsidRDefault="001916F1" w:rsidP="002879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1916F1" w:rsidRDefault="001916F1" w:rsidP="002879C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16F1" w:rsidRDefault="00FC5261" w:rsidP="002879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</w:t>
            </w:r>
            <w:r w:rsidR="001916F1" w:rsidRPr="00744D61">
              <w:rPr>
                <w:rFonts w:ascii="Times New Roman" w:hAnsi="Times New Roman"/>
                <w:b/>
                <w:sz w:val="28"/>
                <w:szCs w:val="28"/>
              </w:rPr>
              <w:t xml:space="preserve"> лет</w:t>
            </w:r>
            <w:r w:rsidR="001916F1" w:rsidRPr="00744D61">
              <w:rPr>
                <w:rFonts w:ascii="Times New Roman" w:hAnsi="Times New Roman"/>
                <w:sz w:val="28"/>
                <w:szCs w:val="28"/>
              </w:rPr>
              <w:t xml:space="preserve"> (1951)</w:t>
            </w:r>
            <w:r w:rsidR="001916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16F1" w:rsidRPr="00744D61">
              <w:rPr>
                <w:rFonts w:ascii="Times New Roman" w:hAnsi="Times New Roman"/>
                <w:sz w:val="28"/>
                <w:szCs w:val="28"/>
              </w:rPr>
              <w:t xml:space="preserve">со дня открытия Центральной детской библиотеки им. А.С.Пушкина </w:t>
            </w:r>
          </w:p>
          <w:p w:rsidR="001916F1" w:rsidRPr="003E452C" w:rsidRDefault="001916F1" w:rsidP="002879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4A2" w:rsidRDefault="005724A2" w:rsidP="00CF1ED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724A2" w:rsidRDefault="005724A2" w:rsidP="00CF1ED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ED8" w:rsidRDefault="00CF1ED8" w:rsidP="00CF1ED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ЕКАБРЬ</w:t>
      </w:r>
    </w:p>
    <w:p w:rsidR="005724A2" w:rsidRDefault="005724A2" w:rsidP="00CF1ED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ED8" w:rsidRDefault="00CF1ED8" w:rsidP="00CF1ED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807" w:type="dxa"/>
        <w:tblLook w:val="04A0" w:firstRow="1" w:lastRow="0" w:firstColumn="1" w:lastColumn="0" w:noHBand="0" w:noVBand="1"/>
      </w:tblPr>
      <w:tblGrid>
        <w:gridCol w:w="3369"/>
        <w:gridCol w:w="425"/>
        <w:gridCol w:w="6013"/>
      </w:tblGrid>
      <w:tr w:rsidR="00CB52B8" w:rsidRPr="004E0A51">
        <w:trPr>
          <w:trHeight w:val="480"/>
        </w:trPr>
        <w:tc>
          <w:tcPr>
            <w:tcW w:w="3369" w:type="dxa"/>
          </w:tcPr>
          <w:p w:rsidR="00CB52B8" w:rsidRDefault="00CF1711" w:rsidP="004F16CA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1</w:t>
            </w:r>
            <w:r w:rsidR="00CB52B8" w:rsidRPr="004E0A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декабря</w:t>
            </w:r>
          </w:p>
          <w:p w:rsidR="00CB52B8" w:rsidRDefault="00CB52B8" w:rsidP="004F16CA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B52B8" w:rsidRDefault="00FD1E1D" w:rsidP="008A4576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221A9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317625" cy="1410970"/>
                  <wp:effectExtent l="0" t="0" r="0" b="0"/>
                  <wp:docPr id="271" name="Рисунок 18" descr="C:\Documents and Settings\Админ\Рабочий стол\Мои документы\АФ-4 - инструкция\открытки 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Documents and Settings\Админ\Рабочий стол\Мои документы\АФ-4 - инструкция\открытки 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25" cy="141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D99" w:rsidRPr="00D855E4" w:rsidRDefault="00712D99" w:rsidP="004F16CA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CB52B8" w:rsidRPr="004E0A51" w:rsidRDefault="00CB52B8" w:rsidP="00FC526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0A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6013" w:type="dxa"/>
          </w:tcPr>
          <w:p w:rsidR="00874068" w:rsidRPr="00FC5261" w:rsidRDefault="00CB52B8" w:rsidP="004F16C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0A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ень </w:t>
            </w:r>
            <w:r w:rsidR="00EB47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инской славы России - день победы русской эскадры под командованием П.С.Нахимова над турецкой эскадрой у мыса Синоп</w:t>
            </w:r>
            <w:r w:rsidR="00EB47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853).</w:t>
            </w:r>
            <w:r w:rsidRPr="004E0A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едеральный закон от 13.03.1995г. № 32-ФЗ «О днях воинской славы и памятных датах России», в редакции федеральных законов от</w:t>
            </w:r>
            <w:r w:rsidR="00FC52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.08.2004  № 122-ФЗ; 29.12.2004 № 200-ФЗ; 21.07.2005</w:t>
            </w:r>
            <w:r w:rsidRPr="004E0A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98-ФЗ; 15</w:t>
            </w:r>
            <w:r w:rsidR="00FC5261">
              <w:rPr>
                <w:rFonts w:ascii="Times New Roman" w:hAnsi="Times New Roman"/>
                <w:color w:val="000000"/>
                <w:sz w:val="28"/>
                <w:szCs w:val="28"/>
              </w:rPr>
              <w:t>.04.2006 № 48-ФЗ; 28.02.2007</w:t>
            </w:r>
            <w:r w:rsidR="00EB47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C5261">
              <w:rPr>
                <w:rFonts w:ascii="Times New Roman" w:hAnsi="Times New Roman"/>
                <w:color w:val="000000"/>
                <w:sz w:val="28"/>
                <w:szCs w:val="28"/>
              </w:rPr>
              <w:t>№ 22-Ф</w:t>
            </w:r>
          </w:p>
        </w:tc>
      </w:tr>
      <w:tr w:rsidR="00712D99" w:rsidRPr="004E0A51">
        <w:trPr>
          <w:trHeight w:val="480"/>
        </w:trPr>
        <w:tc>
          <w:tcPr>
            <w:tcW w:w="3369" w:type="dxa"/>
          </w:tcPr>
          <w:p w:rsidR="00712D99" w:rsidRDefault="00712D99" w:rsidP="00EE146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5</w:t>
            </w:r>
            <w:r w:rsidRPr="004E0A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декабря</w:t>
            </w:r>
          </w:p>
          <w:p w:rsidR="00712D99" w:rsidRDefault="00712D99" w:rsidP="00EE146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12D99" w:rsidRPr="00D855E4" w:rsidRDefault="00712D99" w:rsidP="00EE1464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712D99" w:rsidRPr="004E0A51" w:rsidRDefault="00712D99" w:rsidP="00FC526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0A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874068" w:rsidRPr="00256FAC" w:rsidRDefault="00712D99" w:rsidP="00EE14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0A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ень </w:t>
            </w:r>
            <w:r w:rsidR="00EB47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оинской славы России. День начала контрнаступления советских войск против немецко-фашистских войск в битве под Москвой </w:t>
            </w:r>
            <w:r w:rsidR="00EB47ED">
              <w:rPr>
                <w:rFonts w:ascii="Times New Roman" w:hAnsi="Times New Roman"/>
                <w:color w:val="000000"/>
                <w:sz w:val="28"/>
                <w:szCs w:val="28"/>
              </w:rPr>
              <w:t>(1941).</w:t>
            </w:r>
            <w:r w:rsidRPr="004E0A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едеральный закон от 13.03.1995г. № 32-ФЗ «О днях воинской славы и памятных датах России</w:t>
            </w:r>
            <w:r w:rsidR="00EB47ED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CB52B8" w:rsidRPr="004E0A51">
        <w:trPr>
          <w:trHeight w:val="480"/>
        </w:trPr>
        <w:tc>
          <w:tcPr>
            <w:tcW w:w="3369" w:type="dxa"/>
          </w:tcPr>
          <w:p w:rsidR="00FC5261" w:rsidRDefault="00FC5261" w:rsidP="004F16CA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B52B8" w:rsidRDefault="00CB52B8" w:rsidP="004F16CA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0A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 декабря</w:t>
            </w:r>
          </w:p>
          <w:p w:rsidR="00CB52B8" w:rsidRDefault="00CB52B8" w:rsidP="004F16CA">
            <w:pPr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</w:p>
          <w:p w:rsidR="00EB47ED" w:rsidRDefault="00FD1E1D" w:rsidP="00256FAC">
            <w:pPr>
              <w:jc w:val="center"/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 w:rsidRPr="007221A9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317625" cy="1677670"/>
                  <wp:effectExtent l="0" t="0" r="0" b="0"/>
                  <wp:docPr id="272" name="Рисунок 18" descr="C:\Documents and Settings\Админ\Рабочий стол\Мои документы\АФ-4 - инструкция\открытки 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Documents and Settings\Админ\Рабочий стол\Мои документы\АФ-4 - инструкция\открытки 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25" cy="167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FAC" w:rsidRPr="00D855E4" w:rsidRDefault="00256FAC" w:rsidP="00256FAC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CB52B8" w:rsidRDefault="00CB52B8" w:rsidP="004F16C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B52B8" w:rsidRPr="004E0A51" w:rsidRDefault="00CB52B8" w:rsidP="004F16C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0A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CB52B8" w:rsidRPr="00256FAC" w:rsidRDefault="00CB52B8" w:rsidP="004F16C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B52B8" w:rsidRPr="004E0A51" w:rsidRDefault="00CB52B8" w:rsidP="004F16C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0A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нь Героев Отечества - памятная дата России.</w:t>
            </w:r>
            <w:r w:rsidRPr="004E0A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едеральный закон от 13.03.1995г. </w:t>
            </w:r>
            <w:r w:rsidR="008A45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</w:t>
            </w:r>
            <w:r w:rsidRPr="004E0A51">
              <w:rPr>
                <w:rFonts w:ascii="Times New Roman" w:hAnsi="Times New Roman"/>
                <w:color w:val="000000"/>
                <w:sz w:val="28"/>
                <w:szCs w:val="28"/>
              </w:rPr>
              <w:t>№ 32-ФЗ «О днях воинской славы и памятных датах России», в редакции федеральных законов от 22.08.2004г.  № 122-ФЗ; 29.12.2004г. № 200-ФЗ; 21.07.2005г. № 98-ФЗ; 15.04.2006г.</w:t>
            </w:r>
            <w:r w:rsidR="00CA51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48-ФЗ; 28.02.2007г. № 22-ФЗ</w:t>
            </w:r>
          </w:p>
          <w:p w:rsidR="00874068" w:rsidRDefault="00874068" w:rsidP="004F16C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56FAC" w:rsidRDefault="00256FAC" w:rsidP="004F16C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56FAC" w:rsidRPr="00256FAC" w:rsidRDefault="00256FAC" w:rsidP="004F16C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B52B8" w:rsidRPr="004E0A51">
        <w:trPr>
          <w:trHeight w:val="480"/>
        </w:trPr>
        <w:tc>
          <w:tcPr>
            <w:tcW w:w="3369" w:type="dxa"/>
          </w:tcPr>
          <w:p w:rsidR="00CB52B8" w:rsidRDefault="00CB52B8" w:rsidP="0095571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0A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 декабря</w:t>
            </w:r>
          </w:p>
          <w:p w:rsidR="00CB52B8" w:rsidRDefault="00CB52B8" w:rsidP="0095571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B52B8" w:rsidRPr="00013961" w:rsidRDefault="00CB52B8" w:rsidP="00955714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CB52B8" w:rsidRPr="004E0A51" w:rsidRDefault="00CB52B8" w:rsidP="0095571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0A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CB52B8" w:rsidRPr="004E0A51" w:rsidRDefault="00CB52B8" w:rsidP="009557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0A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нь памяти погибших в вооруженном конфликте в Чеченской республике.</w:t>
            </w:r>
            <w:r w:rsidRPr="004E0A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нь ввода российских войск на территорию Чеченской республики для принятия мер по восстановлению конституционного порядка (1994)</w:t>
            </w:r>
          </w:p>
          <w:p w:rsidR="00874068" w:rsidRDefault="00874068" w:rsidP="0095571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6FAC" w:rsidRDefault="00256FAC" w:rsidP="0095571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6FAC" w:rsidRPr="00256FAC" w:rsidRDefault="00256FAC" w:rsidP="0095571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6F1D" w:rsidRPr="0092240F">
        <w:tc>
          <w:tcPr>
            <w:tcW w:w="3369" w:type="dxa"/>
          </w:tcPr>
          <w:p w:rsidR="00F26F1D" w:rsidRPr="0092240F" w:rsidRDefault="00F26F1D" w:rsidP="00F26F1D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224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 декабря</w:t>
            </w:r>
          </w:p>
          <w:p w:rsidR="0092240F" w:rsidRPr="0092240F" w:rsidRDefault="0092240F" w:rsidP="00F26F1D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2240F" w:rsidRDefault="00FD1E1D" w:rsidP="0092240F">
            <w:pPr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 w:rsidRPr="0092240F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087120" cy="1548130"/>
                  <wp:effectExtent l="0" t="0" r="0" b="0"/>
                  <wp:docPr id="273" name="Рисунок 10" descr="F:\открытки 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F:\открытки 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54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068" w:rsidRPr="0092240F" w:rsidRDefault="00874068" w:rsidP="005724A2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F26F1D" w:rsidRPr="0092240F" w:rsidRDefault="00F26F1D" w:rsidP="002B0C0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26F1D" w:rsidRPr="0092240F" w:rsidRDefault="00F26F1D" w:rsidP="002B0C0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224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F26F1D" w:rsidRDefault="00FC5261" w:rsidP="002B0C0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5</w:t>
            </w:r>
            <w:r w:rsidR="00F26F1D" w:rsidRPr="009224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</w:t>
            </w:r>
            <w:r w:rsidR="00F26F1D" w:rsidRPr="009224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 дня рождения </w:t>
            </w:r>
            <w:r w:rsidR="00F26F1D" w:rsidRPr="009224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</w:t>
            </w:r>
            <w:r w:rsidR="00EB3CD4" w:rsidRPr="009224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валенко Николая Ивановича</w:t>
            </w:r>
            <w:r w:rsidR="00F26F1D" w:rsidRPr="009224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F26F1D" w:rsidRPr="0092240F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EB3CD4" w:rsidRPr="0092240F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="00F26F1D" w:rsidRPr="0092240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EB3CD4" w:rsidRPr="009224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26F1D" w:rsidRPr="0092240F">
              <w:rPr>
                <w:rFonts w:ascii="Times New Roman" w:hAnsi="Times New Roman"/>
                <w:color w:val="000000"/>
                <w:sz w:val="28"/>
                <w:szCs w:val="28"/>
              </w:rPr>
              <w:t>2.196</w:t>
            </w:r>
            <w:r w:rsidR="00EB3CD4" w:rsidRPr="0092240F">
              <w:rPr>
                <w:rFonts w:ascii="Times New Roman" w:hAnsi="Times New Roman"/>
                <w:color w:val="000000"/>
                <w:sz w:val="28"/>
                <w:szCs w:val="28"/>
              </w:rPr>
              <w:t>1-18</w:t>
            </w:r>
            <w:r w:rsidR="00F26F1D" w:rsidRPr="0092240F">
              <w:rPr>
                <w:rFonts w:ascii="Times New Roman" w:hAnsi="Times New Roman"/>
                <w:color w:val="000000"/>
                <w:sz w:val="28"/>
                <w:szCs w:val="28"/>
              </w:rPr>
              <w:t>.12.19</w:t>
            </w:r>
            <w:r w:rsidR="00EB3CD4" w:rsidRPr="0092240F"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  <w:r w:rsidR="002F499A" w:rsidRPr="0092240F">
              <w:rPr>
                <w:rFonts w:ascii="Times New Roman" w:hAnsi="Times New Roman"/>
                <w:color w:val="000000"/>
                <w:sz w:val="28"/>
                <w:szCs w:val="28"/>
              </w:rPr>
              <w:t>), уроженца  Украины.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969 года</w:t>
            </w:r>
            <w:r w:rsidR="002F499A" w:rsidRPr="009224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ился в школе ст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рнореченской, с 1978 </w:t>
            </w:r>
            <w:r w:rsidR="002F499A" w:rsidRPr="009224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в школе х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F499A" w:rsidRPr="0092240F">
              <w:rPr>
                <w:rFonts w:ascii="Times New Roman" w:hAnsi="Times New Roman"/>
                <w:color w:val="000000"/>
                <w:sz w:val="28"/>
                <w:szCs w:val="28"/>
              </w:rPr>
              <w:t>Сладкого.</w:t>
            </w:r>
            <w:r w:rsidR="00E87114" w:rsidRPr="009224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кабря 1994 по 1996 год  находи</w:t>
            </w:r>
            <w:r w:rsidR="0092240F" w:rsidRPr="0092240F">
              <w:rPr>
                <w:rFonts w:ascii="Times New Roman" w:hAnsi="Times New Roman"/>
                <w:color w:val="000000"/>
                <w:sz w:val="28"/>
                <w:szCs w:val="28"/>
              </w:rPr>
              <w:t>лся в Чечне. За особые заслуги награжден</w:t>
            </w:r>
            <w:r w:rsidR="00E87114" w:rsidRPr="009224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ен</w:t>
            </w:r>
            <w:r w:rsidR="0092240F" w:rsidRPr="0092240F">
              <w:rPr>
                <w:rFonts w:ascii="Times New Roman" w:hAnsi="Times New Roman"/>
                <w:color w:val="000000"/>
                <w:sz w:val="28"/>
                <w:szCs w:val="28"/>
              </w:rPr>
              <w:t>ом</w:t>
            </w:r>
            <w:r w:rsidR="00E87114" w:rsidRPr="009224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2240F" w:rsidRPr="0092240F">
              <w:rPr>
                <w:rFonts w:ascii="Times New Roman" w:hAnsi="Times New Roman"/>
                <w:color w:val="000000"/>
                <w:sz w:val="28"/>
                <w:szCs w:val="28"/>
              </w:rPr>
              <w:t>Мужества</w:t>
            </w:r>
            <w:r w:rsidR="00E87114" w:rsidRPr="0092240F">
              <w:rPr>
                <w:rFonts w:ascii="Times New Roman" w:hAnsi="Times New Roman"/>
                <w:color w:val="000000"/>
                <w:sz w:val="28"/>
                <w:szCs w:val="28"/>
              </w:rPr>
              <w:t>. С 8.10.1999 участвовал в боях во 2-й Чеченской войне в звании подполковника. Погиб при исполнении служебных обязанностей.</w:t>
            </w:r>
          </w:p>
          <w:p w:rsidR="00CE7CAB" w:rsidRDefault="00CE7CAB" w:rsidP="002B0C0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56FAC" w:rsidRDefault="00256FAC" w:rsidP="002B0C0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56FAC" w:rsidRPr="005724A2" w:rsidRDefault="00256FAC" w:rsidP="002B0C0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A4576" w:rsidRPr="004E0A51">
        <w:trPr>
          <w:trHeight w:val="480"/>
        </w:trPr>
        <w:tc>
          <w:tcPr>
            <w:tcW w:w="3369" w:type="dxa"/>
          </w:tcPr>
          <w:p w:rsidR="008A4576" w:rsidRDefault="008A4576" w:rsidP="002879C7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4 </w:t>
            </w:r>
            <w:r w:rsidRPr="004E0A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кабря</w:t>
            </w:r>
          </w:p>
          <w:p w:rsidR="008A4576" w:rsidRPr="00256FAC" w:rsidRDefault="008A4576" w:rsidP="002879C7">
            <w:pPr>
              <w:rPr>
                <w:rFonts w:ascii="Times New Roman" w:hAnsi="Times New Roman"/>
                <w:b/>
                <w:color w:val="000000"/>
              </w:rPr>
            </w:pPr>
          </w:p>
          <w:p w:rsidR="00891167" w:rsidRDefault="00FD1E1D" w:rsidP="00192212">
            <w:pPr>
              <w:jc w:val="center"/>
              <w:rPr>
                <w:noProof/>
                <w:lang w:eastAsia="ru-RU"/>
              </w:rPr>
            </w:pPr>
            <w:r w:rsidRPr="00A25D17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957580" cy="1418590"/>
                  <wp:effectExtent l="0" t="0" r="0" b="0"/>
                  <wp:docPr id="27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2212" w:rsidRPr="00192212" w:rsidRDefault="00192212" w:rsidP="00192212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  <w:p w:rsidR="00874068" w:rsidRPr="00256FAC" w:rsidRDefault="00192212" w:rsidP="00256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3C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Александр Васильевич Суворов </w:t>
            </w:r>
          </w:p>
        </w:tc>
        <w:tc>
          <w:tcPr>
            <w:tcW w:w="425" w:type="dxa"/>
          </w:tcPr>
          <w:p w:rsidR="008A4576" w:rsidRDefault="008A4576" w:rsidP="002879C7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8A4576" w:rsidRPr="004E0A51" w:rsidRDefault="008A4576" w:rsidP="002879C7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0A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8A4576" w:rsidRPr="00256FAC" w:rsidRDefault="008A4576" w:rsidP="002879C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A5118" w:rsidRPr="004E0A51" w:rsidRDefault="008A4576" w:rsidP="00CA51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0A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ень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инской славы России. День взятия турецкой крепости Измаил русскими войсками</w:t>
            </w:r>
            <w:r w:rsidR="00CA511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д командованием А.В.Суворова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1</w:t>
            </w:r>
            <w:r w:rsidR="00CA511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CA511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  <w:r w:rsidRPr="004E0A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едеральный закон от 13.03.1995г. </w:t>
            </w:r>
            <w:r w:rsidR="00CA51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</w:t>
            </w:r>
            <w:r w:rsidRPr="004E0A51">
              <w:rPr>
                <w:rFonts w:ascii="Times New Roman" w:hAnsi="Times New Roman"/>
                <w:color w:val="000000"/>
                <w:sz w:val="28"/>
                <w:szCs w:val="28"/>
              </w:rPr>
              <w:t>№ 32-ФЗ «О днях воинской славы и памятных датах Росс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CA511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CA5118" w:rsidRPr="004E0A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едакции федеральных законов от 22.08.2004г.  № 122-ФЗ; 29.12.2004г. № 200-ФЗ; 21.07.2005г. № 98-ФЗ; 15.04.2006г</w:t>
            </w:r>
            <w:r w:rsidR="00CA5118">
              <w:rPr>
                <w:rFonts w:ascii="Times New Roman" w:hAnsi="Times New Roman"/>
                <w:color w:val="000000"/>
                <w:sz w:val="28"/>
                <w:szCs w:val="28"/>
              </w:rPr>
              <w:t>. № 48-ФЗ; 28.02.2007г. № 22-ФЗ</w:t>
            </w:r>
            <w:r w:rsidR="00CA5118" w:rsidRPr="004E0A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A4576" w:rsidRPr="004E0A51" w:rsidRDefault="008A4576" w:rsidP="002879C7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B52B8" w:rsidRPr="00E54A3F">
        <w:trPr>
          <w:trHeight w:val="480"/>
        </w:trPr>
        <w:tc>
          <w:tcPr>
            <w:tcW w:w="3369" w:type="dxa"/>
          </w:tcPr>
          <w:p w:rsidR="00FC5261" w:rsidRDefault="00FC5261" w:rsidP="005F13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52B8" w:rsidRDefault="00CB52B8" w:rsidP="005F13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 декабря</w:t>
            </w:r>
          </w:p>
          <w:p w:rsidR="00CB52B8" w:rsidRDefault="00CB52B8" w:rsidP="005F13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52B8" w:rsidRDefault="00FD1E1D" w:rsidP="00891167">
            <w:pPr>
              <w:jc w:val="center"/>
              <w:rPr>
                <w:noProof/>
                <w:lang w:eastAsia="ru-RU"/>
              </w:rPr>
            </w:pPr>
            <w:r w:rsidRPr="00224378">
              <w:rPr>
                <w:noProof/>
                <w:lang w:eastAsia="ru-RU"/>
              </w:rPr>
              <w:drawing>
                <wp:inline distT="0" distB="0" distL="0" distR="0">
                  <wp:extent cx="806450" cy="1440180"/>
                  <wp:effectExtent l="0" t="0" r="0" b="0"/>
                  <wp:docPr id="27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FAC" w:rsidRDefault="00256FAC" w:rsidP="00891167">
            <w:pPr>
              <w:jc w:val="center"/>
              <w:rPr>
                <w:noProof/>
                <w:lang w:eastAsia="ru-RU"/>
              </w:rPr>
            </w:pPr>
          </w:p>
          <w:p w:rsidR="00256FAC" w:rsidRDefault="00256FAC" w:rsidP="008911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91167" w:rsidRDefault="00891167" w:rsidP="006633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52B8" w:rsidRDefault="00CB52B8" w:rsidP="006633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891167" w:rsidRDefault="00891167" w:rsidP="00534EE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52B8" w:rsidRDefault="00CB52B8" w:rsidP="00534E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нь учреждения звания «Герой социалистического труда». </w:t>
            </w:r>
            <w:r>
              <w:rPr>
                <w:rFonts w:ascii="Times New Roman" w:hAnsi="Times New Roman"/>
                <w:sz w:val="28"/>
                <w:szCs w:val="28"/>
              </w:rPr>
              <w:t>Указ Президиума Верховного Совета СССР от 27.12.1938</w:t>
            </w:r>
            <w:r w:rsidR="00534EE1">
              <w:rPr>
                <w:rFonts w:ascii="Times New Roman" w:hAnsi="Times New Roman"/>
                <w:sz w:val="28"/>
                <w:szCs w:val="28"/>
              </w:rPr>
              <w:t>.</w:t>
            </w:r>
            <w:r w:rsidR="00534EE1" w:rsidRPr="00534EE1">
              <w:t xml:space="preserve"> </w:t>
            </w:r>
            <w:r w:rsidR="00534EE1">
              <w:rPr>
                <w:rFonts w:ascii="Times New Roman" w:hAnsi="Times New Roman"/>
                <w:sz w:val="28"/>
                <w:szCs w:val="28"/>
              </w:rPr>
              <w:t>З</w:t>
            </w:r>
            <w:r w:rsidR="00534EE1" w:rsidRPr="00534EE1">
              <w:rPr>
                <w:rFonts w:ascii="Times New Roman" w:hAnsi="Times New Roman"/>
                <w:sz w:val="28"/>
                <w:szCs w:val="28"/>
              </w:rPr>
              <w:t>вание Героя Социалистического Труда является высшей степенью отличия за заслуги в области хозяйственного и соци</w:t>
            </w:r>
            <w:r w:rsidR="00534EE1">
              <w:rPr>
                <w:rFonts w:ascii="Times New Roman" w:hAnsi="Times New Roman"/>
                <w:sz w:val="28"/>
                <w:szCs w:val="28"/>
              </w:rPr>
              <w:t xml:space="preserve">ально-культурного строительства </w:t>
            </w:r>
          </w:p>
          <w:p w:rsidR="00874068" w:rsidRDefault="00874068" w:rsidP="00534E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03DC" w:rsidRDefault="003303DC" w:rsidP="00534EE1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303DC" w:rsidRDefault="00FD1E1D" w:rsidP="000876C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F242B">
              <w:rPr>
                <w:rFonts w:ascii="Times New Roman" w:hAnsi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2260600" cy="3239770"/>
                  <wp:effectExtent l="5715" t="0" r="0" b="0"/>
                  <wp:docPr id="276" name="Рисунок 1" descr="F:\открытки 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открытки 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" t="703" r="-2563" b="1054"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2260600" cy="323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3DC" w:rsidRDefault="003303DC" w:rsidP="00534EE1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303DC" w:rsidRDefault="003303DC" w:rsidP="00534EE1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303DC" w:rsidRDefault="003303DC" w:rsidP="00534EE1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303DC" w:rsidRDefault="00FD1E1D" w:rsidP="000876C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876CE">
              <w:rPr>
                <w:rFonts w:ascii="Times New Roman" w:hAnsi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2303780" cy="3239770"/>
                  <wp:effectExtent l="8255" t="0" r="0" b="0"/>
                  <wp:docPr id="277" name="Рисунок 2" descr="F:\открытки 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F:\открытки 0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03780" cy="323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3DC" w:rsidRPr="003303DC" w:rsidRDefault="003303DC" w:rsidP="00534EE1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B52B8" w:rsidRPr="00E54A3F">
        <w:trPr>
          <w:trHeight w:val="480"/>
        </w:trPr>
        <w:tc>
          <w:tcPr>
            <w:tcW w:w="3369" w:type="dxa"/>
          </w:tcPr>
          <w:p w:rsidR="00CB52B8" w:rsidRDefault="00CB52B8" w:rsidP="00E619D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0 декабря</w:t>
            </w:r>
          </w:p>
          <w:p w:rsidR="002113F4" w:rsidRDefault="002113F4" w:rsidP="00E619D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6FAC" w:rsidRDefault="00256FAC" w:rsidP="00E619D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52B8" w:rsidRDefault="00FD1E1D" w:rsidP="002113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A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5575" cy="1800225"/>
                  <wp:effectExtent l="0" t="0" r="0" b="0"/>
                  <wp:docPr id="278" name="Рисунок 13" descr="C:\Documents and Settings\Админ\Рабочий стол\Мои документы\АФ-4 - инструкция\открытки 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C:\Documents and Settings\Админ\Рабочий стол\Мои документы\АФ-4 - инструкция\открытки 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5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CB52B8" w:rsidRDefault="00CB52B8" w:rsidP="00FC52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593F4F" w:rsidRDefault="00FC5261" w:rsidP="00593F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  <w:r w:rsidR="00CB52B8" w:rsidRPr="003B31E4">
              <w:rPr>
                <w:rFonts w:ascii="Times New Roman" w:hAnsi="Times New Roman"/>
                <w:b/>
                <w:sz w:val="28"/>
                <w:szCs w:val="28"/>
              </w:rPr>
              <w:t xml:space="preserve"> лет</w:t>
            </w:r>
            <w:r w:rsidR="00EB47E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B47ED">
              <w:rPr>
                <w:rFonts w:ascii="Times New Roman" w:hAnsi="Times New Roman"/>
                <w:sz w:val="28"/>
                <w:szCs w:val="28"/>
              </w:rPr>
              <w:t>(</w:t>
            </w:r>
            <w:r w:rsidR="00EB47ED" w:rsidRPr="005F4AE4">
              <w:rPr>
                <w:rFonts w:ascii="Times New Roman" w:hAnsi="Times New Roman"/>
                <w:sz w:val="28"/>
                <w:szCs w:val="28"/>
              </w:rPr>
              <w:t>1946</w:t>
            </w:r>
            <w:r w:rsidR="00EB47ED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CB52B8" w:rsidRPr="003B31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B52B8" w:rsidRPr="003B31E4">
              <w:rPr>
                <w:rFonts w:ascii="Times New Roman" w:hAnsi="Times New Roman"/>
                <w:sz w:val="28"/>
                <w:szCs w:val="28"/>
              </w:rPr>
              <w:t>со дня рождения</w:t>
            </w:r>
            <w:r w:rsidR="00CB52B8" w:rsidRPr="003B31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B52B8" w:rsidRPr="00E619D5">
              <w:rPr>
                <w:rFonts w:ascii="Times New Roman" w:hAnsi="Times New Roman"/>
                <w:b/>
                <w:sz w:val="28"/>
                <w:szCs w:val="28"/>
              </w:rPr>
              <w:t>Забазнова Валерия Николаевич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В 1973-1977 </w:t>
            </w:r>
            <w:r w:rsidR="00CB52B8">
              <w:rPr>
                <w:rFonts w:ascii="Times New Roman" w:hAnsi="Times New Roman"/>
                <w:sz w:val="28"/>
                <w:szCs w:val="28"/>
              </w:rPr>
              <w:t xml:space="preserve"> - первый секретарь Лабинского горкома ВЛКСМ. С 1977 по 1983 - секретарь парткома совх</w:t>
            </w:r>
            <w:r>
              <w:rPr>
                <w:rFonts w:ascii="Times New Roman" w:hAnsi="Times New Roman"/>
                <w:sz w:val="28"/>
                <w:szCs w:val="28"/>
              </w:rPr>
              <w:t>оза-техникума. С 1983 по 1987</w:t>
            </w:r>
            <w:r w:rsidR="00CB52B8">
              <w:rPr>
                <w:rFonts w:ascii="Times New Roman" w:hAnsi="Times New Roman"/>
                <w:sz w:val="28"/>
                <w:szCs w:val="28"/>
              </w:rPr>
              <w:t xml:space="preserve"> - директор Лабинского маслоэкстракци</w:t>
            </w:r>
            <w:r>
              <w:rPr>
                <w:rFonts w:ascii="Times New Roman" w:hAnsi="Times New Roman"/>
                <w:sz w:val="28"/>
                <w:szCs w:val="28"/>
              </w:rPr>
              <w:t>онного завода. С 1987 по 1992</w:t>
            </w:r>
            <w:r w:rsidR="00CB52B8">
              <w:rPr>
                <w:rFonts w:ascii="Times New Roman" w:hAnsi="Times New Roman"/>
                <w:sz w:val="28"/>
                <w:szCs w:val="28"/>
              </w:rPr>
              <w:t xml:space="preserve"> - председатель Лабинского горисполкома. В этот период был построен новый мост через р. Лаба на с. Вольное, выполнен большой объем берегоукрепительных работ, начата застройка микрорайонов «Хлеборобный», «Виноградный», «Предгорье»</w:t>
            </w:r>
            <w:r w:rsidR="00593F4F">
              <w:rPr>
                <w:rFonts w:ascii="Times New Roman" w:hAnsi="Times New Roman"/>
                <w:sz w:val="28"/>
                <w:szCs w:val="28"/>
              </w:rPr>
              <w:t>.</w:t>
            </w:r>
            <w:r w:rsidR="00593F4F" w:rsidRPr="00E76EBA">
              <w:rPr>
                <w:rFonts w:ascii="Times New Roman" w:hAnsi="Times New Roman"/>
                <w:sz w:val="28"/>
                <w:szCs w:val="28"/>
              </w:rPr>
              <w:t xml:space="preserve"> Архивный отдел администрации муниципального образования Лабинский район.  Ф.Р-</w:t>
            </w:r>
            <w:r w:rsidR="00593F4F">
              <w:rPr>
                <w:rFonts w:ascii="Times New Roman" w:hAnsi="Times New Roman"/>
                <w:sz w:val="28"/>
                <w:szCs w:val="28"/>
              </w:rPr>
              <w:t>434</w:t>
            </w:r>
            <w:r w:rsidR="00593F4F" w:rsidRPr="00E76EBA">
              <w:rPr>
                <w:rFonts w:ascii="Times New Roman" w:hAnsi="Times New Roman"/>
                <w:sz w:val="28"/>
                <w:szCs w:val="28"/>
              </w:rPr>
              <w:t>.Оп.</w:t>
            </w:r>
            <w:r w:rsidR="00593F4F">
              <w:rPr>
                <w:rFonts w:ascii="Times New Roman" w:hAnsi="Times New Roman"/>
                <w:sz w:val="28"/>
                <w:szCs w:val="28"/>
              </w:rPr>
              <w:t>6.Д.29</w:t>
            </w:r>
            <w:r w:rsidR="00593F4F" w:rsidRPr="00E76EB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52B8" w:rsidRDefault="00CB52B8" w:rsidP="00E619D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74068" w:rsidRDefault="00874068" w:rsidP="00E619D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52B8" w:rsidRPr="00E54A3F">
        <w:trPr>
          <w:trHeight w:val="480"/>
        </w:trPr>
        <w:tc>
          <w:tcPr>
            <w:tcW w:w="3369" w:type="dxa"/>
          </w:tcPr>
          <w:p w:rsidR="00CB52B8" w:rsidRDefault="00CB52B8" w:rsidP="005F13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 декабря</w:t>
            </w:r>
          </w:p>
        </w:tc>
        <w:tc>
          <w:tcPr>
            <w:tcW w:w="425" w:type="dxa"/>
          </w:tcPr>
          <w:p w:rsidR="00CB52B8" w:rsidRDefault="00CB52B8" w:rsidP="006633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CB52B8" w:rsidRPr="00CF1ED8" w:rsidRDefault="00FC5261" w:rsidP="00EB47E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  <w:r w:rsidR="00CB52B8" w:rsidRPr="003B31E4">
              <w:rPr>
                <w:rFonts w:ascii="Times New Roman" w:hAnsi="Times New Roman"/>
                <w:b/>
                <w:sz w:val="28"/>
                <w:szCs w:val="28"/>
              </w:rPr>
              <w:t xml:space="preserve"> лет</w:t>
            </w:r>
            <w:r w:rsidR="00EB47E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B47ED" w:rsidRPr="003B31E4">
              <w:rPr>
                <w:rFonts w:ascii="Times New Roman" w:hAnsi="Times New Roman"/>
                <w:sz w:val="28"/>
                <w:szCs w:val="28"/>
              </w:rPr>
              <w:t>(1946)</w:t>
            </w:r>
            <w:r w:rsidR="00EB47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52B8" w:rsidRPr="003B31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B52B8" w:rsidRPr="003B31E4">
              <w:rPr>
                <w:rFonts w:ascii="Times New Roman" w:hAnsi="Times New Roman"/>
                <w:sz w:val="28"/>
                <w:szCs w:val="28"/>
              </w:rPr>
              <w:t>со дня рождения</w:t>
            </w:r>
            <w:r w:rsidR="00CB52B8" w:rsidRPr="003B31E4">
              <w:rPr>
                <w:rFonts w:ascii="Times New Roman" w:hAnsi="Times New Roman"/>
                <w:b/>
                <w:sz w:val="28"/>
                <w:szCs w:val="28"/>
              </w:rPr>
              <w:t xml:space="preserve"> Мусиенко Василия Дмитриевича</w:t>
            </w:r>
            <w:r w:rsidR="00CB52B8" w:rsidRPr="003B31E4">
              <w:rPr>
                <w:rFonts w:ascii="Times New Roman" w:hAnsi="Times New Roman"/>
                <w:sz w:val="28"/>
                <w:szCs w:val="28"/>
              </w:rPr>
              <w:t>, главного энергетика ОАО ППЗ «Лабинский», заслуженного работника сельского хозяйства Кубани</w:t>
            </w:r>
          </w:p>
        </w:tc>
      </w:tr>
    </w:tbl>
    <w:p w:rsidR="0067313B" w:rsidRPr="00CA5118" w:rsidRDefault="0067313B" w:rsidP="0093167C">
      <w:pPr>
        <w:rPr>
          <w:color w:val="FF0000"/>
          <w:sz w:val="28"/>
          <w:szCs w:val="28"/>
        </w:rPr>
      </w:pPr>
    </w:p>
    <w:sectPr w:rsidR="0067313B" w:rsidRPr="00CA5118" w:rsidSect="002B4D23">
      <w:pgSz w:w="11906" w:h="16838"/>
      <w:pgMar w:top="1134" w:right="567" w:bottom="1134" w:left="170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647" w:rsidRDefault="00C91647" w:rsidP="005724A2">
      <w:r>
        <w:separator/>
      </w:r>
    </w:p>
  </w:endnote>
  <w:endnote w:type="continuationSeparator" w:id="0">
    <w:p w:rsidR="00C91647" w:rsidRDefault="00C91647" w:rsidP="0057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647" w:rsidRDefault="00C91647" w:rsidP="005724A2">
      <w:r>
        <w:separator/>
      </w:r>
    </w:p>
  </w:footnote>
  <w:footnote w:type="continuationSeparator" w:id="0">
    <w:p w:rsidR="00C91647" w:rsidRDefault="00C91647" w:rsidP="00572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37DD6"/>
    <w:multiLevelType w:val="hybridMultilevel"/>
    <w:tmpl w:val="24509B42"/>
    <w:lvl w:ilvl="0" w:tplc="6CBE29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219"/>
    <w:rsid w:val="000062E2"/>
    <w:rsid w:val="00013961"/>
    <w:rsid w:val="00020216"/>
    <w:rsid w:val="0002036F"/>
    <w:rsid w:val="00032EB7"/>
    <w:rsid w:val="000403F4"/>
    <w:rsid w:val="0004179C"/>
    <w:rsid w:val="0005060B"/>
    <w:rsid w:val="00050966"/>
    <w:rsid w:val="00053968"/>
    <w:rsid w:val="0005691E"/>
    <w:rsid w:val="00064A26"/>
    <w:rsid w:val="000669B4"/>
    <w:rsid w:val="000702BC"/>
    <w:rsid w:val="0007080D"/>
    <w:rsid w:val="00070D9F"/>
    <w:rsid w:val="000722D5"/>
    <w:rsid w:val="000764BB"/>
    <w:rsid w:val="00080987"/>
    <w:rsid w:val="00081A47"/>
    <w:rsid w:val="00083302"/>
    <w:rsid w:val="000876CE"/>
    <w:rsid w:val="0009341E"/>
    <w:rsid w:val="00094BA6"/>
    <w:rsid w:val="00095A9C"/>
    <w:rsid w:val="000A1C7E"/>
    <w:rsid w:val="000B1EE3"/>
    <w:rsid w:val="000B2CF4"/>
    <w:rsid w:val="000B5CCA"/>
    <w:rsid w:val="000C242A"/>
    <w:rsid w:val="000C33EA"/>
    <w:rsid w:val="000C408A"/>
    <w:rsid w:val="000D033F"/>
    <w:rsid w:val="000D2781"/>
    <w:rsid w:val="000D2819"/>
    <w:rsid w:val="000D2D94"/>
    <w:rsid w:val="000D3DF9"/>
    <w:rsid w:val="000D6D3E"/>
    <w:rsid w:val="000E6473"/>
    <w:rsid w:val="000E735A"/>
    <w:rsid w:val="000F0CD7"/>
    <w:rsid w:val="00101050"/>
    <w:rsid w:val="00103D1E"/>
    <w:rsid w:val="00106021"/>
    <w:rsid w:val="00115864"/>
    <w:rsid w:val="0012512D"/>
    <w:rsid w:val="00125CDB"/>
    <w:rsid w:val="00126DAA"/>
    <w:rsid w:val="001301D6"/>
    <w:rsid w:val="0013022D"/>
    <w:rsid w:val="00135DF4"/>
    <w:rsid w:val="0014279D"/>
    <w:rsid w:val="001457A3"/>
    <w:rsid w:val="0015492C"/>
    <w:rsid w:val="00155286"/>
    <w:rsid w:val="00155DA6"/>
    <w:rsid w:val="00162580"/>
    <w:rsid w:val="0016538A"/>
    <w:rsid w:val="00171BA0"/>
    <w:rsid w:val="00174654"/>
    <w:rsid w:val="00175779"/>
    <w:rsid w:val="00177495"/>
    <w:rsid w:val="00187D5E"/>
    <w:rsid w:val="001916F1"/>
    <w:rsid w:val="001918D4"/>
    <w:rsid w:val="00191E35"/>
    <w:rsid w:val="00192212"/>
    <w:rsid w:val="001A2B9E"/>
    <w:rsid w:val="001B26F5"/>
    <w:rsid w:val="001B5B3C"/>
    <w:rsid w:val="001C09C8"/>
    <w:rsid w:val="001C7D1C"/>
    <w:rsid w:val="001D771E"/>
    <w:rsid w:val="001E2C5A"/>
    <w:rsid w:val="001F32DD"/>
    <w:rsid w:val="00201FB2"/>
    <w:rsid w:val="002113F4"/>
    <w:rsid w:val="002114B1"/>
    <w:rsid w:val="00220FA3"/>
    <w:rsid w:val="00225F95"/>
    <w:rsid w:val="00241447"/>
    <w:rsid w:val="0024170D"/>
    <w:rsid w:val="00242930"/>
    <w:rsid w:val="00256FAC"/>
    <w:rsid w:val="0026177E"/>
    <w:rsid w:val="002624D0"/>
    <w:rsid w:val="00264830"/>
    <w:rsid w:val="0026651F"/>
    <w:rsid w:val="0027788E"/>
    <w:rsid w:val="00285305"/>
    <w:rsid w:val="00286C07"/>
    <w:rsid w:val="002879C7"/>
    <w:rsid w:val="002919D9"/>
    <w:rsid w:val="00297FD6"/>
    <w:rsid w:val="002A0D1A"/>
    <w:rsid w:val="002A5015"/>
    <w:rsid w:val="002A5E68"/>
    <w:rsid w:val="002B0BD4"/>
    <w:rsid w:val="002B0C05"/>
    <w:rsid w:val="002B1F2F"/>
    <w:rsid w:val="002B4D23"/>
    <w:rsid w:val="002C1F02"/>
    <w:rsid w:val="002D3AD5"/>
    <w:rsid w:val="002E2969"/>
    <w:rsid w:val="002E6A6D"/>
    <w:rsid w:val="002F40F2"/>
    <w:rsid w:val="002F499A"/>
    <w:rsid w:val="002F5C60"/>
    <w:rsid w:val="002F74B6"/>
    <w:rsid w:val="002F75F2"/>
    <w:rsid w:val="00306DE6"/>
    <w:rsid w:val="00312DAA"/>
    <w:rsid w:val="00316C81"/>
    <w:rsid w:val="003254BB"/>
    <w:rsid w:val="003254D5"/>
    <w:rsid w:val="00327AC6"/>
    <w:rsid w:val="003303DC"/>
    <w:rsid w:val="00340C22"/>
    <w:rsid w:val="0034793A"/>
    <w:rsid w:val="0035180D"/>
    <w:rsid w:val="00355FB9"/>
    <w:rsid w:val="00363BB5"/>
    <w:rsid w:val="003702E5"/>
    <w:rsid w:val="0037204A"/>
    <w:rsid w:val="00374D4D"/>
    <w:rsid w:val="00380B23"/>
    <w:rsid w:val="003852C8"/>
    <w:rsid w:val="00386B2C"/>
    <w:rsid w:val="00391952"/>
    <w:rsid w:val="00393126"/>
    <w:rsid w:val="0039327C"/>
    <w:rsid w:val="003933F6"/>
    <w:rsid w:val="00397035"/>
    <w:rsid w:val="003A3C47"/>
    <w:rsid w:val="003B1FEF"/>
    <w:rsid w:val="003B31E4"/>
    <w:rsid w:val="003B3E4B"/>
    <w:rsid w:val="003B413E"/>
    <w:rsid w:val="003B41AB"/>
    <w:rsid w:val="003C7FE4"/>
    <w:rsid w:val="003E01DC"/>
    <w:rsid w:val="003E2F25"/>
    <w:rsid w:val="003E74F3"/>
    <w:rsid w:val="003F2EA8"/>
    <w:rsid w:val="003F3F8E"/>
    <w:rsid w:val="00404522"/>
    <w:rsid w:val="00407530"/>
    <w:rsid w:val="0041646A"/>
    <w:rsid w:val="00422432"/>
    <w:rsid w:val="00424E59"/>
    <w:rsid w:val="00425CA1"/>
    <w:rsid w:val="00426860"/>
    <w:rsid w:val="00427D35"/>
    <w:rsid w:val="00432D8E"/>
    <w:rsid w:val="004346B6"/>
    <w:rsid w:val="00435D0A"/>
    <w:rsid w:val="00446EB8"/>
    <w:rsid w:val="00456D6C"/>
    <w:rsid w:val="00457DDA"/>
    <w:rsid w:val="0046376E"/>
    <w:rsid w:val="00473C19"/>
    <w:rsid w:val="00476238"/>
    <w:rsid w:val="004801D0"/>
    <w:rsid w:val="0048041B"/>
    <w:rsid w:val="004868E8"/>
    <w:rsid w:val="0049040C"/>
    <w:rsid w:val="00490E4B"/>
    <w:rsid w:val="00492817"/>
    <w:rsid w:val="00495B53"/>
    <w:rsid w:val="004A4321"/>
    <w:rsid w:val="004A4A74"/>
    <w:rsid w:val="004A77BA"/>
    <w:rsid w:val="004C0009"/>
    <w:rsid w:val="004C293F"/>
    <w:rsid w:val="004C2F1A"/>
    <w:rsid w:val="004C3AA7"/>
    <w:rsid w:val="004C3FAE"/>
    <w:rsid w:val="004C7863"/>
    <w:rsid w:val="004D1416"/>
    <w:rsid w:val="004D3EC0"/>
    <w:rsid w:val="004D44A3"/>
    <w:rsid w:val="004D61F9"/>
    <w:rsid w:val="004D62FA"/>
    <w:rsid w:val="004E0A51"/>
    <w:rsid w:val="004E1901"/>
    <w:rsid w:val="004E240E"/>
    <w:rsid w:val="004E2F03"/>
    <w:rsid w:val="004E4041"/>
    <w:rsid w:val="004E55D1"/>
    <w:rsid w:val="004F16CA"/>
    <w:rsid w:val="004F6274"/>
    <w:rsid w:val="00502241"/>
    <w:rsid w:val="00504CCA"/>
    <w:rsid w:val="005054A6"/>
    <w:rsid w:val="00507F61"/>
    <w:rsid w:val="005104DB"/>
    <w:rsid w:val="005202DA"/>
    <w:rsid w:val="00520847"/>
    <w:rsid w:val="00522979"/>
    <w:rsid w:val="00524B8F"/>
    <w:rsid w:val="005266B9"/>
    <w:rsid w:val="00530E4C"/>
    <w:rsid w:val="00534EE1"/>
    <w:rsid w:val="005418EB"/>
    <w:rsid w:val="005504DB"/>
    <w:rsid w:val="00552FEB"/>
    <w:rsid w:val="00554574"/>
    <w:rsid w:val="0056357F"/>
    <w:rsid w:val="005724A2"/>
    <w:rsid w:val="00573924"/>
    <w:rsid w:val="0057458C"/>
    <w:rsid w:val="00576EAC"/>
    <w:rsid w:val="0057759D"/>
    <w:rsid w:val="00577801"/>
    <w:rsid w:val="00580A1F"/>
    <w:rsid w:val="00580DB7"/>
    <w:rsid w:val="005862DA"/>
    <w:rsid w:val="00593F4F"/>
    <w:rsid w:val="00596F9B"/>
    <w:rsid w:val="005A0A24"/>
    <w:rsid w:val="005A4A3D"/>
    <w:rsid w:val="005B1EEC"/>
    <w:rsid w:val="005C00D9"/>
    <w:rsid w:val="005C1F4B"/>
    <w:rsid w:val="005C2B7A"/>
    <w:rsid w:val="005E64D9"/>
    <w:rsid w:val="005E764E"/>
    <w:rsid w:val="005F1325"/>
    <w:rsid w:val="005F1BA9"/>
    <w:rsid w:val="005F20E7"/>
    <w:rsid w:val="005F316A"/>
    <w:rsid w:val="005F45A7"/>
    <w:rsid w:val="005F7B39"/>
    <w:rsid w:val="00600040"/>
    <w:rsid w:val="00601885"/>
    <w:rsid w:val="006019A9"/>
    <w:rsid w:val="0060664D"/>
    <w:rsid w:val="006069E8"/>
    <w:rsid w:val="00610452"/>
    <w:rsid w:val="0062036F"/>
    <w:rsid w:val="006222C8"/>
    <w:rsid w:val="0062701B"/>
    <w:rsid w:val="00631601"/>
    <w:rsid w:val="0063552F"/>
    <w:rsid w:val="00637532"/>
    <w:rsid w:val="00641F2B"/>
    <w:rsid w:val="00642C26"/>
    <w:rsid w:val="00643B00"/>
    <w:rsid w:val="006455C4"/>
    <w:rsid w:val="00646BFF"/>
    <w:rsid w:val="0066336D"/>
    <w:rsid w:val="00666DDC"/>
    <w:rsid w:val="00667586"/>
    <w:rsid w:val="0067313B"/>
    <w:rsid w:val="00673C0C"/>
    <w:rsid w:val="0067542C"/>
    <w:rsid w:val="00677432"/>
    <w:rsid w:val="006819B3"/>
    <w:rsid w:val="006875BB"/>
    <w:rsid w:val="00687A9E"/>
    <w:rsid w:val="0069608E"/>
    <w:rsid w:val="006962C0"/>
    <w:rsid w:val="0069672B"/>
    <w:rsid w:val="00697905"/>
    <w:rsid w:val="006A32C9"/>
    <w:rsid w:val="006A3635"/>
    <w:rsid w:val="006B08BD"/>
    <w:rsid w:val="006B10A4"/>
    <w:rsid w:val="006C161C"/>
    <w:rsid w:val="006C1ECC"/>
    <w:rsid w:val="006C5225"/>
    <w:rsid w:val="006D7793"/>
    <w:rsid w:val="006F45DD"/>
    <w:rsid w:val="006F4E37"/>
    <w:rsid w:val="00702CA4"/>
    <w:rsid w:val="00705D4D"/>
    <w:rsid w:val="00710EFC"/>
    <w:rsid w:val="00711244"/>
    <w:rsid w:val="00711391"/>
    <w:rsid w:val="00711C07"/>
    <w:rsid w:val="00712D99"/>
    <w:rsid w:val="00716A8B"/>
    <w:rsid w:val="00717335"/>
    <w:rsid w:val="00717C43"/>
    <w:rsid w:val="007221A9"/>
    <w:rsid w:val="0072511F"/>
    <w:rsid w:val="00732603"/>
    <w:rsid w:val="007335DB"/>
    <w:rsid w:val="00734CA7"/>
    <w:rsid w:val="00735A81"/>
    <w:rsid w:val="00744D61"/>
    <w:rsid w:val="00754593"/>
    <w:rsid w:val="007701E8"/>
    <w:rsid w:val="0077232F"/>
    <w:rsid w:val="00781E1E"/>
    <w:rsid w:val="0078372E"/>
    <w:rsid w:val="00784E93"/>
    <w:rsid w:val="007857B5"/>
    <w:rsid w:val="007A1E3E"/>
    <w:rsid w:val="007A7650"/>
    <w:rsid w:val="007B0AB0"/>
    <w:rsid w:val="007B58D2"/>
    <w:rsid w:val="007C1574"/>
    <w:rsid w:val="007D208D"/>
    <w:rsid w:val="007D5D14"/>
    <w:rsid w:val="007D74D4"/>
    <w:rsid w:val="007E0AA7"/>
    <w:rsid w:val="007E6694"/>
    <w:rsid w:val="007E7E33"/>
    <w:rsid w:val="007F07EF"/>
    <w:rsid w:val="007F1301"/>
    <w:rsid w:val="007F30A7"/>
    <w:rsid w:val="007F74FF"/>
    <w:rsid w:val="00805F5A"/>
    <w:rsid w:val="008071F0"/>
    <w:rsid w:val="00813837"/>
    <w:rsid w:val="00817C04"/>
    <w:rsid w:val="0082016A"/>
    <w:rsid w:val="00823CF3"/>
    <w:rsid w:val="008273CC"/>
    <w:rsid w:val="00832D36"/>
    <w:rsid w:val="00840959"/>
    <w:rsid w:val="00842C69"/>
    <w:rsid w:val="008478A5"/>
    <w:rsid w:val="00851E75"/>
    <w:rsid w:val="00856DCC"/>
    <w:rsid w:val="00860A89"/>
    <w:rsid w:val="008628F3"/>
    <w:rsid w:val="00863FB5"/>
    <w:rsid w:val="00865EA9"/>
    <w:rsid w:val="00874068"/>
    <w:rsid w:val="0087588C"/>
    <w:rsid w:val="00876D68"/>
    <w:rsid w:val="00891167"/>
    <w:rsid w:val="008964D9"/>
    <w:rsid w:val="008A207E"/>
    <w:rsid w:val="008A3B20"/>
    <w:rsid w:val="008A4576"/>
    <w:rsid w:val="008B0A3B"/>
    <w:rsid w:val="008B33E5"/>
    <w:rsid w:val="008B6523"/>
    <w:rsid w:val="008C28EF"/>
    <w:rsid w:val="008C3BF9"/>
    <w:rsid w:val="008E1FD9"/>
    <w:rsid w:val="008E38B1"/>
    <w:rsid w:val="008F1B35"/>
    <w:rsid w:val="008F3C40"/>
    <w:rsid w:val="008F3F0B"/>
    <w:rsid w:val="008F58CD"/>
    <w:rsid w:val="008F5FB4"/>
    <w:rsid w:val="008F6B2D"/>
    <w:rsid w:val="0090181B"/>
    <w:rsid w:val="00902702"/>
    <w:rsid w:val="00902F50"/>
    <w:rsid w:val="00904B64"/>
    <w:rsid w:val="00910F9F"/>
    <w:rsid w:val="0091104E"/>
    <w:rsid w:val="00917A3A"/>
    <w:rsid w:val="0092240F"/>
    <w:rsid w:val="00924BEC"/>
    <w:rsid w:val="0093167C"/>
    <w:rsid w:val="00931FFB"/>
    <w:rsid w:val="00937062"/>
    <w:rsid w:val="009427B9"/>
    <w:rsid w:val="00954D2D"/>
    <w:rsid w:val="00955714"/>
    <w:rsid w:val="0095604B"/>
    <w:rsid w:val="009573EE"/>
    <w:rsid w:val="00957D90"/>
    <w:rsid w:val="009630E4"/>
    <w:rsid w:val="00963325"/>
    <w:rsid w:val="00973D4C"/>
    <w:rsid w:val="00982BB4"/>
    <w:rsid w:val="00985F53"/>
    <w:rsid w:val="0098757F"/>
    <w:rsid w:val="00990812"/>
    <w:rsid w:val="00991310"/>
    <w:rsid w:val="00992C62"/>
    <w:rsid w:val="009A03FC"/>
    <w:rsid w:val="009A3996"/>
    <w:rsid w:val="009A6342"/>
    <w:rsid w:val="009B4C61"/>
    <w:rsid w:val="009C20D1"/>
    <w:rsid w:val="009C2838"/>
    <w:rsid w:val="009C3808"/>
    <w:rsid w:val="009E1F1E"/>
    <w:rsid w:val="009E34D9"/>
    <w:rsid w:val="009E4254"/>
    <w:rsid w:val="009E7B3E"/>
    <w:rsid w:val="009F5AE4"/>
    <w:rsid w:val="009F636E"/>
    <w:rsid w:val="00A0166D"/>
    <w:rsid w:val="00A03593"/>
    <w:rsid w:val="00A0421F"/>
    <w:rsid w:val="00A051B9"/>
    <w:rsid w:val="00A07984"/>
    <w:rsid w:val="00A07A96"/>
    <w:rsid w:val="00A16073"/>
    <w:rsid w:val="00A33085"/>
    <w:rsid w:val="00A36CF4"/>
    <w:rsid w:val="00A45103"/>
    <w:rsid w:val="00A46B86"/>
    <w:rsid w:val="00A539DB"/>
    <w:rsid w:val="00A56BAE"/>
    <w:rsid w:val="00A60BD7"/>
    <w:rsid w:val="00A6748A"/>
    <w:rsid w:val="00A711DB"/>
    <w:rsid w:val="00A77A41"/>
    <w:rsid w:val="00A80E21"/>
    <w:rsid w:val="00A82F69"/>
    <w:rsid w:val="00A8362C"/>
    <w:rsid w:val="00A85446"/>
    <w:rsid w:val="00A97A1D"/>
    <w:rsid w:val="00AA3A8C"/>
    <w:rsid w:val="00AA6B2D"/>
    <w:rsid w:val="00AA746E"/>
    <w:rsid w:val="00AB259B"/>
    <w:rsid w:val="00AB45A5"/>
    <w:rsid w:val="00AC1A39"/>
    <w:rsid w:val="00AC4143"/>
    <w:rsid w:val="00AC6974"/>
    <w:rsid w:val="00AD5367"/>
    <w:rsid w:val="00AD5F7D"/>
    <w:rsid w:val="00AE0B75"/>
    <w:rsid w:val="00AE15F6"/>
    <w:rsid w:val="00AE61CF"/>
    <w:rsid w:val="00AF355C"/>
    <w:rsid w:val="00AF384E"/>
    <w:rsid w:val="00AF5161"/>
    <w:rsid w:val="00AF6C99"/>
    <w:rsid w:val="00B1215A"/>
    <w:rsid w:val="00B24310"/>
    <w:rsid w:val="00B25CF6"/>
    <w:rsid w:val="00B27A08"/>
    <w:rsid w:val="00B27A2D"/>
    <w:rsid w:val="00B32D20"/>
    <w:rsid w:val="00B34C78"/>
    <w:rsid w:val="00B34DB1"/>
    <w:rsid w:val="00B36750"/>
    <w:rsid w:val="00B36A9F"/>
    <w:rsid w:val="00B37718"/>
    <w:rsid w:val="00B429B4"/>
    <w:rsid w:val="00B465DB"/>
    <w:rsid w:val="00B46DB7"/>
    <w:rsid w:val="00B47507"/>
    <w:rsid w:val="00B55200"/>
    <w:rsid w:val="00B56D22"/>
    <w:rsid w:val="00B62067"/>
    <w:rsid w:val="00B71A43"/>
    <w:rsid w:val="00B751EC"/>
    <w:rsid w:val="00B756C7"/>
    <w:rsid w:val="00B75792"/>
    <w:rsid w:val="00B75E0D"/>
    <w:rsid w:val="00B76C0C"/>
    <w:rsid w:val="00B77FCB"/>
    <w:rsid w:val="00B811BB"/>
    <w:rsid w:val="00B81C71"/>
    <w:rsid w:val="00B84457"/>
    <w:rsid w:val="00B844E9"/>
    <w:rsid w:val="00B902A2"/>
    <w:rsid w:val="00B9039F"/>
    <w:rsid w:val="00B92E68"/>
    <w:rsid w:val="00B93F01"/>
    <w:rsid w:val="00B979CB"/>
    <w:rsid w:val="00BA012A"/>
    <w:rsid w:val="00BB681A"/>
    <w:rsid w:val="00BC24C5"/>
    <w:rsid w:val="00BC6195"/>
    <w:rsid w:val="00BD33CC"/>
    <w:rsid w:val="00BD5F8C"/>
    <w:rsid w:val="00BD68BD"/>
    <w:rsid w:val="00BF242B"/>
    <w:rsid w:val="00BF76B7"/>
    <w:rsid w:val="00C00AAA"/>
    <w:rsid w:val="00C125C6"/>
    <w:rsid w:val="00C305D0"/>
    <w:rsid w:val="00C311DC"/>
    <w:rsid w:val="00C330F8"/>
    <w:rsid w:val="00C36A70"/>
    <w:rsid w:val="00C40CCF"/>
    <w:rsid w:val="00C4381A"/>
    <w:rsid w:val="00C444CC"/>
    <w:rsid w:val="00C44E4E"/>
    <w:rsid w:val="00C4579D"/>
    <w:rsid w:val="00C459F3"/>
    <w:rsid w:val="00C56181"/>
    <w:rsid w:val="00C60131"/>
    <w:rsid w:val="00C61063"/>
    <w:rsid w:val="00C643F8"/>
    <w:rsid w:val="00C7108E"/>
    <w:rsid w:val="00C71246"/>
    <w:rsid w:val="00C74DBA"/>
    <w:rsid w:val="00C75452"/>
    <w:rsid w:val="00C76A69"/>
    <w:rsid w:val="00C86311"/>
    <w:rsid w:val="00C91647"/>
    <w:rsid w:val="00C9444A"/>
    <w:rsid w:val="00CA5118"/>
    <w:rsid w:val="00CB16DA"/>
    <w:rsid w:val="00CB195A"/>
    <w:rsid w:val="00CB2D82"/>
    <w:rsid w:val="00CB52B8"/>
    <w:rsid w:val="00CC140A"/>
    <w:rsid w:val="00CC3F75"/>
    <w:rsid w:val="00CC46CD"/>
    <w:rsid w:val="00CC5A28"/>
    <w:rsid w:val="00CC6BFB"/>
    <w:rsid w:val="00CD6DE0"/>
    <w:rsid w:val="00CD7C19"/>
    <w:rsid w:val="00CE7CAB"/>
    <w:rsid w:val="00CF1711"/>
    <w:rsid w:val="00CF1ED8"/>
    <w:rsid w:val="00CF4026"/>
    <w:rsid w:val="00CF5EA6"/>
    <w:rsid w:val="00D00586"/>
    <w:rsid w:val="00D129F5"/>
    <w:rsid w:val="00D12CAA"/>
    <w:rsid w:val="00D26987"/>
    <w:rsid w:val="00D27244"/>
    <w:rsid w:val="00D30621"/>
    <w:rsid w:val="00D36578"/>
    <w:rsid w:val="00D416B5"/>
    <w:rsid w:val="00D42534"/>
    <w:rsid w:val="00D4413E"/>
    <w:rsid w:val="00D507D0"/>
    <w:rsid w:val="00D52A73"/>
    <w:rsid w:val="00D52D73"/>
    <w:rsid w:val="00D531CC"/>
    <w:rsid w:val="00D549DF"/>
    <w:rsid w:val="00D56272"/>
    <w:rsid w:val="00D60783"/>
    <w:rsid w:val="00D75695"/>
    <w:rsid w:val="00D77F14"/>
    <w:rsid w:val="00D855E4"/>
    <w:rsid w:val="00DA37D2"/>
    <w:rsid w:val="00DA65B5"/>
    <w:rsid w:val="00DA6C92"/>
    <w:rsid w:val="00DB7E0F"/>
    <w:rsid w:val="00DC32CC"/>
    <w:rsid w:val="00DD12ED"/>
    <w:rsid w:val="00DD13F6"/>
    <w:rsid w:val="00DD26B3"/>
    <w:rsid w:val="00DD6DBD"/>
    <w:rsid w:val="00DD7251"/>
    <w:rsid w:val="00DD734F"/>
    <w:rsid w:val="00DE152C"/>
    <w:rsid w:val="00DE3741"/>
    <w:rsid w:val="00DE6F0B"/>
    <w:rsid w:val="00DF082B"/>
    <w:rsid w:val="00E04F3D"/>
    <w:rsid w:val="00E06073"/>
    <w:rsid w:val="00E1499B"/>
    <w:rsid w:val="00E24E77"/>
    <w:rsid w:val="00E333D9"/>
    <w:rsid w:val="00E4351E"/>
    <w:rsid w:val="00E47017"/>
    <w:rsid w:val="00E514BC"/>
    <w:rsid w:val="00E53587"/>
    <w:rsid w:val="00E5536B"/>
    <w:rsid w:val="00E567F6"/>
    <w:rsid w:val="00E60BBC"/>
    <w:rsid w:val="00E619D5"/>
    <w:rsid w:val="00E61C7D"/>
    <w:rsid w:val="00E64E55"/>
    <w:rsid w:val="00E65CC4"/>
    <w:rsid w:val="00E74B50"/>
    <w:rsid w:val="00E76527"/>
    <w:rsid w:val="00E76EBA"/>
    <w:rsid w:val="00E84659"/>
    <w:rsid w:val="00E87114"/>
    <w:rsid w:val="00E96206"/>
    <w:rsid w:val="00EA713C"/>
    <w:rsid w:val="00EB0931"/>
    <w:rsid w:val="00EB267D"/>
    <w:rsid w:val="00EB38D8"/>
    <w:rsid w:val="00EB3CD4"/>
    <w:rsid w:val="00EB47ED"/>
    <w:rsid w:val="00EC0E0B"/>
    <w:rsid w:val="00EC36E6"/>
    <w:rsid w:val="00EC4F55"/>
    <w:rsid w:val="00ED6DAA"/>
    <w:rsid w:val="00ED7424"/>
    <w:rsid w:val="00ED75B9"/>
    <w:rsid w:val="00EE1464"/>
    <w:rsid w:val="00EE2EE7"/>
    <w:rsid w:val="00EE62C3"/>
    <w:rsid w:val="00EE646C"/>
    <w:rsid w:val="00EF2995"/>
    <w:rsid w:val="00EF3FE7"/>
    <w:rsid w:val="00F04224"/>
    <w:rsid w:val="00F05012"/>
    <w:rsid w:val="00F11D12"/>
    <w:rsid w:val="00F13E8F"/>
    <w:rsid w:val="00F140F4"/>
    <w:rsid w:val="00F218CB"/>
    <w:rsid w:val="00F24FD2"/>
    <w:rsid w:val="00F25B88"/>
    <w:rsid w:val="00F26F1D"/>
    <w:rsid w:val="00F36134"/>
    <w:rsid w:val="00F368E6"/>
    <w:rsid w:val="00F41C39"/>
    <w:rsid w:val="00F56219"/>
    <w:rsid w:val="00F57B12"/>
    <w:rsid w:val="00F65121"/>
    <w:rsid w:val="00F6706C"/>
    <w:rsid w:val="00F67FB9"/>
    <w:rsid w:val="00F702F9"/>
    <w:rsid w:val="00F7107D"/>
    <w:rsid w:val="00F739BF"/>
    <w:rsid w:val="00F777C7"/>
    <w:rsid w:val="00F84BE1"/>
    <w:rsid w:val="00FB4AC0"/>
    <w:rsid w:val="00FC4773"/>
    <w:rsid w:val="00FC5261"/>
    <w:rsid w:val="00FC5975"/>
    <w:rsid w:val="00FD1E1D"/>
    <w:rsid w:val="00FE5BA9"/>
    <w:rsid w:val="00FF555E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746E8AF-5F11-4906-B523-AEED9571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8BD"/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A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40F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F140F4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5724A2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5724A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5724A2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semiHidden/>
    <w:rsid w:val="005724A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38" Type="http://schemas.openxmlformats.org/officeDocument/2006/relationships/image" Target="media/image131.jpeg"/><Relationship Id="rId154" Type="http://schemas.openxmlformats.org/officeDocument/2006/relationships/fontTable" Target="fontTable.xml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144" Type="http://schemas.openxmlformats.org/officeDocument/2006/relationships/image" Target="media/image137.jpe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50" Type="http://schemas.openxmlformats.org/officeDocument/2006/relationships/image" Target="media/image143.png"/><Relationship Id="rId155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image" Target="media/image109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137" Type="http://schemas.openxmlformats.org/officeDocument/2006/relationships/image" Target="media/image13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40" Type="http://schemas.openxmlformats.org/officeDocument/2006/relationships/image" Target="media/image133.jpeg"/><Relationship Id="rId145" Type="http://schemas.openxmlformats.org/officeDocument/2006/relationships/image" Target="media/image138.jpeg"/><Relationship Id="rId153" Type="http://schemas.openxmlformats.org/officeDocument/2006/relationships/image" Target="media/image1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pn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51" Type="http://schemas.openxmlformats.org/officeDocument/2006/relationships/image" Target="media/image14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9D714C3-6AAF-4480-AAC5-ECF9F36B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7018</Words>
  <Characters>4000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Microsoft Office</cp:lastModifiedBy>
  <cp:revision>2</cp:revision>
  <cp:lastPrinted>2011-02-07T13:51:00Z</cp:lastPrinted>
  <dcterms:created xsi:type="dcterms:W3CDTF">2019-07-31T12:04:00Z</dcterms:created>
  <dcterms:modified xsi:type="dcterms:W3CDTF">2019-07-31T12:04:00Z</dcterms:modified>
</cp:coreProperties>
</file>